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46AC" w14:textId="60DC8F1E" w:rsidR="008E5FD9" w:rsidRDefault="00B63F30" w:rsidP="004D117C">
      <w:r>
        <w:rPr>
          <w:noProof/>
          <w:lang w:val="en-US"/>
        </w:rPr>
        <w:drawing>
          <wp:anchor distT="0" distB="0" distL="114300" distR="114300" simplePos="0" relativeHeight="251703296" behindDoc="0" locked="0" layoutInCell="1" allowOverlap="1" wp14:anchorId="26912DB9" wp14:editId="0CC1A42B">
            <wp:simplePos x="0" y="0"/>
            <wp:positionH relativeFrom="column">
              <wp:posOffset>4826000</wp:posOffset>
            </wp:positionH>
            <wp:positionV relativeFrom="paragraph">
              <wp:posOffset>28052</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0FDD785F" w14:textId="086B661E" w:rsidR="00012494" w:rsidRDefault="00B63F30" w:rsidP="00171C75">
      <w:pPr>
        <w:tabs>
          <w:tab w:val="left" w:pos="4568"/>
        </w:tabs>
      </w:pPr>
      <w:r>
        <w:rPr>
          <w:noProof/>
          <w:lang w:val="en-US"/>
        </w:rPr>
        <mc:AlternateContent>
          <mc:Choice Requires="wps">
            <w:drawing>
              <wp:anchor distT="0" distB="0" distL="114300" distR="114300" simplePos="0" relativeHeight="251702272" behindDoc="0" locked="0" layoutInCell="1" allowOverlap="1" wp14:anchorId="0B419AFC" wp14:editId="0E42074D">
                <wp:simplePos x="0" y="0"/>
                <wp:positionH relativeFrom="column">
                  <wp:posOffset>-173355</wp:posOffset>
                </wp:positionH>
                <wp:positionV relativeFrom="paragraph">
                  <wp:posOffset>98948</wp:posOffset>
                </wp:positionV>
                <wp:extent cx="4427855" cy="1056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7855" cy="1056640"/>
                        </a:xfrm>
                        <a:prstGeom prst="rect">
                          <a:avLst/>
                        </a:prstGeom>
                        <a:noFill/>
                        <a:ln w="6350">
                          <a:noFill/>
                        </a:ln>
                      </wps:spPr>
                      <wps:txbx>
                        <w:txbxContent>
                          <w:p w14:paraId="7A58C883" w14:textId="7E4D21E2" w:rsidR="00680775" w:rsidRPr="00FC52BD" w:rsidRDefault="00680775" w:rsidP="00B63F30">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INSURED APPLICATION FORM</w:t>
                            </w:r>
                          </w:p>
                          <w:p w14:paraId="3B1135C9" w14:textId="651A5EB3" w:rsidR="00680775" w:rsidRDefault="00680775" w:rsidP="00B63F30">
                            <w:pPr>
                              <w:spacing w:line="192" w:lineRule="auto"/>
                              <w:rPr>
                                <w:rFonts w:ascii="Calibri" w:hAnsi="Calibri" w:cs="Calibri"/>
                                <w:b/>
                                <w:bCs/>
                                <w:sz w:val="32"/>
                                <w:szCs w:val="32"/>
                                <w:lang w:val="en-US"/>
                              </w:rPr>
                            </w:pPr>
                            <w:r>
                              <w:rPr>
                                <w:rFonts w:ascii="Calibri" w:hAnsi="Calibri" w:cs="Calibri"/>
                                <w:b/>
                                <w:bCs/>
                                <w:sz w:val="32"/>
                                <w:szCs w:val="32"/>
                                <w:lang w:val="en-US"/>
                              </w:rPr>
                              <w:t>FOR GROUP MEDICAL PLAN</w:t>
                            </w:r>
                          </w:p>
                          <w:p w14:paraId="1E4944F3" w14:textId="77777777" w:rsidR="00680775" w:rsidRPr="00976D5A" w:rsidRDefault="00680775" w:rsidP="00B63F30">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7BE6EB73" w14:textId="77777777" w:rsidR="00680775" w:rsidRPr="00AC4879" w:rsidRDefault="00680775" w:rsidP="00B63F30">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19AFC" id="_x0000_t202" coordsize="21600,21600" o:spt="202" path="m,l,21600r21600,l21600,xe">
                <v:stroke joinstyle="miter"/>
                <v:path gradientshapeok="t" o:connecttype="rect"/>
              </v:shapetype>
              <v:shape id="Text Box 4" o:spid="_x0000_s1026" type="#_x0000_t202" style="position:absolute;margin-left:-13.65pt;margin-top:7.8pt;width:348.65pt;height:8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" filled="f" stroked="f" strokeweight=".5pt">
                <v:textbox>
                  <w:txbxContent>
                    <w:p w14:paraId="7A58C883" w14:textId="7E4D21E2" w:rsidR="00680775" w:rsidRPr="00FC52BD" w:rsidRDefault="00680775" w:rsidP="00B63F30">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INSURED APPLICATION FORM</w:t>
                      </w:r>
                    </w:p>
                    <w:p w14:paraId="3B1135C9" w14:textId="651A5EB3" w:rsidR="00680775" w:rsidRDefault="00680775" w:rsidP="00B63F30">
                      <w:pPr>
                        <w:spacing w:line="192" w:lineRule="auto"/>
                        <w:rPr>
                          <w:rFonts w:ascii="Calibri" w:hAnsi="Calibri" w:cs="Calibri"/>
                          <w:b/>
                          <w:bCs/>
                          <w:sz w:val="32"/>
                          <w:szCs w:val="32"/>
                          <w:lang w:val="en-US"/>
                        </w:rPr>
                      </w:pPr>
                      <w:r>
                        <w:rPr>
                          <w:rFonts w:ascii="Calibri" w:hAnsi="Calibri" w:cs="Calibri"/>
                          <w:b/>
                          <w:bCs/>
                          <w:sz w:val="32"/>
                          <w:szCs w:val="32"/>
                          <w:lang w:val="en-US"/>
                        </w:rPr>
                        <w:t>FOR GROUP MEDICAL PLAN</w:t>
                      </w:r>
                    </w:p>
                    <w:p w14:paraId="1E4944F3" w14:textId="77777777" w:rsidR="00680775" w:rsidRPr="00976D5A" w:rsidRDefault="00680775" w:rsidP="00B63F30">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7BE6EB73" w14:textId="77777777" w:rsidR="00680775" w:rsidRPr="00AC4879" w:rsidRDefault="00680775" w:rsidP="00B63F30">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v:textbox>
              </v:shape>
            </w:pict>
          </mc:Fallback>
        </mc:AlternateContent>
      </w:r>
    </w:p>
    <w:p w14:paraId="723B8337" w14:textId="06403DB6" w:rsidR="00012494" w:rsidRDefault="00012494" w:rsidP="00171C75">
      <w:pPr>
        <w:tabs>
          <w:tab w:val="left" w:pos="4568"/>
        </w:tabs>
      </w:pPr>
    </w:p>
    <w:p w14:paraId="778FB0E3" w14:textId="2937D57C" w:rsidR="00012494" w:rsidRDefault="00012494" w:rsidP="00171C75">
      <w:pPr>
        <w:tabs>
          <w:tab w:val="left" w:pos="4568"/>
        </w:tabs>
      </w:pPr>
    </w:p>
    <w:p w14:paraId="374CBBA2" w14:textId="77777777" w:rsidR="00012494" w:rsidRDefault="00012494" w:rsidP="00171C75">
      <w:pPr>
        <w:tabs>
          <w:tab w:val="left" w:pos="4568"/>
        </w:tabs>
      </w:pPr>
    </w:p>
    <w:p w14:paraId="1AF9CBAB" w14:textId="7C071AFC" w:rsidR="0091451A" w:rsidRDefault="008E5FD9" w:rsidP="0091451A">
      <w:pPr>
        <w:spacing w:line="192" w:lineRule="auto"/>
      </w:pPr>
      <w:r>
        <w:tab/>
      </w:r>
    </w:p>
    <w:p w14:paraId="0025A6AA" w14:textId="77777777" w:rsidR="00B63F30" w:rsidRPr="0091451A" w:rsidRDefault="00B63F30" w:rsidP="0091451A">
      <w:pPr>
        <w:spacing w:line="192" w:lineRule="auto"/>
        <w:rPr>
          <w:rFonts w:ascii="Manrope Light" w:hAnsi="Manrope Light" w:cs="Helvetica"/>
          <w:color w:val="000000"/>
          <w:sz w:val="28"/>
          <w:szCs w:val="28"/>
          <w:lang w:val="en-US"/>
        </w:rPr>
      </w:pPr>
    </w:p>
    <w:p w14:paraId="170DD61E" w14:textId="335A5E47" w:rsidR="0091451A" w:rsidRPr="00002735" w:rsidRDefault="0091451A" w:rsidP="0091451A">
      <w:pPr>
        <w:spacing w:line="192" w:lineRule="auto"/>
        <w:rPr>
          <w:rFonts w:ascii="Manrope Light" w:hAnsi="Manrope Light"/>
          <w:sz w:val="22"/>
          <w:szCs w:val="22"/>
          <w:lang w:val="en-US"/>
        </w:rPr>
      </w:pPr>
      <w:r w:rsidRPr="00FD3A02">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D41DA">
        <w:rPr>
          <w:sz w:val="22"/>
          <w:szCs w:val="22"/>
          <w:u w:val="single"/>
        </w:rPr>
        <w:fldChar w:fldCharType="end"/>
      </w:r>
    </w:p>
    <w:p w14:paraId="7AD235E6" w14:textId="77777777" w:rsidR="00517BEF" w:rsidRPr="00B63F30" w:rsidRDefault="00517BEF" w:rsidP="00171C75">
      <w:pPr>
        <w:tabs>
          <w:tab w:val="left" w:pos="4568"/>
        </w:tabs>
        <w:rPr>
          <w:sz w:val="12"/>
          <w:szCs w:val="12"/>
        </w:rPr>
      </w:pPr>
    </w:p>
    <w:tbl>
      <w:tblPr>
        <w:tblStyle w:val="TableGrid"/>
        <w:tblW w:w="10490" w:type="dxa"/>
        <w:tblInd w:w="-1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490"/>
      </w:tblGrid>
      <w:tr w:rsidR="00491097" w14:paraId="33610420" w14:textId="77777777" w:rsidTr="006535D1">
        <w:trPr>
          <w:trHeight w:val="1623"/>
        </w:trPr>
        <w:tc>
          <w:tcPr>
            <w:tcW w:w="10490" w:type="dxa"/>
          </w:tcPr>
          <w:p w14:paraId="41F00D60" w14:textId="2D11AE1D" w:rsidR="00491097" w:rsidRPr="003B6B5F" w:rsidRDefault="00491097" w:rsidP="006535D1">
            <w:pPr>
              <w:ind w:left="-108"/>
              <w:jc w:val="both"/>
              <w:rPr>
                <w:rFonts w:ascii="Calibri" w:eastAsia="Times New Roman" w:hAnsi="Calibri" w:cs="Calibri"/>
                <w:color w:val="000000"/>
                <w:sz w:val="22"/>
                <w:szCs w:val="22"/>
              </w:rPr>
            </w:pPr>
            <w:r w:rsidRPr="006E5B89">
              <w:rPr>
                <w:rFonts w:ascii="Calibri" w:eastAsia="Times New Roman" w:hAnsi="Calibri" w:cs="Calibri"/>
                <w:b/>
                <w:bCs/>
                <w:color w:val="000000"/>
                <w:sz w:val="22"/>
                <w:szCs w:val="22"/>
              </w:rPr>
              <w:t>Directions:</w:t>
            </w:r>
            <w:r w:rsidRPr="006E5B89">
              <w:rPr>
                <w:rFonts w:ascii="Calibri" w:eastAsia="Times New Roman" w:hAnsi="Calibri" w:cs="Calibri"/>
                <w:color w:val="000000"/>
                <w:sz w:val="22"/>
                <w:szCs w:val="22"/>
              </w:rPr>
              <w:t> Please answer this application form as truthfully as possible. All sections must be completely filled out.</w:t>
            </w:r>
            <w:r w:rsidR="00326F36" w:rsidRPr="006E5B89">
              <w:rPr>
                <w:rFonts w:ascii="Calibri" w:eastAsia="Times New Roman" w:hAnsi="Calibri" w:cs="Calibri"/>
                <w:color w:val="000000"/>
                <w:sz w:val="22"/>
                <w:szCs w:val="22"/>
              </w:rPr>
              <w:t xml:space="preserve"> </w:t>
            </w:r>
            <w:r w:rsidRPr="006E5B89">
              <w:rPr>
                <w:rFonts w:ascii="Calibri" w:eastAsia="Times New Roman" w:hAnsi="Calibri" w:cs="Calibri"/>
                <w:color w:val="000000"/>
                <w:sz w:val="22"/>
                <w:szCs w:val="22"/>
              </w:rPr>
              <w:t xml:space="preserve">To maintain the integrity of your answers, please convert the file to PDF or “Read Only” before submitting the application form. Soft copies will temporarily be accepted to process evaluation. Please safekeep the electronic file. Please note that you will still be asked to submit a duly signed and dated print-out of this form. This form is valid for </w:t>
            </w:r>
            <w:r w:rsidR="00FD66EF">
              <w:rPr>
                <w:rFonts w:ascii="Calibri" w:eastAsia="Times New Roman" w:hAnsi="Calibri" w:cs="Calibri"/>
                <w:color w:val="000000"/>
                <w:sz w:val="22"/>
                <w:szCs w:val="22"/>
              </w:rPr>
              <w:t xml:space="preserve">forty </w:t>
            </w:r>
            <w:r w:rsidR="0050566E">
              <w:rPr>
                <w:rFonts w:ascii="Calibri" w:eastAsia="Times New Roman" w:hAnsi="Calibri" w:cs="Calibri"/>
                <w:color w:val="000000"/>
                <w:sz w:val="22"/>
                <w:szCs w:val="22"/>
              </w:rPr>
              <w:t>five (</w:t>
            </w:r>
            <w:r w:rsidRPr="006E5B89">
              <w:rPr>
                <w:rFonts w:ascii="Calibri" w:eastAsia="Times New Roman" w:hAnsi="Calibri" w:cs="Calibri"/>
                <w:color w:val="000000"/>
                <w:sz w:val="22"/>
                <w:szCs w:val="22"/>
              </w:rPr>
              <w:t>45</w:t>
            </w:r>
            <w:r w:rsidR="0050566E">
              <w:rPr>
                <w:rFonts w:ascii="Calibri" w:eastAsia="Times New Roman" w:hAnsi="Calibri" w:cs="Calibri"/>
                <w:color w:val="000000"/>
                <w:sz w:val="22"/>
                <w:szCs w:val="22"/>
              </w:rPr>
              <w:t>)</w:t>
            </w:r>
            <w:r w:rsidRPr="006E5B89">
              <w:rPr>
                <w:rFonts w:ascii="Calibri" w:eastAsia="Times New Roman" w:hAnsi="Calibri" w:cs="Calibri"/>
                <w:color w:val="000000"/>
                <w:sz w:val="22"/>
                <w:szCs w:val="22"/>
              </w:rPr>
              <w:t xml:space="preserve"> days from the date of your application. </w:t>
            </w:r>
          </w:p>
        </w:tc>
      </w:tr>
    </w:tbl>
    <w:p w14:paraId="27B342AE" w14:textId="206EE2D5" w:rsidR="00601FD2" w:rsidRPr="001A6304" w:rsidRDefault="00601FD2" w:rsidP="00346509">
      <w:pPr>
        <w:ind w:left="-142"/>
        <w:rPr>
          <w:b/>
          <w:bCs/>
          <w:sz w:val="26"/>
          <w:szCs w:val="26"/>
        </w:rPr>
      </w:pPr>
      <w:r w:rsidRPr="001A6304">
        <w:rPr>
          <w:b/>
          <w:bCs/>
          <w:color w:val="13468B"/>
          <w:sz w:val="26"/>
          <w:szCs w:val="26"/>
        </w:rPr>
        <w:t>PERSONAL INFORMATION: Principal Applicant</w:t>
      </w:r>
    </w:p>
    <w:p w14:paraId="042CDAC3" w14:textId="77777777" w:rsidR="009E05E4" w:rsidRPr="008042A4" w:rsidRDefault="009E05E4" w:rsidP="00346509">
      <w:pPr>
        <w:ind w:left="-142"/>
        <w:rPr>
          <w:sz w:val="22"/>
          <w:szCs w:val="22"/>
        </w:rPr>
      </w:pPr>
      <w:r>
        <w:rPr>
          <w:noProof/>
          <w:sz w:val="22"/>
          <w:szCs w:val="22"/>
          <w:lang w:val="en-US"/>
        </w:rPr>
        <mc:AlternateContent>
          <mc:Choice Requires="wps">
            <w:drawing>
              <wp:anchor distT="0" distB="0" distL="114300" distR="114300" simplePos="0" relativeHeight="251664384" behindDoc="0" locked="0" layoutInCell="1" allowOverlap="1" wp14:anchorId="47D10E48" wp14:editId="3071BC58">
                <wp:simplePos x="0" y="0"/>
                <wp:positionH relativeFrom="column">
                  <wp:posOffset>-97155</wp:posOffset>
                </wp:positionH>
                <wp:positionV relativeFrom="paragraph">
                  <wp:posOffset>34521</wp:posOffset>
                </wp:positionV>
                <wp:extent cx="6650182"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43C8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zHYgT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942"/>
        <w:gridCol w:w="325"/>
        <w:gridCol w:w="293"/>
        <w:gridCol w:w="541"/>
        <w:gridCol w:w="557"/>
        <w:gridCol w:w="177"/>
        <w:gridCol w:w="1222"/>
        <w:gridCol w:w="174"/>
        <w:gridCol w:w="282"/>
        <w:gridCol w:w="22"/>
        <w:gridCol w:w="1135"/>
        <w:gridCol w:w="477"/>
        <w:gridCol w:w="24"/>
        <w:gridCol w:w="281"/>
        <w:gridCol w:w="211"/>
        <w:gridCol w:w="425"/>
        <w:gridCol w:w="850"/>
        <w:gridCol w:w="851"/>
        <w:gridCol w:w="992"/>
      </w:tblGrid>
      <w:tr w:rsidR="0005121A" w:rsidRPr="00C93CAE" w14:paraId="4E720B5C" w14:textId="77777777" w:rsidTr="00F13874">
        <w:trPr>
          <w:trHeight w:val="415"/>
        </w:trPr>
        <w:tc>
          <w:tcPr>
            <w:tcW w:w="1651" w:type="dxa"/>
            <w:gridSpan w:val="2"/>
            <w:shd w:val="clear" w:color="auto" w:fill="F2F2F2" w:themeFill="background1" w:themeFillShade="F2"/>
            <w:vAlign w:val="center"/>
          </w:tcPr>
          <w:p w14:paraId="769479ED" w14:textId="14C10029" w:rsidR="0005121A" w:rsidRPr="00C93CAE" w:rsidRDefault="0005121A" w:rsidP="005656D6">
            <w:pPr>
              <w:rPr>
                <w:b/>
                <w:bCs/>
                <w:sz w:val="22"/>
                <w:szCs w:val="22"/>
              </w:rPr>
            </w:pPr>
            <w:r w:rsidRPr="00C93CAE">
              <w:rPr>
                <w:b/>
                <w:bCs/>
                <w:sz w:val="22"/>
                <w:szCs w:val="22"/>
              </w:rPr>
              <w:t>FIRST NAME:</w:t>
            </w:r>
          </w:p>
        </w:tc>
        <w:tc>
          <w:tcPr>
            <w:tcW w:w="8839" w:type="dxa"/>
            <w:gridSpan w:val="18"/>
            <w:vAlign w:val="center"/>
          </w:tcPr>
          <w:p w14:paraId="62ED8E1E" w14:textId="1781B2F6" w:rsidR="0005121A" w:rsidRPr="00C93CAE" w:rsidRDefault="00F06AE2" w:rsidP="005656D6">
            <w:pPr>
              <w:rPr>
                <w:sz w:val="22"/>
                <w:szCs w:val="22"/>
              </w:rPr>
            </w:pPr>
            <w:r>
              <w:rPr>
                <w:sz w:val="22"/>
                <w:szCs w:val="22"/>
              </w:rPr>
              <w:fldChar w:fldCharType="begin">
                <w:ffData>
                  <w:name w:val="Text19"/>
                  <w:enabled/>
                  <w:calcOnExit w:val="0"/>
                  <w:textInput/>
                </w:ffData>
              </w:fldChar>
            </w:r>
            <w:bookmarkStart w:id="0" w:name="Text19"/>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0"/>
          </w:p>
        </w:tc>
      </w:tr>
      <w:tr w:rsidR="005656D6" w:rsidRPr="00C93CAE" w14:paraId="72369C4F" w14:textId="77777777" w:rsidTr="00F13874">
        <w:trPr>
          <w:trHeight w:val="418"/>
        </w:trPr>
        <w:tc>
          <w:tcPr>
            <w:tcW w:w="1651" w:type="dxa"/>
            <w:gridSpan w:val="2"/>
            <w:shd w:val="clear" w:color="auto" w:fill="F2F2F2" w:themeFill="background1" w:themeFillShade="F2"/>
            <w:vAlign w:val="center"/>
          </w:tcPr>
          <w:p w14:paraId="082AA8EF" w14:textId="23FFE346" w:rsidR="00444A16" w:rsidRPr="00C93CAE" w:rsidRDefault="00444A16" w:rsidP="005656D6">
            <w:pPr>
              <w:rPr>
                <w:b/>
                <w:bCs/>
                <w:sz w:val="22"/>
                <w:szCs w:val="22"/>
              </w:rPr>
            </w:pPr>
            <w:r w:rsidRPr="00C93CAE">
              <w:rPr>
                <w:b/>
                <w:bCs/>
                <w:sz w:val="22"/>
                <w:szCs w:val="22"/>
              </w:rPr>
              <w:t>MIDDLE NAME:</w:t>
            </w:r>
          </w:p>
        </w:tc>
        <w:tc>
          <w:tcPr>
            <w:tcW w:w="3593" w:type="dxa"/>
            <w:gridSpan w:val="9"/>
            <w:vAlign w:val="center"/>
          </w:tcPr>
          <w:p w14:paraId="679F8A80" w14:textId="5467CCC6" w:rsidR="00444A16" w:rsidRPr="00C93CAE" w:rsidRDefault="00F06AE2" w:rsidP="005656D6">
            <w:pPr>
              <w:rPr>
                <w:sz w:val="22"/>
                <w:szCs w:val="22"/>
              </w:rPr>
            </w:pPr>
            <w:r>
              <w:rPr>
                <w:sz w:val="22"/>
                <w:szCs w:val="22"/>
              </w:rPr>
              <w:fldChar w:fldCharType="begin">
                <w:ffData>
                  <w:name w:val="Text20"/>
                  <w:enabled/>
                  <w:calcOnExit w:val="0"/>
                  <w:textInput/>
                </w:ffData>
              </w:fldChar>
            </w:r>
            <w:bookmarkStart w:id="1" w:name="Text20"/>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
          </w:p>
        </w:tc>
        <w:tc>
          <w:tcPr>
            <w:tcW w:w="1612" w:type="dxa"/>
            <w:gridSpan w:val="2"/>
            <w:shd w:val="clear" w:color="auto" w:fill="F2F2F2" w:themeFill="background1" w:themeFillShade="F2"/>
            <w:vAlign w:val="center"/>
          </w:tcPr>
          <w:p w14:paraId="6E913ABF" w14:textId="77B773A2" w:rsidR="00444A16" w:rsidRPr="00C93CAE" w:rsidRDefault="0092353D" w:rsidP="005656D6">
            <w:pPr>
              <w:rPr>
                <w:b/>
                <w:bCs/>
                <w:sz w:val="22"/>
                <w:szCs w:val="22"/>
              </w:rPr>
            </w:pPr>
            <w:r w:rsidRPr="00C93CAE">
              <w:rPr>
                <w:b/>
                <w:bCs/>
                <w:sz w:val="22"/>
                <w:szCs w:val="22"/>
              </w:rPr>
              <w:t>LAST NAME:</w:t>
            </w:r>
          </w:p>
        </w:tc>
        <w:tc>
          <w:tcPr>
            <w:tcW w:w="3634" w:type="dxa"/>
            <w:gridSpan w:val="7"/>
            <w:vAlign w:val="center"/>
          </w:tcPr>
          <w:p w14:paraId="5487A0F4" w14:textId="29959351" w:rsidR="00444A16" w:rsidRPr="00C93CAE" w:rsidRDefault="00F06AE2" w:rsidP="005656D6">
            <w:pPr>
              <w:rPr>
                <w:sz w:val="22"/>
                <w:szCs w:val="22"/>
              </w:rPr>
            </w:pPr>
            <w:r>
              <w:rPr>
                <w:sz w:val="22"/>
                <w:szCs w:val="22"/>
              </w:rPr>
              <w:fldChar w:fldCharType="begin">
                <w:ffData>
                  <w:name w:val="Text21"/>
                  <w:enabled/>
                  <w:calcOnExit w:val="0"/>
                  <w:textInput/>
                </w:ffData>
              </w:fldChar>
            </w:r>
            <w:bookmarkStart w:id="2" w:name="Text21"/>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2"/>
          </w:p>
        </w:tc>
      </w:tr>
      <w:tr w:rsidR="0005121A" w:rsidRPr="00C93CAE" w14:paraId="5138B09C" w14:textId="77777777" w:rsidTr="00F13874">
        <w:trPr>
          <w:trHeight w:val="437"/>
        </w:trPr>
        <w:tc>
          <w:tcPr>
            <w:tcW w:w="2810" w:type="dxa"/>
            <w:gridSpan w:val="5"/>
            <w:shd w:val="clear" w:color="auto" w:fill="F2F2F2" w:themeFill="background1" w:themeFillShade="F2"/>
            <w:vAlign w:val="center"/>
          </w:tcPr>
          <w:p w14:paraId="34178394" w14:textId="48F02CC3" w:rsidR="0005121A" w:rsidRPr="00C93CAE" w:rsidRDefault="0005121A" w:rsidP="005656D6">
            <w:pPr>
              <w:rPr>
                <w:b/>
                <w:bCs/>
                <w:sz w:val="22"/>
                <w:szCs w:val="22"/>
              </w:rPr>
            </w:pPr>
            <w:r w:rsidRPr="00C93CAE">
              <w:rPr>
                <w:b/>
                <w:bCs/>
                <w:sz w:val="22"/>
                <w:szCs w:val="22"/>
              </w:rPr>
              <w:t>MOTHER’S MAIDEN NAME:</w:t>
            </w:r>
          </w:p>
        </w:tc>
        <w:tc>
          <w:tcPr>
            <w:tcW w:w="7680" w:type="dxa"/>
            <w:gridSpan w:val="15"/>
            <w:vAlign w:val="center"/>
          </w:tcPr>
          <w:p w14:paraId="0EFB13F1" w14:textId="29B9B9F5" w:rsidR="0005121A" w:rsidRPr="00C93CAE" w:rsidRDefault="00F06AE2" w:rsidP="005656D6">
            <w:pPr>
              <w:rPr>
                <w:sz w:val="22"/>
                <w:szCs w:val="22"/>
              </w:rPr>
            </w:pPr>
            <w:r>
              <w:rPr>
                <w:sz w:val="22"/>
                <w:szCs w:val="22"/>
              </w:rPr>
              <w:fldChar w:fldCharType="begin">
                <w:ffData>
                  <w:name w:val="Text22"/>
                  <w:enabled/>
                  <w:calcOnExit w:val="0"/>
                  <w:textInput/>
                </w:ffData>
              </w:fldChar>
            </w:r>
            <w:bookmarkStart w:id="3" w:name="Text22"/>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3"/>
          </w:p>
        </w:tc>
      </w:tr>
      <w:tr w:rsidR="00E37102" w:rsidRPr="00C93CAE" w14:paraId="422B9655" w14:textId="77777777" w:rsidTr="00F13874">
        <w:trPr>
          <w:trHeight w:val="426"/>
        </w:trPr>
        <w:tc>
          <w:tcPr>
            <w:tcW w:w="2810" w:type="dxa"/>
            <w:gridSpan w:val="5"/>
            <w:shd w:val="clear" w:color="auto" w:fill="F2F2F2" w:themeFill="background1" w:themeFillShade="F2"/>
            <w:vAlign w:val="center"/>
          </w:tcPr>
          <w:p w14:paraId="7FE90641" w14:textId="62993EAD" w:rsidR="00E37102" w:rsidRPr="00C93CAE" w:rsidRDefault="00E37102" w:rsidP="005656D6">
            <w:pPr>
              <w:rPr>
                <w:sz w:val="22"/>
                <w:szCs w:val="22"/>
              </w:rPr>
            </w:pPr>
            <w:r w:rsidRPr="00C93CAE">
              <w:rPr>
                <w:b/>
                <w:bCs/>
                <w:sz w:val="22"/>
                <w:szCs w:val="22"/>
              </w:rPr>
              <w:t xml:space="preserve">BIRTHDATE </w:t>
            </w:r>
            <w:r w:rsidRPr="00F13874">
              <w:rPr>
                <w:sz w:val="20"/>
                <w:szCs w:val="20"/>
              </w:rPr>
              <w:t>(</w:t>
            </w:r>
            <w:r w:rsidR="00CF3B9B">
              <w:rPr>
                <w:sz w:val="20"/>
                <w:szCs w:val="20"/>
              </w:rPr>
              <w:t>mm</w:t>
            </w:r>
            <w:r w:rsidRPr="00F13874">
              <w:rPr>
                <w:sz w:val="20"/>
                <w:szCs w:val="20"/>
              </w:rPr>
              <w:t>/</w:t>
            </w:r>
            <w:r w:rsidR="00CF3B9B">
              <w:rPr>
                <w:sz w:val="20"/>
                <w:szCs w:val="20"/>
              </w:rPr>
              <w:t>dd</w:t>
            </w:r>
            <w:r w:rsidRPr="00F13874">
              <w:rPr>
                <w:sz w:val="20"/>
                <w:szCs w:val="20"/>
              </w:rPr>
              <w:t>/yyyy)</w:t>
            </w:r>
            <w:r w:rsidRPr="00F13874">
              <w:rPr>
                <w:b/>
                <w:bCs/>
                <w:sz w:val="20"/>
                <w:szCs w:val="20"/>
              </w:rPr>
              <w:t>:</w:t>
            </w:r>
          </w:p>
        </w:tc>
        <w:tc>
          <w:tcPr>
            <w:tcW w:w="2412" w:type="dxa"/>
            <w:gridSpan w:val="5"/>
            <w:vAlign w:val="center"/>
          </w:tcPr>
          <w:p w14:paraId="4DB6FC9F" w14:textId="7383E659" w:rsidR="00E37102" w:rsidRPr="00C93CAE" w:rsidRDefault="00F06AE2" w:rsidP="005656D6">
            <w:pPr>
              <w:rPr>
                <w:sz w:val="22"/>
                <w:szCs w:val="22"/>
              </w:rPr>
            </w:pPr>
            <w:r>
              <w:rPr>
                <w:sz w:val="22"/>
                <w:szCs w:val="22"/>
              </w:rPr>
              <w:fldChar w:fldCharType="begin">
                <w:ffData>
                  <w:name w:val="Text23"/>
                  <w:enabled/>
                  <w:calcOnExit w:val="0"/>
                  <w:textInput/>
                </w:ffData>
              </w:fldChar>
            </w:r>
            <w:bookmarkStart w:id="4" w:name="Text23"/>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4"/>
          </w:p>
        </w:tc>
        <w:tc>
          <w:tcPr>
            <w:tcW w:w="1939" w:type="dxa"/>
            <w:gridSpan w:val="5"/>
            <w:shd w:val="clear" w:color="auto" w:fill="F2F2F2" w:themeFill="background1" w:themeFillShade="F2"/>
            <w:vAlign w:val="center"/>
          </w:tcPr>
          <w:p w14:paraId="000641B2" w14:textId="5A4CCD97" w:rsidR="00E37102" w:rsidRPr="00B153A0" w:rsidRDefault="00E37102" w:rsidP="005656D6">
            <w:pPr>
              <w:rPr>
                <w:b/>
                <w:bCs/>
                <w:sz w:val="22"/>
                <w:szCs w:val="22"/>
              </w:rPr>
            </w:pPr>
            <w:r w:rsidRPr="00B153A0">
              <w:rPr>
                <w:b/>
                <w:bCs/>
                <w:sz w:val="22"/>
                <w:szCs w:val="22"/>
              </w:rPr>
              <w:t>PLACE OF BIRTH:</w:t>
            </w:r>
          </w:p>
        </w:tc>
        <w:tc>
          <w:tcPr>
            <w:tcW w:w="3329" w:type="dxa"/>
            <w:gridSpan w:val="5"/>
            <w:vAlign w:val="center"/>
          </w:tcPr>
          <w:p w14:paraId="29A1E06E" w14:textId="6CA991CA" w:rsidR="00E37102" w:rsidRPr="00C93CAE" w:rsidRDefault="00F06AE2" w:rsidP="005656D6">
            <w:pPr>
              <w:rPr>
                <w:sz w:val="22"/>
                <w:szCs w:val="22"/>
              </w:rPr>
            </w:pPr>
            <w:r>
              <w:rPr>
                <w:sz w:val="22"/>
                <w:szCs w:val="22"/>
              </w:rPr>
              <w:fldChar w:fldCharType="begin">
                <w:ffData>
                  <w:name w:val="Text24"/>
                  <w:enabled/>
                  <w:calcOnExit w:val="0"/>
                  <w:textInput/>
                </w:ffData>
              </w:fldChar>
            </w:r>
            <w:bookmarkStart w:id="5" w:name="Text24"/>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5"/>
          </w:p>
        </w:tc>
      </w:tr>
      <w:tr w:rsidR="00E37102" w:rsidRPr="00687E8F" w14:paraId="549C31A4" w14:textId="77777777" w:rsidTr="00F13874">
        <w:trPr>
          <w:trHeight w:val="445"/>
        </w:trPr>
        <w:tc>
          <w:tcPr>
            <w:tcW w:w="1651" w:type="dxa"/>
            <w:gridSpan w:val="2"/>
            <w:shd w:val="clear" w:color="auto" w:fill="F2F2F2" w:themeFill="background1" w:themeFillShade="F2"/>
            <w:vAlign w:val="center"/>
          </w:tcPr>
          <w:p w14:paraId="3D6678F0" w14:textId="42E2347C" w:rsidR="00E37102" w:rsidRPr="00687E8F" w:rsidRDefault="00E37102" w:rsidP="00E37102">
            <w:pPr>
              <w:rPr>
                <w:b/>
                <w:bCs/>
                <w:sz w:val="22"/>
                <w:szCs w:val="22"/>
              </w:rPr>
            </w:pPr>
            <w:r w:rsidRPr="00B153A0">
              <w:rPr>
                <w:b/>
                <w:bCs/>
                <w:sz w:val="22"/>
                <w:szCs w:val="22"/>
              </w:rPr>
              <w:t>NATIONALITY:</w:t>
            </w:r>
          </w:p>
        </w:tc>
        <w:tc>
          <w:tcPr>
            <w:tcW w:w="1716" w:type="dxa"/>
            <w:gridSpan w:val="4"/>
            <w:vAlign w:val="center"/>
          </w:tcPr>
          <w:p w14:paraId="6BE5B7B5" w14:textId="2DA8FBDD" w:rsidR="00E37102" w:rsidRPr="00687E8F" w:rsidRDefault="00F06AE2" w:rsidP="00E37102">
            <w:pPr>
              <w:rPr>
                <w:sz w:val="22"/>
                <w:szCs w:val="22"/>
              </w:rPr>
            </w:pP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6"/>
          </w:p>
        </w:tc>
        <w:tc>
          <w:tcPr>
            <w:tcW w:w="1573" w:type="dxa"/>
            <w:gridSpan w:val="3"/>
            <w:shd w:val="clear" w:color="auto" w:fill="F2F2F2" w:themeFill="background1" w:themeFillShade="F2"/>
            <w:vAlign w:val="center"/>
          </w:tcPr>
          <w:p w14:paraId="66C587FF" w14:textId="7A757648" w:rsidR="00E37102" w:rsidRPr="00687E8F" w:rsidRDefault="00E37102" w:rsidP="00E37102">
            <w:pPr>
              <w:rPr>
                <w:b/>
                <w:bCs/>
                <w:sz w:val="22"/>
                <w:szCs w:val="22"/>
              </w:rPr>
            </w:pPr>
            <w:r w:rsidRPr="00687E8F">
              <w:rPr>
                <w:b/>
                <w:bCs/>
                <w:sz w:val="22"/>
                <w:szCs w:val="22"/>
              </w:rPr>
              <w:t>CIVIL STATUS:</w:t>
            </w:r>
          </w:p>
        </w:tc>
        <w:tc>
          <w:tcPr>
            <w:tcW w:w="5550" w:type="dxa"/>
            <w:gridSpan w:val="11"/>
            <w:vAlign w:val="center"/>
          </w:tcPr>
          <w:p w14:paraId="42FF3B8C" w14:textId="5A12A33A" w:rsidR="00E37102" w:rsidRPr="00E37102" w:rsidRDefault="00E37102" w:rsidP="00E37102">
            <w:pPr>
              <w:rPr>
                <w:sz w:val="21"/>
                <w:szCs w:val="21"/>
              </w:rPr>
            </w:pPr>
            <w:r w:rsidRPr="0084757A">
              <w:rPr>
                <w:sz w:val="20"/>
                <w:szCs w:val="20"/>
              </w:rPr>
              <w:fldChar w:fldCharType="begin">
                <w:ffData>
                  <w:name w:val="Check4"/>
                  <w:enabled/>
                  <w:calcOnExit w:val="0"/>
                  <w:checkBox>
                    <w:sizeAuto/>
                    <w:default w:val="0"/>
                  </w:checkBox>
                </w:ffData>
              </w:fldChar>
            </w:r>
            <w:bookmarkStart w:id="7" w:name="Check4"/>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bookmarkEnd w:id="7"/>
            <w:r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8" w:name="Check5"/>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bookmarkEnd w:id="8"/>
            <w:r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9" w:name="Check6"/>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bookmarkEnd w:id="9"/>
            <w:r w:rsidRPr="0084757A">
              <w:rPr>
                <w:sz w:val="20"/>
                <w:szCs w:val="20"/>
              </w:rPr>
              <w:t xml:space="preserve"> Widow/Widower   </w:t>
            </w:r>
            <w:r w:rsidR="00440373">
              <w:rPr>
                <w:sz w:val="20"/>
                <w:szCs w:val="20"/>
              </w:rPr>
              <w:fldChar w:fldCharType="begin">
                <w:ffData>
                  <w:name w:val="Check22"/>
                  <w:enabled/>
                  <w:calcOnExit w:val="0"/>
                  <w:checkBox>
                    <w:sizeAuto/>
                    <w:default w:val="0"/>
                  </w:checkBox>
                </w:ffData>
              </w:fldChar>
            </w:r>
            <w:bookmarkStart w:id="10" w:name="Check22"/>
            <w:r w:rsidR="00440373">
              <w:rPr>
                <w:sz w:val="20"/>
                <w:szCs w:val="20"/>
              </w:rPr>
              <w:instrText xml:space="preserve"> FORMCHECKBOX </w:instrText>
            </w:r>
            <w:r w:rsidR="00F86827">
              <w:rPr>
                <w:sz w:val="20"/>
                <w:szCs w:val="20"/>
              </w:rPr>
            </w:r>
            <w:r w:rsidR="00440373">
              <w:rPr>
                <w:sz w:val="20"/>
                <w:szCs w:val="20"/>
              </w:rPr>
              <w:fldChar w:fldCharType="separate"/>
            </w:r>
            <w:r w:rsidR="00440373">
              <w:rPr>
                <w:sz w:val="20"/>
                <w:szCs w:val="20"/>
              </w:rPr>
              <w:fldChar w:fldCharType="end"/>
            </w:r>
            <w:bookmarkEnd w:id="10"/>
            <w:r w:rsidRPr="0084757A">
              <w:rPr>
                <w:sz w:val="20"/>
                <w:szCs w:val="20"/>
              </w:rPr>
              <w:t xml:space="preserve"> Separated</w:t>
            </w:r>
          </w:p>
        </w:tc>
      </w:tr>
      <w:tr w:rsidR="00102701" w:rsidRPr="00687E8F" w14:paraId="16E88C16" w14:textId="77777777" w:rsidTr="00F13874">
        <w:trPr>
          <w:trHeight w:val="445"/>
        </w:trPr>
        <w:tc>
          <w:tcPr>
            <w:tcW w:w="709" w:type="dxa"/>
            <w:shd w:val="clear" w:color="auto" w:fill="F2F2F2" w:themeFill="background1" w:themeFillShade="F2"/>
            <w:vAlign w:val="center"/>
          </w:tcPr>
          <w:p w14:paraId="3CBBA001" w14:textId="67802EAC" w:rsidR="00102701" w:rsidRPr="00687E8F" w:rsidRDefault="00102701" w:rsidP="0025201A">
            <w:pPr>
              <w:rPr>
                <w:b/>
                <w:bCs/>
                <w:sz w:val="22"/>
                <w:szCs w:val="22"/>
              </w:rPr>
            </w:pPr>
            <w:r>
              <w:rPr>
                <w:b/>
                <w:bCs/>
                <w:sz w:val="22"/>
                <w:szCs w:val="22"/>
              </w:rPr>
              <w:t>SEX:</w:t>
            </w:r>
          </w:p>
        </w:tc>
        <w:tc>
          <w:tcPr>
            <w:tcW w:w="2658" w:type="dxa"/>
            <w:gridSpan w:val="5"/>
            <w:vAlign w:val="center"/>
          </w:tcPr>
          <w:p w14:paraId="04F6084E" w14:textId="67BC3A92" w:rsidR="00102701" w:rsidRPr="00666881" w:rsidRDefault="00102701"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sidR="00F06AE2">
              <w:rPr>
                <w:sz w:val="20"/>
                <w:szCs w:val="20"/>
              </w:rPr>
              <w:fldChar w:fldCharType="begin">
                <w:ffData>
                  <w:name w:val="Check21"/>
                  <w:enabled/>
                  <w:calcOnExit w:val="0"/>
                  <w:checkBox>
                    <w:sizeAuto/>
                    <w:default w:val="0"/>
                  </w:checkBox>
                </w:ffData>
              </w:fldChar>
            </w:r>
            <w:bookmarkStart w:id="11" w:name="Check21"/>
            <w:r w:rsidR="00F06AE2">
              <w:rPr>
                <w:sz w:val="20"/>
                <w:szCs w:val="20"/>
              </w:rPr>
              <w:instrText xml:space="preserve"> FORMCHECKBOX </w:instrText>
            </w:r>
            <w:r w:rsidR="00F86827">
              <w:rPr>
                <w:sz w:val="20"/>
                <w:szCs w:val="20"/>
              </w:rPr>
            </w:r>
            <w:r w:rsidR="00F06AE2">
              <w:rPr>
                <w:sz w:val="20"/>
                <w:szCs w:val="20"/>
              </w:rPr>
              <w:fldChar w:fldCharType="separate"/>
            </w:r>
            <w:r w:rsidR="00F06AE2">
              <w:rPr>
                <w:sz w:val="20"/>
                <w:szCs w:val="20"/>
              </w:rPr>
              <w:fldChar w:fldCharType="end"/>
            </w:r>
            <w:bookmarkEnd w:id="11"/>
            <w:r w:rsidRPr="0084757A">
              <w:rPr>
                <w:sz w:val="20"/>
                <w:szCs w:val="20"/>
              </w:rPr>
              <w:t xml:space="preserve"> Female</w:t>
            </w:r>
          </w:p>
        </w:tc>
        <w:tc>
          <w:tcPr>
            <w:tcW w:w="1573" w:type="dxa"/>
            <w:gridSpan w:val="3"/>
            <w:shd w:val="clear" w:color="auto" w:fill="F2F2F2" w:themeFill="background1" w:themeFillShade="F2"/>
            <w:vAlign w:val="center"/>
          </w:tcPr>
          <w:p w14:paraId="6DA945D1" w14:textId="7D370DD1" w:rsidR="00102701" w:rsidRDefault="00102701" w:rsidP="0025201A">
            <w:pPr>
              <w:rPr>
                <w:b/>
                <w:bCs/>
                <w:sz w:val="22"/>
                <w:szCs w:val="22"/>
              </w:rPr>
            </w:pPr>
            <w:r>
              <w:rPr>
                <w:b/>
                <w:bCs/>
                <w:sz w:val="22"/>
                <w:szCs w:val="22"/>
              </w:rPr>
              <w:t xml:space="preserve">WEIGHT </w:t>
            </w:r>
            <w:r w:rsidRPr="00F13874">
              <w:rPr>
                <w:sz w:val="20"/>
                <w:szCs w:val="20"/>
              </w:rPr>
              <w:t>(lbs.)</w:t>
            </w:r>
            <w:r>
              <w:rPr>
                <w:b/>
                <w:bCs/>
                <w:sz w:val="22"/>
                <w:szCs w:val="22"/>
              </w:rPr>
              <w:t>:</w:t>
            </w:r>
          </w:p>
        </w:tc>
        <w:tc>
          <w:tcPr>
            <w:tcW w:w="1940" w:type="dxa"/>
            <w:gridSpan w:val="5"/>
            <w:vAlign w:val="center"/>
          </w:tcPr>
          <w:p w14:paraId="7B7B2EF1" w14:textId="0CBD34E0" w:rsidR="00102701" w:rsidRDefault="00F06AE2" w:rsidP="0025201A">
            <w:pPr>
              <w:rPr>
                <w:sz w:val="22"/>
                <w:szCs w:val="22"/>
              </w:rPr>
            </w:pPr>
            <w:r>
              <w:rPr>
                <w:sz w:val="22"/>
                <w:szCs w:val="22"/>
              </w:rPr>
              <w:fldChar w:fldCharType="begin">
                <w:ffData>
                  <w:name w:val="Text26"/>
                  <w:enabled/>
                  <w:calcOnExit w:val="0"/>
                  <w:textInput/>
                </w:ffData>
              </w:fldChar>
            </w:r>
            <w:bookmarkStart w:id="12" w:name="Text26"/>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2"/>
          </w:p>
        </w:tc>
        <w:tc>
          <w:tcPr>
            <w:tcW w:w="1767" w:type="dxa"/>
            <w:gridSpan w:val="4"/>
            <w:shd w:val="clear" w:color="auto" w:fill="F2F2F2" w:themeFill="background1" w:themeFillShade="F2"/>
            <w:vAlign w:val="center"/>
          </w:tcPr>
          <w:p w14:paraId="3FC4DAF2" w14:textId="5CD135F3" w:rsidR="00102701" w:rsidRDefault="00102701" w:rsidP="0025201A">
            <w:pPr>
              <w:rPr>
                <w:sz w:val="22"/>
                <w:szCs w:val="22"/>
              </w:rPr>
            </w:pPr>
            <w:r>
              <w:rPr>
                <w:b/>
                <w:bCs/>
                <w:sz w:val="22"/>
                <w:szCs w:val="22"/>
              </w:rPr>
              <w:t xml:space="preserve">HEIGHT </w:t>
            </w:r>
            <w:r w:rsidRPr="00F13874">
              <w:rPr>
                <w:sz w:val="20"/>
                <w:szCs w:val="20"/>
              </w:rPr>
              <w:t>(ft. &amp; in.)</w:t>
            </w:r>
            <w:r>
              <w:rPr>
                <w:b/>
                <w:bCs/>
                <w:sz w:val="22"/>
                <w:szCs w:val="22"/>
              </w:rPr>
              <w:t>:</w:t>
            </w:r>
          </w:p>
        </w:tc>
        <w:tc>
          <w:tcPr>
            <w:tcW w:w="1843" w:type="dxa"/>
            <w:gridSpan w:val="2"/>
            <w:vAlign w:val="center"/>
          </w:tcPr>
          <w:p w14:paraId="11E84695" w14:textId="79EB4F54" w:rsidR="00102701" w:rsidRDefault="00F06AE2" w:rsidP="0025201A">
            <w:pPr>
              <w:rPr>
                <w:sz w:val="22"/>
                <w:szCs w:val="22"/>
              </w:rPr>
            </w:pPr>
            <w:r>
              <w:rPr>
                <w:sz w:val="22"/>
                <w:szCs w:val="22"/>
              </w:rPr>
              <w:fldChar w:fldCharType="begin">
                <w:ffData>
                  <w:name w:val="Text27"/>
                  <w:enabled/>
                  <w:calcOnExit w:val="0"/>
                  <w:textInput/>
                </w:ffData>
              </w:fldChar>
            </w:r>
            <w:bookmarkStart w:id="13" w:name="Text27"/>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3"/>
          </w:p>
        </w:tc>
      </w:tr>
      <w:tr w:rsidR="00F13874" w:rsidRPr="00687E8F" w14:paraId="317280E2" w14:textId="77777777" w:rsidTr="00DF2E1E">
        <w:trPr>
          <w:trHeight w:val="466"/>
        </w:trPr>
        <w:tc>
          <w:tcPr>
            <w:tcW w:w="1976" w:type="dxa"/>
            <w:gridSpan w:val="3"/>
            <w:shd w:val="clear" w:color="auto" w:fill="F2F2F2" w:themeFill="background1" w:themeFillShade="F2"/>
            <w:vAlign w:val="center"/>
          </w:tcPr>
          <w:p w14:paraId="06B5596A" w14:textId="44C78ECB" w:rsidR="00F13874" w:rsidRPr="00F13874" w:rsidRDefault="00F13874" w:rsidP="0025201A">
            <w:pPr>
              <w:rPr>
                <w:b/>
                <w:bCs/>
                <w:sz w:val="22"/>
                <w:szCs w:val="22"/>
              </w:rPr>
            </w:pPr>
            <w:r w:rsidRPr="00F13874">
              <w:rPr>
                <w:b/>
                <w:bCs/>
                <w:sz w:val="22"/>
                <w:szCs w:val="22"/>
              </w:rPr>
              <w:t>OCCUPATION:</w:t>
            </w:r>
          </w:p>
        </w:tc>
        <w:tc>
          <w:tcPr>
            <w:tcW w:w="2790" w:type="dxa"/>
            <w:gridSpan w:val="5"/>
            <w:vAlign w:val="center"/>
          </w:tcPr>
          <w:p w14:paraId="7633E044" w14:textId="5B55BA6C" w:rsidR="00F13874" w:rsidRPr="00F13874" w:rsidRDefault="00DF2E1E" w:rsidP="0025201A">
            <w:pPr>
              <w:rPr>
                <w:sz w:val="22"/>
                <w:szCs w:val="22"/>
              </w:rPr>
            </w:pPr>
            <w:r>
              <w:rPr>
                <w:sz w:val="22"/>
                <w:szCs w:val="22"/>
              </w:rPr>
              <w:fldChar w:fldCharType="begin">
                <w:ffData>
                  <w:name w:val="Text10"/>
                  <w:enabled/>
                  <w:calcOnExit w:val="0"/>
                  <w:textInput/>
                </w:ffData>
              </w:fldChar>
            </w:r>
            <w:bookmarkStart w:id="14" w:name="Text10"/>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4"/>
          </w:p>
        </w:tc>
        <w:tc>
          <w:tcPr>
            <w:tcW w:w="2606" w:type="dxa"/>
            <w:gridSpan w:val="8"/>
            <w:shd w:val="clear" w:color="auto" w:fill="F2F2F2" w:themeFill="background1" w:themeFillShade="F2"/>
            <w:vAlign w:val="center"/>
          </w:tcPr>
          <w:p w14:paraId="3F2F89B6" w14:textId="643CF77A" w:rsidR="00F13874" w:rsidRPr="00F13874" w:rsidRDefault="00F13874" w:rsidP="00D64696">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8" w:type="dxa"/>
            <w:gridSpan w:val="4"/>
            <w:vAlign w:val="center"/>
          </w:tcPr>
          <w:p w14:paraId="3C30A68F" w14:textId="46A1DC65" w:rsidR="00F13874" w:rsidRPr="00F13874" w:rsidRDefault="00DF2E1E" w:rsidP="0025201A">
            <w:pPr>
              <w:rPr>
                <w:sz w:val="22"/>
                <w:szCs w:val="22"/>
              </w:rPr>
            </w:pPr>
            <w:r>
              <w:rPr>
                <w:sz w:val="22"/>
                <w:szCs w:val="22"/>
              </w:rPr>
              <w:fldChar w:fldCharType="begin">
                <w:ffData>
                  <w:name w:val="Text11"/>
                  <w:enabled/>
                  <w:calcOnExit w:val="0"/>
                  <w:textInput/>
                </w:ffData>
              </w:fldChar>
            </w:r>
            <w:bookmarkStart w:id="15" w:name="Text11"/>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5"/>
          </w:p>
        </w:tc>
      </w:tr>
      <w:tr w:rsidR="00DF2E1E" w:rsidRPr="00687E8F" w14:paraId="525CDA7C" w14:textId="77777777" w:rsidTr="00F13874">
        <w:trPr>
          <w:trHeight w:val="445"/>
        </w:trPr>
        <w:tc>
          <w:tcPr>
            <w:tcW w:w="1976" w:type="dxa"/>
            <w:gridSpan w:val="3"/>
            <w:shd w:val="clear" w:color="auto" w:fill="F2F2F2" w:themeFill="background1" w:themeFillShade="F2"/>
            <w:vAlign w:val="center"/>
          </w:tcPr>
          <w:p w14:paraId="075D6344" w14:textId="70136B41" w:rsidR="00DF2E1E" w:rsidRPr="00DF2E1E" w:rsidRDefault="00DF2E1E" w:rsidP="0025201A">
            <w:pPr>
              <w:rPr>
                <w:b/>
                <w:bCs/>
                <w:sz w:val="22"/>
                <w:szCs w:val="22"/>
              </w:rPr>
            </w:pPr>
            <w:r w:rsidRPr="00DF2E1E">
              <w:rPr>
                <w:b/>
                <w:bCs/>
                <w:sz w:val="22"/>
                <w:szCs w:val="22"/>
              </w:rPr>
              <w:t>NAME OF EMPLOYER:</w:t>
            </w:r>
          </w:p>
        </w:tc>
        <w:tc>
          <w:tcPr>
            <w:tcW w:w="2790" w:type="dxa"/>
            <w:gridSpan w:val="5"/>
            <w:vAlign w:val="center"/>
          </w:tcPr>
          <w:p w14:paraId="24B5CBF8" w14:textId="1CAFACE0" w:rsidR="00DF2E1E" w:rsidRPr="00DF2E1E" w:rsidRDefault="00DF2E1E" w:rsidP="0025201A">
            <w:pPr>
              <w:rPr>
                <w:sz w:val="22"/>
                <w:szCs w:val="22"/>
              </w:rPr>
            </w:pPr>
            <w:r>
              <w:rPr>
                <w:sz w:val="22"/>
                <w:szCs w:val="22"/>
              </w:rPr>
              <w:fldChar w:fldCharType="begin">
                <w:ffData>
                  <w:name w:val="Text12"/>
                  <w:enabled/>
                  <w:calcOnExit w:val="0"/>
                  <w:textInput/>
                </w:ffData>
              </w:fldChar>
            </w:r>
            <w:bookmarkStart w:id="16" w:name="Text12"/>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6"/>
          </w:p>
        </w:tc>
        <w:tc>
          <w:tcPr>
            <w:tcW w:w="2606" w:type="dxa"/>
            <w:gridSpan w:val="8"/>
            <w:shd w:val="clear" w:color="auto" w:fill="F2F2F2" w:themeFill="background1" w:themeFillShade="F2"/>
            <w:vAlign w:val="center"/>
          </w:tcPr>
          <w:p w14:paraId="6D5EBFA2" w14:textId="1395A390" w:rsidR="00DF2E1E" w:rsidRPr="00DF2E1E" w:rsidRDefault="00DF2E1E" w:rsidP="0025201A">
            <w:pPr>
              <w:rPr>
                <w:b/>
                <w:bCs/>
                <w:sz w:val="22"/>
                <w:szCs w:val="22"/>
              </w:rPr>
            </w:pPr>
            <w:r w:rsidRPr="00DF2E1E">
              <w:rPr>
                <w:b/>
                <w:bCs/>
                <w:sz w:val="22"/>
                <w:szCs w:val="22"/>
              </w:rPr>
              <w:t xml:space="preserve">If self-employed, </w:t>
            </w:r>
            <w:r w:rsidR="00822EFB">
              <w:rPr>
                <w:b/>
                <w:bCs/>
                <w:sz w:val="22"/>
                <w:szCs w:val="22"/>
              </w:rPr>
              <w:t>please state the nature of business</w:t>
            </w:r>
            <w:r w:rsidRPr="00DF2E1E">
              <w:rPr>
                <w:b/>
                <w:bCs/>
                <w:sz w:val="22"/>
                <w:szCs w:val="22"/>
              </w:rPr>
              <w:t>:</w:t>
            </w:r>
          </w:p>
        </w:tc>
        <w:tc>
          <w:tcPr>
            <w:tcW w:w="3118" w:type="dxa"/>
            <w:gridSpan w:val="4"/>
            <w:vAlign w:val="center"/>
          </w:tcPr>
          <w:p w14:paraId="66EAA22F" w14:textId="29E56FC3" w:rsidR="00DF2E1E" w:rsidRPr="00DF2E1E" w:rsidRDefault="00DF2E1E" w:rsidP="0025201A">
            <w:pPr>
              <w:rPr>
                <w:sz w:val="22"/>
                <w:szCs w:val="22"/>
              </w:rPr>
            </w:pPr>
            <w:r>
              <w:rPr>
                <w:sz w:val="22"/>
                <w:szCs w:val="22"/>
              </w:rPr>
              <w:fldChar w:fldCharType="begin">
                <w:ffData>
                  <w:name w:val="Text13"/>
                  <w:enabled/>
                  <w:calcOnExit w:val="0"/>
                  <w:textInput/>
                </w:ffData>
              </w:fldChar>
            </w:r>
            <w:bookmarkStart w:id="17" w:name="Text13"/>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17"/>
          </w:p>
        </w:tc>
      </w:tr>
      <w:tr w:rsidR="001124DD" w:rsidRPr="00687E8F" w14:paraId="59C8017A" w14:textId="77777777" w:rsidTr="00572C28">
        <w:trPr>
          <w:trHeight w:val="445"/>
        </w:trPr>
        <w:tc>
          <w:tcPr>
            <w:tcW w:w="3544" w:type="dxa"/>
            <w:gridSpan w:val="7"/>
            <w:shd w:val="clear" w:color="auto" w:fill="F2F2F2" w:themeFill="background1" w:themeFillShade="F2"/>
            <w:vAlign w:val="center"/>
          </w:tcPr>
          <w:p w14:paraId="4E7FF6B1" w14:textId="2081BBA3" w:rsidR="001124DD" w:rsidRPr="00BD7DEF" w:rsidRDefault="001124DD" w:rsidP="0025201A">
            <w:pPr>
              <w:rPr>
                <w:b/>
                <w:bCs/>
                <w:sz w:val="22"/>
                <w:szCs w:val="22"/>
              </w:rPr>
            </w:pPr>
            <w:r w:rsidRPr="00BD7DEF">
              <w:rPr>
                <w:b/>
                <w:bCs/>
                <w:sz w:val="22"/>
                <w:szCs w:val="22"/>
              </w:rPr>
              <w:t>SOURCES OF FUNDS OR PROPERTY:</w:t>
            </w:r>
          </w:p>
        </w:tc>
        <w:tc>
          <w:tcPr>
            <w:tcW w:w="4253" w:type="dxa"/>
            <w:gridSpan w:val="10"/>
            <w:tcBorders>
              <w:right w:val="nil"/>
            </w:tcBorders>
            <w:vAlign w:val="center"/>
          </w:tcPr>
          <w:p w14:paraId="776E08F6" w14:textId="049145F1" w:rsidR="001124DD" w:rsidRPr="001124DD" w:rsidRDefault="001124DD" w:rsidP="0025201A">
            <w:pPr>
              <w:rPr>
                <w:sz w:val="20"/>
                <w:szCs w:val="20"/>
              </w:rPr>
            </w:pPr>
            <w:r>
              <w:rPr>
                <w:sz w:val="20"/>
                <w:szCs w:val="20"/>
              </w:rPr>
              <w:fldChar w:fldCharType="begin">
                <w:ffData>
                  <w:name w:val="Check10"/>
                  <w:enabled/>
                  <w:calcOnExit w:val="0"/>
                  <w:checkBox>
                    <w:sizeAuto/>
                    <w:default w:val="0"/>
                  </w:checkBox>
                </w:ffData>
              </w:fldChar>
            </w:r>
            <w:bookmarkStart w:id="18" w:name="Check10"/>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18"/>
            <w:r>
              <w:rPr>
                <w:sz w:val="20"/>
                <w:szCs w:val="20"/>
              </w:rPr>
              <w:t xml:space="preserve"> </w:t>
            </w:r>
            <w:r w:rsidRPr="001124DD">
              <w:rPr>
                <w:sz w:val="20"/>
                <w:szCs w:val="20"/>
              </w:rPr>
              <w:t xml:space="preserve">Salary </w:t>
            </w:r>
            <w:r>
              <w:rPr>
                <w:sz w:val="20"/>
                <w:szCs w:val="20"/>
              </w:rPr>
              <w:t xml:space="preserve">  </w:t>
            </w:r>
            <w:r>
              <w:rPr>
                <w:sz w:val="20"/>
                <w:szCs w:val="20"/>
              </w:rPr>
              <w:fldChar w:fldCharType="begin">
                <w:ffData>
                  <w:name w:val="Check11"/>
                  <w:enabled/>
                  <w:calcOnExit w:val="0"/>
                  <w:checkBox>
                    <w:sizeAuto/>
                    <w:default w:val="0"/>
                  </w:checkBox>
                </w:ffData>
              </w:fldChar>
            </w:r>
            <w:bookmarkStart w:id="19" w:name="Check11"/>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19"/>
            <w:r>
              <w:rPr>
                <w:sz w:val="20"/>
                <w:szCs w:val="20"/>
              </w:rPr>
              <w:t xml:space="preserve"> </w:t>
            </w:r>
            <w:r w:rsidRPr="001124DD">
              <w:rPr>
                <w:sz w:val="20"/>
                <w:szCs w:val="20"/>
              </w:rPr>
              <w:t xml:space="preserve">Business </w:t>
            </w:r>
            <w:r>
              <w:rPr>
                <w:sz w:val="20"/>
                <w:szCs w:val="20"/>
              </w:rPr>
              <w:t xml:space="preserve">  </w:t>
            </w:r>
            <w:r>
              <w:rPr>
                <w:sz w:val="20"/>
                <w:szCs w:val="20"/>
              </w:rPr>
              <w:fldChar w:fldCharType="begin">
                <w:ffData>
                  <w:name w:val="Check12"/>
                  <w:enabled/>
                  <w:calcOnExit w:val="0"/>
                  <w:checkBox>
                    <w:sizeAuto/>
                    <w:default w:val="0"/>
                  </w:checkBox>
                </w:ffData>
              </w:fldChar>
            </w:r>
            <w:bookmarkStart w:id="20" w:name="Check12"/>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0"/>
            <w:r>
              <w:rPr>
                <w:sz w:val="20"/>
                <w:szCs w:val="20"/>
              </w:rPr>
              <w:t xml:space="preserve"> </w:t>
            </w:r>
            <w:r w:rsidRPr="001124DD">
              <w:rPr>
                <w:sz w:val="20"/>
                <w:szCs w:val="20"/>
              </w:rPr>
              <w:t>Others (Pls. specify</w:t>
            </w:r>
            <w:r>
              <w:rPr>
                <w:sz w:val="20"/>
                <w:szCs w:val="20"/>
              </w:rPr>
              <w:t>)</w:t>
            </w:r>
            <w:r w:rsidRPr="001124DD">
              <w:rPr>
                <w:sz w:val="20"/>
                <w:szCs w:val="20"/>
              </w:rPr>
              <w:t>:</w:t>
            </w:r>
          </w:p>
        </w:tc>
        <w:tc>
          <w:tcPr>
            <w:tcW w:w="2693" w:type="dxa"/>
            <w:gridSpan w:val="3"/>
            <w:tcBorders>
              <w:left w:val="nil"/>
            </w:tcBorders>
            <w:vAlign w:val="center"/>
          </w:tcPr>
          <w:p w14:paraId="535AB469" w14:textId="0997525F" w:rsidR="001124DD" w:rsidRPr="00BC6CC2" w:rsidRDefault="00E43B81" w:rsidP="0025201A">
            <w:pPr>
              <w:rPr>
                <w:sz w:val="22"/>
                <w:szCs w:val="22"/>
                <w:u w:val="single"/>
              </w:rPr>
            </w:pPr>
            <w:r w:rsidRPr="00BC6CC2">
              <w:rPr>
                <w:sz w:val="22"/>
                <w:szCs w:val="22"/>
                <w:u w:val="single"/>
              </w:rPr>
              <w:fldChar w:fldCharType="begin">
                <w:ffData>
                  <w:name w:val="Text14"/>
                  <w:enabled/>
                  <w:calcOnExit w:val="0"/>
                  <w:textInput/>
                </w:ffData>
              </w:fldChar>
            </w:r>
            <w:bookmarkStart w:id="21" w:name="Text14"/>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bookmarkEnd w:id="21"/>
          </w:p>
        </w:tc>
      </w:tr>
      <w:tr w:rsidR="00572C28" w:rsidRPr="00AB76E5" w14:paraId="3B253A6C" w14:textId="77777777" w:rsidTr="008D110C">
        <w:trPr>
          <w:trHeight w:val="445"/>
        </w:trPr>
        <w:tc>
          <w:tcPr>
            <w:tcW w:w="2269" w:type="dxa"/>
            <w:gridSpan w:val="4"/>
            <w:shd w:val="clear" w:color="auto" w:fill="F2F2F2" w:themeFill="background1" w:themeFillShade="F2"/>
            <w:vAlign w:val="center"/>
          </w:tcPr>
          <w:p w14:paraId="061FC804" w14:textId="6A6DBE9E" w:rsidR="00572C28" w:rsidRPr="00AB76E5" w:rsidRDefault="00AB76E5" w:rsidP="0025201A">
            <w:pPr>
              <w:rPr>
                <w:b/>
                <w:bCs/>
                <w:sz w:val="22"/>
                <w:szCs w:val="22"/>
              </w:rPr>
            </w:pPr>
            <w:r w:rsidRPr="00AB76E5">
              <w:rPr>
                <w:b/>
                <w:bCs/>
                <w:sz w:val="22"/>
                <w:szCs w:val="22"/>
              </w:rPr>
              <w:t>GOV’T ISSUED CARD:</w:t>
            </w:r>
          </w:p>
        </w:tc>
        <w:tc>
          <w:tcPr>
            <w:tcW w:w="7229" w:type="dxa"/>
            <w:gridSpan w:val="15"/>
            <w:tcBorders>
              <w:right w:val="single" w:sz="4" w:space="0" w:color="FFFFFF" w:themeColor="background1"/>
            </w:tcBorders>
            <w:vAlign w:val="center"/>
          </w:tcPr>
          <w:p w14:paraId="0C49038B" w14:textId="61452C40" w:rsidR="00572C28" w:rsidRPr="00CA7306" w:rsidRDefault="00A25E54" w:rsidP="0025201A">
            <w:pPr>
              <w:rPr>
                <w:sz w:val="20"/>
                <w:szCs w:val="20"/>
              </w:rPr>
            </w:pPr>
            <w:r>
              <w:rPr>
                <w:sz w:val="20"/>
                <w:szCs w:val="20"/>
              </w:rPr>
              <w:fldChar w:fldCharType="begin">
                <w:ffData>
                  <w:name w:val="Check13"/>
                  <w:enabled/>
                  <w:calcOnExit w:val="0"/>
                  <w:checkBox>
                    <w:sizeAuto/>
                    <w:default w:val="0"/>
                  </w:checkBox>
                </w:ffData>
              </w:fldChar>
            </w:r>
            <w:bookmarkStart w:id="22" w:name="Check13"/>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2"/>
            <w:r>
              <w:rPr>
                <w:sz w:val="20"/>
                <w:szCs w:val="20"/>
              </w:rPr>
              <w:t xml:space="preserve"> </w:t>
            </w:r>
            <w:r w:rsidR="00CA7306"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bookmarkStart w:id="23" w:name="Check14"/>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3"/>
            <w:r>
              <w:rPr>
                <w:sz w:val="20"/>
                <w:szCs w:val="20"/>
              </w:rPr>
              <w:t xml:space="preserve"> </w:t>
            </w:r>
            <w:r w:rsidR="00CA7306"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bookmarkStart w:id="24" w:name="Check15"/>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4"/>
            <w:r>
              <w:rPr>
                <w:sz w:val="20"/>
                <w:szCs w:val="20"/>
              </w:rPr>
              <w:t xml:space="preserve"> </w:t>
            </w:r>
            <w:r w:rsidR="00CA7306"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bookmarkStart w:id="25" w:name="Check16"/>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5"/>
            <w:r>
              <w:rPr>
                <w:sz w:val="20"/>
                <w:szCs w:val="20"/>
              </w:rPr>
              <w:t xml:space="preserve"> </w:t>
            </w:r>
            <w:r w:rsidR="00CA7306"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bookmarkStart w:id="26" w:name="Check17"/>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6"/>
            <w:r>
              <w:rPr>
                <w:sz w:val="20"/>
                <w:szCs w:val="20"/>
              </w:rPr>
              <w:t xml:space="preserve"> </w:t>
            </w:r>
            <w:r w:rsidR="00CA7306"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bookmarkStart w:id="27" w:name="Check18"/>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bookmarkEnd w:id="27"/>
            <w:r>
              <w:rPr>
                <w:sz w:val="20"/>
                <w:szCs w:val="20"/>
              </w:rPr>
              <w:t xml:space="preserve"> </w:t>
            </w:r>
            <w:r w:rsidR="00CA7306" w:rsidRPr="00CA7306">
              <w:rPr>
                <w:sz w:val="20"/>
                <w:szCs w:val="20"/>
              </w:rPr>
              <w:t>Other</w:t>
            </w:r>
            <w:r>
              <w:rPr>
                <w:sz w:val="20"/>
                <w:szCs w:val="20"/>
              </w:rPr>
              <w:t>s</w:t>
            </w:r>
            <w:r w:rsidR="00CA7306" w:rsidRPr="00CA7306">
              <w:rPr>
                <w:sz w:val="20"/>
                <w:szCs w:val="20"/>
              </w:rPr>
              <w:t xml:space="preserve"> (Pls. specify</w:t>
            </w:r>
            <w:r w:rsidR="008D110C">
              <w:rPr>
                <w:sz w:val="20"/>
                <w:szCs w:val="20"/>
              </w:rPr>
              <w:t>)</w:t>
            </w:r>
            <w:r w:rsidR="00CA7306" w:rsidRPr="00CA7306">
              <w:rPr>
                <w:sz w:val="20"/>
                <w:szCs w:val="20"/>
              </w:rPr>
              <w:t>:</w:t>
            </w:r>
          </w:p>
        </w:tc>
        <w:tc>
          <w:tcPr>
            <w:tcW w:w="992" w:type="dxa"/>
            <w:tcBorders>
              <w:left w:val="single" w:sz="4" w:space="0" w:color="FFFFFF" w:themeColor="background1"/>
            </w:tcBorders>
            <w:vAlign w:val="center"/>
          </w:tcPr>
          <w:p w14:paraId="6819A6EA" w14:textId="62C433E1" w:rsidR="00572C28" w:rsidRPr="00BC6CC2" w:rsidRDefault="00F815F9" w:rsidP="0025201A">
            <w:pPr>
              <w:rPr>
                <w:sz w:val="22"/>
                <w:szCs w:val="22"/>
                <w:u w:val="single"/>
              </w:rPr>
            </w:pPr>
            <w:r w:rsidRPr="00BC6CC2">
              <w:rPr>
                <w:sz w:val="22"/>
                <w:szCs w:val="22"/>
                <w:u w:val="single"/>
              </w:rPr>
              <w:fldChar w:fldCharType="begin">
                <w:ffData>
                  <w:name w:val="Text15"/>
                  <w:enabled/>
                  <w:calcOnExit w:val="0"/>
                  <w:textInput/>
                </w:ffData>
              </w:fldChar>
            </w:r>
            <w:bookmarkStart w:id="28" w:name="Text15"/>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bookmarkEnd w:id="28"/>
          </w:p>
        </w:tc>
      </w:tr>
      <w:tr w:rsidR="00F815F9" w:rsidRPr="00AB76E5" w14:paraId="2854CE61" w14:textId="77777777" w:rsidTr="00451A7F">
        <w:trPr>
          <w:trHeight w:val="445"/>
        </w:trPr>
        <w:tc>
          <w:tcPr>
            <w:tcW w:w="2269" w:type="dxa"/>
            <w:gridSpan w:val="4"/>
            <w:shd w:val="clear" w:color="auto" w:fill="F2F2F2" w:themeFill="background1" w:themeFillShade="F2"/>
            <w:vAlign w:val="center"/>
          </w:tcPr>
          <w:p w14:paraId="260D4AE6" w14:textId="64FD6E2A" w:rsidR="00F815F9" w:rsidRPr="00AB76E5" w:rsidRDefault="00F815F9" w:rsidP="0025201A">
            <w:pPr>
              <w:rPr>
                <w:b/>
                <w:bCs/>
                <w:sz w:val="22"/>
                <w:szCs w:val="22"/>
              </w:rPr>
            </w:pPr>
            <w:r>
              <w:rPr>
                <w:b/>
                <w:bCs/>
                <w:sz w:val="22"/>
                <w:szCs w:val="22"/>
              </w:rPr>
              <w:t>CARD NO.:</w:t>
            </w:r>
          </w:p>
        </w:tc>
        <w:tc>
          <w:tcPr>
            <w:tcW w:w="8221" w:type="dxa"/>
            <w:gridSpan w:val="16"/>
            <w:vAlign w:val="center"/>
          </w:tcPr>
          <w:p w14:paraId="630DED48" w14:textId="6FF65278" w:rsidR="00F815F9" w:rsidRPr="00AB76E5" w:rsidRDefault="002C135A" w:rsidP="0025201A">
            <w:pPr>
              <w:rPr>
                <w:sz w:val="22"/>
                <w:szCs w:val="22"/>
              </w:rPr>
            </w:pPr>
            <w:r>
              <w:rPr>
                <w:sz w:val="22"/>
                <w:szCs w:val="22"/>
              </w:rPr>
              <w:fldChar w:fldCharType="begin">
                <w:ffData>
                  <w:name w:val="Text28"/>
                  <w:enabled/>
                  <w:calcOnExit w:val="0"/>
                  <w:textInput/>
                </w:ffData>
              </w:fldChar>
            </w:r>
            <w:bookmarkStart w:id="29" w:name="Text28"/>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29"/>
          </w:p>
        </w:tc>
      </w:tr>
      <w:tr w:rsidR="00776DFD" w:rsidRPr="00AB76E5" w14:paraId="32546F00" w14:textId="77777777" w:rsidTr="00776DFD">
        <w:trPr>
          <w:trHeight w:val="606"/>
        </w:trPr>
        <w:tc>
          <w:tcPr>
            <w:tcW w:w="6379" w:type="dxa"/>
            <w:gridSpan w:val="12"/>
            <w:vMerge w:val="restart"/>
            <w:shd w:val="clear" w:color="auto" w:fill="F2F2F2" w:themeFill="background1" w:themeFillShade="F2"/>
            <w:vAlign w:val="center"/>
          </w:tcPr>
          <w:p w14:paraId="7C361E84" w14:textId="7BA71CBE" w:rsidR="00776DFD" w:rsidRDefault="00587FD6" w:rsidP="00776DFD">
            <w:pPr>
              <w:jc w:val="both"/>
              <w:rPr>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111" w:type="dxa"/>
            <w:gridSpan w:val="8"/>
            <w:vAlign w:val="center"/>
          </w:tcPr>
          <w:p w14:paraId="433DBBA5" w14:textId="0B9ADF1A" w:rsidR="00776DFD" w:rsidRDefault="00776DFD"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776DFD" w:rsidRPr="00AB76E5" w14:paraId="02C22F55" w14:textId="77777777" w:rsidTr="00776DFD">
        <w:trPr>
          <w:trHeight w:val="193"/>
        </w:trPr>
        <w:tc>
          <w:tcPr>
            <w:tcW w:w="6379" w:type="dxa"/>
            <w:gridSpan w:val="12"/>
            <w:vMerge/>
            <w:shd w:val="clear" w:color="auto" w:fill="F2F2F2" w:themeFill="background1" w:themeFillShade="F2"/>
            <w:vAlign w:val="center"/>
          </w:tcPr>
          <w:p w14:paraId="7A5DC93D" w14:textId="77777777" w:rsidR="00776DFD" w:rsidRDefault="00776DFD" w:rsidP="0025201A">
            <w:pPr>
              <w:rPr>
                <w:b/>
                <w:bCs/>
                <w:sz w:val="22"/>
                <w:szCs w:val="22"/>
              </w:rPr>
            </w:pPr>
          </w:p>
        </w:tc>
        <w:tc>
          <w:tcPr>
            <w:tcW w:w="4111" w:type="dxa"/>
            <w:gridSpan w:val="8"/>
            <w:vAlign w:val="center"/>
          </w:tcPr>
          <w:p w14:paraId="7AFE2444" w14:textId="395451CE" w:rsidR="00776DFD" w:rsidRDefault="00776DFD" w:rsidP="0025201A">
            <w:pPr>
              <w:rPr>
                <w:sz w:val="22"/>
                <w:szCs w:val="22"/>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w:t>
            </w:r>
            <w:r>
              <w:rPr>
                <w:sz w:val="20"/>
                <w:szCs w:val="20"/>
              </w:rPr>
              <w:t>Yes (</w:t>
            </w:r>
            <w:r w:rsidR="00393FEC">
              <w:rPr>
                <w:sz w:val="20"/>
                <w:szCs w:val="20"/>
              </w:rPr>
              <w:t>Name/</w:t>
            </w:r>
            <w:r>
              <w:rPr>
                <w:sz w:val="20"/>
                <w:szCs w:val="20"/>
              </w:rPr>
              <w:t xml:space="preserv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D41DA">
              <w:rPr>
                <w:sz w:val="22"/>
                <w:szCs w:val="22"/>
                <w:u w:val="single"/>
              </w:rPr>
              <w:fldChar w:fldCharType="end"/>
            </w:r>
            <w:r>
              <w:rPr>
                <w:sz w:val="20"/>
                <w:szCs w:val="20"/>
              </w:rPr>
              <w:t>)</w:t>
            </w:r>
          </w:p>
        </w:tc>
      </w:tr>
    </w:tbl>
    <w:p w14:paraId="2EF0782A" w14:textId="77777777" w:rsidR="006535D1" w:rsidRDefault="006535D1" w:rsidP="004D117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08"/>
        <w:gridCol w:w="1007"/>
        <w:gridCol w:w="735"/>
        <w:gridCol w:w="1080"/>
        <w:gridCol w:w="450"/>
        <w:gridCol w:w="1835"/>
        <w:gridCol w:w="2125"/>
        <w:gridCol w:w="1080"/>
        <w:gridCol w:w="983"/>
      </w:tblGrid>
      <w:tr w:rsidR="0096490E" w:rsidRPr="00AB76E5" w14:paraId="1072BBF0" w14:textId="77777777" w:rsidTr="00680775">
        <w:trPr>
          <w:trHeight w:val="445"/>
        </w:trPr>
        <w:tc>
          <w:tcPr>
            <w:tcW w:w="10490" w:type="dxa"/>
            <w:gridSpan w:val="10"/>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1C9B64B2" w14:textId="1BED0A99" w:rsidR="0096490E" w:rsidRPr="00C4734D" w:rsidRDefault="0096490E" w:rsidP="00680775">
            <w:pPr>
              <w:rPr>
                <w:b/>
                <w:bCs/>
                <w:sz w:val="22"/>
                <w:szCs w:val="22"/>
              </w:rPr>
            </w:pPr>
            <w:r w:rsidRPr="00734CA3">
              <w:rPr>
                <w:b/>
                <w:bCs/>
              </w:rPr>
              <w:t>BENEFICIARY</w:t>
            </w:r>
          </w:p>
        </w:tc>
      </w:tr>
      <w:tr w:rsidR="0096490E" w:rsidRPr="00AB76E5" w14:paraId="45D37564"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1CA08D4D" w14:textId="77777777" w:rsidR="0096490E" w:rsidRPr="00734CA3" w:rsidRDefault="0096490E" w:rsidP="0068077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565995C4" w14:textId="37EFCAFC" w:rsidR="0096490E" w:rsidRPr="00AB76E5"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96490E" w:rsidRPr="00AB76E5" w14:paraId="706DCA09"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C4B5A76" w14:textId="150FE4C8" w:rsidR="0096490E" w:rsidRPr="00734CA3" w:rsidRDefault="0096490E" w:rsidP="00680775">
            <w:pPr>
              <w:rPr>
                <w:b/>
                <w:bCs/>
              </w:rPr>
            </w:pPr>
            <w:r w:rsidRPr="00C93CAE">
              <w:rPr>
                <w:b/>
                <w:bCs/>
                <w:sz w:val="22"/>
                <w:szCs w:val="22"/>
              </w:rPr>
              <w:t>BIRTHDATE</w:t>
            </w:r>
            <w:r w:rsidRPr="006C5C9B">
              <w:rPr>
                <w:sz w:val="20"/>
                <w:szCs w:val="20"/>
              </w:rPr>
              <w:t xml:space="preserve"> (</w:t>
            </w:r>
            <w:r w:rsidR="00CF3B9B">
              <w:rPr>
                <w:sz w:val="20"/>
                <w:szCs w:val="20"/>
              </w:rPr>
              <w:t>mm</w:t>
            </w:r>
            <w:r w:rsidRPr="006C5C9B">
              <w:rPr>
                <w:sz w:val="20"/>
                <w:szCs w:val="20"/>
              </w:rPr>
              <w:t>/</w:t>
            </w:r>
            <w:r w:rsidR="00CF3B9B">
              <w:rPr>
                <w:sz w:val="20"/>
                <w:szCs w:val="20"/>
              </w:rPr>
              <w:t>dd</w:t>
            </w:r>
            <w:r w:rsidRPr="006C5C9B">
              <w:rPr>
                <w:sz w:val="20"/>
                <w:szCs w:val="20"/>
              </w:rPr>
              <w:t>/yyyy)</w:t>
            </w:r>
            <w:r w:rsidRPr="006C5C9B">
              <w:rPr>
                <w:b/>
                <w:bCs/>
                <w:sz w:val="20"/>
                <w:szCs w:val="20"/>
              </w:rPr>
              <w:t>:</w:t>
            </w:r>
          </w:p>
        </w:tc>
        <w:tc>
          <w:tcPr>
            <w:tcW w:w="3365" w:type="dxa"/>
            <w:gridSpan w:val="3"/>
            <w:tcBorders>
              <w:bottom w:val="single" w:sz="4" w:space="0" w:color="808080" w:themeColor="background1" w:themeShade="80"/>
            </w:tcBorders>
            <w:vAlign w:val="center"/>
          </w:tcPr>
          <w:p w14:paraId="51DA589A" w14:textId="2942A9FE" w:rsidR="0096490E"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4085EFD3" w14:textId="77777777" w:rsidR="0096490E" w:rsidRDefault="0096490E" w:rsidP="0068077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6D4E505C" w14:textId="3B40218C" w:rsidR="0096490E"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96490E" w:rsidRPr="00AB76E5" w14:paraId="6076B93C" w14:textId="77777777" w:rsidTr="00680775">
        <w:trPr>
          <w:trHeight w:val="445"/>
        </w:trPr>
        <w:tc>
          <w:tcPr>
            <w:tcW w:w="4017" w:type="dxa"/>
            <w:gridSpan w:val="5"/>
            <w:tcBorders>
              <w:bottom w:val="single" w:sz="4" w:space="0" w:color="808080" w:themeColor="background1" w:themeShade="80"/>
            </w:tcBorders>
            <w:shd w:val="clear" w:color="auto" w:fill="F2F2F2" w:themeFill="background1" w:themeFillShade="F2"/>
            <w:vAlign w:val="center"/>
          </w:tcPr>
          <w:p w14:paraId="3EECBBC6" w14:textId="77777777" w:rsidR="0096490E" w:rsidRPr="003C23AA" w:rsidRDefault="0096490E" w:rsidP="0068077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Pr="00C4734D">
              <w:rPr>
                <w:b/>
                <w:bCs/>
                <w:sz w:val="22"/>
                <w:szCs w:val="22"/>
              </w:rPr>
              <w:t>P</w:t>
            </w:r>
            <w:r>
              <w:rPr>
                <w:b/>
                <w:bCs/>
                <w:sz w:val="22"/>
                <w:szCs w:val="22"/>
              </w:rPr>
              <w:t xml:space="preserve">RINCIPAL </w:t>
            </w:r>
            <w:r w:rsidRPr="00C4734D">
              <w:rPr>
                <w:b/>
                <w:bCs/>
                <w:sz w:val="22"/>
                <w:szCs w:val="22"/>
              </w:rPr>
              <w:t>A</w:t>
            </w:r>
            <w:r>
              <w:rPr>
                <w:b/>
                <w:bCs/>
                <w:sz w:val="22"/>
                <w:szCs w:val="22"/>
              </w:rPr>
              <w:t>PPLICANT:</w:t>
            </w:r>
          </w:p>
        </w:tc>
        <w:tc>
          <w:tcPr>
            <w:tcW w:w="2285" w:type="dxa"/>
            <w:gridSpan w:val="2"/>
            <w:tcBorders>
              <w:bottom w:val="single" w:sz="4" w:space="0" w:color="808080" w:themeColor="background1" w:themeShade="80"/>
            </w:tcBorders>
            <w:vAlign w:val="center"/>
          </w:tcPr>
          <w:p w14:paraId="1AEC6230" w14:textId="79A3460F" w:rsidR="0096490E"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797F9B4F" w14:textId="1453BEC7" w:rsidR="0096490E" w:rsidRDefault="0096490E" w:rsidP="00680775">
            <w:pPr>
              <w:rPr>
                <w:sz w:val="22"/>
                <w:szCs w:val="22"/>
              </w:rPr>
            </w:pPr>
            <w:r>
              <w:rPr>
                <w:b/>
                <w:bCs/>
                <w:sz w:val="22"/>
                <w:szCs w:val="22"/>
              </w:rPr>
              <w:t>CONTACT N</w:t>
            </w:r>
            <w:r w:rsidR="00223493">
              <w:rPr>
                <w:b/>
                <w:bCs/>
                <w:sz w:val="22"/>
                <w:szCs w:val="22"/>
              </w:rPr>
              <w:t>O.</w:t>
            </w:r>
            <w:r>
              <w:rPr>
                <w:b/>
                <w:bCs/>
                <w:sz w:val="22"/>
                <w:szCs w:val="22"/>
              </w:rPr>
              <w:t>:</w:t>
            </w:r>
          </w:p>
        </w:tc>
        <w:tc>
          <w:tcPr>
            <w:tcW w:w="2063" w:type="dxa"/>
            <w:gridSpan w:val="2"/>
            <w:tcBorders>
              <w:bottom w:val="single" w:sz="4" w:space="0" w:color="808080" w:themeColor="background1" w:themeShade="80"/>
            </w:tcBorders>
            <w:vAlign w:val="center"/>
          </w:tcPr>
          <w:p w14:paraId="2F7617AB" w14:textId="75015E6B" w:rsidR="0096490E"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96490E" w:rsidRPr="00AB76E5" w14:paraId="012B115E" w14:textId="77777777" w:rsidTr="0068077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45AD22E4" w14:textId="77777777" w:rsidR="0096490E" w:rsidRPr="003C23AA" w:rsidRDefault="0096490E" w:rsidP="0068077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1E20547B" w14:textId="5ED92A43" w:rsidR="0096490E" w:rsidRDefault="0096490E"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5955A961" w14:textId="77777777" w:rsidR="0096490E" w:rsidRDefault="0096490E" w:rsidP="0068077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464FDF01" w14:textId="43D87B57" w:rsidR="0096490E" w:rsidRDefault="0096490E"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rsidRPr="00AB76E5" w14:paraId="0A1E1637" w14:textId="77777777" w:rsidTr="0080128D">
        <w:trPr>
          <w:trHeight w:val="445"/>
        </w:trPr>
        <w:tc>
          <w:tcPr>
            <w:tcW w:w="1195" w:type="dxa"/>
            <w:gridSpan w:val="2"/>
            <w:tcBorders>
              <w:bottom w:val="single" w:sz="4" w:space="0" w:color="808080" w:themeColor="background1" w:themeShade="80"/>
            </w:tcBorders>
            <w:shd w:val="clear" w:color="auto" w:fill="F2F2F2" w:themeFill="background1" w:themeFillShade="F2"/>
            <w:vAlign w:val="center"/>
          </w:tcPr>
          <w:p w14:paraId="2C154124" w14:textId="40329E47" w:rsidR="0080128D" w:rsidRDefault="0080128D" w:rsidP="00680775">
            <w:pPr>
              <w:rPr>
                <w:b/>
                <w:bCs/>
                <w:sz w:val="22"/>
                <w:szCs w:val="22"/>
              </w:rPr>
            </w:pPr>
            <w:r>
              <w:rPr>
                <w:b/>
                <w:bCs/>
                <w:sz w:val="22"/>
                <w:szCs w:val="22"/>
              </w:rPr>
              <w:t>ADDRESS:</w:t>
            </w:r>
          </w:p>
        </w:tc>
        <w:tc>
          <w:tcPr>
            <w:tcW w:w="9295" w:type="dxa"/>
            <w:gridSpan w:val="8"/>
            <w:tcBorders>
              <w:bottom w:val="single" w:sz="4" w:space="0" w:color="808080" w:themeColor="background1" w:themeShade="80"/>
            </w:tcBorders>
            <w:vAlign w:val="center"/>
          </w:tcPr>
          <w:p w14:paraId="16D87C1D" w14:textId="27B71452" w:rsidR="0080128D" w:rsidRDefault="0080128D"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96490E" w:rsidRPr="00AB76E5" w14:paraId="29B584FA" w14:textId="77777777" w:rsidTr="0068077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45FB1E" w14:textId="77777777" w:rsidR="0096490E" w:rsidRPr="003C23AA" w:rsidRDefault="0096490E" w:rsidP="0068077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53BFA20A" w14:textId="21F1872A" w:rsidR="0096490E" w:rsidRDefault="0096490E"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79B82D79" w14:textId="711B52C1" w:rsidR="0096490E" w:rsidRDefault="0096490E" w:rsidP="0068077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p>
        </w:tc>
      </w:tr>
      <w:tr w:rsidR="0096490E" w:rsidRPr="00AB76E5" w14:paraId="6A5589BE" w14:textId="77777777" w:rsidTr="000F1E4B">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33BB34C7" w14:textId="77777777" w:rsidR="0096490E" w:rsidRPr="003C23AA" w:rsidRDefault="0096490E" w:rsidP="0068077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2FE4747C" w14:textId="59EEB808" w:rsidR="0096490E" w:rsidRDefault="0096490E"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96490E" w:rsidRPr="00AB76E5" w14:paraId="79450171" w14:textId="77777777" w:rsidTr="000F1E4B">
        <w:trPr>
          <w:trHeight w:val="445"/>
        </w:trPr>
        <w:tc>
          <w:tcPr>
            <w:tcW w:w="10490" w:type="dxa"/>
            <w:gridSpan w:val="10"/>
            <w:tcBorders>
              <w:left w:val="nil"/>
              <w:bottom w:val="nil"/>
              <w:right w:val="nil"/>
            </w:tcBorders>
            <w:vAlign w:val="center"/>
          </w:tcPr>
          <w:p w14:paraId="6E922FE9" w14:textId="1D544560" w:rsidR="002B5472" w:rsidRDefault="002B5472" w:rsidP="00680775">
            <w:pPr>
              <w:rPr>
                <w:i/>
                <w:iCs/>
                <w:sz w:val="20"/>
                <w:szCs w:val="20"/>
              </w:rPr>
            </w:pPr>
          </w:p>
          <w:p w14:paraId="44F62567" w14:textId="77777777" w:rsidR="0096490E" w:rsidRPr="002B5472" w:rsidRDefault="0096490E" w:rsidP="002B5472">
            <w:pPr>
              <w:rPr>
                <w:sz w:val="20"/>
                <w:szCs w:val="20"/>
              </w:rPr>
            </w:pPr>
          </w:p>
        </w:tc>
      </w:tr>
    </w:tbl>
    <w:p w14:paraId="1C4B2F16" w14:textId="77777777" w:rsidR="0080128D" w:rsidRDefault="0080128D" w:rsidP="004D117C">
      <w:pPr>
        <w:rPr>
          <w:sz w:val="22"/>
          <w:szCs w:val="22"/>
        </w:rPr>
      </w:pPr>
    </w:p>
    <w:p w14:paraId="112945B2" w14:textId="22B9F376" w:rsidR="00346509" w:rsidRPr="001A6304" w:rsidRDefault="00346509" w:rsidP="00346509">
      <w:pPr>
        <w:ind w:left="-142"/>
        <w:rPr>
          <w:b/>
          <w:bCs/>
          <w:sz w:val="26"/>
          <w:szCs w:val="26"/>
        </w:rPr>
      </w:pPr>
      <w:r w:rsidRPr="001A6304">
        <w:rPr>
          <w:b/>
          <w:bCs/>
          <w:color w:val="13468B"/>
          <w:sz w:val="26"/>
          <w:szCs w:val="26"/>
        </w:rPr>
        <w:t>CONTACT INFORMATION</w:t>
      </w:r>
    </w:p>
    <w:p w14:paraId="227FB2A8" w14:textId="1A5E4589" w:rsidR="00721435" w:rsidRDefault="00346509" w:rsidP="00F52027">
      <w:pPr>
        <w:ind w:left="-142"/>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14:anchorId="3D6E1E73" wp14:editId="4492EBBB">
                <wp:simplePos x="0" y="0"/>
                <wp:positionH relativeFrom="column">
                  <wp:posOffset>-97155</wp:posOffset>
                </wp:positionH>
                <wp:positionV relativeFrom="paragraph">
                  <wp:posOffset>34521</wp:posOffset>
                </wp:positionV>
                <wp:extent cx="6650182"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D3DE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dzXjO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58"/>
        <w:gridCol w:w="9"/>
        <w:gridCol w:w="709"/>
        <w:gridCol w:w="1417"/>
        <w:gridCol w:w="1843"/>
        <w:gridCol w:w="425"/>
        <w:gridCol w:w="1418"/>
        <w:gridCol w:w="992"/>
        <w:gridCol w:w="1701"/>
      </w:tblGrid>
      <w:tr w:rsidR="005C7FFC" w:rsidRPr="00C93CAE" w14:paraId="5B6F99AD" w14:textId="77777777" w:rsidTr="00451A7F">
        <w:trPr>
          <w:trHeight w:val="415"/>
        </w:trPr>
        <w:tc>
          <w:tcPr>
            <w:tcW w:w="10490" w:type="dxa"/>
            <w:gridSpan w:val="10"/>
            <w:tcBorders>
              <w:bottom w:val="single" w:sz="4" w:space="0" w:color="808080" w:themeColor="background1" w:themeShade="80"/>
            </w:tcBorders>
            <w:shd w:val="clear" w:color="auto" w:fill="F2F2F2" w:themeFill="background1" w:themeFillShade="F2"/>
            <w:vAlign w:val="center"/>
          </w:tcPr>
          <w:p w14:paraId="0B6941ED" w14:textId="77777777" w:rsidR="005C7FFC" w:rsidRPr="005C7FFC" w:rsidRDefault="005C7FFC" w:rsidP="00D64696">
            <w:pPr>
              <w:spacing w:line="216" w:lineRule="auto"/>
              <w:rPr>
                <w:b/>
                <w:bCs/>
                <w:sz w:val="22"/>
                <w:szCs w:val="22"/>
              </w:rPr>
            </w:pPr>
            <w:r w:rsidRPr="005C7FFC">
              <w:rPr>
                <w:b/>
                <w:bCs/>
                <w:sz w:val="22"/>
                <w:szCs w:val="22"/>
              </w:rPr>
              <w:t>PERMANENT ADDRESS (Home Country)</w:t>
            </w:r>
          </w:p>
          <w:p w14:paraId="087068C2" w14:textId="6012E9A0" w:rsidR="005C7FFC" w:rsidRPr="005C7FFC" w:rsidRDefault="005C7FFC" w:rsidP="00D64696">
            <w:pPr>
              <w:spacing w:line="216" w:lineRule="auto"/>
              <w:rPr>
                <w:sz w:val="22"/>
                <w:szCs w:val="22"/>
              </w:rPr>
            </w:pPr>
            <w:r w:rsidRPr="005C7FFC">
              <w:rPr>
                <w:sz w:val="22"/>
                <w:szCs w:val="22"/>
              </w:rPr>
              <w:t>(Number, Street, Block, Subdivision, City, Zip Code, Province, Country)</w:t>
            </w:r>
          </w:p>
        </w:tc>
      </w:tr>
      <w:tr w:rsidR="005C7FFC" w:rsidRPr="00C93CAE" w14:paraId="63E39EDA" w14:textId="77777777" w:rsidTr="005C7FFC">
        <w:trPr>
          <w:trHeight w:val="418"/>
        </w:trPr>
        <w:tc>
          <w:tcPr>
            <w:tcW w:w="10490" w:type="dxa"/>
            <w:gridSpan w:val="10"/>
            <w:vAlign w:val="center"/>
          </w:tcPr>
          <w:p w14:paraId="057B3D19" w14:textId="29324F76" w:rsidR="003E7C90" w:rsidRPr="003E7C90" w:rsidRDefault="005C7FFC" w:rsidP="003E7C90">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628F3" w:rsidRPr="00C93CAE" w14:paraId="1721C651"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1C2D7658" w14:textId="67A664E1" w:rsidR="008628F3" w:rsidRPr="00B83FA6" w:rsidRDefault="008628F3" w:rsidP="00B83FA6">
            <w:pPr>
              <w:spacing w:line="216" w:lineRule="auto"/>
              <w:rPr>
                <w:b/>
                <w:bCs/>
                <w:sz w:val="22"/>
                <w:szCs w:val="22"/>
              </w:rPr>
            </w:pPr>
            <w:r w:rsidRPr="008628F3">
              <w:rPr>
                <w:b/>
                <w:bCs/>
                <w:sz w:val="22"/>
                <w:szCs w:val="22"/>
              </w:rPr>
              <w:t>PRESENT ADDRESS (Country of Residence):</w:t>
            </w:r>
            <w:r w:rsidR="00BC2B9E">
              <w:rPr>
                <w:b/>
                <w:bCs/>
                <w:sz w:val="22"/>
                <w:szCs w:val="22"/>
              </w:rPr>
              <w:t xml:space="preserve"> </w:t>
            </w:r>
            <w:r w:rsidR="00BC2B9E" w:rsidRPr="001274C0">
              <w:rPr>
                <w:i/>
                <w:iCs/>
                <w:sz w:val="17"/>
                <w:szCs w:val="17"/>
              </w:rPr>
              <w:t xml:space="preserve">Must be the </w:t>
            </w:r>
            <w:r w:rsidR="0063124B">
              <w:rPr>
                <w:i/>
                <w:iCs/>
                <w:sz w:val="17"/>
                <w:szCs w:val="17"/>
              </w:rPr>
              <w:t>Insured</w:t>
            </w:r>
            <w:r w:rsidR="00BC2B9E" w:rsidRPr="001274C0">
              <w:rPr>
                <w:i/>
                <w:iCs/>
                <w:sz w:val="17"/>
                <w:szCs w:val="17"/>
              </w:rPr>
              <w:t xml:space="preserve">’s place of residence or place of employment for not less than </w:t>
            </w:r>
            <w:r w:rsidR="0050566E">
              <w:rPr>
                <w:i/>
                <w:iCs/>
                <w:sz w:val="17"/>
                <w:szCs w:val="17"/>
              </w:rPr>
              <w:t>six (</w:t>
            </w:r>
            <w:r w:rsidR="00BC2B9E" w:rsidRPr="001274C0">
              <w:rPr>
                <w:i/>
                <w:iCs/>
                <w:sz w:val="17"/>
                <w:szCs w:val="17"/>
              </w:rPr>
              <w:t>6</w:t>
            </w:r>
            <w:r w:rsidR="0050566E">
              <w:rPr>
                <w:i/>
                <w:iCs/>
                <w:sz w:val="17"/>
                <w:szCs w:val="17"/>
              </w:rPr>
              <w:t>)</w:t>
            </w:r>
            <w:r w:rsidR="00BC2B9E" w:rsidRPr="001274C0">
              <w:rPr>
                <w:i/>
                <w:iCs/>
                <w:sz w:val="17"/>
                <w:szCs w:val="17"/>
              </w:rPr>
              <w:t xml:space="preserve"> months within the Period of Insurance. It is deemed to be the Philippines unless otherwise declared and covered by an Endorsement to the </w:t>
            </w:r>
            <w:r w:rsidR="0063124B">
              <w:rPr>
                <w:i/>
                <w:iCs/>
                <w:sz w:val="17"/>
                <w:szCs w:val="17"/>
              </w:rPr>
              <w:t>Policy</w:t>
            </w:r>
            <w:r w:rsidR="00BC2B9E" w:rsidRPr="001274C0">
              <w:rPr>
                <w:i/>
                <w:iCs/>
                <w:sz w:val="17"/>
                <w:szCs w:val="17"/>
              </w:rPr>
              <w:t>.</w:t>
            </w:r>
          </w:p>
        </w:tc>
      </w:tr>
      <w:tr w:rsidR="00B83FA6" w:rsidRPr="00C93CAE" w14:paraId="08B8B4CA"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2985AFDF" w14:textId="039723F8" w:rsidR="00B83FA6" w:rsidRPr="008628F3" w:rsidRDefault="00B83FA6" w:rsidP="00B83FA6">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8628F3" w:rsidRPr="00C93CAE" w14:paraId="6121A055" w14:textId="77777777" w:rsidTr="008628F3">
        <w:trPr>
          <w:trHeight w:val="426"/>
        </w:trPr>
        <w:tc>
          <w:tcPr>
            <w:tcW w:w="10490" w:type="dxa"/>
            <w:gridSpan w:val="10"/>
            <w:vAlign w:val="center"/>
          </w:tcPr>
          <w:p w14:paraId="5DCEC9D4" w14:textId="6B8A3D31" w:rsidR="008628F3" w:rsidRPr="00C93CAE"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42B63" w:rsidRPr="00687E8F" w14:paraId="2CE93226" w14:textId="77777777" w:rsidTr="00A42B63">
        <w:trPr>
          <w:trHeight w:val="445"/>
        </w:trPr>
        <w:tc>
          <w:tcPr>
            <w:tcW w:w="10490" w:type="dxa"/>
            <w:gridSpan w:val="10"/>
            <w:tcBorders>
              <w:bottom w:val="single" w:sz="4" w:space="0" w:color="808080" w:themeColor="background1" w:themeShade="80"/>
            </w:tcBorders>
            <w:shd w:val="clear" w:color="auto" w:fill="F2F2F2" w:themeFill="background1" w:themeFillShade="F2"/>
            <w:vAlign w:val="center"/>
          </w:tcPr>
          <w:p w14:paraId="2F10A726" w14:textId="53652FB3" w:rsidR="00A42B63" w:rsidRPr="00A42B63" w:rsidRDefault="00A42B63" w:rsidP="00B83FA6">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A42B63" w:rsidRPr="00687E8F" w14:paraId="28C20C8E" w14:textId="77777777" w:rsidTr="00A42B63">
        <w:trPr>
          <w:trHeight w:val="445"/>
        </w:trPr>
        <w:tc>
          <w:tcPr>
            <w:tcW w:w="10490" w:type="dxa"/>
            <w:gridSpan w:val="10"/>
            <w:vAlign w:val="center"/>
          </w:tcPr>
          <w:p w14:paraId="12250B03" w14:textId="7411A35A" w:rsidR="00A42B63"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p w14:paraId="11DB6518" w14:textId="09D02B98" w:rsidR="001B7EAA" w:rsidRPr="001B7EAA" w:rsidRDefault="001B7EAA" w:rsidP="001B7EAA">
            <w:pPr>
              <w:rPr>
                <w:sz w:val="22"/>
                <w:szCs w:val="22"/>
              </w:rPr>
            </w:pPr>
          </w:p>
        </w:tc>
      </w:tr>
      <w:tr w:rsidR="00FC1F04" w:rsidRPr="00687E8F" w14:paraId="52C3A81D" w14:textId="77777777" w:rsidTr="00680775">
        <w:trPr>
          <w:trHeight w:val="438"/>
        </w:trPr>
        <w:tc>
          <w:tcPr>
            <w:tcW w:w="1976" w:type="dxa"/>
            <w:gridSpan w:val="2"/>
            <w:tcBorders>
              <w:bottom w:val="single" w:sz="4" w:space="0" w:color="808080" w:themeColor="background1" w:themeShade="80"/>
            </w:tcBorders>
            <w:shd w:val="clear" w:color="auto" w:fill="F2F2F2" w:themeFill="background1" w:themeFillShade="F2"/>
            <w:vAlign w:val="center"/>
          </w:tcPr>
          <w:p w14:paraId="37687E53" w14:textId="49C9590E" w:rsidR="00FC1F04" w:rsidRPr="00F13874" w:rsidRDefault="00FD3A02" w:rsidP="00451A7F">
            <w:pPr>
              <w:rPr>
                <w:b/>
                <w:bCs/>
                <w:sz w:val="22"/>
                <w:szCs w:val="22"/>
              </w:rPr>
            </w:pPr>
            <w:r>
              <w:rPr>
                <w:b/>
                <w:bCs/>
                <w:sz w:val="22"/>
                <w:szCs w:val="22"/>
              </w:rPr>
              <w:t>*</w:t>
            </w:r>
            <w:r w:rsidR="00FC1F04" w:rsidRPr="00A13966">
              <w:rPr>
                <w:b/>
                <w:bCs/>
                <w:sz w:val="22"/>
                <w:szCs w:val="22"/>
              </w:rPr>
              <w:t>E-MAIL ADDRESS:</w:t>
            </w:r>
          </w:p>
        </w:tc>
        <w:tc>
          <w:tcPr>
            <w:tcW w:w="8514" w:type="dxa"/>
            <w:gridSpan w:val="8"/>
            <w:tcBorders>
              <w:bottom w:val="single" w:sz="4" w:space="0" w:color="808080" w:themeColor="background1" w:themeShade="80"/>
            </w:tcBorders>
            <w:vAlign w:val="center"/>
          </w:tcPr>
          <w:p w14:paraId="319F992A" w14:textId="24AE842A" w:rsidR="00FC1F04" w:rsidRPr="00596E2C" w:rsidRDefault="00FC1F04" w:rsidP="00451A7F">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rsidRPr="00687E8F" w14:paraId="0087E3F8" w14:textId="77777777" w:rsidTr="0080128D">
        <w:trPr>
          <w:trHeight w:val="438"/>
        </w:trPr>
        <w:tc>
          <w:tcPr>
            <w:tcW w:w="10490" w:type="dxa"/>
            <w:gridSpan w:val="10"/>
            <w:tcBorders>
              <w:left w:val="nil"/>
              <w:bottom w:val="nil"/>
              <w:right w:val="nil"/>
            </w:tcBorders>
            <w:vAlign w:val="center"/>
          </w:tcPr>
          <w:p w14:paraId="43AF7977" w14:textId="706C20D0" w:rsidR="00FC1F04" w:rsidRDefault="00FC1F04" w:rsidP="0050566E">
            <w:pPr>
              <w:jc w:val="both"/>
              <w:rPr>
                <w:i/>
                <w:iCs/>
                <w:sz w:val="20"/>
                <w:szCs w:val="20"/>
              </w:rPr>
            </w:pPr>
            <w:r w:rsidRPr="00106E2F">
              <w:rPr>
                <w:i/>
                <w:iCs/>
                <w:sz w:val="20"/>
                <w:szCs w:val="20"/>
              </w:rPr>
              <w:t>*</w:t>
            </w:r>
            <w:r w:rsidRPr="009C1ACB">
              <w:rPr>
                <w:i/>
                <w:iCs/>
                <w:sz w:val="20"/>
                <w:szCs w:val="20"/>
              </w:rPr>
              <w:t>This e</w:t>
            </w:r>
            <w:r>
              <w:rPr>
                <w:i/>
                <w:iCs/>
                <w:sz w:val="20"/>
                <w:szCs w:val="20"/>
              </w:rPr>
              <w:t>-</w:t>
            </w:r>
            <w:r w:rsidRPr="009C1ACB">
              <w:rPr>
                <w:i/>
                <w:iCs/>
                <w:sz w:val="20"/>
                <w:szCs w:val="20"/>
              </w:rPr>
              <w:t>mail address will be used for sending your policy documents which may include sensitive medical in</w:t>
            </w:r>
            <w:r w:rsidR="0050566E">
              <w:rPr>
                <w:i/>
                <w:iCs/>
                <w:sz w:val="20"/>
                <w:szCs w:val="20"/>
              </w:rPr>
              <w:t xml:space="preserve">formation. </w:t>
            </w:r>
            <w:r w:rsidRPr="009C1ACB">
              <w:rPr>
                <w:i/>
                <w:iCs/>
                <w:sz w:val="20"/>
                <w:szCs w:val="20"/>
              </w:rPr>
              <w:t>Your membership card and all policy documents will be sent to you by e</w:t>
            </w:r>
            <w:r>
              <w:rPr>
                <w:i/>
                <w:iCs/>
                <w:sz w:val="20"/>
                <w:szCs w:val="20"/>
              </w:rPr>
              <w:t>-</w:t>
            </w:r>
            <w:r w:rsidRPr="009C1ACB">
              <w:rPr>
                <w:i/>
                <w:iCs/>
                <w:sz w:val="20"/>
                <w:szCs w:val="20"/>
              </w:rPr>
              <w:t>mail.</w:t>
            </w:r>
          </w:p>
          <w:p w14:paraId="2EC96DD9" w14:textId="2B1AF180" w:rsidR="0080128D" w:rsidRDefault="0080128D" w:rsidP="00451A7F">
            <w:pPr>
              <w:rPr>
                <w:sz w:val="20"/>
                <w:szCs w:val="20"/>
              </w:rPr>
            </w:pPr>
          </w:p>
        </w:tc>
      </w:tr>
      <w:tr w:rsidR="00F0412A" w:rsidRPr="00687E8F" w14:paraId="2F58E09B" w14:textId="77777777" w:rsidTr="0080128D">
        <w:trPr>
          <w:trHeight w:val="385"/>
        </w:trPr>
        <w:tc>
          <w:tcPr>
            <w:tcW w:w="10490" w:type="dxa"/>
            <w:gridSpan w:val="10"/>
            <w:tcBorders>
              <w:top w:val="nil"/>
              <w:left w:val="nil"/>
              <w:right w:val="nil"/>
            </w:tcBorders>
            <w:vAlign w:val="center"/>
          </w:tcPr>
          <w:p w14:paraId="62D5638C" w14:textId="18ABA248" w:rsidR="00F0412A" w:rsidRPr="00F0412A" w:rsidRDefault="00F0412A" w:rsidP="00451A7F">
            <w:pPr>
              <w:rPr>
                <w:b/>
                <w:bCs/>
                <w:sz w:val="22"/>
                <w:szCs w:val="22"/>
              </w:rPr>
            </w:pPr>
            <w:r w:rsidRPr="00F0412A">
              <w:rPr>
                <w:b/>
                <w:bCs/>
                <w:sz w:val="22"/>
                <w:szCs w:val="22"/>
              </w:rPr>
              <w:t xml:space="preserve">CONTACT DETAILS: </w:t>
            </w:r>
          </w:p>
        </w:tc>
      </w:tr>
      <w:tr w:rsidR="00F64608" w:rsidRPr="00687E8F" w14:paraId="52F258C9" w14:textId="77777777" w:rsidTr="00F64608">
        <w:trPr>
          <w:trHeight w:val="445"/>
        </w:trPr>
        <w:tc>
          <w:tcPr>
            <w:tcW w:w="1985" w:type="dxa"/>
            <w:gridSpan w:val="3"/>
            <w:shd w:val="clear" w:color="auto" w:fill="F2F2F2" w:themeFill="background1" w:themeFillShade="F2"/>
            <w:vAlign w:val="center"/>
          </w:tcPr>
          <w:p w14:paraId="7FAD5F9D" w14:textId="6AC9588C" w:rsidR="00F64608" w:rsidRPr="00BD7DEF" w:rsidRDefault="00F64608" w:rsidP="00F0412A">
            <w:pPr>
              <w:rPr>
                <w:b/>
                <w:bCs/>
                <w:sz w:val="22"/>
                <w:szCs w:val="22"/>
              </w:rPr>
            </w:pPr>
            <w:r w:rsidRPr="00F0412A">
              <w:rPr>
                <w:b/>
                <w:bCs/>
                <w:sz w:val="22"/>
                <w:szCs w:val="22"/>
              </w:rPr>
              <w:t>Residence Tel. No.:</w:t>
            </w:r>
          </w:p>
        </w:tc>
        <w:tc>
          <w:tcPr>
            <w:tcW w:w="2126" w:type="dxa"/>
            <w:gridSpan w:val="2"/>
            <w:vAlign w:val="center"/>
          </w:tcPr>
          <w:p w14:paraId="33E681DB" w14:textId="67C353D9"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843" w:type="dxa"/>
            <w:shd w:val="clear" w:color="auto" w:fill="F2F2F2" w:themeFill="background1" w:themeFillShade="F2"/>
            <w:vAlign w:val="center"/>
          </w:tcPr>
          <w:p w14:paraId="2D108E9E" w14:textId="70428A9C" w:rsidR="00F64608" w:rsidRPr="00F64608" w:rsidRDefault="00F64608" w:rsidP="00F0412A">
            <w:pPr>
              <w:rPr>
                <w:b/>
                <w:bCs/>
                <w:sz w:val="22"/>
                <w:szCs w:val="22"/>
              </w:rPr>
            </w:pPr>
            <w:r w:rsidRPr="00F64608">
              <w:rPr>
                <w:b/>
                <w:bCs/>
                <w:sz w:val="22"/>
                <w:szCs w:val="22"/>
              </w:rPr>
              <w:t>Business Tel. No.:</w:t>
            </w:r>
          </w:p>
        </w:tc>
        <w:tc>
          <w:tcPr>
            <w:tcW w:w="1843" w:type="dxa"/>
            <w:gridSpan w:val="2"/>
            <w:vAlign w:val="center"/>
          </w:tcPr>
          <w:p w14:paraId="2FB11979" w14:textId="543B1AFC"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992" w:type="dxa"/>
            <w:shd w:val="clear" w:color="auto" w:fill="F2F2F2" w:themeFill="background1" w:themeFillShade="F2"/>
            <w:vAlign w:val="center"/>
          </w:tcPr>
          <w:p w14:paraId="69849B3B" w14:textId="45D61DBE" w:rsidR="00F64608" w:rsidRPr="00BD7DEF" w:rsidRDefault="00F64608" w:rsidP="00F0412A">
            <w:pPr>
              <w:rPr>
                <w:sz w:val="22"/>
                <w:szCs w:val="22"/>
              </w:rPr>
            </w:pPr>
            <w:r>
              <w:rPr>
                <w:b/>
                <w:bCs/>
                <w:sz w:val="22"/>
                <w:szCs w:val="22"/>
              </w:rPr>
              <w:t>Fax</w:t>
            </w:r>
            <w:r w:rsidRPr="00F64608">
              <w:rPr>
                <w:b/>
                <w:bCs/>
                <w:sz w:val="22"/>
                <w:szCs w:val="22"/>
              </w:rPr>
              <w:t xml:space="preserve"> No.:</w:t>
            </w:r>
          </w:p>
        </w:tc>
        <w:tc>
          <w:tcPr>
            <w:tcW w:w="1701" w:type="dxa"/>
            <w:vAlign w:val="center"/>
          </w:tcPr>
          <w:p w14:paraId="02C176AC" w14:textId="2E121059"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CE3FCD" w:rsidRPr="00687E8F" w14:paraId="5CB0F882" w14:textId="77777777" w:rsidTr="00CE3FCD">
        <w:trPr>
          <w:trHeight w:val="445"/>
        </w:trPr>
        <w:tc>
          <w:tcPr>
            <w:tcW w:w="1418" w:type="dxa"/>
            <w:shd w:val="clear" w:color="auto" w:fill="F2F2F2" w:themeFill="background1" w:themeFillShade="F2"/>
            <w:vAlign w:val="center"/>
          </w:tcPr>
          <w:p w14:paraId="555B0A57" w14:textId="0E04550B" w:rsidR="00CE3FCD" w:rsidRPr="00F0412A" w:rsidRDefault="00CE3FCD" w:rsidP="00F0412A">
            <w:pPr>
              <w:rPr>
                <w:b/>
                <w:bCs/>
                <w:sz w:val="22"/>
                <w:szCs w:val="22"/>
              </w:rPr>
            </w:pPr>
            <w:r w:rsidRPr="00CE3FCD">
              <w:rPr>
                <w:b/>
                <w:bCs/>
                <w:sz w:val="22"/>
                <w:szCs w:val="22"/>
              </w:rPr>
              <w:t xml:space="preserve">Mobile No.: </w:t>
            </w:r>
          </w:p>
        </w:tc>
        <w:tc>
          <w:tcPr>
            <w:tcW w:w="2693" w:type="dxa"/>
            <w:gridSpan w:val="4"/>
            <w:vAlign w:val="center"/>
          </w:tcPr>
          <w:p w14:paraId="20A88AFE" w14:textId="47EC32B5"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7CE8EE83" w14:textId="691A1BCF" w:rsidR="00CE3FCD" w:rsidRPr="00F64608" w:rsidRDefault="00CE3FCD" w:rsidP="00F0412A">
            <w:pPr>
              <w:rPr>
                <w:b/>
                <w:bCs/>
                <w:sz w:val="22"/>
                <w:szCs w:val="22"/>
              </w:rPr>
            </w:pPr>
            <w:r w:rsidRPr="00CE3FCD">
              <w:rPr>
                <w:b/>
                <w:bCs/>
                <w:sz w:val="22"/>
                <w:szCs w:val="22"/>
              </w:rPr>
              <w:t xml:space="preserve">Alternate Mobile No.: </w:t>
            </w:r>
          </w:p>
        </w:tc>
        <w:tc>
          <w:tcPr>
            <w:tcW w:w="4111" w:type="dxa"/>
            <w:gridSpan w:val="3"/>
            <w:vAlign w:val="center"/>
          </w:tcPr>
          <w:p w14:paraId="195B3FF2" w14:textId="11E7AE45"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CE3FCD" w:rsidRPr="00687E8F" w14:paraId="40AF291F" w14:textId="77777777" w:rsidTr="00CE3FCD">
        <w:trPr>
          <w:trHeight w:val="445"/>
        </w:trPr>
        <w:tc>
          <w:tcPr>
            <w:tcW w:w="2694" w:type="dxa"/>
            <w:gridSpan w:val="4"/>
            <w:shd w:val="clear" w:color="auto" w:fill="F2F2F2" w:themeFill="background1" w:themeFillShade="F2"/>
            <w:vAlign w:val="center"/>
          </w:tcPr>
          <w:p w14:paraId="42C01106" w14:textId="25A195E9" w:rsidR="00CE3FCD" w:rsidRPr="00CE3FCD" w:rsidRDefault="00CE3FCD" w:rsidP="00F0412A">
            <w:pPr>
              <w:rPr>
                <w:b/>
                <w:bCs/>
                <w:sz w:val="22"/>
                <w:szCs w:val="22"/>
              </w:rPr>
            </w:pPr>
            <w:r w:rsidRPr="00CE3FCD">
              <w:rPr>
                <w:b/>
                <w:bCs/>
                <w:sz w:val="22"/>
                <w:szCs w:val="22"/>
              </w:rPr>
              <w:t xml:space="preserve">Alternate E-mail Address: </w:t>
            </w:r>
          </w:p>
        </w:tc>
        <w:tc>
          <w:tcPr>
            <w:tcW w:w="7796" w:type="dxa"/>
            <w:gridSpan w:val="6"/>
            <w:vAlign w:val="center"/>
          </w:tcPr>
          <w:p w14:paraId="5FBF15AB" w14:textId="4AB0224A"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424B0956" w14:textId="77777777" w:rsidR="00721435" w:rsidRDefault="00721435" w:rsidP="004D117C">
      <w:pPr>
        <w:rPr>
          <w:sz w:val="22"/>
          <w:szCs w:val="22"/>
        </w:rPr>
      </w:pPr>
    </w:p>
    <w:p w14:paraId="0FA8AA35" w14:textId="7787D4B0" w:rsidR="000A27A9" w:rsidRPr="006C2B08" w:rsidRDefault="0080128D" w:rsidP="000A27A9">
      <w:pPr>
        <w:ind w:left="-142"/>
        <w:rPr>
          <w:b/>
          <w:bCs/>
          <w:sz w:val="26"/>
          <w:szCs w:val="26"/>
        </w:rPr>
      </w:pPr>
      <w:r>
        <w:rPr>
          <w:b/>
          <w:bCs/>
          <w:color w:val="13468B"/>
          <w:sz w:val="26"/>
          <w:szCs w:val="26"/>
        </w:rPr>
        <w:t>For Internal Use Only</w:t>
      </w:r>
    </w:p>
    <w:p w14:paraId="54965F03" w14:textId="77777777" w:rsidR="000A27A9" w:rsidRDefault="000A27A9" w:rsidP="000A27A9">
      <w:pPr>
        <w:ind w:left="-142"/>
        <w:rPr>
          <w:sz w:val="22"/>
          <w:szCs w:val="22"/>
        </w:rPr>
      </w:pPr>
      <w:r>
        <w:rPr>
          <w:noProof/>
          <w:sz w:val="22"/>
          <w:szCs w:val="22"/>
          <w:lang w:val="en-US"/>
        </w:rPr>
        <mc:AlternateContent>
          <mc:Choice Requires="wps">
            <w:drawing>
              <wp:anchor distT="0" distB="0" distL="114300" distR="114300" simplePos="0" relativeHeight="251668480" behindDoc="0" locked="0" layoutInCell="1" allowOverlap="1" wp14:anchorId="27C7D2EE" wp14:editId="37F3A9F6">
                <wp:simplePos x="0" y="0"/>
                <wp:positionH relativeFrom="column">
                  <wp:posOffset>-97155</wp:posOffset>
                </wp:positionH>
                <wp:positionV relativeFrom="paragraph">
                  <wp:posOffset>34521</wp:posOffset>
                </wp:positionV>
                <wp:extent cx="6650182"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C170C"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Z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8exuKLHM4Bk9&#10;RWCq6yM5OGvRQQcEk+jU4EONgIM9whwFf4Qke5Rg0hcFkTG7e1ncFWMkHDc3m7uy2q4p4ddc8Qz0&#10;EOIn4QxJPw3VyibhrGbnzyFiMyy9lqRtbcnQ0PXdbVnmsuC0ah+V1ikZoDsdNJAzw0Ovbm43249p&#10;eqR4UYaRtriZNE0q8l+8aDE1+CYk+oJzV1OHdCPFQss4FzZWM6+2WJ1gEkdYgPNo/wLO9Qkq8m19&#10;DXhB5M7OxgVslHXwt7HjeB1ZTvVXBybdyYKTay/5fLM1eO2yc/MTSff6ZZzhzw95/ws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WNx9n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566"/>
        <w:gridCol w:w="54"/>
        <w:gridCol w:w="1074"/>
        <w:gridCol w:w="1842"/>
        <w:gridCol w:w="2552"/>
        <w:gridCol w:w="2121"/>
      </w:tblGrid>
      <w:tr w:rsidR="0080128D" w:rsidRPr="00F0412A" w14:paraId="363B9636" w14:textId="77777777" w:rsidTr="00680775">
        <w:trPr>
          <w:trHeight w:val="385"/>
        </w:trPr>
        <w:tc>
          <w:tcPr>
            <w:tcW w:w="10490" w:type="dxa"/>
            <w:gridSpan w:val="7"/>
            <w:tcBorders>
              <w:top w:val="nil"/>
              <w:left w:val="nil"/>
              <w:right w:val="nil"/>
            </w:tcBorders>
            <w:vAlign w:val="center"/>
          </w:tcPr>
          <w:p w14:paraId="1FB6788E" w14:textId="77777777" w:rsidR="0080128D" w:rsidRPr="00F0412A" w:rsidRDefault="0080128D" w:rsidP="00680775">
            <w:pPr>
              <w:rPr>
                <w:b/>
                <w:bCs/>
                <w:sz w:val="22"/>
                <w:szCs w:val="22"/>
              </w:rPr>
            </w:pPr>
            <w:r>
              <w:rPr>
                <w:b/>
                <w:bCs/>
                <w:sz w:val="22"/>
                <w:szCs w:val="22"/>
              </w:rPr>
              <w:t>SELLER’S</w:t>
            </w:r>
            <w:r w:rsidRPr="00F0412A">
              <w:rPr>
                <w:b/>
                <w:bCs/>
                <w:sz w:val="22"/>
                <w:szCs w:val="22"/>
              </w:rPr>
              <w:t xml:space="preserve"> DETAILS: </w:t>
            </w:r>
          </w:p>
        </w:tc>
      </w:tr>
      <w:tr w:rsidR="0080128D" w:rsidRPr="00BD7DEF" w14:paraId="70F0C36D" w14:textId="77777777" w:rsidTr="00680775">
        <w:trPr>
          <w:trHeight w:val="342"/>
        </w:trPr>
        <w:tc>
          <w:tcPr>
            <w:tcW w:w="2847" w:type="dxa"/>
            <w:gridSpan w:val="2"/>
            <w:shd w:val="clear" w:color="auto" w:fill="F2F2F2" w:themeFill="background1" w:themeFillShade="F2"/>
            <w:vAlign w:val="center"/>
          </w:tcPr>
          <w:p w14:paraId="26FE590E" w14:textId="77777777" w:rsidR="0080128D" w:rsidRDefault="0080128D" w:rsidP="00680775">
            <w:pPr>
              <w:rPr>
                <w:sz w:val="20"/>
                <w:szCs w:val="20"/>
              </w:rPr>
            </w:pPr>
            <w:r w:rsidRPr="00AE05BD">
              <w:rPr>
                <w:b/>
                <w:bCs/>
                <w:sz w:val="22"/>
                <w:szCs w:val="22"/>
              </w:rPr>
              <w:t>Date</w:t>
            </w:r>
            <w:r>
              <w:rPr>
                <w:b/>
                <w:bCs/>
                <w:sz w:val="22"/>
                <w:szCs w:val="22"/>
              </w:rPr>
              <w:t xml:space="preserve"> Received </w:t>
            </w:r>
            <w:r w:rsidRPr="006C5C9B">
              <w:rPr>
                <w:sz w:val="20"/>
                <w:szCs w:val="20"/>
              </w:rPr>
              <w:t>(mm/dd/yyyy)</w:t>
            </w:r>
            <w:r w:rsidRPr="00CC27FD">
              <w:rPr>
                <w:b/>
                <w:bCs/>
                <w:sz w:val="20"/>
                <w:szCs w:val="20"/>
              </w:rPr>
              <w:t>:</w:t>
            </w:r>
          </w:p>
        </w:tc>
        <w:tc>
          <w:tcPr>
            <w:tcW w:w="7643" w:type="dxa"/>
            <w:gridSpan w:val="5"/>
            <w:vAlign w:val="center"/>
          </w:tcPr>
          <w:p w14:paraId="06AB33D9" w14:textId="0A868A0A" w:rsidR="0080128D" w:rsidRDefault="0080128D" w:rsidP="0068077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rsidRPr="00BD7DEF" w14:paraId="60B1C532" w14:textId="77777777" w:rsidTr="00680775">
        <w:trPr>
          <w:trHeight w:val="283"/>
        </w:trPr>
        <w:tc>
          <w:tcPr>
            <w:tcW w:w="3975" w:type="dxa"/>
            <w:gridSpan w:val="4"/>
            <w:vMerge w:val="restart"/>
            <w:vAlign w:val="center"/>
          </w:tcPr>
          <w:p w14:paraId="5F862442" w14:textId="72C68654" w:rsidR="0080128D" w:rsidRPr="00B64E54" w:rsidRDefault="0080128D" w:rsidP="00680775">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DIRECT (AE’s ID No.:</w:t>
            </w:r>
            <w:r>
              <w:rPr>
                <w:sz w:val="20"/>
                <w:szCs w:val="20"/>
              </w:rPr>
              <w:t xml:space="preserve"> </w:t>
            </w: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r w:rsidRPr="00B64E54">
              <w:rPr>
                <w:sz w:val="20"/>
                <w:szCs w:val="20"/>
              </w:rPr>
              <w:t>)</w:t>
            </w:r>
          </w:p>
        </w:tc>
        <w:tc>
          <w:tcPr>
            <w:tcW w:w="1842" w:type="dxa"/>
            <w:vMerge w:val="restart"/>
            <w:vAlign w:val="center"/>
          </w:tcPr>
          <w:p w14:paraId="3829D4F7" w14:textId="67432713" w:rsidR="0080128D" w:rsidRPr="00B64E54" w:rsidRDefault="0080128D" w:rsidP="00680775">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37DBCB2B" w14:textId="77777777" w:rsidR="0080128D" w:rsidRPr="00CF2A66" w:rsidRDefault="0080128D" w:rsidP="00680775">
            <w:pPr>
              <w:rPr>
                <w:sz w:val="20"/>
                <w:szCs w:val="20"/>
              </w:rPr>
            </w:pPr>
            <w:r w:rsidRPr="00B64E54">
              <w:rPr>
                <w:sz w:val="20"/>
                <w:szCs w:val="20"/>
              </w:rPr>
              <w:t xml:space="preserve">If Broker, name of Company: </w:t>
            </w:r>
          </w:p>
        </w:tc>
        <w:tc>
          <w:tcPr>
            <w:tcW w:w="2121" w:type="dxa"/>
            <w:tcBorders>
              <w:bottom w:val="single" w:sz="4" w:space="0" w:color="808080" w:themeColor="background1" w:themeShade="80"/>
            </w:tcBorders>
            <w:vAlign w:val="center"/>
          </w:tcPr>
          <w:p w14:paraId="060DF662" w14:textId="7548BEA8" w:rsidR="0080128D" w:rsidRPr="00CF2A66" w:rsidRDefault="0080128D" w:rsidP="00680775">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rsidRPr="00BD7DEF" w14:paraId="4946C460" w14:textId="77777777" w:rsidTr="00680775">
        <w:trPr>
          <w:trHeight w:val="283"/>
        </w:trPr>
        <w:tc>
          <w:tcPr>
            <w:tcW w:w="3975" w:type="dxa"/>
            <w:gridSpan w:val="4"/>
            <w:vMerge/>
            <w:vAlign w:val="center"/>
          </w:tcPr>
          <w:p w14:paraId="1EE706D4" w14:textId="77777777" w:rsidR="0080128D" w:rsidRDefault="0080128D" w:rsidP="00680775">
            <w:pPr>
              <w:rPr>
                <w:sz w:val="20"/>
                <w:szCs w:val="20"/>
              </w:rPr>
            </w:pPr>
          </w:p>
        </w:tc>
        <w:tc>
          <w:tcPr>
            <w:tcW w:w="1842" w:type="dxa"/>
            <w:vMerge/>
            <w:vAlign w:val="center"/>
          </w:tcPr>
          <w:p w14:paraId="1FFDA991" w14:textId="77777777" w:rsidR="0080128D" w:rsidRDefault="0080128D" w:rsidP="00680775">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615EDC24" w14:textId="77777777" w:rsidR="0080128D" w:rsidRPr="00B64E54" w:rsidRDefault="0080128D" w:rsidP="00680775">
            <w:pPr>
              <w:rPr>
                <w:sz w:val="20"/>
                <w:szCs w:val="20"/>
              </w:rPr>
            </w:pPr>
            <w:r>
              <w:rPr>
                <w:rFonts w:ascii="Calibri" w:hAnsi="Calibri"/>
                <w:sz w:val="20"/>
                <w:szCs w:val="20"/>
              </w:rPr>
              <w:t>If Agent, name of Agent:</w:t>
            </w:r>
          </w:p>
        </w:tc>
        <w:tc>
          <w:tcPr>
            <w:tcW w:w="2121" w:type="dxa"/>
            <w:tcBorders>
              <w:bottom w:val="single" w:sz="4" w:space="0" w:color="808080" w:themeColor="background1" w:themeShade="80"/>
            </w:tcBorders>
            <w:vAlign w:val="center"/>
          </w:tcPr>
          <w:p w14:paraId="0F304153" w14:textId="2C8D09ED" w:rsidR="0080128D" w:rsidRPr="00B64E54" w:rsidRDefault="0080128D" w:rsidP="00680775">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rsidRPr="00BD7DEF" w14:paraId="1BB9A2E1" w14:textId="77777777" w:rsidTr="00680775">
        <w:trPr>
          <w:trHeight w:val="283"/>
        </w:trPr>
        <w:tc>
          <w:tcPr>
            <w:tcW w:w="3975" w:type="dxa"/>
            <w:gridSpan w:val="4"/>
            <w:vMerge/>
            <w:tcBorders>
              <w:bottom w:val="single" w:sz="4" w:space="0" w:color="808080" w:themeColor="background1" w:themeShade="80"/>
            </w:tcBorders>
            <w:vAlign w:val="center"/>
          </w:tcPr>
          <w:p w14:paraId="3AE86BB2" w14:textId="77777777" w:rsidR="0080128D" w:rsidRDefault="0080128D" w:rsidP="00680775">
            <w:pPr>
              <w:rPr>
                <w:sz w:val="20"/>
                <w:szCs w:val="20"/>
              </w:rPr>
            </w:pPr>
          </w:p>
        </w:tc>
        <w:tc>
          <w:tcPr>
            <w:tcW w:w="1842" w:type="dxa"/>
            <w:vMerge/>
            <w:tcBorders>
              <w:bottom w:val="single" w:sz="4" w:space="0" w:color="808080" w:themeColor="background1" w:themeShade="80"/>
            </w:tcBorders>
            <w:vAlign w:val="center"/>
          </w:tcPr>
          <w:p w14:paraId="017856D2" w14:textId="77777777" w:rsidR="0080128D" w:rsidRDefault="0080128D" w:rsidP="00680775">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0A770E3" w14:textId="77777777" w:rsidR="0080128D" w:rsidRPr="00B64E54" w:rsidRDefault="0080128D" w:rsidP="00680775">
            <w:pPr>
              <w:rPr>
                <w:sz w:val="20"/>
                <w:szCs w:val="20"/>
              </w:rPr>
            </w:pPr>
            <w:r>
              <w:rPr>
                <w:rFonts w:ascii="Calibri" w:hAnsi="Calibri"/>
                <w:sz w:val="20"/>
                <w:szCs w:val="20"/>
              </w:rPr>
              <w:t>Broker/Agent Code:</w:t>
            </w:r>
          </w:p>
        </w:tc>
        <w:tc>
          <w:tcPr>
            <w:tcW w:w="2121" w:type="dxa"/>
            <w:tcBorders>
              <w:bottom w:val="single" w:sz="4" w:space="0" w:color="808080" w:themeColor="background1" w:themeShade="80"/>
            </w:tcBorders>
            <w:vAlign w:val="center"/>
          </w:tcPr>
          <w:p w14:paraId="32A26997" w14:textId="77684299" w:rsidR="0080128D" w:rsidRPr="00B64E54" w:rsidRDefault="0080128D" w:rsidP="00680775">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14:paraId="108575B1" w14:textId="77777777" w:rsidTr="00680775">
        <w:trPr>
          <w:trHeight w:val="445"/>
        </w:trPr>
        <w:tc>
          <w:tcPr>
            <w:tcW w:w="10490" w:type="dxa"/>
            <w:gridSpan w:val="7"/>
            <w:tcBorders>
              <w:left w:val="nil"/>
              <w:right w:val="nil"/>
            </w:tcBorders>
            <w:vAlign w:val="center"/>
          </w:tcPr>
          <w:p w14:paraId="3BAA54D6" w14:textId="77777777" w:rsidR="0080128D" w:rsidRPr="00AE05BD" w:rsidRDefault="0080128D" w:rsidP="00680775">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80128D" w14:paraId="5FB28F0E" w14:textId="77777777" w:rsidTr="00680775">
        <w:trPr>
          <w:trHeight w:val="445"/>
        </w:trPr>
        <w:tc>
          <w:tcPr>
            <w:tcW w:w="2901" w:type="dxa"/>
            <w:gridSpan w:val="3"/>
            <w:shd w:val="clear" w:color="auto" w:fill="F2F2F2" w:themeFill="background1" w:themeFillShade="F2"/>
            <w:vAlign w:val="center"/>
          </w:tcPr>
          <w:p w14:paraId="6B00BE4C" w14:textId="77777777" w:rsidR="0080128D" w:rsidRPr="00CE3FCD" w:rsidRDefault="0080128D" w:rsidP="00680775">
            <w:pPr>
              <w:rPr>
                <w:b/>
                <w:bCs/>
                <w:sz w:val="22"/>
                <w:szCs w:val="22"/>
              </w:rPr>
            </w:pPr>
            <w:r w:rsidRPr="00AE05BD">
              <w:rPr>
                <w:b/>
                <w:bCs/>
                <w:sz w:val="22"/>
                <w:szCs w:val="22"/>
              </w:rPr>
              <w:t>Effectivity Date</w:t>
            </w:r>
            <w:r>
              <w:rPr>
                <w:b/>
                <w:bCs/>
                <w:sz w:val="22"/>
                <w:szCs w:val="22"/>
              </w:rPr>
              <w:t xml:space="preserve"> </w:t>
            </w:r>
            <w:r w:rsidRPr="006C5C9B">
              <w:rPr>
                <w:sz w:val="20"/>
                <w:szCs w:val="20"/>
              </w:rPr>
              <w:t>(mm/dd/yyyy)</w:t>
            </w:r>
            <w:r w:rsidRPr="00CC27FD">
              <w:rPr>
                <w:b/>
                <w:bCs/>
                <w:sz w:val="20"/>
                <w:szCs w:val="20"/>
              </w:rPr>
              <w:t>:</w:t>
            </w:r>
            <w:r w:rsidRPr="00AE05BD">
              <w:rPr>
                <w:b/>
                <w:bCs/>
                <w:sz w:val="22"/>
                <w:szCs w:val="22"/>
              </w:rPr>
              <w:t xml:space="preserve"> </w:t>
            </w:r>
          </w:p>
        </w:tc>
        <w:tc>
          <w:tcPr>
            <w:tcW w:w="7589" w:type="dxa"/>
            <w:gridSpan w:val="4"/>
            <w:vAlign w:val="center"/>
          </w:tcPr>
          <w:p w14:paraId="16914FE4" w14:textId="41A036ED" w:rsidR="0080128D" w:rsidRDefault="0080128D" w:rsidP="0068077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80128D" w14:paraId="5140D065" w14:textId="77777777" w:rsidTr="00680775">
        <w:trPr>
          <w:trHeight w:val="445"/>
        </w:trPr>
        <w:tc>
          <w:tcPr>
            <w:tcW w:w="10490" w:type="dxa"/>
            <w:gridSpan w:val="7"/>
            <w:vAlign w:val="center"/>
          </w:tcPr>
          <w:p w14:paraId="6026F2E3" w14:textId="36AFB144" w:rsidR="0080128D" w:rsidRPr="00ED464C" w:rsidRDefault="0080128D" w:rsidP="00680775">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ED464C">
              <w:rPr>
                <w:sz w:val="20"/>
                <w:szCs w:val="20"/>
              </w:rPr>
              <w:t>New Applicant</w:t>
            </w:r>
            <w:r>
              <w:rPr>
                <w:sz w:val="20"/>
                <w:szCs w:val="20"/>
              </w:rPr>
              <w:t xml:space="preserve">   </w:t>
            </w:r>
            <w:r w:rsidRPr="00ED464C">
              <w:rPr>
                <w:sz w:val="20"/>
                <w:szCs w:val="20"/>
              </w:rPr>
              <w:t xml:space="preserve"> </w:t>
            </w:r>
            <w:r w:rsidRPr="00CA7306">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ED464C">
              <w:rPr>
                <w:sz w:val="20"/>
                <w:szCs w:val="20"/>
              </w:rPr>
              <w:t>Additional Applicant</w:t>
            </w:r>
            <w:r>
              <w:rPr>
                <w:sz w:val="20"/>
                <w:szCs w:val="20"/>
              </w:rPr>
              <w:t xml:space="preserve">   </w:t>
            </w:r>
            <w:r w:rsidRPr="00ED464C">
              <w:rPr>
                <w:sz w:val="20"/>
                <w:szCs w:val="20"/>
              </w:rPr>
              <w:t xml:space="preserve"> </w:t>
            </w:r>
            <w:r w:rsidRPr="00CA7306">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ED464C">
              <w:rPr>
                <w:sz w:val="20"/>
                <w:szCs w:val="20"/>
              </w:rPr>
              <w:t xml:space="preserve">Re-Application </w:t>
            </w:r>
            <w:r w:rsidRPr="00CA7306">
              <w:rPr>
                <w:sz w:val="20"/>
                <w:szCs w:val="20"/>
              </w:rPr>
              <w:t xml:space="preserve"> </w:t>
            </w:r>
            <w:r>
              <w:rPr>
                <w:sz w:val="20"/>
                <w:szCs w:val="20"/>
              </w:rPr>
              <w:t xml:space="preserve">      </w:t>
            </w:r>
          </w:p>
        </w:tc>
      </w:tr>
      <w:tr w:rsidR="0080128D" w:rsidRPr="00AB76E5" w14:paraId="632D088B" w14:textId="77777777" w:rsidTr="00680775">
        <w:trPr>
          <w:trHeight w:val="445"/>
        </w:trPr>
        <w:tc>
          <w:tcPr>
            <w:tcW w:w="1281" w:type="dxa"/>
            <w:shd w:val="clear" w:color="auto" w:fill="F2F2F2" w:themeFill="background1" w:themeFillShade="F2"/>
            <w:vAlign w:val="center"/>
          </w:tcPr>
          <w:p w14:paraId="536A143A" w14:textId="77777777" w:rsidR="0080128D" w:rsidRPr="00AE05BD" w:rsidRDefault="0080128D" w:rsidP="00680775">
            <w:pPr>
              <w:rPr>
                <w:b/>
                <w:bCs/>
                <w:sz w:val="22"/>
                <w:szCs w:val="22"/>
              </w:rPr>
            </w:pPr>
            <w:r w:rsidRPr="006E7C07">
              <w:rPr>
                <w:b/>
                <w:bCs/>
                <w:sz w:val="22"/>
                <w:szCs w:val="22"/>
              </w:rPr>
              <w:t xml:space="preserve">REMARKS: </w:t>
            </w:r>
          </w:p>
        </w:tc>
        <w:tc>
          <w:tcPr>
            <w:tcW w:w="9209" w:type="dxa"/>
            <w:gridSpan w:val="6"/>
            <w:vAlign w:val="center"/>
          </w:tcPr>
          <w:p w14:paraId="2796E71D" w14:textId="40AC49B5" w:rsidR="0080128D" w:rsidRDefault="0080128D"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51FD5DBF" w14:textId="1F52DE57" w:rsidR="005272E4" w:rsidRDefault="005272E4">
      <w:pPr>
        <w:rPr>
          <w:sz w:val="22"/>
          <w:szCs w:val="22"/>
        </w:rPr>
      </w:pPr>
    </w:p>
    <w:p w14:paraId="63E4B1CB" w14:textId="77777777" w:rsidR="00A63E8C" w:rsidRPr="006C2B08" w:rsidRDefault="00A63E8C" w:rsidP="00A63E8C">
      <w:pPr>
        <w:ind w:left="-142"/>
        <w:rPr>
          <w:b/>
          <w:bCs/>
          <w:sz w:val="26"/>
          <w:szCs w:val="26"/>
        </w:rPr>
      </w:pPr>
      <w:r w:rsidRPr="006C2B08">
        <w:rPr>
          <w:b/>
          <w:bCs/>
          <w:color w:val="13468B"/>
          <w:sz w:val="26"/>
          <w:szCs w:val="26"/>
        </w:rPr>
        <w:t>DEPENDENTS TO BE INSURED</w:t>
      </w:r>
    </w:p>
    <w:p w14:paraId="578599A1" w14:textId="77777777" w:rsidR="00A63E8C" w:rsidRDefault="00A63E8C" w:rsidP="00A63E8C">
      <w:pPr>
        <w:ind w:left="-142"/>
        <w:rPr>
          <w:sz w:val="22"/>
          <w:szCs w:val="22"/>
        </w:rPr>
      </w:pPr>
      <w:r>
        <w:rPr>
          <w:noProof/>
          <w:sz w:val="22"/>
          <w:szCs w:val="22"/>
          <w:lang w:val="en-US"/>
        </w:rPr>
        <mc:AlternateContent>
          <mc:Choice Requires="wps">
            <w:drawing>
              <wp:anchor distT="0" distB="0" distL="114300" distR="114300" simplePos="0" relativeHeight="251693056" behindDoc="0" locked="0" layoutInCell="1" allowOverlap="1" wp14:anchorId="1338A549" wp14:editId="7F299238">
                <wp:simplePos x="0" y="0"/>
                <wp:positionH relativeFrom="column">
                  <wp:posOffset>-97155</wp:posOffset>
                </wp:positionH>
                <wp:positionV relativeFrom="paragraph">
                  <wp:posOffset>34521</wp:posOffset>
                </wp:positionV>
                <wp:extent cx="6650182"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2DF27" id="Straight Connector 1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" strokecolor="#13468b" strokeweight="2pt">
                <v:stroke joinstyle="miter"/>
              </v:line>
            </w:pict>
          </mc:Fallback>
        </mc:AlternateContent>
      </w:r>
    </w:p>
    <w:p w14:paraId="7EB9BE91" w14:textId="77777777" w:rsidR="0050566E" w:rsidRDefault="00A63E8C" w:rsidP="00FB7C4B">
      <w:pPr>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For Single Applicant - </w:t>
      </w:r>
      <w:r w:rsidR="00FB7C4B" w:rsidRPr="00FB7C4B">
        <w:rPr>
          <w:rFonts w:ascii="Calibri" w:eastAsia="Times New Roman" w:hAnsi="Calibri" w:cs="Calibri"/>
          <w:color w:val="000000"/>
          <w:sz w:val="22"/>
          <w:szCs w:val="22"/>
        </w:rPr>
        <w:t>Please state names of parents first, followed by siblings (from eldest to youngest) and followed by allowable extended relatives</w:t>
      </w:r>
      <w:r w:rsidRPr="00D45962">
        <w:rPr>
          <w:rFonts w:ascii="Calibri" w:eastAsia="Times New Roman" w:hAnsi="Calibri" w:cs="Calibri"/>
          <w:color w:val="000000"/>
          <w:sz w:val="22"/>
          <w:szCs w:val="22"/>
        </w:rPr>
        <w:t>.</w:t>
      </w:r>
    </w:p>
    <w:p w14:paraId="1509A3F7" w14:textId="77777777" w:rsidR="0050566E" w:rsidRDefault="00A63E8C" w:rsidP="00FB7C4B">
      <w:pPr>
        <w:ind w:left="-105"/>
        <w:jc w:val="both"/>
        <w:rPr>
          <w:rFonts w:ascii="Calibri" w:eastAsia="Times New Roman" w:hAnsi="Calibri" w:cs="Calibri"/>
          <w:color w:val="000000"/>
          <w:sz w:val="22"/>
          <w:szCs w:val="22"/>
        </w:rPr>
      </w:pPr>
      <w:r w:rsidRPr="00D45962">
        <w:rPr>
          <w:rFonts w:ascii="Calibri" w:eastAsia="Times New Roman" w:hAnsi="Calibri" w:cs="Calibri"/>
          <w:b/>
          <w:bCs/>
          <w:color w:val="000000"/>
          <w:sz w:val="22"/>
          <w:szCs w:val="22"/>
        </w:rPr>
        <w:t xml:space="preserve">For Married Applicant - </w:t>
      </w:r>
      <w:r w:rsidR="00FB7C4B" w:rsidRPr="00FB7C4B">
        <w:rPr>
          <w:rFonts w:ascii="Calibri" w:eastAsia="Times New Roman" w:hAnsi="Calibri" w:cs="Calibri"/>
          <w:color w:val="000000"/>
          <w:sz w:val="22"/>
          <w:szCs w:val="22"/>
        </w:rPr>
        <w:t>Please state name of spouse first, followed by children (from eldest to youngest) and followed by allowable extended relatives</w:t>
      </w:r>
      <w:r w:rsidRPr="00D45962">
        <w:rPr>
          <w:rFonts w:ascii="Calibri" w:eastAsia="Times New Roman" w:hAnsi="Calibri" w:cs="Calibri"/>
          <w:color w:val="000000"/>
          <w:sz w:val="22"/>
          <w:szCs w:val="22"/>
        </w:rPr>
        <w:t>.</w:t>
      </w:r>
      <w:r w:rsidRPr="00F67731">
        <w:rPr>
          <w:rFonts w:ascii="Calibri" w:eastAsia="Times New Roman" w:hAnsi="Calibri" w:cs="Calibri"/>
          <w:color w:val="000000"/>
          <w:sz w:val="22"/>
          <w:szCs w:val="22"/>
        </w:rPr>
        <w:t xml:space="preserve"> </w:t>
      </w:r>
    </w:p>
    <w:p w14:paraId="74B2445E" w14:textId="55B17CB2" w:rsidR="00A63E8C" w:rsidRDefault="00A63E8C" w:rsidP="00FB7C4B">
      <w:pPr>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If there are more than three (3) dependents, please use additional copies of this form. </w:t>
      </w:r>
    </w:p>
    <w:p w14:paraId="6261B8C3" w14:textId="77777777" w:rsidR="00FB7C4B" w:rsidRPr="00FB7C4B" w:rsidRDefault="00FB7C4B" w:rsidP="00FB7C4B">
      <w:pPr>
        <w:ind w:left="-105"/>
        <w:jc w:val="both"/>
        <w:rPr>
          <w:rFonts w:ascii="Calibri" w:eastAsia="Times New Roman" w:hAnsi="Calibri" w:cs="Calibri"/>
          <w:b/>
          <w:bCs/>
          <w:color w:val="000000"/>
          <w:sz w:val="22"/>
          <w:szCs w:val="22"/>
        </w:rPr>
      </w:pPr>
    </w:p>
    <w:tbl>
      <w:tblPr>
        <w:tblStyle w:val="TableGrid"/>
        <w:tblW w:w="10495" w:type="dxa"/>
        <w:tblInd w:w="-147" w:type="dxa"/>
        <w:tblLook w:val="04A0" w:firstRow="1" w:lastRow="0" w:firstColumn="1" w:lastColumn="0" w:noHBand="0" w:noVBand="1"/>
      </w:tblPr>
      <w:tblGrid>
        <w:gridCol w:w="709"/>
        <w:gridCol w:w="993"/>
        <w:gridCol w:w="141"/>
        <w:gridCol w:w="334"/>
        <w:gridCol w:w="92"/>
        <w:gridCol w:w="408"/>
        <w:gridCol w:w="15"/>
        <w:gridCol w:w="852"/>
        <w:gridCol w:w="594"/>
        <w:gridCol w:w="116"/>
        <w:gridCol w:w="328"/>
        <w:gridCol w:w="418"/>
        <w:gridCol w:w="402"/>
        <w:gridCol w:w="842"/>
        <w:gridCol w:w="665"/>
        <w:gridCol w:w="321"/>
        <w:gridCol w:w="443"/>
        <w:gridCol w:w="92"/>
        <w:gridCol w:w="1413"/>
        <w:gridCol w:w="178"/>
        <w:gridCol w:w="142"/>
        <w:gridCol w:w="997"/>
      </w:tblGrid>
      <w:tr w:rsidR="00A63E8C" w14:paraId="6F2A69FE" w14:textId="77777777" w:rsidTr="00680775">
        <w:trPr>
          <w:trHeight w:val="457"/>
        </w:trPr>
        <w:tc>
          <w:tcPr>
            <w:tcW w:w="1049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75F5BB96" w14:textId="77777777" w:rsidR="00A63E8C" w:rsidRPr="00D4791B" w:rsidRDefault="00A63E8C" w:rsidP="00680775">
            <w:pPr>
              <w:ind w:left="-105" w:firstLine="105"/>
              <w:rPr>
                <w:rFonts w:ascii="Calibri" w:eastAsia="Times New Roman" w:hAnsi="Calibri" w:cs="Calibri"/>
                <w:b/>
                <w:bCs/>
                <w:color w:val="000000"/>
                <w:sz w:val="22"/>
                <w:szCs w:val="22"/>
              </w:rPr>
            </w:pPr>
            <w:r w:rsidRPr="008366CB">
              <w:rPr>
                <w:rFonts w:ascii="Calibri" w:eastAsia="Times New Roman" w:hAnsi="Calibri" w:cs="Calibri"/>
                <w:b/>
                <w:bCs/>
                <w:color w:val="FFFFFF" w:themeColor="background1"/>
                <w:sz w:val="22"/>
                <w:szCs w:val="22"/>
              </w:rPr>
              <w:t>DEPENDENT 1 (i.e., Spouse or Parent)</w:t>
            </w:r>
          </w:p>
        </w:tc>
      </w:tr>
      <w:tr w:rsidR="00A63E8C" w:rsidRPr="00C93CAE" w14:paraId="15C4E6A7"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544" w:type="dxa"/>
            <w:gridSpan w:val="8"/>
            <w:shd w:val="clear" w:color="auto" w:fill="F2F2F2" w:themeFill="background1" w:themeFillShade="F2"/>
            <w:vAlign w:val="center"/>
          </w:tcPr>
          <w:p w14:paraId="493122E5" w14:textId="77777777" w:rsidR="00A63E8C" w:rsidRPr="00C93CAE" w:rsidRDefault="00A63E8C" w:rsidP="00680775">
            <w:pPr>
              <w:rPr>
                <w:b/>
                <w:bCs/>
                <w:sz w:val="22"/>
                <w:szCs w:val="22"/>
              </w:rPr>
            </w:pPr>
            <w:r w:rsidRPr="00AD7921">
              <w:rPr>
                <w:rFonts w:ascii="Calibri" w:hAnsi="Calibri"/>
                <w:b/>
                <w:bCs/>
                <w:sz w:val="22"/>
                <w:szCs w:val="22"/>
              </w:rPr>
              <w:t>Relationship to Principal Applicant:</w:t>
            </w:r>
          </w:p>
        </w:tc>
        <w:tc>
          <w:tcPr>
            <w:tcW w:w="6951" w:type="dxa"/>
            <w:gridSpan w:val="14"/>
            <w:vAlign w:val="center"/>
          </w:tcPr>
          <w:p w14:paraId="7D147B23" w14:textId="56B56B4E" w:rsidR="00A63E8C" w:rsidRDefault="00A63E8C" w:rsidP="00680775">
            <w:pPr>
              <w:rPr>
                <w:sz w:val="22"/>
                <w:szCs w:val="22"/>
              </w:rPr>
            </w:pPr>
            <w:r>
              <w:rPr>
                <w:sz w:val="20"/>
                <w:szCs w:val="20"/>
              </w:rPr>
              <w:t xml:space="preserve">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rsidRPr="00C93CAE" w14:paraId="5638E94D"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02" w:type="dxa"/>
            <w:gridSpan w:val="2"/>
            <w:shd w:val="clear" w:color="auto" w:fill="F2F2F2" w:themeFill="background1" w:themeFillShade="F2"/>
            <w:vAlign w:val="center"/>
          </w:tcPr>
          <w:p w14:paraId="3DD14EBD" w14:textId="77777777" w:rsidR="00A63E8C" w:rsidRPr="00C93CAE" w:rsidRDefault="00A63E8C" w:rsidP="00680775">
            <w:pPr>
              <w:rPr>
                <w:b/>
                <w:bCs/>
                <w:sz w:val="22"/>
                <w:szCs w:val="22"/>
              </w:rPr>
            </w:pPr>
            <w:r w:rsidRPr="00C93CAE">
              <w:rPr>
                <w:b/>
                <w:bCs/>
                <w:sz w:val="22"/>
                <w:szCs w:val="22"/>
              </w:rPr>
              <w:t>FIRST NAME:</w:t>
            </w:r>
          </w:p>
        </w:tc>
        <w:tc>
          <w:tcPr>
            <w:tcW w:w="8793" w:type="dxa"/>
            <w:gridSpan w:val="20"/>
            <w:vAlign w:val="center"/>
          </w:tcPr>
          <w:p w14:paraId="21C679BC" w14:textId="72A4611A" w:rsidR="00A63E8C" w:rsidRPr="00C93CAE"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C93CAE" w14:paraId="4E41F4AC"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2" w:type="dxa"/>
            <w:gridSpan w:val="2"/>
            <w:shd w:val="clear" w:color="auto" w:fill="F2F2F2" w:themeFill="background1" w:themeFillShade="F2"/>
            <w:vAlign w:val="center"/>
          </w:tcPr>
          <w:p w14:paraId="605B1E2A" w14:textId="77777777" w:rsidR="00A63E8C" w:rsidRPr="00C93CAE" w:rsidRDefault="00A63E8C" w:rsidP="00680775">
            <w:pPr>
              <w:rPr>
                <w:b/>
                <w:bCs/>
                <w:sz w:val="22"/>
                <w:szCs w:val="22"/>
              </w:rPr>
            </w:pPr>
            <w:r w:rsidRPr="00C93CAE">
              <w:rPr>
                <w:b/>
                <w:bCs/>
                <w:sz w:val="22"/>
                <w:szCs w:val="22"/>
              </w:rPr>
              <w:t>MIDDLE NAME:</w:t>
            </w:r>
          </w:p>
        </w:tc>
        <w:tc>
          <w:tcPr>
            <w:tcW w:w="3298" w:type="dxa"/>
            <w:gridSpan w:val="10"/>
            <w:vAlign w:val="center"/>
          </w:tcPr>
          <w:p w14:paraId="22A12061" w14:textId="2CC3B0C8" w:rsidR="00A63E8C" w:rsidRPr="00C93CAE" w:rsidRDefault="00A63E8C" w:rsidP="00680775">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1A63EB07" w14:textId="77777777" w:rsidR="00A63E8C" w:rsidRPr="00C93CAE" w:rsidRDefault="00A63E8C" w:rsidP="00680775">
            <w:pPr>
              <w:rPr>
                <w:b/>
                <w:bCs/>
                <w:sz w:val="22"/>
                <w:szCs w:val="22"/>
              </w:rPr>
            </w:pPr>
            <w:r w:rsidRPr="00C93CAE">
              <w:rPr>
                <w:b/>
                <w:bCs/>
                <w:sz w:val="22"/>
                <w:szCs w:val="22"/>
              </w:rPr>
              <w:t>LAST NAME:</w:t>
            </w:r>
          </w:p>
        </w:tc>
        <w:tc>
          <w:tcPr>
            <w:tcW w:w="3586" w:type="dxa"/>
            <w:gridSpan w:val="7"/>
            <w:vAlign w:val="center"/>
          </w:tcPr>
          <w:p w14:paraId="063C3174" w14:textId="41950926" w:rsidR="00A63E8C" w:rsidRPr="00C93CAE" w:rsidRDefault="00A63E8C" w:rsidP="00680775">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C93CAE" w14:paraId="006FC5BC"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535459E7" w14:textId="77777777" w:rsidR="00A63E8C" w:rsidRPr="00C93CAE" w:rsidRDefault="00A63E8C" w:rsidP="00680775">
            <w:pPr>
              <w:rPr>
                <w:sz w:val="22"/>
                <w:szCs w:val="22"/>
              </w:rPr>
            </w:pPr>
            <w:r w:rsidRPr="00C93CAE">
              <w:rPr>
                <w:b/>
                <w:bCs/>
                <w:sz w:val="22"/>
                <w:szCs w:val="22"/>
              </w:rPr>
              <w:lastRenderedPageBreak/>
              <w:t xml:space="preserve">BIRTHDATE </w:t>
            </w:r>
            <w:r w:rsidRPr="00F13874">
              <w:rPr>
                <w:sz w:val="20"/>
                <w:szCs w:val="20"/>
              </w:rPr>
              <w:t>(mm/dd/yyyy)</w:t>
            </w:r>
            <w:r w:rsidRPr="00F13874">
              <w:rPr>
                <w:b/>
                <w:bCs/>
                <w:sz w:val="20"/>
                <w:szCs w:val="20"/>
              </w:rPr>
              <w:t>:</w:t>
            </w:r>
          </w:p>
        </w:tc>
        <w:tc>
          <w:tcPr>
            <w:tcW w:w="2323" w:type="dxa"/>
            <w:gridSpan w:val="6"/>
            <w:vAlign w:val="center"/>
          </w:tcPr>
          <w:p w14:paraId="6609D094" w14:textId="6C868E9F" w:rsidR="00A63E8C" w:rsidRPr="00C93CAE" w:rsidRDefault="00A63E8C" w:rsidP="00680775">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2193998E" w14:textId="77777777" w:rsidR="00A63E8C" w:rsidRPr="00B153A0" w:rsidRDefault="00A63E8C" w:rsidP="00680775">
            <w:pPr>
              <w:rPr>
                <w:b/>
                <w:bCs/>
                <w:sz w:val="22"/>
                <w:szCs w:val="22"/>
              </w:rPr>
            </w:pPr>
            <w:r w:rsidRPr="00B153A0">
              <w:rPr>
                <w:b/>
                <w:bCs/>
                <w:sz w:val="22"/>
                <w:szCs w:val="22"/>
              </w:rPr>
              <w:t>BIRTH</w:t>
            </w:r>
            <w:r>
              <w:rPr>
                <w:b/>
                <w:bCs/>
                <w:sz w:val="22"/>
                <w:szCs w:val="22"/>
              </w:rPr>
              <w:t>PLACE</w:t>
            </w:r>
            <w:r w:rsidRPr="00B153A0">
              <w:rPr>
                <w:b/>
                <w:bCs/>
                <w:sz w:val="22"/>
                <w:szCs w:val="22"/>
              </w:rPr>
              <w:t>:</w:t>
            </w:r>
          </w:p>
        </w:tc>
        <w:tc>
          <w:tcPr>
            <w:tcW w:w="3586" w:type="dxa"/>
            <w:gridSpan w:val="7"/>
            <w:vAlign w:val="center"/>
          </w:tcPr>
          <w:p w14:paraId="3676A39E" w14:textId="6C1B292A" w:rsidR="00A63E8C" w:rsidRPr="00C93CAE" w:rsidRDefault="00A63E8C" w:rsidP="00680775">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C93CAE" w14:paraId="27C5169D"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5B016EE6" w14:textId="77777777" w:rsidR="00A63E8C" w:rsidRDefault="00A63E8C" w:rsidP="00680775">
            <w:pPr>
              <w:rPr>
                <w:b/>
                <w:bCs/>
                <w:sz w:val="22"/>
                <w:szCs w:val="22"/>
              </w:rPr>
            </w:pPr>
            <w:r>
              <w:rPr>
                <w:b/>
                <w:bCs/>
                <w:sz w:val="22"/>
                <w:szCs w:val="22"/>
              </w:rPr>
              <w:t>PRESENT ADDRESS:</w:t>
            </w:r>
          </w:p>
          <w:p w14:paraId="610850D6" w14:textId="77777777" w:rsidR="00A63E8C" w:rsidRPr="00D74CC9" w:rsidRDefault="00A63E8C" w:rsidP="00680775">
            <w:pPr>
              <w:rPr>
                <w:i/>
                <w:iCs/>
                <w:sz w:val="22"/>
                <w:szCs w:val="22"/>
              </w:rPr>
            </w:pPr>
            <w:r w:rsidRPr="00D74CC9">
              <w:rPr>
                <w:i/>
                <w:iCs/>
                <w:sz w:val="22"/>
                <w:szCs w:val="22"/>
              </w:rPr>
              <w:t>(if different from Principal Applicant)</w:t>
            </w:r>
          </w:p>
        </w:tc>
        <w:tc>
          <w:tcPr>
            <w:tcW w:w="7818" w:type="dxa"/>
            <w:gridSpan w:val="16"/>
            <w:vAlign w:val="center"/>
          </w:tcPr>
          <w:p w14:paraId="1711FA89" w14:textId="50ECBDD5" w:rsidR="00A63E8C" w:rsidRDefault="00A63E8C" w:rsidP="00680775">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C93CAE" w14:paraId="4CA4742A"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43" w:type="dxa"/>
            <w:gridSpan w:val="3"/>
            <w:shd w:val="clear" w:color="auto" w:fill="F2F2F2" w:themeFill="background1" w:themeFillShade="F2"/>
            <w:vAlign w:val="center"/>
          </w:tcPr>
          <w:p w14:paraId="4F014B64" w14:textId="77777777" w:rsidR="00A63E8C" w:rsidRPr="00C93CAE" w:rsidRDefault="00A63E8C" w:rsidP="00680775">
            <w:pPr>
              <w:rPr>
                <w:b/>
                <w:bCs/>
                <w:sz w:val="22"/>
                <w:szCs w:val="22"/>
              </w:rPr>
            </w:pPr>
            <w:r>
              <w:rPr>
                <w:b/>
                <w:bCs/>
                <w:sz w:val="22"/>
                <w:szCs w:val="22"/>
              </w:rPr>
              <w:t>E-MAIL ADDRESS:</w:t>
            </w:r>
          </w:p>
        </w:tc>
        <w:tc>
          <w:tcPr>
            <w:tcW w:w="2295" w:type="dxa"/>
            <w:gridSpan w:val="6"/>
            <w:vAlign w:val="center"/>
          </w:tcPr>
          <w:p w14:paraId="7FB62AAB" w14:textId="73FD4C24" w:rsidR="00A63E8C" w:rsidRDefault="00A63E8C" w:rsidP="00680775">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06" w:type="dxa"/>
            <w:gridSpan w:val="5"/>
            <w:shd w:val="clear" w:color="auto" w:fill="F2F2F2" w:themeFill="background1" w:themeFillShade="F2"/>
            <w:vAlign w:val="center"/>
          </w:tcPr>
          <w:p w14:paraId="0A8FDF2E" w14:textId="77777777" w:rsidR="00A63E8C" w:rsidRPr="00B153A0" w:rsidRDefault="00A63E8C" w:rsidP="00680775">
            <w:pPr>
              <w:rPr>
                <w:b/>
                <w:bCs/>
                <w:sz w:val="22"/>
                <w:szCs w:val="22"/>
              </w:rPr>
            </w:pPr>
            <w:r>
              <w:rPr>
                <w:b/>
                <w:bCs/>
                <w:sz w:val="22"/>
                <w:szCs w:val="22"/>
              </w:rPr>
              <w:t>RESIDENCE TEL. NO.:</w:t>
            </w:r>
          </w:p>
        </w:tc>
        <w:tc>
          <w:tcPr>
            <w:tcW w:w="1521" w:type="dxa"/>
            <w:gridSpan w:val="4"/>
            <w:vAlign w:val="center"/>
          </w:tcPr>
          <w:p w14:paraId="4C71A155" w14:textId="734DD27D" w:rsidR="00A63E8C" w:rsidRDefault="00A63E8C" w:rsidP="00680775">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413" w:type="dxa"/>
            <w:shd w:val="clear" w:color="auto" w:fill="F2F2F2" w:themeFill="background1" w:themeFillShade="F2"/>
            <w:vAlign w:val="center"/>
          </w:tcPr>
          <w:p w14:paraId="3E470781" w14:textId="77777777" w:rsidR="00A63E8C" w:rsidRPr="00D74CC9" w:rsidRDefault="00A63E8C" w:rsidP="00680775">
            <w:pPr>
              <w:rPr>
                <w:b/>
                <w:bCs/>
                <w:sz w:val="22"/>
                <w:szCs w:val="22"/>
              </w:rPr>
            </w:pPr>
            <w:r w:rsidRPr="00D74CC9">
              <w:rPr>
                <w:b/>
                <w:bCs/>
                <w:sz w:val="22"/>
                <w:szCs w:val="22"/>
              </w:rPr>
              <w:t>MOBILE NO.:</w:t>
            </w:r>
          </w:p>
        </w:tc>
        <w:tc>
          <w:tcPr>
            <w:tcW w:w="1317" w:type="dxa"/>
            <w:gridSpan w:val="3"/>
            <w:vAlign w:val="center"/>
          </w:tcPr>
          <w:p w14:paraId="45F7C098" w14:textId="53FBDC17" w:rsidR="00A63E8C" w:rsidRDefault="00A63E8C" w:rsidP="00680775">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46E0AE30"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5C094D24" w14:textId="77777777" w:rsidR="00A63E8C" w:rsidRPr="00687E8F" w:rsidRDefault="00A63E8C" w:rsidP="00680775">
            <w:pPr>
              <w:rPr>
                <w:b/>
                <w:bCs/>
                <w:sz w:val="22"/>
                <w:szCs w:val="22"/>
              </w:rPr>
            </w:pPr>
            <w:r>
              <w:rPr>
                <w:b/>
                <w:bCs/>
                <w:sz w:val="22"/>
                <w:szCs w:val="22"/>
              </w:rPr>
              <w:t>SEX</w:t>
            </w:r>
            <w:r w:rsidRPr="00B153A0">
              <w:rPr>
                <w:b/>
                <w:bCs/>
                <w:sz w:val="22"/>
                <w:szCs w:val="22"/>
              </w:rPr>
              <w:t>:</w:t>
            </w:r>
          </w:p>
        </w:tc>
        <w:tc>
          <w:tcPr>
            <w:tcW w:w="1983" w:type="dxa"/>
            <w:gridSpan w:val="6"/>
            <w:vAlign w:val="center"/>
          </w:tcPr>
          <w:p w14:paraId="6BE14EC5" w14:textId="6F92AF6A" w:rsidR="00A63E8C" w:rsidRPr="00687E8F"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3D97BC99" w14:textId="77777777" w:rsidR="00A63E8C" w:rsidRPr="00687E8F" w:rsidRDefault="00A63E8C" w:rsidP="00680775">
            <w:pPr>
              <w:rPr>
                <w:b/>
                <w:bCs/>
                <w:sz w:val="22"/>
                <w:szCs w:val="22"/>
              </w:rPr>
            </w:pPr>
            <w:r>
              <w:rPr>
                <w:b/>
                <w:bCs/>
                <w:sz w:val="22"/>
                <w:szCs w:val="22"/>
              </w:rPr>
              <w:t>NATIONALITY</w:t>
            </w:r>
            <w:r w:rsidRPr="00687E8F">
              <w:rPr>
                <w:b/>
                <w:bCs/>
                <w:sz w:val="22"/>
                <w:szCs w:val="22"/>
              </w:rPr>
              <w:t>:</w:t>
            </w:r>
          </w:p>
        </w:tc>
        <w:tc>
          <w:tcPr>
            <w:tcW w:w="1148" w:type="dxa"/>
            <w:gridSpan w:val="3"/>
            <w:vAlign w:val="center"/>
          </w:tcPr>
          <w:p w14:paraId="012B1C1E" w14:textId="6450A6DB"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07" w:type="dxa"/>
            <w:gridSpan w:val="2"/>
            <w:shd w:val="clear" w:color="auto" w:fill="F2F2F2" w:themeFill="background1" w:themeFillShade="F2"/>
            <w:vAlign w:val="center"/>
          </w:tcPr>
          <w:p w14:paraId="6DE258E7" w14:textId="77777777" w:rsidR="00A63E8C" w:rsidRPr="00E37102" w:rsidRDefault="00A63E8C" w:rsidP="00680775">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1F7983FE" w14:textId="6D6256AA" w:rsidR="00A63E8C" w:rsidRPr="00E37102" w:rsidRDefault="00A63E8C" w:rsidP="00680775">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825" w:type="dxa"/>
            <w:gridSpan w:val="4"/>
            <w:shd w:val="clear" w:color="auto" w:fill="F2F2F2" w:themeFill="background1" w:themeFillShade="F2"/>
            <w:vAlign w:val="center"/>
          </w:tcPr>
          <w:p w14:paraId="13C95FD9" w14:textId="77777777" w:rsidR="00A63E8C" w:rsidRPr="00E37102" w:rsidRDefault="00A63E8C" w:rsidP="00680775">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2F6EC0A1" w14:textId="5467C398"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0B7BEF81"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34874F24" w14:textId="77777777" w:rsidR="00A63E8C" w:rsidRDefault="00A63E8C" w:rsidP="00680775">
            <w:pPr>
              <w:rPr>
                <w:b/>
                <w:bCs/>
                <w:sz w:val="22"/>
                <w:szCs w:val="22"/>
              </w:rPr>
            </w:pPr>
            <w:r w:rsidRPr="00AB76E5">
              <w:rPr>
                <w:b/>
                <w:bCs/>
                <w:sz w:val="22"/>
                <w:szCs w:val="22"/>
              </w:rPr>
              <w:t>GOV’T ISSUED CARD:</w:t>
            </w:r>
          </w:p>
        </w:tc>
        <w:tc>
          <w:tcPr>
            <w:tcW w:w="7179" w:type="dxa"/>
            <w:gridSpan w:val="16"/>
            <w:tcBorders>
              <w:right w:val="nil"/>
            </w:tcBorders>
            <w:vAlign w:val="center"/>
          </w:tcPr>
          <w:p w14:paraId="45F3DA8A" w14:textId="7C4B3BCB"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3713BE65" w14:textId="1D9DB166" w:rsidR="00A63E8C" w:rsidRPr="00AE5C01" w:rsidRDefault="00A63E8C" w:rsidP="00680775">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AE5C01">
              <w:rPr>
                <w:sz w:val="22"/>
                <w:szCs w:val="22"/>
                <w:u w:val="single"/>
              </w:rPr>
              <w:fldChar w:fldCharType="end"/>
            </w:r>
          </w:p>
        </w:tc>
      </w:tr>
      <w:tr w:rsidR="00A63E8C" w:rsidRPr="00687E8F" w14:paraId="27016802"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2C9FCDEE" w14:textId="77777777" w:rsidR="00A63E8C" w:rsidRPr="00AB76E5" w:rsidRDefault="00A63E8C" w:rsidP="00680775">
            <w:pPr>
              <w:rPr>
                <w:b/>
                <w:bCs/>
                <w:sz w:val="22"/>
                <w:szCs w:val="22"/>
              </w:rPr>
            </w:pPr>
            <w:r>
              <w:rPr>
                <w:b/>
                <w:bCs/>
                <w:sz w:val="22"/>
                <w:szCs w:val="22"/>
              </w:rPr>
              <w:t>CARD NO.:</w:t>
            </w:r>
          </w:p>
        </w:tc>
        <w:tc>
          <w:tcPr>
            <w:tcW w:w="7321" w:type="dxa"/>
            <w:gridSpan w:val="17"/>
            <w:tcBorders>
              <w:right w:val="nil"/>
            </w:tcBorders>
            <w:vAlign w:val="center"/>
          </w:tcPr>
          <w:p w14:paraId="09ABE16E" w14:textId="5C273EEA" w:rsidR="00A63E8C" w:rsidRDefault="00A63E8C" w:rsidP="00680775">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997" w:type="dxa"/>
            <w:tcBorders>
              <w:left w:val="nil"/>
            </w:tcBorders>
            <w:vAlign w:val="center"/>
          </w:tcPr>
          <w:p w14:paraId="21F3F4C2" w14:textId="77777777" w:rsidR="00A63E8C" w:rsidRDefault="00A63E8C" w:rsidP="00680775">
            <w:pPr>
              <w:rPr>
                <w:sz w:val="22"/>
                <w:szCs w:val="22"/>
              </w:rPr>
            </w:pPr>
          </w:p>
        </w:tc>
      </w:tr>
      <w:tr w:rsidR="00A63E8C" w:rsidRPr="00687E8F" w14:paraId="0F35DA39"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9" w:type="dxa"/>
            <w:gridSpan w:val="5"/>
            <w:shd w:val="clear" w:color="auto" w:fill="F2F2F2" w:themeFill="background1" w:themeFillShade="F2"/>
            <w:vAlign w:val="center"/>
          </w:tcPr>
          <w:p w14:paraId="7BFFCAAC" w14:textId="77777777" w:rsidR="00A63E8C" w:rsidRPr="00F13874" w:rsidRDefault="00A63E8C" w:rsidP="00680775">
            <w:pPr>
              <w:rPr>
                <w:b/>
                <w:bCs/>
                <w:sz w:val="22"/>
                <w:szCs w:val="22"/>
              </w:rPr>
            </w:pPr>
            <w:r w:rsidRPr="00F13874">
              <w:rPr>
                <w:b/>
                <w:bCs/>
                <w:sz w:val="22"/>
                <w:szCs w:val="22"/>
              </w:rPr>
              <w:t>OCCUPATION:</w:t>
            </w:r>
          </w:p>
        </w:tc>
        <w:tc>
          <w:tcPr>
            <w:tcW w:w="2313" w:type="dxa"/>
            <w:gridSpan w:val="6"/>
            <w:vAlign w:val="center"/>
          </w:tcPr>
          <w:p w14:paraId="1F0F204C" w14:textId="30D264E1" w:rsidR="00A63E8C" w:rsidRPr="00F13874" w:rsidRDefault="00A63E8C" w:rsidP="0068077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2256C82C" w14:textId="77777777" w:rsidR="00A63E8C" w:rsidRPr="00F13874" w:rsidRDefault="00A63E8C" w:rsidP="00680775">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5" w:type="dxa"/>
            <w:gridSpan w:val="6"/>
            <w:vAlign w:val="center"/>
          </w:tcPr>
          <w:p w14:paraId="7649FB2D" w14:textId="29EE6C8F" w:rsidR="00A63E8C" w:rsidRPr="00F13874" w:rsidRDefault="00A63E8C" w:rsidP="00680775">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6B1DCFF6"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9" w:type="dxa"/>
            <w:gridSpan w:val="5"/>
            <w:shd w:val="clear" w:color="auto" w:fill="F2F2F2" w:themeFill="background1" w:themeFillShade="F2"/>
            <w:vAlign w:val="center"/>
          </w:tcPr>
          <w:p w14:paraId="20016D56" w14:textId="77777777" w:rsidR="00A63E8C" w:rsidRDefault="00A63E8C" w:rsidP="00680775">
            <w:pPr>
              <w:rPr>
                <w:b/>
                <w:bCs/>
                <w:sz w:val="22"/>
                <w:szCs w:val="22"/>
              </w:rPr>
            </w:pPr>
            <w:r w:rsidRPr="00DF2E1E">
              <w:rPr>
                <w:b/>
                <w:bCs/>
                <w:sz w:val="22"/>
                <w:szCs w:val="22"/>
              </w:rPr>
              <w:t>NAME OF EMPLOYER:</w:t>
            </w:r>
          </w:p>
          <w:p w14:paraId="71CC51A8" w14:textId="77777777" w:rsidR="00A63E8C" w:rsidRPr="00297ED4" w:rsidRDefault="00A63E8C" w:rsidP="00680775">
            <w:pPr>
              <w:rPr>
                <w:sz w:val="22"/>
                <w:szCs w:val="22"/>
              </w:rPr>
            </w:pPr>
            <w:r w:rsidRPr="00297ED4">
              <w:rPr>
                <w:sz w:val="22"/>
                <w:szCs w:val="22"/>
              </w:rPr>
              <w:t>(if applicable)</w:t>
            </w:r>
          </w:p>
        </w:tc>
        <w:tc>
          <w:tcPr>
            <w:tcW w:w="2313" w:type="dxa"/>
            <w:gridSpan w:val="6"/>
            <w:vAlign w:val="center"/>
          </w:tcPr>
          <w:p w14:paraId="46659CEE" w14:textId="11BEBD94" w:rsidR="00A63E8C" w:rsidRPr="00DF2E1E" w:rsidRDefault="00A63E8C" w:rsidP="00680775">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43423CE3" w14:textId="77777777" w:rsidR="00A63E8C" w:rsidRPr="00DF2E1E" w:rsidRDefault="00A63E8C" w:rsidP="00680775">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5" w:type="dxa"/>
            <w:gridSpan w:val="6"/>
            <w:vAlign w:val="center"/>
          </w:tcPr>
          <w:p w14:paraId="5F26B5EB" w14:textId="66C10636" w:rsidR="00A63E8C" w:rsidRPr="00DF2E1E" w:rsidRDefault="00A63E8C" w:rsidP="0068077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71BFF72B" w14:textId="77777777" w:rsidR="00A63E8C" w:rsidRDefault="00A63E8C" w:rsidP="00A63E8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04"/>
        <w:gridCol w:w="1011"/>
        <w:gridCol w:w="735"/>
        <w:gridCol w:w="351"/>
        <w:gridCol w:w="1179"/>
        <w:gridCol w:w="1835"/>
        <w:gridCol w:w="2125"/>
        <w:gridCol w:w="1080"/>
        <w:gridCol w:w="983"/>
      </w:tblGrid>
      <w:tr w:rsidR="00A63E8C" w:rsidRPr="00AB76E5" w14:paraId="218D20A6" w14:textId="77777777" w:rsidTr="00680775">
        <w:trPr>
          <w:trHeight w:val="445"/>
        </w:trPr>
        <w:tc>
          <w:tcPr>
            <w:tcW w:w="10490" w:type="dxa"/>
            <w:gridSpan w:val="10"/>
            <w:tcBorders>
              <w:top w:val="nil"/>
              <w:left w:val="nil"/>
              <w:right w:val="nil"/>
            </w:tcBorders>
            <w:vAlign w:val="center"/>
          </w:tcPr>
          <w:p w14:paraId="6C7A0E8D" w14:textId="77777777" w:rsidR="00A63E8C" w:rsidRPr="00C4734D" w:rsidRDefault="00A63E8C" w:rsidP="00680775">
            <w:pPr>
              <w:rPr>
                <w:b/>
                <w:bCs/>
                <w:sz w:val="22"/>
                <w:szCs w:val="22"/>
              </w:rPr>
            </w:pPr>
            <w:r w:rsidRPr="00734CA3">
              <w:rPr>
                <w:b/>
                <w:bCs/>
              </w:rPr>
              <w:t>BENEFICIARY:</w:t>
            </w:r>
          </w:p>
        </w:tc>
      </w:tr>
      <w:tr w:rsidR="00A63E8C" w:rsidRPr="00AB76E5" w14:paraId="1FBAA4FB"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3E2A49A9" w14:textId="77777777" w:rsidR="00A63E8C" w:rsidRPr="00734CA3" w:rsidRDefault="00A63E8C" w:rsidP="0068077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7758AB90" w14:textId="3A35F23E" w:rsidR="00A63E8C" w:rsidRPr="00AB76E5"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09E339BB"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657F9CA" w14:textId="77777777" w:rsidR="00A63E8C" w:rsidRPr="00734CA3" w:rsidRDefault="00A63E8C" w:rsidP="0068077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0816949A" w14:textId="4DA04434"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654F7FBB" w14:textId="77777777" w:rsidR="00A63E8C" w:rsidRDefault="00A63E8C" w:rsidP="0068077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35E41415" w14:textId="03EFC543"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6835FB26" w14:textId="77777777" w:rsidTr="00680775">
        <w:trPr>
          <w:trHeight w:val="445"/>
        </w:trPr>
        <w:tc>
          <w:tcPr>
            <w:tcW w:w="3288" w:type="dxa"/>
            <w:gridSpan w:val="5"/>
            <w:tcBorders>
              <w:bottom w:val="single" w:sz="4" w:space="0" w:color="808080" w:themeColor="background1" w:themeShade="80"/>
            </w:tcBorders>
            <w:shd w:val="clear" w:color="auto" w:fill="F2F2F2" w:themeFill="background1" w:themeFillShade="F2"/>
            <w:vAlign w:val="center"/>
          </w:tcPr>
          <w:p w14:paraId="6D2A7513" w14:textId="77777777" w:rsidR="00A63E8C" w:rsidRPr="003C23AA" w:rsidRDefault="00A63E8C" w:rsidP="0068077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TO DEPENDENT 1:</w:t>
            </w:r>
          </w:p>
        </w:tc>
        <w:tc>
          <w:tcPr>
            <w:tcW w:w="3014" w:type="dxa"/>
            <w:gridSpan w:val="2"/>
            <w:tcBorders>
              <w:bottom w:val="single" w:sz="4" w:space="0" w:color="808080" w:themeColor="background1" w:themeShade="80"/>
            </w:tcBorders>
            <w:vAlign w:val="center"/>
          </w:tcPr>
          <w:p w14:paraId="10DA584F" w14:textId="6B741F79"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37A92A9" w14:textId="77777777" w:rsidR="00A63E8C" w:rsidRDefault="00A63E8C" w:rsidP="0068077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30592D92" w14:textId="4A6756B7"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4C67C312" w14:textId="77777777" w:rsidTr="0068077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79F0DB16" w14:textId="77777777" w:rsidR="00A63E8C" w:rsidRPr="003C23AA" w:rsidRDefault="00A63E8C" w:rsidP="0068077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2811C59E" w14:textId="21E80EC1" w:rsidR="00A63E8C"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4CD70428" w14:textId="77777777" w:rsidR="00A63E8C" w:rsidRDefault="00A63E8C" w:rsidP="0068077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6FC7507D" w14:textId="544E9D7C"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0FF89072" w14:textId="77777777" w:rsidTr="00680775">
        <w:trPr>
          <w:trHeight w:val="445"/>
        </w:trPr>
        <w:tc>
          <w:tcPr>
            <w:tcW w:w="1191" w:type="dxa"/>
            <w:gridSpan w:val="2"/>
            <w:tcBorders>
              <w:bottom w:val="single" w:sz="4" w:space="0" w:color="808080" w:themeColor="background1" w:themeShade="80"/>
            </w:tcBorders>
            <w:shd w:val="clear" w:color="auto" w:fill="F2F2F2" w:themeFill="background1" w:themeFillShade="F2"/>
            <w:vAlign w:val="center"/>
          </w:tcPr>
          <w:p w14:paraId="43B36686" w14:textId="77777777" w:rsidR="00A63E8C" w:rsidRDefault="00A63E8C" w:rsidP="00680775">
            <w:pPr>
              <w:rPr>
                <w:b/>
                <w:bCs/>
                <w:sz w:val="22"/>
                <w:szCs w:val="22"/>
              </w:rPr>
            </w:pPr>
            <w:r>
              <w:rPr>
                <w:b/>
                <w:bCs/>
                <w:sz w:val="22"/>
                <w:szCs w:val="22"/>
              </w:rPr>
              <w:t>ADDRESS:</w:t>
            </w:r>
          </w:p>
        </w:tc>
        <w:tc>
          <w:tcPr>
            <w:tcW w:w="9299" w:type="dxa"/>
            <w:gridSpan w:val="8"/>
            <w:tcBorders>
              <w:bottom w:val="single" w:sz="4" w:space="0" w:color="808080" w:themeColor="background1" w:themeShade="80"/>
            </w:tcBorders>
            <w:vAlign w:val="center"/>
          </w:tcPr>
          <w:p w14:paraId="54710C7A" w14:textId="7EE64D41"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27E31335" w14:textId="77777777" w:rsidTr="0068077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CA1D03" w14:textId="77777777" w:rsidR="00A63E8C" w:rsidRPr="003C23AA" w:rsidRDefault="00A63E8C" w:rsidP="0068077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5DC7CD63" w14:textId="512B0F9E"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551F2BE0" w14:textId="6DCF5130" w:rsidR="00A63E8C" w:rsidRDefault="00A63E8C" w:rsidP="0068077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p>
        </w:tc>
      </w:tr>
      <w:tr w:rsidR="00A63E8C" w:rsidRPr="00AB76E5" w14:paraId="08B1FF03" w14:textId="77777777" w:rsidTr="000F1E4B">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4D64A222" w14:textId="77777777" w:rsidR="00A63E8C" w:rsidRPr="003C23AA" w:rsidRDefault="00A63E8C" w:rsidP="0068077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28ACCFF0" w14:textId="26ADE765" w:rsidR="00A63E8C" w:rsidRDefault="00A63E8C"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5E5E2AB2" w14:textId="77777777" w:rsidTr="000F1E4B">
        <w:trPr>
          <w:trHeight w:val="445"/>
        </w:trPr>
        <w:tc>
          <w:tcPr>
            <w:tcW w:w="10490" w:type="dxa"/>
            <w:gridSpan w:val="10"/>
            <w:tcBorders>
              <w:left w:val="nil"/>
              <w:bottom w:val="nil"/>
              <w:right w:val="nil"/>
            </w:tcBorders>
            <w:vAlign w:val="center"/>
          </w:tcPr>
          <w:p w14:paraId="2F90BAE2" w14:textId="415966F4" w:rsidR="00A63E8C" w:rsidRPr="009211F7" w:rsidRDefault="00A63E8C" w:rsidP="00680775">
            <w:pPr>
              <w:rPr>
                <w:i/>
                <w:iCs/>
                <w:sz w:val="20"/>
                <w:szCs w:val="20"/>
              </w:rPr>
            </w:pPr>
          </w:p>
        </w:tc>
      </w:tr>
    </w:tbl>
    <w:p w14:paraId="5D98CA26" w14:textId="77777777" w:rsidR="00A63E8C" w:rsidRDefault="00A63E8C" w:rsidP="00A63E8C">
      <w:pPr>
        <w:rPr>
          <w:sz w:val="22"/>
          <w:szCs w:val="22"/>
        </w:rPr>
      </w:pPr>
    </w:p>
    <w:tbl>
      <w:tblPr>
        <w:tblStyle w:val="TableGrid"/>
        <w:tblW w:w="10490" w:type="dxa"/>
        <w:tblInd w:w="-147" w:type="dxa"/>
        <w:tblLook w:val="04A0" w:firstRow="1" w:lastRow="0" w:firstColumn="1" w:lastColumn="0" w:noHBand="0" w:noVBand="1"/>
      </w:tblPr>
      <w:tblGrid>
        <w:gridCol w:w="709"/>
        <w:gridCol w:w="995"/>
        <w:gridCol w:w="139"/>
        <w:gridCol w:w="331"/>
        <w:gridCol w:w="92"/>
        <w:gridCol w:w="286"/>
        <w:gridCol w:w="137"/>
        <w:gridCol w:w="849"/>
        <w:gridCol w:w="465"/>
        <w:gridCol w:w="248"/>
        <w:gridCol w:w="279"/>
        <w:gridCol w:w="49"/>
        <w:gridCol w:w="419"/>
        <w:gridCol w:w="401"/>
        <w:gridCol w:w="548"/>
        <w:gridCol w:w="171"/>
        <w:gridCol w:w="787"/>
        <w:gridCol w:w="321"/>
        <w:gridCol w:w="235"/>
        <w:gridCol w:w="208"/>
        <w:gridCol w:w="1212"/>
        <w:gridCol w:w="470"/>
        <w:gridCol w:w="142"/>
        <w:gridCol w:w="997"/>
      </w:tblGrid>
      <w:tr w:rsidR="00A63E8C" w14:paraId="361D50C1" w14:textId="77777777" w:rsidTr="00680775">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9900BB1" w14:textId="77777777" w:rsidR="00A63E8C" w:rsidRPr="008366CB" w:rsidRDefault="00A63E8C" w:rsidP="00680775">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2</w:t>
            </w:r>
          </w:p>
        </w:tc>
      </w:tr>
      <w:tr w:rsidR="00A63E8C" w14:paraId="7884105E" w14:textId="77777777" w:rsidTr="00680775">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1DAFD295" w14:textId="77777777" w:rsidR="00A63E8C" w:rsidRPr="00AD4503" w:rsidRDefault="00A63E8C" w:rsidP="00680775">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D2E6921" w14:textId="3128FEDF"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14:paraId="2025550E" w14:textId="77777777" w:rsidTr="00680775">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D74F03D" w14:textId="77777777"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A314B60" w14:textId="36AFEB8B"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rsidRPr="00C93CAE" w14:paraId="462D05B3"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533CAFE2" w14:textId="77777777" w:rsidR="00A63E8C" w:rsidRPr="00C93CAE" w:rsidRDefault="00A63E8C" w:rsidP="00680775">
            <w:pPr>
              <w:rPr>
                <w:b/>
                <w:bCs/>
                <w:sz w:val="22"/>
                <w:szCs w:val="22"/>
              </w:rPr>
            </w:pPr>
            <w:r w:rsidRPr="00C93CAE">
              <w:rPr>
                <w:b/>
                <w:bCs/>
                <w:sz w:val="22"/>
                <w:szCs w:val="22"/>
              </w:rPr>
              <w:t>MIDDLE NAME:</w:t>
            </w:r>
          </w:p>
        </w:tc>
        <w:tc>
          <w:tcPr>
            <w:tcW w:w="3294" w:type="dxa"/>
            <w:gridSpan w:val="11"/>
            <w:vAlign w:val="center"/>
          </w:tcPr>
          <w:p w14:paraId="5A345AF9" w14:textId="18FF8DFD" w:rsidR="00A63E8C" w:rsidRPr="00C93CAE" w:rsidRDefault="00A63E8C" w:rsidP="00680775">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2592F58C" w14:textId="77777777" w:rsidR="00A63E8C" w:rsidRPr="00C93CAE" w:rsidRDefault="00A63E8C" w:rsidP="00680775">
            <w:pPr>
              <w:rPr>
                <w:b/>
                <w:bCs/>
                <w:sz w:val="22"/>
                <w:szCs w:val="22"/>
              </w:rPr>
            </w:pPr>
            <w:r w:rsidRPr="00C93CAE">
              <w:rPr>
                <w:b/>
                <w:bCs/>
                <w:sz w:val="22"/>
                <w:szCs w:val="22"/>
              </w:rPr>
              <w:t>LAST NAME:</w:t>
            </w:r>
          </w:p>
        </w:tc>
        <w:tc>
          <w:tcPr>
            <w:tcW w:w="3585" w:type="dxa"/>
            <w:gridSpan w:val="7"/>
            <w:vAlign w:val="center"/>
          </w:tcPr>
          <w:p w14:paraId="11E2D5B4" w14:textId="0228FBFF" w:rsidR="00A63E8C" w:rsidRPr="00C93CAE" w:rsidRDefault="00A63E8C" w:rsidP="00680775">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14:paraId="629D3698" w14:textId="77777777" w:rsidTr="00680775">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8407D6B" w14:textId="77777777" w:rsidR="00A63E8C" w:rsidRPr="008366CB" w:rsidRDefault="00A63E8C" w:rsidP="00680775">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6D184018" w14:textId="4612A4D4" w:rsidR="00A63E8C" w:rsidRPr="00D45962" w:rsidRDefault="00A63E8C" w:rsidP="00680775">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565FCAD5" w14:textId="77777777" w:rsidR="00A63E8C" w:rsidRPr="00EE7793" w:rsidRDefault="00A63E8C" w:rsidP="00680775">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3F53FCC" w14:textId="3BB0A2B3" w:rsidR="00A63E8C" w:rsidRPr="00D45962" w:rsidRDefault="00A63E8C" w:rsidP="00680775">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14:paraId="23341D2A" w14:textId="77777777" w:rsidTr="00680775">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4445BFB" w14:textId="77777777" w:rsidR="00A63E8C" w:rsidRDefault="00A63E8C" w:rsidP="00680775">
            <w:pPr>
              <w:rPr>
                <w:b/>
                <w:bCs/>
                <w:sz w:val="22"/>
                <w:szCs w:val="22"/>
              </w:rPr>
            </w:pPr>
            <w:r>
              <w:rPr>
                <w:b/>
                <w:bCs/>
                <w:sz w:val="22"/>
                <w:szCs w:val="22"/>
              </w:rPr>
              <w:t>PRESENT ADDRESS:</w:t>
            </w:r>
          </w:p>
          <w:p w14:paraId="0D898234" w14:textId="77777777" w:rsidR="00A63E8C" w:rsidRPr="00C93CAE" w:rsidRDefault="00A63E8C" w:rsidP="00680775">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F54CC72" w14:textId="7E605037" w:rsidR="00A63E8C" w:rsidRDefault="00A63E8C" w:rsidP="00680775">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14:paraId="5FFA19D1" w14:textId="77777777" w:rsidTr="00680775">
        <w:trPr>
          <w:trHeight w:val="456"/>
        </w:trPr>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214F8F87" w14:textId="77777777" w:rsidR="00A63E8C" w:rsidRPr="00C93CAE" w:rsidRDefault="00A63E8C" w:rsidP="00680775">
            <w:pPr>
              <w:rPr>
                <w:b/>
                <w:bCs/>
                <w:sz w:val="22"/>
                <w:szCs w:val="22"/>
              </w:rPr>
            </w:pPr>
            <w:r>
              <w:rPr>
                <w:b/>
                <w:bCs/>
                <w:sz w:val="22"/>
                <w:szCs w:val="22"/>
              </w:rPr>
              <w:t>E-MAIL ADDRESS:</w:t>
            </w:r>
          </w:p>
        </w:tc>
        <w:tc>
          <w:tcPr>
            <w:tcW w:w="2160"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0441FB86" w14:textId="1CF09249" w:rsidR="00A63E8C" w:rsidRDefault="00A63E8C" w:rsidP="00680775">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725AF01C" w14:textId="77777777" w:rsidR="00A63E8C" w:rsidRPr="00EE7793" w:rsidRDefault="00A63E8C" w:rsidP="00680775">
            <w:pPr>
              <w:rPr>
                <w:rFonts w:ascii="Calibri" w:eastAsia="Times New Roman" w:hAnsi="Calibri" w:cs="Calibri"/>
                <w:b/>
                <w:bCs/>
                <w:color w:val="000000"/>
                <w:sz w:val="22"/>
                <w:szCs w:val="22"/>
              </w:rPr>
            </w:pPr>
            <w:r>
              <w:rPr>
                <w:b/>
                <w:bCs/>
                <w:sz w:val="22"/>
                <w:szCs w:val="22"/>
              </w:rPr>
              <w:t>RESIDENCE TEL. NO.:</w:t>
            </w:r>
          </w:p>
        </w:tc>
        <w:tc>
          <w:tcPr>
            <w:tcW w:w="1343"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25BA575D" w14:textId="3C7EC992" w:rsidR="00A63E8C" w:rsidRDefault="00A63E8C" w:rsidP="00680775">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42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78B6418E" w14:textId="77777777" w:rsidR="00A63E8C" w:rsidRDefault="00A63E8C" w:rsidP="00680775">
            <w:pPr>
              <w:ind w:left="-105" w:firstLine="105"/>
              <w:rPr>
                <w:sz w:val="20"/>
                <w:szCs w:val="20"/>
              </w:rPr>
            </w:pPr>
            <w:r w:rsidRPr="00D74CC9">
              <w:rPr>
                <w:b/>
                <w:bCs/>
                <w:sz w:val="22"/>
                <w:szCs w:val="22"/>
              </w:rPr>
              <w:t>MOBILE NO.:</w:t>
            </w:r>
          </w:p>
        </w:tc>
        <w:tc>
          <w:tcPr>
            <w:tcW w:w="160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2FDDC53" w14:textId="2D8FE0F9" w:rsidR="00A63E8C" w:rsidRDefault="00A63E8C" w:rsidP="00680775">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52BE6E35"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18BD5394" w14:textId="77777777" w:rsidR="00A63E8C" w:rsidRPr="00687E8F" w:rsidRDefault="00A63E8C" w:rsidP="00680775">
            <w:pPr>
              <w:rPr>
                <w:b/>
                <w:bCs/>
                <w:sz w:val="22"/>
                <w:szCs w:val="22"/>
              </w:rPr>
            </w:pPr>
            <w:r>
              <w:rPr>
                <w:b/>
                <w:bCs/>
                <w:sz w:val="22"/>
                <w:szCs w:val="22"/>
              </w:rPr>
              <w:t>SEX</w:t>
            </w:r>
            <w:r w:rsidRPr="00B153A0">
              <w:rPr>
                <w:b/>
                <w:bCs/>
                <w:sz w:val="22"/>
                <w:szCs w:val="22"/>
              </w:rPr>
              <w:t>:</w:t>
            </w:r>
          </w:p>
        </w:tc>
        <w:tc>
          <w:tcPr>
            <w:tcW w:w="1980" w:type="dxa"/>
            <w:gridSpan w:val="6"/>
            <w:vAlign w:val="center"/>
          </w:tcPr>
          <w:p w14:paraId="323C076B" w14:textId="5B7A10D1" w:rsidR="00A63E8C" w:rsidRPr="00687E8F"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43F5659E" w14:textId="77777777" w:rsidR="00A63E8C" w:rsidRPr="00687E8F" w:rsidRDefault="00A63E8C" w:rsidP="00680775">
            <w:pPr>
              <w:rPr>
                <w:b/>
                <w:bCs/>
                <w:sz w:val="22"/>
                <w:szCs w:val="22"/>
              </w:rPr>
            </w:pPr>
            <w:r>
              <w:rPr>
                <w:b/>
                <w:bCs/>
                <w:sz w:val="22"/>
                <w:szCs w:val="22"/>
              </w:rPr>
              <w:t>NATIONALITY</w:t>
            </w:r>
            <w:r w:rsidRPr="00687E8F">
              <w:rPr>
                <w:b/>
                <w:bCs/>
                <w:sz w:val="22"/>
                <w:szCs w:val="22"/>
              </w:rPr>
              <w:t>:</w:t>
            </w:r>
          </w:p>
        </w:tc>
        <w:tc>
          <w:tcPr>
            <w:tcW w:w="1148" w:type="dxa"/>
            <w:gridSpan w:val="4"/>
            <w:vAlign w:val="center"/>
          </w:tcPr>
          <w:p w14:paraId="38483EC2" w14:textId="0D48F2C2"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469C6295" w14:textId="77777777" w:rsidR="00A63E8C" w:rsidRPr="00E37102" w:rsidRDefault="00A63E8C" w:rsidP="00680775">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787EBA41" w14:textId="04DC462F" w:rsidR="00A63E8C" w:rsidRPr="00E37102" w:rsidRDefault="00A63E8C" w:rsidP="00680775">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30BC3E6F" w14:textId="77777777" w:rsidR="00A63E8C" w:rsidRPr="00E37102" w:rsidRDefault="00A63E8C" w:rsidP="00680775">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40B3F4AD" w14:textId="0C8CF318"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303DC2BB"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6E96CD87" w14:textId="77777777" w:rsidR="00A63E8C" w:rsidRDefault="00A63E8C" w:rsidP="00680775">
            <w:pPr>
              <w:rPr>
                <w:b/>
                <w:bCs/>
                <w:sz w:val="22"/>
                <w:szCs w:val="22"/>
              </w:rPr>
            </w:pPr>
            <w:r w:rsidRPr="00AB76E5">
              <w:rPr>
                <w:b/>
                <w:bCs/>
                <w:sz w:val="22"/>
                <w:szCs w:val="22"/>
              </w:rPr>
              <w:t>GOV’T ISSUED CARD:</w:t>
            </w:r>
          </w:p>
        </w:tc>
        <w:tc>
          <w:tcPr>
            <w:tcW w:w="7177" w:type="dxa"/>
            <w:gridSpan w:val="18"/>
            <w:tcBorders>
              <w:right w:val="nil"/>
            </w:tcBorders>
            <w:vAlign w:val="center"/>
          </w:tcPr>
          <w:p w14:paraId="2A57B1ED" w14:textId="3C1C95FB"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01518A92" w14:textId="11BB9DF4" w:rsidR="00A63E8C" w:rsidRPr="00AE5C01" w:rsidRDefault="00A63E8C" w:rsidP="00680775">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AE5C01">
              <w:rPr>
                <w:sz w:val="22"/>
                <w:szCs w:val="22"/>
                <w:u w:val="single"/>
              </w:rPr>
              <w:fldChar w:fldCharType="end"/>
            </w:r>
          </w:p>
        </w:tc>
      </w:tr>
      <w:tr w:rsidR="00A63E8C" w:rsidRPr="00687E8F" w14:paraId="21459BE5"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4C64428C" w14:textId="77777777" w:rsidR="00A63E8C" w:rsidRPr="00AB76E5" w:rsidRDefault="00A63E8C" w:rsidP="00680775">
            <w:pPr>
              <w:rPr>
                <w:b/>
                <w:bCs/>
                <w:sz w:val="22"/>
                <w:szCs w:val="22"/>
              </w:rPr>
            </w:pPr>
            <w:r>
              <w:rPr>
                <w:b/>
                <w:bCs/>
                <w:sz w:val="22"/>
                <w:szCs w:val="22"/>
              </w:rPr>
              <w:t>CARD NO.:</w:t>
            </w:r>
          </w:p>
        </w:tc>
        <w:tc>
          <w:tcPr>
            <w:tcW w:w="7319" w:type="dxa"/>
            <w:gridSpan w:val="19"/>
            <w:tcBorders>
              <w:right w:val="nil"/>
            </w:tcBorders>
            <w:vAlign w:val="center"/>
          </w:tcPr>
          <w:p w14:paraId="3D59C632" w14:textId="5DADF06C" w:rsidR="00A63E8C" w:rsidRDefault="00A63E8C" w:rsidP="00680775">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997" w:type="dxa"/>
            <w:tcBorders>
              <w:left w:val="nil"/>
            </w:tcBorders>
            <w:vAlign w:val="center"/>
          </w:tcPr>
          <w:p w14:paraId="38153957" w14:textId="77777777" w:rsidR="00A63E8C" w:rsidRDefault="00A63E8C" w:rsidP="00680775">
            <w:pPr>
              <w:rPr>
                <w:sz w:val="22"/>
                <w:szCs w:val="22"/>
              </w:rPr>
            </w:pPr>
          </w:p>
        </w:tc>
      </w:tr>
      <w:tr w:rsidR="00A63E8C" w:rsidRPr="00687E8F" w14:paraId="5899D450"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067A5924" w14:textId="77777777" w:rsidR="00A63E8C" w:rsidRPr="00F13874" w:rsidRDefault="00A63E8C" w:rsidP="00680775">
            <w:pPr>
              <w:rPr>
                <w:b/>
                <w:bCs/>
                <w:sz w:val="22"/>
                <w:szCs w:val="22"/>
              </w:rPr>
            </w:pPr>
            <w:r w:rsidRPr="00F13874">
              <w:rPr>
                <w:b/>
                <w:bCs/>
                <w:sz w:val="22"/>
                <w:szCs w:val="22"/>
              </w:rPr>
              <w:t>OCCUPATION:</w:t>
            </w:r>
          </w:p>
        </w:tc>
        <w:tc>
          <w:tcPr>
            <w:tcW w:w="2313" w:type="dxa"/>
            <w:gridSpan w:val="7"/>
            <w:vAlign w:val="center"/>
          </w:tcPr>
          <w:p w14:paraId="1EBA6F5B" w14:textId="4F9E9270" w:rsidR="00A63E8C" w:rsidRPr="00F13874" w:rsidRDefault="00A63E8C" w:rsidP="0068077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714EAF27" w14:textId="77777777" w:rsidR="00A63E8C" w:rsidRPr="00F13874" w:rsidRDefault="00A63E8C" w:rsidP="00680775">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72A254BD" w14:textId="611B679B" w:rsidR="00A63E8C" w:rsidRPr="00F13874" w:rsidRDefault="00A63E8C" w:rsidP="00680775">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6C28BB85"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2072F26E" w14:textId="77777777" w:rsidR="00A63E8C" w:rsidRDefault="00A63E8C" w:rsidP="00680775">
            <w:pPr>
              <w:rPr>
                <w:b/>
                <w:bCs/>
                <w:sz w:val="22"/>
                <w:szCs w:val="22"/>
              </w:rPr>
            </w:pPr>
            <w:r w:rsidRPr="00DF2E1E">
              <w:rPr>
                <w:b/>
                <w:bCs/>
                <w:sz w:val="22"/>
                <w:szCs w:val="22"/>
              </w:rPr>
              <w:t>NAME OF EMPLOYER:</w:t>
            </w:r>
          </w:p>
          <w:p w14:paraId="74CB38FB" w14:textId="77777777" w:rsidR="00A63E8C" w:rsidRPr="00297ED4" w:rsidRDefault="00A63E8C" w:rsidP="00680775">
            <w:pPr>
              <w:rPr>
                <w:sz w:val="22"/>
                <w:szCs w:val="22"/>
              </w:rPr>
            </w:pPr>
            <w:r w:rsidRPr="00297ED4">
              <w:rPr>
                <w:sz w:val="22"/>
                <w:szCs w:val="22"/>
              </w:rPr>
              <w:t>(if applicable)</w:t>
            </w:r>
          </w:p>
        </w:tc>
        <w:tc>
          <w:tcPr>
            <w:tcW w:w="2313" w:type="dxa"/>
            <w:gridSpan w:val="7"/>
            <w:vAlign w:val="center"/>
          </w:tcPr>
          <w:p w14:paraId="3355D8EA" w14:textId="27834626" w:rsidR="00A63E8C" w:rsidRPr="00DF2E1E" w:rsidRDefault="00A63E8C" w:rsidP="00680775">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7F6F59DA" w14:textId="77777777" w:rsidR="00A63E8C" w:rsidRPr="00DF2E1E" w:rsidRDefault="00A63E8C" w:rsidP="00680775">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6DD70005" w14:textId="5747BA08" w:rsidR="00A63E8C" w:rsidRPr="00DF2E1E" w:rsidRDefault="00A63E8C" w:rsidP="0068077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71AED952" w14:textId="77777777" w:rsidR="00A63E8C" w:rsidRDefault="00A63E8C" w:rsidP="00A63E8C">
      <w:pPr>
        <w:rPr>
          <w:sz w:val="22"/>
          <w:szCs w:val="22"/>
        </w:rPr>
      </w:pPr>
    </w:p>
    <w:p w14:paraId="5BD4104E" w14:textId="77777777" w:rsidR="00A63E8C" w:rsidRDefault="00A63E8C" w:rsidP="00A63E8C">
      <w:pPr>
        <w:rPr>
          <w:sz w:val="22"/>
          <w:szCs w:val="22"/>
        </w:rPr>
      </w:pPr>
    </w:p>
    <w:p w14:paraId="7182615E" w14:textId="77777777" w:rsidR="00A63E8C" w:rsidRDefault="00A63E8C" w:rsidP="00A63E8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A63E8C" w:rsidRPr="00AB76E5" w14:paraId="34BB48DC" w14:textId="77777777" w:rsidTr="00680775">
        <w:trPr>
          <w:trHeight w:val="445"/>
        </w:trPr>
        <w:tc>
          <w:tcPr>
            <w:tcW w:w="10490" w:type="dxa"/>
            <w:gridSpan w:val="10"/>
            <w:tcBorders>
              <w:top w:val="nil"/>
              <w:left w:val="nil"/>
              <w:right w:val="nil"/>
            </w:tcBorders>
            <w:vAlign w:val="center"/>
          </w:tcPr>
          <w:p w14:paraId="31DE359B" w14:textId="77777777" w:rsidR="00A63E8C" w:rsidRPr="00C4734D" w:rsidRDefault="00A63E8C" w:rsidP="00680775">
            <w:pPr>
              <w:rPr>
                <w:b/>
                <w:bCs/>
                <w:sz w:val="22"/>
                <w:szCs w:val="22"/>
              </w:rPr>
            </w:pPr>
            <w:r w:rsidRPr="00734CA3">
              <w:rPr>
                <w:b/>
                <w:bCs/>
              </w:rPr>
              <w:lastRenderedPageBreak/>
              <w:t>BENEFICIARY:</w:t>
            </w:r>
          </w:p>
        </w:tc>
      </w:tr>
      <w:tr w:rsidR="00A63E8C" w:rsidRPr="00AB76E5" w14:paraId="11CA3417"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FE6F9B0" w14:textId="77777777" w:rsidR="00A63E8C" w:rsidRPr="00734CA3" w:rsidRDefault="00A63E8C" w:rsidP="0068077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2B059FA5" w14:textId="4AA2A989" w:rsidR="00A63E8C" w:rsidRPr="00AB76E5"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40662A7B"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153D2435" w14:textId="77777777" w:rsidR="00A63E8C" w:rsidRPr="00734CA3" w:rsidRDefault="00A63E8C" w:rsidP="0068077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65A2D487" w14:textId="332E9472"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32C01FA0" w14:textId="77777777" w:rsidR="00A63E8C" w:rsidRDefault="00A63E8C" w:rsidP="0068077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0F8A1C23" w14:textId="65E1CF4D"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51E2C106" w14:textId="77777777" w:rsidTr="00680775">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2A787A44" w14:textId="77777777" w:rsidR="00A63E8C" w:rsidRPr="003C23AA" w:rsidRDefault="00A63E8C" w:rsidP="0068077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TO DEPENDENT 2:</w:t>
            </w:r>
          </w:p>
        </w:tc>
        <w:tc>
          <w:tcPr>
            <w:tcW w:w="3032" w:type="dxa"/>
            <w:gridSpan w:val="2"/>
            <w:tcBorders>
              <w:bottom w:val="single" w:sz="4" w:space="0" w:color="808080" w:themeColor="background1" w:themeShade="80"/>
            </w:tcBorders>
            <w:vAlign w:val="center"/>
          </w:tcPr>
          <w:p w14:paraId="6AF7446A" w14:textId="37EC6ED2"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B087BD0" w14:textId="77777777" w:rsidR="00A63E8C" w:rsidRDefault="00A63E8C" w:rsidP="0068077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7F82A437" w14:textId="1452C122"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56DF5C0D" w14:textId="77777777" w:rsidTr="0068077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0313E484" w14:textId="77777777" w:rsidR="00A63E8C" w:rsidRPr="003C23AA" w:rsidRDefault="00A63E8C" w:rsidP="0068077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2D324D8F" w14:textId="74F63581" w:rsidR="00A63E8C"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7DD623DD" w14:textId="77777777" w:rsidR="00A63E8C" w:rsidRDefault="00A63E8C" w:rsidP="0068077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1B2ADFFB" w14:textId="20336A96"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5393FC9C" w14:textId="77777777" w:rsidTr="00680775">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51DB3D95" w14:textId="77777777" w:rsidR="00A63E8C" w:rsidRDefault="00A63E8C" w:rsidP="0068077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62D65551" w14:textId="08499517" w:rsidR="00A63E8C" w:rsidRDefault="00A63E8C"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21749866" w14:textId="77777777" w:rsidTr="0068077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4ED3FF" w14:textId="77777777" w:rsidR="00A63E8C" w:rsidRPr="003C23AA" w:rsidRDefault="00A63E8C" w:rsidP="0068077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E27C9FC" w14:textId="71CAED0E"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177C9534" w14:textId="55C225E0" w:rsidR="00A63E8C" w:rsidRDefault="00A63E8C" w:rsidP="0068077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p>
        </w:tc>
      </w:tr>
      <w:tr w:rsidR="00A63E8C" w:rsidRPr="00AB76E5" w14:paraId="29B6A595" w14:textId="77777777" w:rsidTr="002801A2">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110756DA" w14:textId="77777777" w:rsidR="00A63E8C" w:rsidRPr="003C23AA" w:rsidRDefault="00A63E8C" w:rsidP="0068077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619B9BD8" w14:textId="288D8DDF" w:rsidR="00A63E8C" w:rsidRDefault="00A63E8C"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5E1A38BA" w14:textId="77777777" w:rsidTr="002801A2">
        <w:trPr>
          <w:trHeight w:val="445"/>
        </w:trPr>
        <w:tc>
          <w:tcPr>
            <w:tcW w:w="10490" w:type="dxa"/>
            <w:gridSpan w:val="10"/>
            <w:tcBorders>
              <w:left w:val="nil"/>
              <w:bottom w:val="nil"/>
              <w:right w:val="nil"/>
            </w:tcBorders>
            <w:vAlign w:val="center"/>
          </w:tcPr>
          <w:p w14:paraId="5EFAFF1F" w14:textId="1DCF793C" w:rsidR="00A63E8C" w:rsidRPr="009211F7" w:rsidRDefault="00A63E8C" w:rsidP="00680775">
            <w:pPr>
              <w:rPr>
                <w:i/>
                <w:iCs/>
                <w:sz w:val="20"/>
                <w:szCs w:val="20"/>
              </w:rPr>
            </w:pPr>
          </w:p>
        </w:tc>
      </w:tr>
    </w:tbl>
    <w:p w14:paraId="2EFF2A10" w14:textId="77777777" w:rsidR="00A63E8C" w:rsidRDefault="00A63E8C" w:rsidP="00A63E8C">
      <w:pPr>
        <w:rPr>
          <w:sz w:val="22"/>
          <w:szCs w:val="22"/>
        </w:rPr>
      </w:pPr>
    </w:p>
    <w:tbl>
      <w:tblPr>
        <w:tblStyle w:val="TableGrid"/>
        <w:tblW w:w="10490" w:type="dxa"/>
        <w:tblInd w:w="-147" w:type="dxa"/>
        <w:tblLook w:val="04A0" w:firstRow="1" w:lastRow="0" w:firstColumn="1" w:lastColumn="0" w:noHBand="0" w:noVBand="1"/>
      </w:tblPr>
      <w:tblGrid>
        <w:gridCol w:w="709"/>
        <w:gridCol w:w="995"/>
        <w:gridCol w:w="157"/>
        <w:gridCol w:w="313"/>
        <w:gridCol w:w="92"/>
        <w:gridCol w:w="286"/>
        <w:gridCol w:w="137"/>
        <w:gridCol w:w="849"/>
        <w:gridCol w:w="528"/>
        <w:gridCol w:w="185"/>
        <w:gridCol w:w="279"/>
        <w:gridCol w:w="49"/>
        <w:gridCol w:w="419"/>
        <w:gridCol w:w="401"/>
        <w:gridCol w:w="548"/>
        <w:gridCol w:w="234"/>
        <w:gridCol w:w="724"/>
        <w:gridCol w:w="321"/>
        <w:gridCol w:w="341"/>
        <w:gridCol w:w="102"/>
        <w:gridCol w:w="1306"/>
        <w:gridCol w:w="376"/>
        <w:gridCol w:w="142"/>
        <w:gridCol w:w="997"/>
      </w:tblGrid>
      <w:tr w:rsidR="00A63E8C" w14:paraId="4EC8D358" w14:textId="77777777" w:rsidTr="00680775">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DFD7046" w14:textId="77777777" w:rsidR="00A63E8C" w:rsidRPr="008366CB" w:rsidRDefault="00A63E8C" w:rsidP="00680775">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3</w:t>
            </w:r>
          </w:p>
        </w:tc>
      </w:tr>
      <w:tr w:rsidR="00A63E8C" w14:paraId="3A122B6E" w14:textId="77777777" w:rsidTr="00680775">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0960AD5D" w14:textId="77777777" w:rsidR="00A63E8C" w:rsidRPr="00AD4503" w:rsidRDefault="00A63E8C" w:rsidP="00680775">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CE78CD2" w14:textId="64176874"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14:paraId="4709A2F2" w14:textId="77777777" w:rsidTr="00680775">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6618FE50" w14:textId="77777777"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7E13DB8" w14:textId="68E1BCCD" w:rsidR="00A63E8C" w:rsidRPr="008366CB" w:rsidRDefault="00A63E8C" w:rsidP="00680775">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rsidRPr="00C93CAE" w14:paraId="65CE4E74"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57BCF55B" w14:textId="77777777" w:rsidR="00A63E8C" w:rsidRPr="00C93CAE" w:rsidRDefault="00A63E8C" w:rsidP="00680775">
            <w:pPr>
              <w:rPr>
                <w:b/>
                <w:bCs/>
                <w:sz w:val="22"/>
                <w:szCs w:val="22"/>
              </w:rPr>
            </w:pPr>
            <w:r w:rsidRPr="00C93CAE">
              <w:rPr>
                <w:b/>
                <w:bCs/>
                <w:sz w:val="22"/>
                <w:szCs w:val="22"/>
              </w:rPr>
              <w:t>MIDDLE NAME:</w:t>
            </w:r>
          </w:p>
        </w:tc>
        <w:tc>
          <w:tcPr>
            <w:tcW w:w="3294" w:type="dxa"/>
            <w:gridSpan w:val="11"/>
            <w:vAlign w:val="center"/>
          </w:tcPr>
          <w:p w14:paraId="071D7CED" w14:textId="395355B2" w:rsidR="00A63E8C" w:rsidRPr="00C93CAE" w:rsidRDefault="00A63E8C" w:rsidP="00680775">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114E53E9" w14:textId="77777777" w:rsidR="00A63E8C" w:rsidRPr="00C93CAE" w:rsidRDefault="00A63E8C" w:rsidP="00680775">
            <w:pPr>
              <w:rPr>
                <w:b/>
                <w:bCs/>
                <w:sz w:val="22"/>
                <w:szCs w:val="22"/>
              </w:rPr>
            </w:pPr>
            <w:r w:rsidRPr="00C93CAE">
              <w:rPr>
                <w:b/>
                <w:bCs/>
                <w:sz w:val="22"/>
                <w:szCs w:val="22"/>
              </w:rPr>
              <w:t>LAST NAME:</w:t>
            </w:r>
          </w:p>
        </w:tc>
        <w:tc>
          <w:tcPr>
            <w:tcW w:w="3585" w:type="dxa"/>
            <w:gridSpan w:val="7"/>
            <w:vAlign w:val="center"/>
          </w:tcPr>
          <w:p w14:paraId="04F5D3E3" w14:textId="4ABF43D4" w:rsidR="00A63E8C" w:rsidRPr="00C93CAE" w:rsidRDefault="00A63E8C" w:rsidP="00680775">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14:paraId="2C0F56B4" w14:textId="77777777" w:rsidTr="00680775">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6A4B1AD" w14:textId="77777777" w:rsidR="00A63E8C" w:rsidRPr="008366CB" w:rsidRDefault="00A63E8C" w:rsidP="00680775">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67410526" w14:textId="792F3E9C" w:rsidR="00A63E8C" w:rsidRPr="00D45962" w:rsidRDefault="00A63E8C" w:rsidP="00680775">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46F71B3" w14:textId="77777777" w:rsidR="00A63E8C" w:rsidRPr="00EE7793" w:rsidRDefault="00A63E8C" w:rsidP="00680775">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269B347" w14:textId="25F33797" w:rsidR="00A63E8C" w:rsidRPr="00D45962" w:rsidRDefault="00A63E8C" w:rsidP="00680775">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14:paraId="4BEA0C58" w14:textId="77777777" w:rsidTr="00680775">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637DFBCD" w14:textId="77777777" w:rsidR="00A63E8C" w:rsidRDefault="00A63E8C" w:rsidP="00680775">
            <w:pPr>
              <w:rPr>
                <w:b/>
                <w:bCs/>
                <w:sz w:val="22"/>
                <w:szCs w:val="22"/>
              </w:rPr>
            </w:pPr>
            <w:r>
              <w:rPr>
                <w:b/>
                <w:bCs/>
                <w:sz w:val="22"/>
                <w:szCs w:val="22"/>
              </w:rPr>
              <w:t>PRESENT ADDRESS:</w:t>
            </w:r>
          </w:p>
          <w:p w14:paraId="7331D218" w14:textId="77777777" w:rsidR="00A63E8C" w:rsidRPr="00C93CAE" w:rsidRDefault="00A63E8C" w:rsidP="00680775">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55CEC4" w14:textId="1D147DBB" w:rsidR="00A63E8C" w:rsidRDefault="00A63E8C" w:rsidP="00680775">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14:paraId="0FB45473" w14:textId="77777777" w:rsidTr="00680775">
        <w:trPr>
          <w:trHeight w:val="456"/>
        </w:trPr>
        <w:tc>
          <w:tcPr>
            <w:tcW w:w="18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6CE86F52" w14:textId="77777777" w:rsidR="00A63E8C" w:rsidRPr="00C93CAE" w:rsidRDefault="00A63E8C" w:rsidP="00680775">
            <w:pPr>
              <w:rPr>
                <w:b/>
                <w:bCs/>
                <w:sz w:val="22"/>
                <w:szCs w:val="22"/>
              </w:rPr>
            </w:pPr>
            <w:r>
              <w:rPr>
                <w:b/>
                <w:bCs/>
                <w:sz w:val="22"/>
                <w:szCs w:val="22"/>
              </w:rPr>
              <w:t>E-MAIL ADDRESS:</w:t>
            </w:r>
          </w:p>
        </w:tc>
        <w:tc>
          <w:tcPr>
            <w:tcW w:w="2205"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2C039773" w14:textId="3E15D84C" w:rsidR="00A63E8C" w:rsidRDefault="00A63E8C" w:rsidP="00680775">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20D5D798" w14:textId="77777777" w:rsidR="00A63E8C" w:rsidRPr="00EE7793" w:rsidRDefault="00A63E8C" w:rsidP="00680775">
            <w:pPr>
              <w:rPr>
                <w:rFonts w:ascii="Calibri" w:eastAsia="Times New Roman" w:hAnsi="Calibri" w:cs="Calibri"/>
                <w:b/>
                <w:bCs/>
                <w:color w:val="000000"/>
                <w:sz w:val="22"/>
                <w:szCs w:val="22"/>
              </w:rPr>
            </w:pPr>
            <w:r>
              <w:rPr>
                <w:b/>
                <w:bCs/>
                <w:sz w:val="22"/>
                <w:szCs w:val="22"/>
              </w:rPr>
              <w:t>RESIDENCE TEL. NO.:</w:t>
            </w:r>
          </w:p>
        </w:tc>
        <w:tc>
          <w:tcPr>
            <w:tcW w:w="1386"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46BC9A44" w14:textId="142887FC" w:rsidR="00A63E8C" w:rsidRDefault="00A63E8C" w:rsidP="00680775">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c>
          <w:tcPr>
            <w:tcW w:w="1408"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C76F772" w14:textId="77777777" w:rsidR="00A63E8C" w:rsidRDefault="00A63E8C" w:rsidP="00680775">
            <w:pPr>
              <w:ind w:left="-105" w:firstLine="105"/>
              <w:rPr>
                <w:sz w:val="20"/>
                <w:szCs w:val="20"/>
              </w:rPr>
            </w:pPr>
            <w:r w:rsidRPr="00D74CC9">
              <w:rPr>
                <w:b/>
                <w:bCs/>
                <w:sz w:val="22"/>
                <w:szCs w:val="22"/>
              </w:rPr>
              <w:t>MOBILE NO.:</w:t>
            </w:r>
          </w:p>
        </w:tc>
        <w:tc>
          <w:tcPr>
            <w:tcW w:w="1515"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AFFBAF7" w14:textId="761648FB" w:rsidR="00A63E8C" w:rsidRDefault="00A63E8C" w:rsidP="00680775">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sidR="00F86827">
              <w:rPr>
                <w:noProof/>
                <w:sz w:val="20"/>
                <w:szCs w:val="20"/>
              </w:rPr>
              <w:t> </w:t>
            </w:r>
            <w:r>
              <w:rPr>
                <w:sz w:val="20"/>
                <w:szCs w:val="20"/>
              </w:rPr>
              <w:fldChar w:fldCharType="end"/>
            </w:r>
          </w:p>
        </w:tc>
      </w:tr>
      <w:tr w:rsidR="00A63E8C" w:rsidRPr="00687E8F" w14:paraId="2FB4C4C2"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14187488" w14:textId="77777777" w:rsidR="00A63E8C" w:rsidRPr="00687E8F" w:rsidRDefault="00A63E8C" w:rsidP="00680775">
            <w:pPr>
              <w:rPr>
                <w:b/>
                <w:bCs/>
                <w:sz w:val="22"/>
                <w:szCs w:val="22"/>
              </w:rPr>
            </w:pPr>
            <w:r>
              <w:rPr>
                <w:b/>
                <w:bCs/>
                <w:sz w:val="22"/>
                <w:szCs w:val="22"/>
              </w:rPr>
              <w:t>SEX</w:t>
            </w:r>
            <w:r w:rsidRPr="00B153A0">
              <w:rPr>
                <w:b/>
                <w:bCs/>
                <w:sz w:val="22"/>
                <w:szCs w:val="22"/>
              </w:rPr>
              <w:t>:</w:t>
            </w:r>
          </w:p>
        </w:tc>
        <w:tc>
          <w:tcPr>
            <w:tcW w:w="1980" w:type="dxa"/>
            <w:gridSpan w:val="6"/>
            <w:vAlign w:val="center"/>
          </w:tcPr>
          <w:p w14:paraId="093B3417" w14:textId="65590E18" w:rsidR="00A63E8C" w:rsidRPr="00687E8F"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3F4A100D" w14:textId="77777777" w:rsidR="00A63E8C" w:rsidRPr="00687E8F" w:rsidRDefault="00A63E8C" w:rsidP="00680775">
            <w:pPr>
              <w:rPr>
                <w:b/>
                <w:bCs/>
                <w:sz w:val="22"/>
                <w:szCs w:val="22"/>
              </w:rPr>
            </w:pPr>
            <w:r>
              <w:rPr>
                <w:b/>
                <w:bCs/>
                <w:sz w:val="22"/>
                <w:szCs w:val="22"/>
              </w:rPr>
              <w:t>NATIONALITY</w:t>
            </w:r>
            <w:r w:rsidRPr="00687E8F">
              <w:rPr>
                <w:b/>
                <w:bCs/>
                <w:sz w:val="22"/>
                <w:szCs w:val="22"/>
              </w:rPr>
              <w:t>:</w:t>
            </w:r>
          </w:p>
        </w:tc>
        <w:tc>
          <w:tcPr>
            <w:tcW w:w="1148" w:type="dxa"/>
            <w:gridSpan w:val="4"/>
            <w:vAlign w:val="center"/>
          </w:tcPr>
          <w:p w14:paraId="17569752" w14:textId="62B8359B"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6FF7DB09" w14:textId="77777777" w:rsidR="00A63E8C" w:rsidRPr="00E37102" w:rsidRDefault="00A63E8C" w:rsidP="00680775">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129AD598" w14:textId="624F5D4A" w:rsidR="00A63E8C" w:rsidRPr="00E37102" w:rsidRDefault="00A63E8C" w:rsidP="00680775">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5900DC4B" w14:textId="77777777" w:rsidR="00A63E8C" w:rsidRPr="00E37102" w:rsidRDefault="00A63E8C" w:rsidP="00680775">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11100C4E" w14:textId="2DFA82C8" w:rsidR="00A63E8C" w:rsidRPr="00E37102" w:rsidRDefault="00A63E8C" w:rsidP="00680775">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63891DDD"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44ED17B3" w14:textId="77777777" w:rsidR="00A63E8C" w:rsidRDefault="00A63E8C" w:rsidP="00680775">
            <w:pPr>
              <w:rPr>
                <w:b/>
                <w:bCs/>
                <w:sz w:val="22"/>
                <w:szCs w:val="22"/>
              </w:rPr>
            </w:pPr>
            <w:r w:rsidRPr="00AB76E5">
              <w:rPr>
                <w:b/>
                <w:bCs/>
                <w:sz w:val="22"/>
                <w:szCs w:val="22"/>
              </w:rPr>
              <w:t>GOV’T ISSUED CARD:</w:t>
            </w:r>
          </w:p>
        </w:tc>
        <w:tc>
          <w:tcPr>
            <w:tcW w:w="7177" w:type="dxa"/>
            <w:gridSpan w:val="18"/>
            <w:tcBorders>
              <w:right w:val="nil"/>
            </w:tcBorders>
            <w:vAlign w:val="center"/>
          </w:tcPr>
          <w:p w14:paraId="56B303F8" w14:textId="7DE8DEB8"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2CAC280C" w14:textId="5D78E1D6" w:rsidR="00A63E8C" w:rsidRPr="00AE5C01" w:rsidRDefault="00A63E8C" w:rsidP="00680775">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AE5C01">
              <w:rPr>
                <w:sz w:val="22"/>
                <w:szCs w:val="22"/>
                <w:u w:val="single"/>
              </w:rPr>
              <w:fldChar w:fldCharType="end"/>
            </w:r>
          </w:p>
        </w:tc>
      </w:tr>
      <w:tr w:rsidR="00A63E8C" w:rsidRPr="00687E8F" w14:paraId="17D224E5"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1E4B8865" w14:textId="77777777" w:rsidR="00A63E8C" w:rsidRPr="00AB76E5" w:rsidRDefault="00A63E8C" w:rsidP="00680775">
            <w:pPr>
              <w:rPr>
                <w:b/>
                <w:bCs/>
                <w:sz w:val="22"/>
                <w:szCs w:val="22"/>
              </w:rPr>
            </w:pPr>
            <w:r>
              <w:rPr>
                <w:b/>
                <w:bCs/>
                <w:sz w:val="22"/>
                <w:szCs w:val="22"/>
              </w:rPr>
              <w:t>CARD NO.:</w:t>
            </w:r>
          </w:p>
        </w:tc>
        <w:tc>
          <w:tcPr>
            <w:tcW w:w="7319" w:type="dxa"/>
            <w:gridSpan w:val="19"/>
            <w:tcBorders>
              <w:right w:val="nil"/>
            </w:tcBorders>
            <w:vAlign w:val="center"/>
          </w:tcPr>
          <w:p w14:paraId="52BC4DC0" w14:textId="263F6F19" w:rsidR="00A63E8C" w:rsidRDefault="00A63E8C" w:rsidP="00680775">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997" w:type="dxa"/>
            <w:tcBorders>
              <w:left w:val="nil"/>
            </w:tcBorders>
            <w:vAlign w:val="center"/>
          </w:tcPr>
          <w:p w14:paraId="1CFFAE65" w14:textId="77777777" w:rsidR="00A63E8C" w:rsidRDefault="00A63E8C" w:rsidP="00680775">
            <w:pPr>
              <w:rPr>
                <w:sz w:val="22"/>
                <w:szCs w:val="22"/>
              </w:rPr>
            </w:pPr>
          </w:p>
        </w:tc>
      </w:tr>
      <w:tr w:rsidR="00A63E8C" w:rsidRPr="00687E8F" w14:paraId="1E1375D5"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73DE349D" w14:textId="77777777" w:rsidR="00A63E8C" w:rsidRPr="00F13874" w:rsidRDefault="00A63E8C" w:rsidP="00680775">
            <w:pPr>
              <w:rPr>
                <w:b/>
                <w:bCs/>
                <w:sz w:val="22"/>
                <w:szCs w:val="22"/>
              </w:rPr>
            </w:pPr>
            <w:r w:rsidRPr="00F13874">
              <w:rPr>
                <w:b/>
                <w:bCs/>
                <w:sz w:val="22"/>
                <w:szCs w:val="22"/>
              </w:rPr>
              <w:t>OCCUPATION:</w:t>
            </w:r>
          </w:p>
        </w:tc>
        <w:tc>
          <w:tcPr>
            <w:tcW w:w="2313" w:type="dxa"/>
            <w:gridSpan w:val="7"/>
            <w:vAlign w:val="center"/>
          </w:tcPr>
          <w:p w14:paraId="2E95598E" w14:textId="0F24D7FD" w:rsidR="00A63E8C" w:rsidRPr="00F13874" w:rsidRDefault="00A63E8C" w:rsidP="0068077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3299736E" w14:textId="77777777" w:rsidR="00A63E8C" w:rsidRPr="00F13874" w:rsidRDefault="00A63E8C" w:rsidP="00680775">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43EE0A71" w14:textId="7F0FE429" w:rsidR="00A63E8C" w:rsidRPr="00F13874" w:rsidRDefault="00A63E8C" w:rsidP="00680775">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687E8F" w14:paraId="50279F57" w14:textId="77777777" w:rsidTr="0068077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6B9C2B9E" w14:textId="77777777" w:rsidR="00A63E8C" w:rsidRDefault="00A63E8C" w:rsidP="00680775">
            <w:pPr>
              <w:rPr>
                <w:b/>
                <w:bCs/>
                <w:sz w:val="22"/>
                <w:szCs w:val="22"/>
              </w:rPr>
            </w:pPr>
            <w:r w:rsidRPr="00DF2E1E">
              <w:rPr>
                <w:b/>
                <w:bCs/>
                <w:sz w:val="22"/>
                <w:szCs w:val="22"/>
              </w:rPr>
              <w:t>NAME OF EMPLOYER:</w:t>
            </w:r>
          </w:p>
          <w:p w14:paraId="614231ED" w14:textId="77777777" w:rsidR="00A63E8C" w:rsidRPr="00297ED4" w:rsidRDefault="00A63E8C" w:rsidP="00680775">
            <w:pPr>
              <w:rPr>
                <w:sz w:val="22"/>
                <w:szCs w:val="22"/>
              </w:rPr>
            </w:pPr>
            <w:r w:rsidRPr="00297ED4">
              <w:rPr>
                <w:sz w:val="22"/>
                <w:szCs w:val="22"/>
              </w:rPr>
              <w:t>(if applicable)</w:t>
            </w:r>
          </w:p>
        </w:tc>
        <w:tc>
          <w:tcPr>
            <w:tcW w:w="2313" w:type="dxa"/>
            <w:gridSpan w:val="7"/>
            <w:vAlign w:val="center"/>
          </w:tcPr>
          <w:p w14:paraId="43822FBB" w14:textId="61DE3696" w:rsidR="00A63E8C" w:rsidRPr="00DF2E1E" w:rsidRDefault="00A63E8C" w:rsidP="00680775">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746E0294" w14:textId="77777777" w:rsidR="00A63E8C" w:rsidRPr="00DF2E1E" w:rsidRDefault="00A63E8C" w:rsidP="00680775">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3B65EC50" w14:textId="65F10AB6" w:rsidR="00A63E8C" w:rsidRPr="00DF2E1E" w:rsidRDefault="00A63E8C" w:rsidP="0068077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1B18A420" w14:textId="77777777" w:rsidR="00A63E8C" w:rsidRDefault="00A63E8C" w:rsidP="00A63E8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A63E8C" w:rsidRPr="00AB76E5" w14:paraId="5D9893C5" w14:textId="77777777" w:rsidTr="00680775">
        <w:trPr>
          <w:trHeight w:val="445"/>
        </w:trPr>
        <w:tc>
          <w:tcPr>
            <w:tcW w:w="10490" w:type="dxa"/>
            <w:gridSpan w:val="10"/>
            <w:tcBorders>
              <w:top w:val="nil"/>
              <w:left w:val="nil"/>
              <w:right w:val="nil"/>
            </w:tcBorders>
            <w:vAlign w:val="center"/>
          </w:tcPr>
          <w:p w14:paraId="1B5D1919" w14:textId="77777777" w:rsidR="00A63E8C" w:rsidRPr="00C4734D" w:rsidRDefault="00A63E8C" w:rsidP="00680775">
            <w:pPr>
              <w:rPr>
                <w:b/>
                <w:bCs/>
                <w:sz w:val="22"/>
                <w:szCs w:val="22"/>
              </w:rPr>
            </w:pPr>
            <w:r w:rsidRPr="00734CA3">
              <w:rPr>
                <w:b/>
                <w:bCs/>
              </w:rPr>
              <w:t>BENEFICIARY:</w:t>
            </w:r>
          </w:p>
        </w:tc>
      </w:tr>
      <w:tr w:rsidR="00A63E8C" w:rsidRPr="00AB76E5" w14:paraId="5C83AA71"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169D58B" w14:textId="77777777" w:rsidR="00A63E8C" w:rsidRPr="00734CA3" w:rsidRDefault="00A63E8C" w:rsidP="0068077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1431FB55" w14:textId="64D8E4F4" w:rsidR="00A63E8C" w:rsidRPr="00AB76E5"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7235FE7A" w14:textId="77777777" w:rsidTr="0068077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22EA497" w14:textId="77777777" w:rsidR="00A63E8C" w:rsidRPr="00734CA3" w:rsidRDefault="00A63E8C" w:rsidP="0068077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126D1225" w14:textId="4119908E"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7D5DCE62" w14:textId="77777777" w:rsidR="00A63E8C" w:rsidRDefault="00A63E8C" w:rsidP="0068077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12C3879B" w14:textId="758BA017"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62996061" w14:textId="77777777" w:rsidTr="00680775">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1C707EDD" w14:textId="77777777" w:rsidR="00A63E8C" w:rsidRPr="003C23AA" w:rsidRDefault="00A63E8C" w:rsidP="0068077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TO DEPENDENT 3:</w:t>
            </w:r>
          </w:p>
        </w:tc>
        <w:tc>
          <w:tcPr>
            <w:tcW w:w="3032" w:type="dxa"/>
            <w:gridSpan w:val="2"/>
            <w:tcBorders>
              <w:bottom w:val="single" w:sz="4" w:space="0" w:color="808080" w:themeColor="background1" w:themeShade="80"/>
            </w:tcBorders>
            <w:vAlign w:val="center"/>
          </w:tcPr>
          <w:p w14:paraId="22BFB788" w14:textId="221B7A70"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F0AEAE" w14:textId="77777777" w:rsidR="00A63E8C" w:rsidRDefault="00A63E8C" w:rsidP="0068077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3F6A0D9F" w14:textId="6EAD3235"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2A3D5858" w14:textId="77777777" w:rsidTr="0068077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31135E5A" w14:textId="77777777" w:rsidR="00A63E8C" w:rsidRPr="003C23AA" w:rsidRDefault="00A63E8C" w:rsidP="0068077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4F1778DD" w14:textId="6AD47A2B" w:rsidR="00A63E8C" w:rsidRDefault="00A63E8C" w:rsidP="0068077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52848BC7" w14:textId="77777777" w:rsidR="00A63E8C" w:rsidRDefault="00A63E8C" w:rsidP="0068077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41F334CC" w14:textId="1E4F55DF"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4A81BA0E" w14:textId="77777777" w:rsidTr="00680775">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0E72E078" w14:textId="77777777" w:rsidR="00A63E8C" w:rsidRDefault="00A63E8C" w:rsidP="0068077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681A0D6B" w14:textId="20CE9D00" w:rsidR="00A63E8C" w:rsidRDefault="00A63E8C" w:rsidP="0068077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78052077" w14:textId="77777777" w:rsidTr="0068077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CB9269" w14:textId="77777777" w:rsidR="00A63E8C" w:rsidRPr="003C23AA" w:rsidRDefault="00A63E8C" w:rsidP="0068077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5BCB27E" w14:textId="2C0CF7A4" w:rsidR="00A63E8C" w:rsidRDefault="00A63E8C" w:rsidP="0068077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F86827">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2318586D" w14:textId="43A3A122" w:rsidR="00A63E8C" w:rsidRDefault="00A63E8C" w:rsidP="0068077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BC6CC2">
              <w:rPr>
                <w:sz w:val="22"/>
                <w:szCs w:val="22"/>
                <w:u w:val="single"/>
              </w:rPr>
              <w:fldChar w:fldCharType="end"/>
            </w:r>
          </w:p>
        </w:tc>
      </w:tr>
      <w:tr w:rsidR="00A63E8C" w:rsidRPr="00AB76E5" w14:paraId="43B03DE0" w14:textId="77777777" w:rsidTr="000F1E4B">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77BB7162" w14:textId="77777777" w:rsidR="00A63E8C" w:rsidRPr="003C23AA" w:rsidRDefault="00A63E8C" w:rsidP="0068077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6CF9BC0D" w14:textId="250083C6" w:rsidR="00A63E8C" w:rsidRDefault="00A63E8C" w:rsidP="0068077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63E8C" w:rsidRPr="00AB76E5" w14:paraId="25A7035C" w14:textId="77777777" w:rsidTr="000F1E4B">
        <w:trPr>
          <w:trHeight w:val="445"/>
        </w:trPr>
        <w:tc>
          <w:tcPr>
            <w:tcW w:w="10490" w:type="dxa"/>
            <w:gridSpan w:val="10"/>
            <w:tcBorders>
              <w:left w:val="nil"/>
              <w:bottom w:val="nil"/>
              <w:right w:val="nil"/>
            </w:tcBorders>
            <w:vAlign w:val="center"/>
          </w:tcPr>
          <w:p w14:paraId="5B429DA7" w14:textId="3B6AAE11" w:rsidR="00A63E8C" w:rsidRPr="009211F7" w:rsidRDefault="00A63E8C" w:rsidP="00680775">
            <w:pPr>
              <w:rPr>
                <w:i/>
                <w:iCs/>
                <w:sz w:val="20"/>
                <w:szCs w:val="20"/>
              </w:rPr>
            </w:pPr>
          </w:p>
        </w:tc>
      </w:tr>
    </w:tbl>
    <w:p w14:paraId="492862A2" w14:textId="2D5CAF14" w:rsidR="00A63E8C" w:rsidRDefault="00A63E8C">
      <w:pPr>
        <w:rPr>
          <w:sz w:val="22"/>
          <w:szCs w:val="22"/>
        </w:rPr>
      </w:pPr>
    </w:p>
    <w:p w14:paraId="57B55E04" w14:textId="168CA507" w:rsidR="00A63E8C" w:rsidRDefault="00A63E8C">
      <w:pPr>
        <w:rPr>
          <w:sz w:val="22"/>
          <w:szCs w:val="22"/>
        </w:rPr>
      </w:pPr>
    </w:p>
    <w:p w14:paraId="2CA3B4FE" w14:textId="1F6337A3" w:rsidR="00A63E8C" w:rsidRDefault="00A63E8C">
      <w:pPr>
        <w:rPr>
          <w:sz w:val="22"/>
          <w:szCs w:val="22"/>
        </w:rPr>
      </w:pPr>
    </w:p>
    <w:p w14:paraId="4F57A3AB" w14:textId="77777777" w:rsidR="00A63E8C" w:rsidRDefault="00A63E8C">
      <w:pPr>
        <w:rPr>
          <w:sz w:val="22"/>
          <w:szCs w:val="22"/>
        </w:rPr>
      </w:pPr>
    </w:p>
    <w:p w14:paraId="4D00DB3C" w14:textId="312B7409" w:rsidR="00611A2E" w:rsidRPr="00B0591D" w:rsidRDefault="00611A2E" w:rsidP="00611A2E">
      <w:pPr>
        <w:ind w:left="-142"/>
        <w:rPr>
          <w:b/>
          <w:bCs/>
          <w:sz w:val="26"/>
          <w:szCs w:val="26"/>
        </w:rPr>
      </w:pPr>
      <w:r w:rsidRPr="00B0591D">
        <w:rPr>
          <w:b/>
          <w:bCs/>
          <w:color w:val="13468B"/>
          <w:sz w:val="26"/>
          <w:szCs w:val="26"/>
        </w:rPr>
        <w:lastRenderedPageBreak/>
        <w:t>MEDICAL QUESTIONNAIRE</w:t>
      </w:r>
    </w:p>
    <w:p w14:paraId="34E77120" w14:textId="77777777" w:rsidR="00611A2E" w:rsidRPr="008042A4" w:rsidRDefault="00611A2E" w:rsidP="00611A2E">
      <w:pPr>
        <w:ind w:left="-142"/>
        <w:rPr>
          <w:sz w:val="22"/>
          <w:szCs w:val="22"/>
        </w:rPr>
      </w:pPr>
      <w:r>
        <w:rPr>
          <w:noProof/>
          <w:sz w:val="22"/>
          <w:szCs w:val="22"/>
          <w:lang w:val="en-US"/>
        </w:rPr>
        <mc:AlternateContent>
          <mc:Choice Requires="wps">
            <w:drawing>
              <wp:anchor distT="0" distB="0" distL="114300" distR="114300" simplePos="0" relativeHeight="251672576" behindDoc="0" locked="0" layoutInCell="1" allowOverlap="1" wp14:anchorId="2DEBBAC8" wp14:editId="4769628C">
                <wp:simplePos x="0" y="0"/>
                <wp:positionH relativeFrom="column">
                  <wp:posOffset>-97155</wp:posOffset>
                </wp:positionH>
                <wp:positionV relativeFrom="paragraph">
                  <wp:posOffset>34521</wp:posOffset>
                </wp:positionV>
                <wp:extent cx="6650182" cy="0"/>
                <wp:effectExtent l="0" t="12700" r="17780" b="12700"/>
                <wp:wrapNone/>
                <wp:docPr id="18" name="Straight Connector 18"/>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42424"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BnbVu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89" w:type="dxa"/>
        <w:tblInd w:w="-147" w:type="dxa"/>
        <w:tblLook w:val="04A0" w:firstRow="1" w:lastRow="0" w:firstColumn="1" w:lastColumn="0" w:noHBand="0" w:noVBand="1"/>
      </w:tblPr>
      <w:tblGrid>
        <w:gridCol w:w="4253"/>
        <w:gridCol w:w="779"/>
        <w:gridCol w:w="780"/>
        <w:gridCol w:w="779"/>
        <w:gridCol w:w="780"/>
        <w:gridCol w:w="779"/>
        <w:gridCol w:w="780"/>
        <w:gridCol w:w="779"/>
        <w:gridCol w:w="780"/>
      </w:tblGrid>
      <w:tr w:rsidR="000A6B42" w14:paraId="60F6F048" w14:textId="77777777" w:rsidTr="00680775">
        <w:tc>
          <w:tcPr>
            <w:tcW w:w="4253" w:type="dxa"/>
            <w:tcBorders>
              <w:bottom w:val="single" w:sz="4" w:space="0" w:color="auto"/>
            </w:tcBorders>
            <w:shd w:val="clear" w:color="auto" w:fill="F2F2F2" w:themeFill="background1" w:themeFillShade="F2"/>
          </w:tcPr>
          <w:p w14:paraId="07F8BEA1" w14:textId="77777777" w:rsidR="000A6B42" w:rsidRPr="009221A7" w:rsidRDefault="000A6B42" w:rsidP="00680775">
            <w:pPr>
              <w:rPr>
                <w:sz w:val="22"/>
                <w:szCs w:val="22"/>
              </w:rPr>
            </w:pPr>
            <w:r w:rsidRPr="009221A7">
              <w:rPr>
                <w:b/>
                <w:bCs/>
                <w:sz w:val="22"/>
                <w:szCs w:val="22"/>
                <w:u w:val="single"/>
              </w:rPr>
              <w:t>DIRECTIONS</w:t>
            </w:r>
            <w:r w:rsidRPr="009221A7">
              <w:rPr>
                <w:b/>
                <w:bCs/>
                <w:sz w:val="22"/>
                <w:szCs w:val="22"/>
              </w:rPr>
              <w:t>:</w:t>
            </w:r>
            <w:r>
              <w:rPr>
                <w:b/>
                <w:bCs/>
                <w:sz w:val="22"/>
                <w:szCs w:val="22"/>
              </w:rPr>
              <w:t xml:space="preserve"> </w:t>
            </w:r>
            <w:r w:rsidRPr="009221A7">
              <w:rPr>
                <w:b/>
                <w:bCs/>
                <w:sz w:val="22"/>
                <w:szCs w:val="22"/>
              </w:rPr>
              <w:t>Please</w:t>
            </w:r>
            <w:r>
              <w:rPr>
                <w:b/>
                <w:bCs/>
                <w:sz w:val="22"/>
                <w:szCs w:val="22"/>
              </w:rPr>
              <w:t xml:space="preserve"> </w:t>
            </w:r>
            <w:r w:rsidRPr="009221A7">
              <w:rPr>
                <w:b/>
                <w:bCs/>
                <w:sz w:val="22"/>
                <w:szCs w:val="22"/>
              </w:rPr>
              <w:t>tick</w:t>
            </w:r>
            <w:r>
              <w:rPr>
                <w:b/>
                <w:bCs/>
                <w:sz w:val="22"/>
                <w:szCs w:val="22"/>
              </w:rPr>
              <w:t xml:space="preserve"> </w:t>
            </w:r>
            <w:r w:rsidRPr="009221A7">
              <w:rPr>
                <w:b/>
                <w:bCs/>
                <w:sz w:val="22"/>
                <w:szCs w:val="22"/>
              </w:rPr>
              <w:t>YES</w:t>
            </w:r>
            <w:r>
              <w:rPr>
                <w:b/>
                <w:bCs/>
                <w:sz w:val="22"/>
                <w:szCs w:val="22"/>
              </w:rPr>
              <w:t xml:space="preserve"> </w:t>
            </w:r>
            <w:r w:rsidRPr="009221A7">
              <w:rPr>
                <w:b/>
                <w:bCs/>
                <w:sz w:val="22"/>
                <w:szCs w:val="22"/>
              </w:rPr>
              <w:t>or</w:t>
            </w:r>
            <w:r>
              <w:rPr>
                <w:b/>
                <w:bCs/>
                <w:sz w:val="22"/>
                <w:szCs w:val="22"/>
              </w:rPr>
              <w:t xml:space="preserve"> </w:t>
            </w:r>
            <w:r w:rsidRPr="009221A7">
              <w:rPr>
                <w:b/>
                <w:bCs/>
                <w:sz w:val="22"/>
                <w:szCs w:val="22"/>
              </w:rPr>
              <w:t>NO</w:t>
            </w:r>
            <w:r>
              <w:rPr>
                <w:b/>
                <w:bCs/>
                <w:sz w:val="22"/>
                <w:szCs w:val="22"/>
              </w:rPr>
              <w:t xml:space="preserve"> </w:t>
            </w:r>
            <w:r w:rsidRPr="009221A7">
              <w:rPr>
                <w:b/>
                <w:bCs/>
                <w:sz w:val="22"/>
                <w:szCs w:val="22"/>
              </w:rPr>
              <w:t>to</w:t>
            </w:r>
            <w:r>
              <w:rPr>
                <w:b/>
                <w:bCs/>
                <w:sz w:val="22"/>
                <w:szCs w:val="22"/>
              </w:rPr>
              <w:t xml:space="preserve"> </w:t>
            </w:r>
            <w:r w:rsidRPr="009221A7">
              <w:rPr>
                <w:b/>
                <w:bCs/>
                <w:sz w:val="22"/>
                <w:szCs w:val="22"/>
              </w:rPr>
              <w:t>every</w:t>
            </w:r>
            <w:r>
              <w:rPr>
                <w:b/>
                <w:bCs/>
                <w:sz w:val="22"/>
                <w:szCs w:val="22"/>
              </w:rPr>
              <w:t xml:space="preserve"> </w:t>
            </w:r>
            <w:r w:rsidRPr="009221A7">
              <w:rPr>
                <w:b/>
                <w:bCs/>
                <w:sz w:val="22"/>
                <w:szCs w:val="22"/>
              </w:rPr>
              <w:t>question</w:t>
            </w:r>
            <w:r>
              <w:rPr>
                <w:b/>
                <w:bCs/>
                <w:sz w:val="22"/>
                <w:szCs w:val="22"/>
              </w:rPr>
              <w:t xml:space="preserve"> </w:t>
            </w:r>
            <w:r w:rsidRPr="009221A7">
              <w:rPr>
                <w:b/>
                <w:bCs/>
                <w:sz w:val="22"/>
                <w:szCs w:val="22"/>
              </w:rPr>
              <w:t>for</w:t>
            </w:r>
            <w:r>
              <w:rPr>
                <w:b/>
                <w:bCs/>
                <w:sz w:val="22"/>
                <w:szCs w:val="22"/>
              </w:rPr>
              <w:t xml:space="preserve"> </w:t>
            </w:r>
            <w:r w:rsidRPr="009221A7">
              <w:rPr>
                <w:b/>
                <w:bCs/>
                <w:sz w:val="22"/>
                <w:szCs w:val="22"/>
              </w:rPr>
              <w:t>each</w:t>
            </w:r>
            <w:r>
              <w:rPr>
                <w:b/>
                <w:bCs/>
                <w:sz w:val="22"/>
                <w:szCs w:val="22"/>
              </w:rPr>
              <w:t xml:space="preserve"> </w:t>
            </w:r>
            <w:r w:rsidRPr="009221A7">
              <w:rPr>
                <w:b/>
                <w:bCs/>
                <w:sz w:val="22"/>
                <w:szCs w:val="22"/>
              </w:rPr>
              <w:t xml:space="preserve">person to be insured. </w:t>
            </w:r>
          </w:p>
          <w:p w14:paraId="6CB5E9D9" w14:textId="77777777" w:rsidR="000A6B42" w:rsidRDefault="000A6B42" w:rsidP="00680775">
            <w:pPr>
              <w:rPr>
                <w:sz w:val="22"/>
                <w:szCs w:val="22"/>
              </w:rPr>
            </w:pPr>
          </w:p>
        </w:tc>
        <w:tc>
          <w:tcPr>
            <w:tcW w:w="1559" w:type="dxa"/>
            <w:gridSpan w:val="2"/>
            <w:tcBorders>
              <w:bottom w:val="single" w:sz="4" w:space="0" w:color="auto"/>
            </w:tcBorders>
            <w:shd w:val="clear" w:color="auto" w:fill="F2F2F2" w:themeFill="background1" w:themeFillShade="F2"/>
          </w:tcPr>
          <w:p w14:paraId="19D90EFD" w14:textId="77777777" w:rsidR="000A6B42" w:rsidRPr="009221A7" w:rsidRDefault="000A6B42" w:rsidP="00680775">
            <w:pPr>
              <w:jc w:val="center"/>
              <w:rPr>
                <w:sz w:val="20"/>
                <w:szCs w:val="20"/>
              </w:rPr>
            </w:pPr>
            <w:r w:rsidRPr="009221A7">
              <w:rPr>
                <w:b/>
                <w:bCs/>
                <w:sz w:val="20"/>
                <w:szCs w:val="20"/>
              </w:rPr>
              <w:t>First Name of Applicant</w:t>
            </w:r>
          </w:p>
          <w:p w14:paraId="3720BBC7" w14:textId="71706627" w:rsidR="000A6B42" w:rsidRPr="00AE5C01" w:rsidRDefault="000A6B42" w:rsidP="00680775">
            <w:pPr>
              <w:jc w:val="center"/>
              <w:rPr>
                <w:sz w:val="20"/>
                <w:szCs w:val="20"/>
                <w:u w:val="single"/>
              </w:rPr>
            </w:pPr>
            <w:r w:rsidRPr="00AE5C01">
              <w:rPr>
                <w:sz w:val="20"/>
                <w:szCs w:val="20"/>
                <w:u w:val="single"/>
              </w:rPr>
              <w:fldChar w:fldCharType="begin">
                <w:ffData>
                  <w:name w:val=""/>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7DD0A026" w14:textId="77777777" w:rsidR="000A6B42" w:rsidRPr="009221A7" w:rsidRDefault="000A6B42" w:rsidP="00680775">
            <w:pPr>
              <w:jc w:val="center"/>
              <w:rPr>
                <w:sz w:val="20"/>
                <w:szCs w:val="20"/>
              </w:rPr>
            </w:pPr>
            <w:r w:rsidRPr="009221A7">
              <w:rPr>
                <w:b/>
                <w:bCs/>
                <w:sz w:val="20"/>
                <w:szCs w:val="20"/>
              </w:rPr>
              <w:t>First Name of Dependent 1</w:t>
            </w:r>
          </w:p>
          <w:p w14:paraId="479CD05C" w14:textId="63861CC6" w:rsidR="000A6B42" w:rsidRPr="00AE5C01" w:rsidRDefault="000A6B42" w:rsidP="00680775">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shd w:val="clear" w:color="auto" w:fill="F2F2F2" w:themeFill="background1" w:themeFillShade="F2"/>
          </w:tcPr>
          <w:p w14:paraId="65F22B51" w14:textId="77777777" w:rsidR="000A6B42" w:rsidRPr="009221A7" w:rsidRDefault="000A6B42" w:rsidP="00680775">
            <w:pPr>
              <w:jc w:val="center"/>
              <w:rPr>
                <w:sz w:val="20"/>
                <w:szCs w:val="20"/>
              </w:rPr>
            </w:pPr>
            <w:r w:rsidRPr="009221A7">
              <w:rPr>
                <w:b/>
                <w:bCs/>
                <w:sz w:val="20"/>
                <w:szCs w:val="20"/>
              </w:rPr>
              <w:t>First Name of Dependent 2</w:t>
            </w:r>
          </w:p>
          <w:p w14:paraId="1674B0B9" w14:textId="57C52A2C" w:rsidR="000A6B42" w:rsidRPr="00AE5C01" w:rsidRDefault="000A6B42" w:rsidP="00680775">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15AC6B12" w14:textId="77777777" w:rsidR="000A6B42" w:rsidRPr="009221A7" w:rsidRDefault="000A6B42" w:rsidP="00680775">
            <w:pPr>
              <w:jc w:val="center"/>
              <w:rPr>
                <w:sz w:val="20"/>
                <w:szCs w:val="20"/>
              </w:rPr>
            </w:pPr>
            <w:r w:rsidRPr="009221A7">
              <w:rPr>
                <w:b/>
                <w:bCs/>
                <w:sz w:val="20"/>
                <w:szCs w:val="20"/>
              </w:rPr>
              <w:t>First Name of Dependent 3</w:t>
            </w:r>
          </w:p>
          <w:p w14:paraId="12945E6B" w14:textId="243712CD" w:rsidR="000A6B42" w:rsidRPr="00AE5C01" w:rsidRDefault="000A6B42" w:rsidP="00680775">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5C01">
              <w:rPr>
                <w:sz w:val="20"/>
                <w:szCs w:val="20"/>
                <w:u w:val="single"/>
              </w:rPr>
              <w:fldChar w:fldCharType="end"/>
            </w:r>
          </w:p>
        </w:tc>
      </w:tr>
      <w:tr w:rsidR="000A6B42" w14:paraId="400E946E" w14:textId="77777777" w:rsidTr="00680775">
        <w:tc>
          <w:tcPr>
            <w:tcW w:w="4253" w:type="dxa"/>
            <w:tcBorders>
              <w:right w:val="nil"/>
            </w:tcBorders>
            <w:shd w:val="clear" w:color="auto" w:fill="808080" w:themeFill="background1" w:themeFillShade="80"/>
            <w:vAlign w:val="center"/>
          </w:tcPr>
          <w:p w14:paraId="7C6CE9F2" w14:textId="77777777" w:rsidR="000A6B42" w:rsidRPr="000D2E93" w:rsidRDefault="000A6B42" w:rsidP="00680775">
            <w:pPr>
              <w:jc w:val="center"/>
              <w:rPr>
                <w:color w:val="FFFFFF" w:themeColor="background1"/>
                <w:sz w:val="22"/>
                <w:szCs w:val="22"/>
              </w:rPr>
            </w:pPr>
          </w:p>
        </w:tc>
        <w:tc>
          <w:tcPr>
            <w:tcW w:w="779" w:type="dxa"/>
            <w:tcBorders>
              <w:left w:val="nil"/>
              <w:bottom w:val="single" w:sz="4" w:space="0" w:color="auto"/>
              <w:right w:val="nil"/>
            </w:tcBorders>
            <w:shd w:val="clear" w:color="auto" w:fill="808080" w:themeFill="background1" w:themeFillShade="80"/>
            <w:vAlign w:val="center"/>
          </w:tcPr>
          <w:p w14:paraId="7957E96A" w14:textId="77777777" w:rsidR="000A6B42" w:rsidRPr="000D2E93" w:rsidRDefault="000A6B42" w:rsidP="00680775">
            <w:pPr>
              <w:jc w:val="center"/>
              <w:rPr>
                <w:b/>
                <w:bCs/>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3CA27521" w14:textId="77777777" w:rsidR="000A6B42" w:rsidRPr="000D2E93" w:rsidRDefault="000A6B42" w:rsidP="00680775">
            <w:pPr>
              <w:jc w:val="center"/>
              <w:rPr>
                <w:b/>
                <w:bCs/>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3F7442F0"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6A38C3C2"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1EBAC9C3"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7EDB00F9"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32C14712"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tcBorders>
            <w:shd w:val="clear" w:color="auto" w:fill="808080" w:themeFill="background1" w:themeFillShade="80"/>
            <w:vAlign w:val="center"/>
          </w:tcPr>
          <w:p w14:paraId="3BD045B2" w14:textId="77777777" w:rsidR="000A6B42" w:rsidRPr="000D2E93" w:rsidRDefault="000A6B42" w:rsidP="00680775">
            <w:pPr>
              <w:jc w:val="center"/>
              <w:rPr>
                <w:color w:val="FFFFFF" w:themeColor="background1"/>
                <w:sz w:val="22"/>
                <w:szCs w:val="22"/>
              </w:rPr>
            </w:pPr>
            <w:r w:rsidRPr="000D2E93">
              <w:rPr>
                <w:b/>
                <w:bCs/>
                <w:color w:val="FFFFFF" w:themeColor="background1"/>
                <w:sz w:val="22"/>
                <w:szCs w:val="22"/>
              </w:rPr>
              <w:t>NO</w:t>
            </w:r>
          </w:p>
        </w:tc>
      </w:tr>
      <w:tr w:rsidR="000A6B42" w14:paraId="60D3604F" w14:textId="77777777" w:rsidTr="00680775">
        <w:tc>
          <w:tcPr>
            <w:tcW w:w="4253" w:type="dxa"/>
          </w:tcPr>
          <w:p w14:paraId="0A6126D7" w14:textId="77777777" w:rsidR="000A6B42" w:rsidRPr="004267F7" w:rsidRDefault="000A6B42" w:rsidP="00680775">
            <w:pPr>
              <w:pStyle w:val="ListParagraph"/>
              <w:numPr>
                <w:ilvl w:val="0"/>
                <w:numId w:val="1"/>
              </w:numPr>
              <w:rPr>
                <w:sz w:val="22"/>
                <w:szCs w:val="22"/>
              </w:rPr>
            </w:pPr>
            <w:r w:rsidRPr="004267F7">
              <w:rPr>
                <w:sz w:val="22"/>
                <w:szCs w:val="22"/>
              </w:rPr>
              <w:t xml:space="preserve">Are you currently covered under PhilHealth? </w:t>
            </w:r>
          </w:p>
        </w:tc>
        <w:tc>
          <w:tcPr>
            <w:tcW w:w="779" w:type="dxa"/>
            <w:tcBorders>
              <w:right w:val="nil"/>
            </w:tcBorders>
            <w:shd w:val="clear" w:color="auto" w:fill="F2F2F2" w:themeFill="background1" w:themeFillShade="F2"/>
            <w:vAlign w:val="center"/>
          </w:tcPr>
          <w:p w14:paraId="4C1BC8A4" w14:textId="75B1B67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0ED20CE" w14:textId="60A35E8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41067E4" w14:textId="0ECD1E5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46E3C45" w14:textId="5C0B3443"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140ADD83" w14:textId="3323A81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FE0B823" w14:textId="0A12A9A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B0516D7" w14:textId="6980D44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D4A2753" w14:textId="28DE7EE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66250A7E" w14:textId="77777777" w:rsidTr="00680775">
        <w:tc>
          <w:tcPr>
            <w:tcW w:w="4253" w:type="dxa"/>
          </w:tcPr>
          <w:p w14:paraId="2822A9A4" w14:textId="77777777" w:rsidR="000A6B42" w:rsidRDefault="000A6B42" w:rsidP="00680775">
            <w:pPr>
              <w:pStyle w:val="ListParagraph"/>
              <w:numPr>
                <w:ilvl w:val="0"/>
                <w:numId w:val="1"/>
              </w:numPr>
              <w:rPr>
                <w:sz w:val="22"/>
                <w:szCs w:val="22"/>
              </w:rPr>
            </w:pPr>
            <w:r w:rsidRPr="00080E91">
              <w:rPr>
                <w:sz w:val="22"/>
                <w:szCs w:val="22"/>
              </w:rPr>
              <w:t xml:space="preserve">a. Are you currently covered by any </w:t>
            </w:r>
          </w:p>
          <w:p w14:paraId="54D2C47B" w14:textId="77777777" w:rsidR="000A6B42" w:rsidRPr="00080E91" w:rsidRDefault="000A6B42" w:rsidP="00680775">
            <w:pPr>
              <w:pStyle w:val="ListParagraph"/>
              <w:ind w:left="949" w:hanging="14"/>
              <w:rPr>
                <w:sz w:val="22"/>
                <w:szCs w:val="22"/>
              </w:rPr>
            </w:pPr>
            <w:r w:rsidRPr="00080E91">
              <w:rPr>
                <w:sz w:val="22"/>
                <w:szCs w:val="22"/>
              </w:rPr>
              <w:t xml:space="preserve">medical policy? (Please include a copy of the policy and benefit schedule.) </w:t>
            </w:r>
          </w:p>
        </w:tc>
        <w:tc>
          <w:tcPr>
            <w:tcW w:w="779" w:type="dxa"/>
            <w:tcBorders>
              <w:right w:val="nil"/>
            </w:tcBorders>
            <w:shd w:val="clear" w:color="auto" w:fill="F2F2F2" w:themeFill="background1" w:themeFillShade="F2"/>
            <w:vAlign w:val="center"/>
          </w:tcPr>
          <w:p w14:paraId="34C87C99" w14:textId="45D0DAC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A60D23A" w14:textId="25D474F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F6DA9FA" w14:textId="263AAF23"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D1EAA6B" w14:textId="077184E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C7CB977" w14:textId="54DBD18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7E3E7F7" w14:textId="136E72A3"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D46D17D" w14:textId="568FDF9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0DF6B53" w14:textId="4B2D226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249053ED" w14:textId="77777777" w:rsidTr="00680775">
        <w:tc>
          <w:tcPr>
            <w:tcW w:w="4253" w:type="dxa"/>
          </w:tcPr>
          <w:p w14:paraId="36107E95" w14:textId="77777777" w:rsidR="000A6B42" w:rsidRDefault="000A6B42" w:rsidP="00680775">
            <w:pPr>
              <w:pStyle w:val="ListParagraph"/>
              <w:ind w:left="963" w:hanging="243"/>
              <w:rPr>
                <w:sz w:val="22"/>
                <w:szCs w:val="22"/>
              </w:rPr>
            </w:pPr>
            <w:r w:rsidRPr="00F5134B">
              <w:rPr>
                <w:sz w:val="22"/>
                <w:szCs w:val="22"/>
              </w:rPr>
              <w:t>b</w:t>
            </w:r>
            <w:r w:rsidRPr="0083399D">
              <w:rPr>
                <w:sz w:val="22"/>
                <w:szCs w:val="22"/>
              </w:rPr>
              <w:t>.</w:t>
            </w:r>
            <w:r w:rsidRPr="004267F7">
              <w:rPr>
                <w:sz w:val="22"/>
                <w:szCs w:val="22"/>
              </w:rPr>
              <w:t xml:space="preserve"> Has any of your medical or life application been declined, rated or restricted? </w:t>
            </w:r>
          </w:p>
        </w:tc>
        <w:tc>
          <w:tcPr>
            <w:tcW w:w="779" w:type="dxa"/>
            <w:tcBorders>
              <w:right w:val="nil"/>
            </w:tcBorders>
            <w:shd w:val="clear" w:color="auto" w:fill="F2F2F2" w:themeFill="background1" w:themeFillShade="F2"/>
            <w:vAlign w:val="center"/>
          </w:tcPr>
          <w:p w14:paraId="31D4E8CE" w14:textId="79F1A7C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FF3F609" w14:textId="15B5F95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D3290E2" w14:textId="4FF37FF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7ED113B" w14:textId="3F61A17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CBAEA2F" w14:textId="1C7CAF9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9B700B1" w14:textId="0A60BC2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CA24431" w14:textId="5F75659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81EE6FE" w14:textId="0E049D1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143F27C5" w14:textId="77777777" w:rsidTr="00680775">
        <w:tc>
          <w:tcPr>
            <w:tcW w:w="4253" w:type="dxa"/>
          </w:tcPr>
          <w:p w14:paraId="4FF060AC" w14:textId="77777777" w:rsidR="000A6B42" w:rsidRDefault="000A6B42" w:rsidP="00680775">
            <w:pPr>
              <w:pStyle w:val="ListParagraph"/>
              <w:ind w:left="963" w:hanging="210"/>
              <w:rPr>
                <w:sz w:val="22"/>
                <w:szCs w:val="22"/>
              </w:rPr>
            </w:pPr>
            <w:r w:rsidRPr="00F5134B">
              <w:rPr>
                <w:sz w:val="22"/>
                <w:szCs w:val="22"/>
              </w:rPr>
              <w:t>c.</w:t>
            </w:r>
            <w:r w:rsidRPr="004267F7">
              <w:rPr>
                <w:sz w:val="22"/>
                <w:szCs w:val="22"/>
              </w:rPr>
              <w:t xml:space="preserve"> Has any of your medical or life policy been cancelled, withdrawn, rated or restricted? </w:t>
            </w:r>
          </w:p>
        </w:tc>
        <w:tc>
          <w:tcPr>
            <w:tcW w:w="779" w:type="dxa"/>
            <w:tcBorders>
              <w:right w:val="nil"/>
            </w:tcBorders>
            <w:shd w:val="clear" w:color="auto" w:fill="F2F2F2" w:themeFill="background1" w:themeFillShade="F2"/>
            <w:vAlign w:val="center"/>
          </w:tcPr>
          <w:p w14:paraId="53B97B74" w14:textId="3EE5881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DC1EA3C" w14:textId="38E552B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343B226" w14:textId="7EC62D3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716380B" w14:textId="0C0724C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A70C879" w14:textId="7A76739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3C7B8EE" w14:textId="1AA210F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00E3650" w14:textId="69EA51D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C466936" w14:textId="31836C6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FC1F04" w14:paraId="790FF89D" w14:textId="77777777" w:rsidTr="00FC1F04">
        <w:trPr>
          <w:trHeight w:val="442"/>
        </w:trPr>
        <w:tc>
          <w:tcPr>
            <w:tcW w:w="4253" w:type="dxa"/>
            <w:vMerge w:val="restart"/>
          </w:tcPr>
          <w:p w14:paraId="640DE169" w14:textId="77777777" w:rsidR="00FC1F04" w:rsidRPr="00F5134B" w:rsidRDefault="00FC1F04" w:rsidP="00674E06">
            <w:pPr>
              <w:pStyle w:val="ListParagraph"/>
              <w:numPr>
                <w:ilvl w:val="0"/>
                <w:numId w:val="1"/>
              </w:numPr>
              <w:rPr>
                <w:sz w:val="22"/>
                <w:szCs w:val="22"/>
              </w:rPr>
            </w:pPr>
            <w:r w:rsidRPr="00F5134B">
              <w:rPr>
                <w:sz w:val="22"/>
                <w:szCs w:val="22"/>
              </w:rPr>
              <w:t xml:space="preserve">Have you ever been, or are you currently a smoker? </w:t>
            </w:r>
            <w:r>
              <w:rPr>
                <w:sz w:val="22"/>
                <w:szCs w:val="22"/>
              </w:rPr>
              <w:t>If YES:</w:t>
            </w:r>
          </w:p>
          <w:p w14:paraId="095D919B" w14:textId="77777777" w:rsidR="00FD3A02" w:rsidRDefault="00FD3A02" w:rsidP="00FC1F04">
            <w:pPr>
              <w:pStyle w:val="ListParagraph"/>
              <w:numPr>
                <w:ilvl w:val="1"/>
                <w:numId w:val="11"/>
              </w:numPr>
              <w:ind w:left="949" w:hanging="201"/>
              <w:rPr>
                <w:sz w:val="22"/>
                <w:szCs w:val="22"/>
              </w:rPr>
            </w:pPr>
            <w:r w:rsidRPr="00FD3A02">
              <w:rPr>
                <w:sz w:val="22"/>
                <w:szCs w:val="22"/>
              </w:rPr>
              <w:t>How long have you been a smoker?</w:t>
            </w:r>
          </w:p>
          <w:p w14:paraId="64CE6481" w14:textId="66669B38" w:rsidR="00FC1F04" w:rsidRDefault="00FC1F04" w:rsidP="00FC1F04">
            <w:pPr>
              <w:pStyle w:val="ListParagraph"/>
              <w:numPr>
                <w:ilvl w:val="1"/>
                <w:numId w:val="11"/>
              </w:numPr>
              <w:ind w:left="949" w:hanging="201"/>
              <w:rPr>
                <w:sz w:val="22"/>
                <w:szCs w:val="22"/>
              </w:rPr>
            </w:pPr>
            <w:r>
              <w:rPr>
                <w:sz w:val="22"/>
                <w:szCs w:val="22"/>
              </w:rPr>
              <w:t>If still a smoker, how many cigarette sticks per day?</w:t>
            </w:r>
          </w:p>
          <w:p w14:paraId="7D3F72B9" w14:textId="1EA7D302" w:rsidR="00FC1F04" w:rsidRPr="00F5134B" w:rsidRDefault="00FD3A02" w:rsidP="00FC1F04">
            <w:pPr>
              <w:pStyle w:val="ListParagraph"/>
              <w:numPr>
                <w:ilvl w:val="1"/>
                <w:numId w:val="11"/>
              </w:numPr>
              <w:ind w:left="949" w:hanging="201"/>
              <w:rPr>
                <w:sz w:val="22"/>
                <w:szCs w:val="22"/>
              </w:rPr>
            </w:pPr>
            <w:r w:rsidRPr="00FD3A02">
              <w:rPr>
                <w:sz w:val="22"/>
                <w:szCs w:val="22"/>
              </w:rPr>
              <w:t>If no longer a smoker, provide no. of years since you last smoked.</w:t>
            </w:r>
          </w:p>
        </w:tc>
        <w:tc>
          <w:tcPr>
            <w:tcW w:w="779" w:type="dxa"/>
            <w:tcBorders>
              <w:bottom w:val="single" w:sz="4" w:space="0" w:color="auto"/>
              <w:right w:val="nil"/>
            </w:tcBorders>
            <w:shd w:val="clear" w:color="auto" w:fill="F2F2F2" w:themeFill="background1" w:themeFillShade="F2"/>
            <w:vAlign w:val="center"/>
          </w:tcPr>
          <w:p w14:paraId="06210D76" w14:textId="78EC8124"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3D0E0ADC" w14:textId="7861EDF0"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5EC36D17" w14:textId="612CE386"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0A3CFD06" w14:textId="2887F6BD"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shd w:val="clear" w:color="auto" w:fill="F2F2F2" w:themeFill="background1" w:themeFillShade="F2"/>
            <w:vAlign w:val="center"/>
          </w:tcPr>
          <w:p w14:paraId="60C397B5" w14:textId="4E46B85C"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4A9FF45D" w14:textId="5B51C225"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756E660E" w14:textId="7860A823"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274E11DC" w14:textId="5C58497B" w:rsidR="00FC1F04" w:rsidRDefault="00FC1F04"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FC1F04" w14:paraId="53571CD3" w14:textId="77777777" w:rsidTr="00FC1F04">
        <w:trPr>
          <w:trHeight w:val="440"/>
        </w:trPr>
        <w:tc>
          <w:tcPr>
            <w:tcW w:w="4253" w:type="dxa"/>
            <w:vMerge/>
          </w:tcPr>
          <w:p w14:paraId="74C19B1D" w14:textId="77777777" w:rsidR="00FC1F04" w:rsidRPr="00F5134B" w:rsidRDefault="00FC1F04" w:rsidP="00674E06">
            <w:pPr>
              <w:pStyle w:val="ListParagraph"/>
              <w:numPr>
                <w:ilvl w:val="0"/>
                <w:numId w:val="1"/>
              </w:numPr>
              <w:rPr>
                <w:sz w:val="22"/>
                <w:szCs w:val="22"/>
              </w:rPr>
            </w:pPr>
          </w:p>
        </w:tc>
        <w:tc>
          <w:tcPr>
            <w:tcW w:w="1559" w:type="dxa"/>
            <w:gridSpan w:val="2"/>
            <w:tcBorders>
              <w:bottom w:val="nil"/>
            </w:tcBorders>
            <w:shd w:val="clear" w:color="auto" w:fill="F2F2F2" w:themeFill="background1" w:themeFillShade="F2"/>
            <w:vAlign w:val="center"/>
          </w:tcPr>
          <w:p w14:paraId="42689FF2" w14:textId="72B08DD1" w:rsidR="00FC1F04" w:rsidRDefault="00FC1F04" w:rsidP="00680775">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42CCDCDB" w14:textId="22BC6905" w:rsidR="00FC1F04" w:rsidRDefault="00FC1F04" w:rsidP="00680775">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shd w:val="clear" w:color="auto" w:fill="F2F2F2" w:themeFill="background1" w:themeFillShade="F2"/>
            <w:vAlign w:val="center"/>
          </w:tcPr>
          <w:p w14:paraId="4841A483" w14:textId="245248FD"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1950FF19" w14:textId="7F9FC9D1"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Pr>
                <w:sz w:val="20"/>
                <w:szCs w:val="20"/>
              </w:rPr>
              <w:t xml:space="preserve"> years</w:t>
            </w:r>
          </w:p>
        </w:tc>
      </w:tr>
      <w:tr w:rsidR="00FC1F04" w14:paraId="5B002231" w14:textId="77777777" w:rsidTr="00FC1F04">
        <w:trPr>
          <w:trHeight w:val="732"/>
        </w:trPr>
        <w:tc>
          <w:tcPr>
            <w:tcW w:w="4253" w:type="dxa"/>
            <w:vMerge/>
          </w:tcPr>
          <w:p w14:paraId="4FF9B413" w14:textId="77777777" w:rsidR="00FC1F04" w:rsidRPr="00F5134B" w:rsidRDefault="00FC1F04" w:rsidP="00674E06">
            <w:pPr>
              <w:pStyle w:val="ListParagraph"/>
              <w:numPr>
                <w:ilvl w:val="0"/>
                <w:numId w:val="1"/>
              </w:numPr>
              <w:rPr>
                <w:sz w:val="22"/>
                <w:szCs w:val="22"/>
              </w:rPr>
            </w:pPr>
          </w:p>
        </w:tc>
        <w:tc>
          <w:tcPr>
            <w:tcW w:w="1559" w:type="dxa"/>
            <w:gridSpan w:val="2"/>
            <w:tcBorders>
              <w:top w:val="nil"/>
              <w:bottom w:val="nil"/>
            </w:tcBorders>
            <w:shd w:val="clear" w:color="auto" w:fill="F2F2F2" w:themeFill="background1" w:themeFillShade="F2"/>
            <w:vAlign w:val="center"/>
          </w:tcPr>
          <w:p w14:paraId="397E2C8C" w14:textId="31C6D803"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Pr>
                <w:sz w:val="20"/>
                <w:szCs w:val="20"/>
              </w:rPr>
              <w:t xml:space="preserve"> cig. sticks</w:t>
            </w:r>
          </w:p>
        </w:tc>
        <w:tc>
          <w:tcPr>
            <w:tcW w:w="1559" w:type="dxa"/>
            <w:gridSpan w:val="2"/>
            <w:tcBorders>
              <w:top w:val="nil"/>
              <w:bottom w:val="nil"/>
            </w:tcBorders>
            <w:vAlign w:val="center"/>
          </w:tcPr>
          <w:p w14:paraId="387FC310" w14:textId="70806BAD"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shd w:val="clear" w:color="auto" w:fill="F2F2F2" w:themeFill="background1" w:themeFillShade="F2"/>
            <w:vAlign w:val="center"/>
          </w:tcPr>
          <w:p w14:paraId="186B0C3D" w14:textId="3773490F"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vAlign w:val="center"/>
          </w:tcPr>
          <w:p w14:paraId="5DC14851" w14:textId="4BC46245" w:rsidR="00FC1F04" w:rsidRDefault="00FC1F04" w:rsidP="00680775">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r w:rsidRPr="00376EC5">
              <w:rPr>
                <w:sz w:val="20"/>
                <w:szCs w:val="20"/>
              </w:rPr>
              <w:t xml:space="preserve"> cig. sticks</w:t>
            </w:r>
          </w:p>
        </w:tc>
      </w:tr>
      <w:tr w:rsidR="00FC1F04" w14:paraId="4ACB4097" w14:textId="77777777" w:rsidTr="00FD3A02">
        <w:trPr>
          <w:trHeight w:val="496"/>
        </w:trPr>
        <w:tc>
          <w:tcPr>
            <w:tcW w:w="4253" w:type="dxa"/>
            <w:vMerge/>
          </w:tcPr>
          <w:p w14:paraId="4020FF00" w14:textId="77777777" w:rsidR="00FC1F04" w:rsidRPr="00F5134B" w:rsidRDefault="00FC1F04" w:rsidP="00674E06">
            <w:pPr>
              <w:pStyle w:val="ListParagraph"/>
              <w:numPr>
                <w:ilvl w:val="0"/>
                <w:numId w:val="1"/>
              </w:numPr>
              <w:rPr>
                <w:sz w:val="22"/>
                <w:szCs w:val="22"/>
              </w:rPr>
            </w:pPr>
          </w:p>
        </w:tc>
        <w:tc>
          <w:tcPr>
            <w:tcW w:w="1559" w:type="dxa"/>
            <w:gridSpan w:val="2"/>
            <w:tcBorders>
              <w:top w:val="nil"/>
              <w:bottom w:val="single" w:sz="4" w:space="0" w:color="auto"/>
            </w:tcBorders>
            <w:shd w:val="clear" w:color="auto" w:fill="F2F2F2" w:themeFill="background1" w:themeFillShade="F2"/>
          </w:tcPr>
          <w:p w14:paraId="4CE36EE7" w14:textId="7A07E64E" w:rsidR="00FC1F04" w:rsidRPr="0057044B" w:rsidRDefault="00FC1F04" w:rsidP="00FC1F04">
            <w:pPr>
              <w:rPr>
                <w:sz w:val="20"/>
                <w:szCs w:val="20"/>
                <w:u w:val="single"/>
              </w:rPr>
            </w:pPr>
            <w:r w:rsidRPr="00AE0BE9">
              <w:rPr>
                <w:sz w:val="20"/>
                <w:szCs w:val="20"/>
                <w:u w:val="single"/>
              </w:rPr>
              <w:fldChar w:fldCharType="begin">
                <w:ffData>
                  <w:name w:val=""/>
                  <w:enabled/>
                  <w:calcOnExit w:val="0"/>
                  <w:textInput/>
                </w:ffData>
              </w:fldChar>
            </w:r>
            <w:r w:rsidRPr="00AE0BE9">
              <w:rPr>
                <w:sz w:val="20"/>
                <w:szCs w:val="20"/>
                <w:u w:val="single"/>
              </w:rPr>
              <w:instrText xml:space="preserve"> FORMTEXT </w:instrText>
            </w:r>
            <w:r w:rsidRPr="00AE0BE9">
              <w:rPr>
                <w:sz w:val="20"/>
                <w:szCs w:val="20"/>
                <w:u w:val="single"/>
              </w:rPr>
            </w:r>
            <w:r w:rsidRPr="00AE0BE9">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0BE9">
              <w:rPr>
                <w:sz w:val="20"/>
                <w:szCs w:val="20"/>
                <w:u w:val="single"/>
              </w:rPr>
              <w:fldChar w:fldCharType="end"/>
            </w:r>
            <w:r w:rsidRPr="00AE0BE9">
              <w:rPr>
                <w:sz w:val="20"/>
                <w:szCs w:val="20"/>
              </w:rPr>
              <w:t xml:space="preserve"> years</w:t>
            </w:r>
          </w:p>
        </w:tc>
        <w:tc>
          <w:tcPr>
            <w:tcW w:w="1559" w:type="dxa"/>
            <w:gridSpan w:val="2"/>
            <w:tcBorders>
              <w:top w:val="nil"/>
              <w:bottom w:val="single" w:sz="4" w:space="0" w:color="auto"/>
            </w:tcBorders>
          </w:tcPr>
          <w:p w14:paraId="4C226DD5" w14:textId="5BB9ABC6" w:rsidR="00FC1F04" w:rsidRPr="0057044B" w:rsidRDefault="00FC1F04" w:rsidP="00FC1F04">
            <w:pPr>
              <w:rPr>
                <w:sz w:val="20"/>
                <w:szCs w:val="20"/>
                <w:u w:val="single"/>
              </w:rPr>
            </w:pPr>
            <w:r w:rsidRPr="00AE0BE9">
              <w:rPr>
                <w:sz w:val="20"/>
                <w:szCs w:val="20"/>
                <w:u w:val="single"/>
              </w:rPr>
              <w:fldChar w:fldCharType="begin">
                <w:ffData>
                  <w:name w:val=""/>
                  <w:enabled/>
                  <w:calcOnExit w:val="0"/>
                  <w:textInput/>
                </w:ffData>
              </w:fldChar>
            </w:r>
            <w:r w:rsidRPr="00AE0BE9">
              <w:rPr>
                <w:sz w:val="20"/>
                <w:szCs w:val="20"/>
                <w:u w:val="single"/>
              </w:rPr>
              <w:instrText xml:space="preserve"> FORMTEXT </w:instrText>
            </w:r>
            <w:r w:rsidRPr="00AE0BE9">
              <w:rPr>
                <w:sz w:val="20"/>
                <w:szCs w:val="20"/>
                <w:u w:val="single"/>
              </w:rPr>
            </w:r>
            <w:r w:rsidRPr="00AE0BE9">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0BE9">
              <w:rPr>
                <w:sz w:val="20"/>
                <w:szCs w:val="20"/>
                <w:u w:val="single"/>
              </w:rPr>
              <w:fldChar w:fldCharType="end"/>
            </w:r>
            <w:r w:rsidRPr="00AE0BE9">
              <w:rPr>
                <w:sz w:val="20"/>
                <w:szCs w:val="20"/>
              </w:rPr>
              <w:t xml:space="preserve"> years</w:t>
            </w:r>
          </w:p>
        </w:tc>
        <w:tc>
          <w:tcPr>
            <w:tcW w:w="1559" w:type="dxa"/>
            <w:gridSpan w:val="2"/>
            <w:tcBorders>
              <w:top w:val="nil"/>
              <w:bottom w:val="single" w:sz="4" w:space="0" w:color="auto"/>
            </w:tcBorders>
            <w:shd w:val="clear" w:color="auto" w:fill="F2F2F2" w:themeFill="background1" w:themeFillShade="F2"/>
          </w:tcPr>
          <w:p w14:paraId="5FDC5D04" w14:textId="7771FEF3" w:rsidR="00FC1F04" w:rsidRPr="0057044B" w:rsidRDefault="00FC1F04" w:rsidP="00FC1F04">
            <w:pPr>
              <w:rPr>
                <w:sz w:val="20"/>
                <w:szCs w:val="20"/>
                <w:u w:val="single"/>
              </w:rPr>
            </w:pPr>
            <w:r w:rsidRPr="00AE0BE9">
              <w:rPr>
                <w:sz w:val="20"/>
                <w:szCs w:val="20"/>
                <w:u w:val="single"/>
              </w:rPr>
              <w:fldChar w:fldCharType="begin">
                <w:ffData>
                  <w:name w:val=""/>
                  <w:enabled/>
                  <w:calcOnExit w:val="0"/>
                  <w:textInput/>
                </w:ffData>
              </w:fldChar>
            </w:r>
            <w:r w:rsidRPr="00AE0BE9">
              <w:rPr>
                <w:sz w:val="20"/>
                <w:szCs w:val="20"/>
                <w:u w:val="single"/>
              </w:rPr>
              <w:instrText xml:space="preserve"> FORMTEXT </w:instrText>
            </w:r>
            <w:r w:rsidRPr="00AE0BE9">
              <w:rPr>
                <w:sz w:val="20"/>
                <w:szCs w:val="20"/>
                <w:u w:val="single"/>
              </w:rPr>
            </w:r>
            <w:r w:rsidRPr="00AE0BE9">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0BE9">
              <w:rPr>
                <w:sz w:val="20"/>
                <w:szCs w:val="20"/>
                <w:u w:val="single"/>
              </w:rPr>
              <w:fldChar w:fldCharType="end"/>
            </w:r>
            <w:r w:rsidRPr="00AE0BE9">
              <w:rPr>
                <w:sz w:val="20"/>
                <w:szCs w:val="20"/>
              </w:rPr>
              <w:t xml:space="preserve"> years</w:t>
            </w:r>
          </w:p>
        </w:tc>
        <w:tc>
          <w:tcPr>
            <w:tcW w:w="1559" w:type="dxa"/>
            <w:gridSpan w:val="2"/>
            <w:tcBorders>
              <w:top w:val="nil"/>
              <w:bottom w:val="single" w:sz="4" w:space="0" w:color="auto"/>
            </w:tcBorders>
          </w:tcPr>
          <w:p w14:paraId="23E95E16" w14:textId="4398FEA8" w:rsidR="00FC1F04" w:rsidRPr="0057044B" w:rsidRDefault="00FC1F04" w:rsidP="00FC1F04">
            <w:pPr>
              <w:rPr>
                <w:sz w:val="20"/>
                <w:szCs w:val="20"/>
                <w:u w:val="single"/>
              </w:rPr>
            </w:pPr>
            <w:r w:rsidRPr="00AE0BE9">
              <w:rPr>
                <w:sz w:val="20"/>
                <w:szCs w:val="20"/>
                <w:u w:val="single"/>
              </w:rPr>
              <w:fldChar w:fldCharType="begin">
                <w:ffData>
                  <w:name w:val=""/>
                  <w:enabled/>
                  <w:calcOnExit w:val="0"/>
                  <w:textInput/>
                </w:ffData>
              </w:fldChar>
            </w:r>
            <w:r w:rsidRPr="00AE0BE9">
              <w:rPr>
                <w:sz w:val="20"/>
                <w:szCs w:val="20"/>
                <w:u w:val="single"/>
              </w:rPr>
              <w:instrText xml:space="preserve"> FORMTEXT </w:instrText>
            </w:r>
            <w:r w:rsidRPr="00AE0BE9">
              <w:rPr>
                <w:sz w:val="20"/>
                <w:szCs w:val="20"/>
                <w:u w:val="single"/>
              </w:rPr>
            </w:r>
            <w:r w:rsidRPr="00AE0BE9">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AE0BE9">
              <w:rPr>
                <w:sz w:val="20"/>
                <w:szCs w:val="20"/>
                <w:u w:val="single"/>
              </w:rPr>
              <w:fldChar w:fldCharType="end"/>
            </w:r>
            <w:r w:rsidRPr="00AE0BE9">
              <w:rPr>
                <w:sz w:val="20"/>
                <w:szCs w:val="20"/>
              </w:rPr>
              <w:t xml:space="preserve"> years</w:t>
            </w:r>
          </w:p>
        </w:tc>
      </w:tr>
      <w:tr w:rsidR="000A6B42" w14:paraId="031F258F" w14:textId="77777777" w:rsidTr="00680775">
        <w:tc>
          <w:tcPr>
            <w:tcW w:w="4253" w:type="dxa"/>
            <w:tcBorders>
              <w:bottom w:val="single" w:sz="4" w:space="0" w:color="auto"/>
            </w:tcBorders>
          </w:tcPr>
          <w:p w14:paraId="2F2C98AE" w14:textId="77777777" w:rsidR="000A6B42" w:rsidRPr="00F54DFE" w:rsidRDefault="000A6B42" w:rsidP="00674E06">
            <w:pPr>
              <w:pStyle w:val="ListParagraph"/>
              <w:numPr>
                <w:ilvl w:val="0"/>
                <w:numId w:val="1"/>
              </w:numPr>
              <w:rPr>
                <w:sz w:val="22"/>
                <w:szCs w:val="22"/>
              </w:rPr>
            </w:pPr>
            <w:r w:rsidRPr="00F54DFE">
              <w:rPr>
                <w:sz w:val="22"/>
                <w:szCs w:val="22"/>
              </w:rPr>
              <w:t xml:space="preserve">Do you engage in any form of sports? Please specify. </w:t>
            </w:r>
          </w:p>
        </w:tc>
        <w:tc>
          <w:tcPr>
            <w:tcW w:w="1559" w:type="dxa"/>
            <w:gridSpan w:val="2"/>
            <w:tcBorders>
              <w:bottom w:val="single" w:sz="4" w:space="0" w:color="auto"/>
            </w:tcBorders>
            <w:shd w:val="clear" w:color="auto" w:fill="F2F2F2" w:themeFill="background1" w:themeFillShade="F2"/>
            <w:vAlign w:val="center"/>
          </w:tcPr>
          <w:p w14:paraId="5CEA0DBF" w14:textId="25769976" w:rsidR="000A6B42" w:rsidRPr="0057044B" w:rsidRDefault="000A6B42" w:rsidP="00680775">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1A1E3D9E" w14:textId="1B6612BE" w:rsidR="000A6B42" w:rsidRPr="0057044B" w:rsidRDefault="000A6B42" w:rsidP="00680775">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shd w:val="clear" w:color="auto" w:fill="F2F2F2" w:themeFill="background1" w:themeFillShade="F2"/>
            <w:vAlign w:val="center"/>
          </w:tcPr>
          <w:p w14:paraId="152E9916" w14:textId="63195203" w:rsidR="000A6B42" w:rsidRPr="0057044B" w:rsidRDefault="000A6B42" w:rsidP="00680775">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37B3ADCB" w14:textId="1BD73F2A" w:rsidR="000A6B42" w:rsidRPr="0057044B" w:rsidRDefault="000A6B42" w:rsidP="00680775">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00F86827">
              <w:rPr>
                <w:noProof/>
                <w:sz w:val="20"/>
                <w:szCs w:val="20"/>
                <w:u w:val="single"/>
              </w:rPr>
              <w:t> </w:t>
            </w:r>
            <w:r w:rsidRPr="0057044B">
              <w:rPr>
                <w:sz w:val="20"/>
                <w:szCs w:val="20"/>
                <w:u w:val="single"/>
              </w:rPr>
              <w:fldChar w:fldCharType="end"/>
            </w:r>
          </w:p>
        </w:tc>
      </w:tr>
      <w:tr w:rsidR="000A6B42" w14:paraId="1256C67C" w14:textId="77777777" w:rsidTr="00680775">
        <w:tc>
          <w:tcPr>
            <w:tcW w:w="10489" w:type="dxa"/>
            <w:gridSpan w:val="9"/>
            <w:shd w:val="clear" w:color="auto" w:fill="F2F2F2" w:themeFill="background1" w:themeFillShade="F2"/>
          </w:tcPr>
          <w:p w14:paraId="5CF08623" w14:textId="72F53829" w:rsidR="000A6B42" w:rsidRDefault="000A6B42" w:rsidP="00680775">
            <w:pPr>
              <w:jc w:val="both"/>
              <w:rPr>
                <w:sz w:val="22"/>
                <w:szCs w:val="22"/>
              </w:rPr>
            </w:pPr>
            <w:r w:rsidRPr="0055593D">
              <w:rPr>
                <w:b/>
                <w:bCs/>
                <w:sz w:val="21"/>
                <w:szCs w:val="21"/>
              </w:rPr>
              <w:t>If you tick YES to any of the questions, please provide DETAILS OF YES RESPONSES</w:t>
            </w:r>
            <w:r>
              <w:rPr>
                <w:b/>
                <w:bCs/>
                <w:sz w:val="21"/>
                <w:szCs w:val="21"/>
              </w:rPr>
              <w:t xml:space="preserve"> and attach the corresponding MEDICAL REPORTS indicated</w:t>
            </w:r>
            <w:r w:rsidRPr="0055593D">
              <w:rPr>
                <w:b/>
                <w:bCs/>
                <w:sz w:val="21"/>
                <w:szCs w:val="21"/>
              </w:rPr>
              <w:t xml:space="preserve"> on</w:t>
            </w:r>
            <w:r>
              <w:rPr>
                <w:b/>
                <w:bCs/>
                <w:sz w:val="21"/>
                <w:szCs w:val="21"/>
              </w:rPr>
              <w:t xml:space="preserve"> </w:t>
            </w:r>
            <w:r w:rsidRPr="0055593D">
              <w:rPr>
                <w:b/>
                <w:bCs/>
                <w:sz w:val="21"/>
                <w:szCs w:val="21"/>
              </w:rPr>
              <w:t>page</w:t>
            </w:r>
            <w:r>
              <w:rPr>
                <w:b/>
                <w:bCs/>
                <w:sz w:val="21"/>
                <w:szCs w:val="21"/>
              </w:rPr>
              <w:t xml:space="preserve"> 6</w:t>
            </w:r>
            <w:r w:rsidRPr="0055593D">
              <w:rPr>
                <w:b/>
                <w:bCs/>
                <w:sz w:val="21"/>
                <w:szCs w:val="21"/>
              </w:rPr>
              <w:t xml:space="preserve">. Please ensure that you tell us about all your medical conditions and symptoms, whether past and/or present, known and/or suspected, whether or not professional advice was sought. If you were previously or already are a </w:t>
            </w:r>
            <w:r w:rsidR="00272FBD" w:rsidRPr="00272FBD">
              <w:rPr>
                <w:b/>
                <w:bCs/>
                <w:sz w:val="21"/>
                <w:szCs w:val="21"/>
              </w:rPr>
              <w:t>Pacific Cross Policyholder/Client</w:t>
            </w:r>
            <w:r w:rsidRPr="0055593D">
              <w:rPr>
                <w:b/>
                <w:bCs/>
                <w:sz w:val="21"/>
                <w:szCs w:val="21"/>
              </w:rPr>
              <w:t xml:space="preserve"> and you are applying to increase cover or you are applying as a new business under any Pacific Cross product, please include details of any condition for which you have filed claims since joining Pacific Cross</w:t>
            </w:r>
            <w:r w:rsidRPr="00AD3184">
              <w:rPr>
                <w:b/>
                <w:bCs/>
                <w:sz w:val="22"/>
                <w:szCs w:val="22"/>
              </w:rPr>
              <w:t xml:space="preserve">. </w:t>
            </w:r>
          </w:p>
        </w:tc>
      </w:tr>
      <w:tr w:rsidR="000A6B42" w14:paraId="6111C555" w14:textId="77777777" w:rsidTr="00680775">
        <w:tc>
          <w:tcPr>
            <w:tcW w:w="4253" w:type="dxa"/>
          </w:tcPr>
          <w:p w14:paraId="26093E64" w14:textId="77777777" w:rsidR="000A6B42" w:rsidRDefault="000A6B42" w:rsidP="00674E06">
            <w:pPr>
              <w:pStyle w:val="ListParagraph"/>
              <w:numPr>
                <w:ilvl w:val="0"/>
                <w:numId w:val="1"/>
              </w:numPr>
              <w:rPr>
                <w:sz w:val="22"/>
                <w:szCs w:val="22"/>
              </w:rPr>
            </w:pPr>
            <w:r w:rsidRPr="001E1596">
              <w:rPr>
                <w:sz w:val="22"/>
                <w:szCs w:val="22"/>
              </w:rPr>
              <w:t>At</w:t>
            </w:r>
            <w:r>
              <w:rPr>
                <w:sz w:val="22"/>
                <w:szCs w:val="22"/>
              </w:rPr>
              <w:t xml:space="preserve"> </w:t>
            </w:r>
            <w:r w:rsidRPr="001E1596">
              <w:rPr>
                <w:sz w:val="22"/>
                <w:szCs w:val="22"/>
              </w:rPr>
              <w:t>any</w:t>
            </w:r>
            <w:r>
              <w:rPr>
                <w:sz w:val="22"/>
                <w:szCs w:val="22"/>
              </w:rPr>
              <w:t xml:space="preserve"> </w:t>
            </w:r>
            <w:r w:rsidRPr="001E1596">
              <w:rPr>
                <w:sz w:val="22"/>
                <w:szCs w:val="22"/>
              </w:rPr>
              <w:t>given</w:t>
            </w:r>
            <w:r>
              <w:rPr>
                <w:sz w:val="22"/>
                <w:szCs w:val="22"/>
              </w:rPr>
              <w:t xml:space="preserve"> </w:t>
            </w:r>
            <w:r w:rsidRPr="001E1596">
              <w:rPr>
                <w:sz w:val="22"/>
                <w:szCs w:val="22"/>
              </w:rPr>
              <w:t>time,</w:t>
            </w:r>
            <w:r>
              <w:rPr>
                <w:sz w:val="22"/>
                <w:szCs w:val="22"/>
              </w:rPr>
              <w:t xml:space="preserve"> </w:t>
            </w:r>
            <w:r w:rsidRPr="001E1596">
              <w:rPr>
                <w:sz w:val="22"/>
                <w:szCs w:val="22"/>
              </w:rPr>
              <w:t>have</w:t>
            </w:r>
            <w:r>
              <w:rPr>
                <w:sz w:val="22"/>
                <w:szCs w:val="22"/>
              </w:rPr>
              <w:t xml:space="preserve"> </w:t>
            </w:r>
            <w:r w:rsidRPr="001E1596">
              <w:rPr>
                <w:sz w:val="22"/>
                <w:szCs w:val="22"/>
              </w:rPr>
              <w:t>you</w:t>
            </w:r>
            <w:r>
              <w:rPr>
                <w:sz w:val="22"/>
                <w:szCs w:val="22"/>
              </w:rPr>
              <w:t xml:space="preserve"> </w:t>
            </w:r>
            <w:r w:rsidRPr="001E1596">
              <w:rPr>
                <w:sz w:val="22"/>
                <w:szCs w:val="22"/>
              </w:rPr>
              <w:t>had</w:t>
            </w:r>
            <w:r>
              <w:rPr>
                <w:sz w:val="22"/>
                <w:szCs w:val="22"/>
              </w:rPr>
              <w:t xml:space="preserve"> </w:t>
            </w:r>
            <w:r w:rsidRPr="001E1596">
              <w:rPr>
                <w:sz w:val="22"/>
                <w:szCs w:val="22"/>
              </w:rPr>
              <w:t>symptoms</w:t>
            </w:r>
            <w:r>
              <w:rPr>
                <w:sz w:val="22"/>
                <w:szCs w:val="22"/>
              </w:rPr>
              <w:t xml:space="preserve"> </w:t>
            </w:r>
            <w:r w:rsidRPr="001E1596">
              <w:rPr>
                <w:sz w:val="22"/>
                <w:szCs w:val="22"/>
              </w:rPr>
              <w:t>of</w:t>
            </w:r>
            <w:r>
              <w:rPr>
                <w:sz w:val="22"/>
                <w:szCs w:val="22"/>
              </w:rPr>
              <w:t xml:space="preserve"> </w:t>
            </w:r>
            <w:r w:rsidRPr="001E1596">
              <w:rPr>
                <w:sz w:val="22"/>
                <w:szCs w:val="22"/>
              </w:rPr>
              <w:t>or</w:t>
            </w:r>
            <w:r>
              <w:rPr>
                <w:sz w:val="22"/>
                <w:szCs w:val="22"/>
              </w:rPr>
              <w:t xml:space="preserve"> </w:t>
            </w:r>
            <w:r w:rsidRPr="001E1596">
              <w:rPr>
                <w:sz w:val="22"/>
                <w:szCs w:val="22"/>
              </w:rPr>
              <w:t>been</w:t>
            </w:r>
            <w:r>
              <w:rPr>
                <w:sz w:val="22"/>
                <w:szCs w:val="22"/>
              </w:rPr>
              <w:t xml:space="preserve"> </w:t>
            </w:r>
            <w:r w:rsidRPr="001E1596">
              <w:rPr>
                <w:sz w:val="22"/>
                <w:szCs w:val="22"/>
              </w:rPr>
              <w:t>diagnosed</w:t>
            </w:r>
            <w:r>
              <w:rPr>
                <w:sz w:val="22"/>
                <w:szCs w:val="22"/>
              </w:rPr>
              <w:t xml:space="preserve"> </w:t>
            </w:r>
            <w:r w:rsidRPr="001E1596">
              <w:rPr>
                <w:sz w:val="22"/>
                <w:szCs w:val="22"/>
              </w:rPr>
              <w:t>or</w:t>
            </w:r>
            <w:r>
              <w:rPr>
                <w:sz w:val="22"/>
                <w:szCs w:val="22"/>
              </w:rPr>
              <w:t xml:space="preserve"> </w:t>
            </w:r>
            <w:r w:rsidRPr="001E1596">
              <w:rPr>
                <w:sz w:val="22"/>
                <w:szCs w:val="22"/>
              </w:rPr>
              <w:t xml:space="preserve">treated for any: </w:t>
            </w:r>
          </w:p>
          <w:p w14:paraId="4BAB56C6" w14:textId="77777777" w:rsidR="000A6B42" w:rsidRPr="00F2084B" w:rsidRDefault="000A6B42" w:rsidP="00FC1F04">
            <w:pPr>
              <w:pStyle w:val="ListParagraph"/>
              <w:numPr>
                <w:ilvl w:val="1"/>
                <w:numId w:val="11"/>
              </w:numPr>
              <w:ind w:left="1032" w:hanging="284"/>
              <w:rPr>
                <w:sz w:val="22"/>
                <w:szCs w:val="22"/>
              </w:rPr>
            </w:pPr>
            <w:r w:rsidRPr="001E1596">
              <w:rPr>
                <w:sz w:val="22"/>
                <w:szCs w:val="22"/>
              </w:rPr>
              <w:t xml:space="preserve">speech defect, paralysis, hearing loss, physical or birth defect, infirmity, congenital/hereditary illness or chronic condition? </w:t>
            </w:r>
          </w:p>
        </w:tc>
        <w:tc>
          <w:tcPr>
            <w:tcW w:w="779" w:type="dxa"/>
            <w:tcBorders>
              <w:right w:val="nil"/>
            </w:tcBorders>
            <w:shd w:val="clear" w:color="auto" w:fill="F2F2F2" w:themeFill="background1" w:themeFillShade="F2"/>
            <w:vAlign w:val="center"/>
          </w:tcPr>
          <w:p w14:paraId="072CB89C" w14:textId="42D4234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9B2E182" w14:textId="3206EB3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E8211D7" w14:textId="4F4658C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EF3483D" w14:textId="0649F7B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6270B8C" w14:textId="4287924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2F2ED53" w14:textId="2500479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C875F8B" w14:textId="515F92B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06941E6" w14:textId="787EA68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66E4327F" w14:textId="77777777" w:rsidTr="00680775">
        <w:tc>
          <w:tcPr>
            <w:tcW w:w="4253" w:type="dxa"/>
          </w:tcPr>
          <w:p w14:paraId="01CC313D" w14:textId="77777777" w:rsidR="000A6B42" w:rsidRPr="00F2084B" w:rsidRDefault="000A6B42" w:rsidP="00FC1F04">
            <w:pPr>
              <w:pStyle w:val="ListParagraph"/>
              <w:numPr>
                <w:ilvl w:val="1"/>
                <w:numId w:val="11"/>
              </w:numPr>
              <w:ind w:left="1032" w:hanging="284"/>
              <w:rPr>
                <w:sz w:val="22"/>
                <w:szCs w:val="22"/>
              </w:rPr>
            </w:pPr>
            <w:r w:rsidRPr="00F2084B">
              <w:rPr>
                <w:sz w:val="22"/>
                <w:szCs w:val="22"/>
              </w:rPr>
              <w:t xml:space="preserve">ear discharge, nose bleeds, double vision, impaired sight, respiratory or allergic condition or disorder of the eye, ear, nose or throat? </w:t>
            </w:r>
          </w:p>
        </w:tc>
        <w:tc>
          <w:tcPr>
            <w:tcW w:w="779" w:type="dxa"/>
            <w:tcBorders>
              <w:right w:val="nil"/>
            </w:tcBorders>
            <w:shd w:val="clear" w:color="auto" w:fill="F2F2F2" w:themeFill="background1" w:themeFillShade="F2"/>
            <w:vAlign w:val="center"/>
          </w:tcPr>
          <w:p w14:paraId="1189AD7B" w14:textId="3490A13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9D103A0" w14:textId="32373D6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2850DF5" w14:textId="438BC2D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5753B03" w14:textId="170D1C2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D658EBF" w14:textId="04EA14E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C22191E" w14:textId="2C10C3D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32A64AC" w14:textId="3801970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C64ECFC" w14:textId="75D1D3F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366C1BBC" w14:textId="77777777" w:rsidTr="00680775">
        <w:tc>
          <w:tcPr>
            <w:tcW w:w="4253" w:type="dxa"/>
          </w:tcPr>
          <w:p w14:paraId="5B721FC1" w14:textId="77777777" w:rsidR="000A6B42" w:rsidRPr="00451A7F" w:rsidRDefault="000A6B42" w:rsidP="00FC1F04">
            <w:pPr>
              <w:pStyle w:val="ListParagraph"/>
              <w:numPr>
                <w:ilvl w:val="1"/>
                <w:numId w:val="11"/>
              </w:numPr>
              <w:ind w:left="1032" w:hanging="284"/>
              <w:rPr>
                <w:sz w:val="22"/>
                <w:szCs w:val="22"/>
              </w:rPr>
            </w:pPr>
            <w:r w:rsidRPr="00451A7F">
              <w:rPr>
                <w:sz w:val="22"/>
                <w:szCs w:val="22"/>
              </w:rPr>
              <w:t>mental disorder (disease of the brain), nervous disorder, stroke, seizure or fit, weakness, swelling or dislocation of a limb, prolonged headache, blackout, fainting, mood change, sleep disorder/insomnia,</w:t>
            </w:r>
            <w:r>
              <w:rPr>
                <w:sz w:val="22"/>
                <w:szCs w:val="22"/>
              </w:rPr>
              <w:t xml:space="preserve"> </w:t>
            </w:r>
            <w:r w:rsidRPr="00451A7F">
              <w:rPr>
                <w:sz w:val="22"/>
                <w:szCs w:val="22"/>
              </w:rPr>
              <w:t xml:space="preserve">drug/alcohol addiction? </w:t>
            </w:r>
          </w:p>
        </w:tc>
        <w:tc>
          <w:tcPr>
            <w:tcW w:w="779" w:type="dxa"/>
            <w:tcBorders>
              <w:right w:val="nil"/>
            </w:tcBorders>
            <w:shd w:val="clear" w:color="auto" w:fill="F2F2F2" w:themeFill="background1" w:themeFillShade="F2"/>
            <w:vAlign w:val="center"/>
          </w:tcPr>
          <w:p w14:paraId="4439255A" w14:textId="19B8E13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F5AB94C" w14:textId="02D29B0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6837D04" w14:textId="7637074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D5FC536" w14:textId="32C1DEE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0E1DA2C1" w14:textId="2D1126D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1F97C97" w14:textId="21F430C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B2D625A" w14:textId="0F63B49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7230B10" w14:textId="4875CA7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030DB049" w14:textId="77777777" w:rsidTr="00680775">
        <w:tc>
          <w:tcPr>
            <w:tcW w:w="4253" w:type="dxa"/>
          </w:tcPr>
          <w:p w14:paraId="6C70DA9A"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blood pressure problem, chest pain, cholesterol problem, dizziness, anemia, heart murmur, breathlessness, abnormal heart </w:t>
            </w:r>
            <w:r w:rsidRPr="009C644F">
              <w:rPr>
                <w:sz w:val="22"/>
                <w:szCs w:val="22"/>
              </w:rPr>
              <w:lastRenderedPageBreak/>
              <w:t xml:space="preserve">rate, rheumatic fever, varicose veins, heart or circulatory disorder? </w:t>
            </w:r>
          </w:p>
        </w:tc>
        <w:tc>
          <w:tcPr>
            <w:tcW w:w="779" w:type="dxa"/>
            <w:tcBorders>
              <w:right w:val="nil"/>
            </w:tcBorders>
            <w:shd w:val="clear" w:color="auto" w:fill="F2F2F2" w:themeFill="background1" w:themeFillShade="F2"/>
            <w:vAlign w:val="center"/>
          </w:tcPr>
          <w:p w14:paraId="407F47F2" w14:textId="3FA2B853" w:rsidR="000A6B42" w:rsidRDefault="000A6B42" w:rsidP="00680775">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DF7EE72" w14:textId="1299B88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B837BF4" w14:textId="62AE4D6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E37393F" w14:textId="540C35A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079C1E86" w14:textId="484E9A7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B4BBF18" w14:textId="3A3B574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3EEA8F9" w14:textId="0F19F2A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5D54D92" w14:textId="21CAF85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74652B96" w14:textId="77777777" w:rsidTr="00680775">
        <w:tc>
          <w:tcPr>
            <w:tcW w:w="4253" w:type="dxa"/>
          </w:tcPr>
          <w:p w14:paraId="3F30969E"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jaundice, hepatitis of any form, gall/kidney stone, venereal disease, or disorder of the bladder/urination, prostate, kidney, genitourinary tract or pancreas? </w:t>
            </w:r>
          </w:p>
        </w:tc>
        <w:tc>
          <w:tcPr>
            <w:tcW w:w="779" w:type="dxa"/>
            <w:tcBorders>
              <w:right w:val="nil"/>
            </w:tcBorders>
            <w:shd w:val="clear" w:color="auto" w:fill="F2F2F2" w:themeFill="background1" w:themeFillShade="F2"/>
            <w:vAlign w:val="center"/>
          </w:tcPr>
          <w:p w14:paraId="460F0AC9" w14:textId="4BB68CB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A1D9444" w14:textId="16852BE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BCDC6F9" w14:textId="214ABDF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057293B" w14:textId="61AE583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3AD59021" w14:textId="53913A4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E0717B5" w14:textId="2C19C3A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1254CCC" w14:textId="4D72E02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F002A57" w14:textId="6D2A8C3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15896494" w14:textId="77777777" w:rsidTr="00680775">
        <w:tc>
          <w:tcPr>
            <w:tcW w:w="4253" w:type="dxa"/>
          </w:tcPr>
          <w:p w14:paraId="68460D8E"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Indigestion, gastritis, ulcer, blood in stools, fistula, hernia, hemorrhoid, colitis or stomach, liver or bowel disorders? </w:t>
            </w:r>
          </w:p>
        </w:tc>
        <w:tc>
          <w:tcPr>
            <w:tcW w:w="779" w:type="dxa"/>
            <w:tcBorders>
              <w:right w:val="nil"/>
            </w:tcBorders>
            <w:shd w:val="clear" w:color="auto" w:fill="F2F2F2" w:themeFill="background1" w:themeFillShade="F2"/>
            <w:vAlign w:val="center"/>
          </w:tcPr>
          <w:p w14:paraId="6282E85C" w14:textId="4909492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3190137" w14:textId="07DCBEF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1507520" w14:textId="5801A44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6A9ED73" w14:textId="408470C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006F752" w14:textId="6050208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64AE002" w14:textId="66DBD70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18097CC" w14:textId="7ED596E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D4C5C9B" w14:textId="1DBDC28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0EFFB442" w14:textId="77777777" w:rsidTr="00680775">
        <w:tc>
          <w:tcPr>
            <w:tcW w:w="4253" w:type="dxa"/>
          </w:tcPr>
          <w:p w14:paraId="52E43311"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back or neck pain or strain, spinal condition, sciatica, slipped disc, whiplash, gout, bone fracture, joint pain or joint injury (e.g., knee, elbow, wrist, shoulder), hallux valgus (hammer toes), muscle disorder, arthritis, joint or bone disease? </w:t>
            </w:r>
          </w:p>
        </w:tc>
        <w:tc>
          <w:tcPr>
            <w:tcW w:w="779" w:type="dxa"/>
            <w:tcBorders>
              <w:right w:val="nil"/>
            </w:tcBorders>
            <w:shd w:val="clear" w:color="auto" w:fill="F2F2F2" w:themeFill="background1" w:themeFillShade="F2"/>
            <w:vAlign w:val="center"/>
          </w:tcPr>
          <w:p w14:paraId="178800F3" w14:textId="7EF4E2F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79921B9" w14:textId="0C443D8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8AF9FEF" w14:textId="553AABE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497529C" w14:textId="44CC182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C49331D" w14:textId="7DE83DC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F3AD6E5" w14:textId="53AC747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F52F6AB" w14:textId="78A07D9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4CCDD20A" w14:textId="27A73A9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21518343" w14:textId="77777777" w:rsidTr="00680775">
        <w:tc>
          <w:tcPr>
            <w:tcW w:w="4253" w:type="dxa"/>
          </w:tcPr>
          <w:p w14:paraId="02B30DAA"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HIV, AIDS/AIDS Related Complex or any indication of blood or immune system connective tissue disorder? </w:t>
            </w:r>
          </w:p>
        </w:tc>
        <w:tc>
          <w:tcPr>
            <w:tcW w:w="779" w:type="dxa"/>
            <w:tcBorders>
              <w:right w:val="nil"/>
            </w:tcBorders>
            <w:shd w:val="clear" w:color="auto" w:fill="F2F2F2" w:themeFill="background1" w:themeFillShade="F2"/>
            <w:vAlign w:val="center"/>
          </w:tcPr>
          <w:p w14:paraId="2A1FE363" w14:textId="25576F5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4632263" w14:textId="4FC0D50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A2AFD25" w14:textId="082AE23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E3E2B5E" w14:textId="47A4CA5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2126E19" w14:textId="70143A8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8166A5B" w14:textId="1309C76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EFB0484" w14:textId="6279C8E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EE92588" w14:textId="761C4C6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0799F936" w14:textId="77777777" w:rsidTr="00680775">
        <w:tc>
          <w:tcPr>
            <w:tcW w:w="4253" w:type="dxa"/>
          </w:tcPr>
          <w:p w14:paraId="4F25654D"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any form of cancer, mass, lump, cyst, tumor or growth of any kind? </w:t>
            </w:r>
          </w:p>
        </w:tc>
        <w:tc>
          <w:tcPr>
            <w:tcW w:w="779" w:type="dxa"/>
            <w:tcBorders>
              <w:right w:val="nil"/>
            </w:tcBorders>
            <w:shd w:val="clear" w:color="auto" w:fill="F2F2F2" w:themeFill="background1" w:themeFillShade="F2"/>
            <w:vAlign w:val="center"/>
          </w:tcPr>
          <w:p w14:paraId="68AC0B25" w14:textId="6F9FEFC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B3471EB" w14:textId="0654990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603184B" w14:textId="67784D6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FC7B982" w14:textId="503AA61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C2475E8" w14:textId="053A844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DCC42A4" w14:textId="38D22ED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0253CB5" w14:textId="3EBA752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F96CF42" w14:textId="7DAE4EB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42DCF0E1" w14:textId="77777777" w:rsidTr="00680775">
        <w:tc>
          <w:tcPr>
            <w:tcW w:w="4253" w:type="dxa"/>
          </w:tcPr>
          <w:p w14:paraId="38FA4530"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psoriasis, eczema, dermatitis, acne or any other skin condition? </w:t>
            </w:r>
          </w:p>
        </w:tc>
        <w:tc>
          <w:tcPr>
            <w:tcW w:w="779" w:type="dxa"/>
            <w:tcBorders>
              <w:right w:val="nil"/>
            </w:tcBorders>
            <w:shd w:val="clear" w:color="auto" w:fill="F2F2F2" w:themeFill="background1" w:themeFillShade="F2"/>
            <w:vAlign w:val="center"/>
          </w:tcPr>
          <w:p w14:paraId="743D2198" w14:textId="0666DB4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83EB848" w14:textId="7565E86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93089EF" w14:textId="5DA91E7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6285F40" w14:textId="25F2E5C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35DB1AC1" w14:textId="3D5917D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19E254C" w14:textId="46D03CE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B099D84" w14:textId="14388CC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AECA0AD" w14:textId="570C5A13"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4B4E9802" w14:textId="77777777" w:rsidTr="00680775">
        <w:trPr>
          <w:trHeight w:val="2339"/>
        </w:trPr>
        <w:tc>
          <w:tcPr>
            <w:tcW w:w="4253" w:type="dxa"/>
          </w:tcPr>
          <w:p w14:paraId="3111AE06" w14:textId="77777777" w:rsidR="000A6B42" w:rsidRPr="00AE37D6" w:rsidRDefault="000A6B42" w:rsidP="00FC1F04">
            <w:pPr>
              <w:pStyle w:val="ListParagraph"/>
              <w:numPr>
                <w:ilvl w:val="1"/>
                <w:numId w:val="11"/>
              </w:numPr>
              <w:ind w:left="1032" w:hanging="284"/>
              <w:rPr>
                <w:sz w:val="21"/>
                <w:szCs w:val="21"/>
              </w:rPr>
            </w:pPr>
            <w:r w:rsidRPr="00AE37D6">
              <w:rPr>
                <w:sz w:val="21"/>
                <w:szCs w:val="21"/>
              </w:rPr>
              <w:t xml:space="preserve">hormone, endocrine or glandular disorder or condition like: </w:t>
            </w:r>
          </w:p>
          <w:p w14:paraId="0E4DDE32" w14:textId="77777777" w:rsidR="000A6B42" w:rsidRPr="00AE37D6" w:rsidRDefault="000A6B42" w:rsidP="00680775">
            <w:pPr>
              <w:pStyle w:val="ListParagraph"/>
              <w:ind w:left="1032"/>
              <w:rPr>
                <w:sz w:val="21"/>
                <w:szCs w:val="21"/>
              </w:rPr>
            </w:pPr>
            <w:r w:rsidRPr="00AE37D6">
              <w:rPr>
                <w:sz w:val="21"/>
                <w:szCs w:val="21"/>
              </w:rPr>
              <w:t>k1. diabetes</w:t>
            </w:r>
          </w:p>
          <w:p w14:paraId="5C51D89D" w14:textId="77777777" w:rsidR="000A6B42" w:rsidRPr="00AE37D6" w:rsidRDefault="000A6B42" w:rsidP="00680775">
            <w:pPr>
              <w:pStyle w:val="ListParagraph"/>
              <w:ind w:left="1032"/>
              <w:rPr>
                <w:sz w:val="21"/>
                <w:szCs w:val="21"/>
              </w:rPr>
            </w:pPr>
            <w:r w:rsidRPr="00AE37D6">
              <w:rPr>
                <w:sz w:val="21"/>
                <w:szCs w:val="21"/>
              </w:rPr>
              <w:t>k2. thyroid (ex: goiter)</w:t>
            </w:r>
          </w:p>
          <w:p w14:paraId="4AEFDE92" w14:textId="77777777" w:rsidR="000A6B42" w:rsidRPr="00AE37D6" w:rsidRDefault="000A6B42" w:rsidP="00680775">
            <w:pPr>
              <w:pStyle w:val="ListParagraph"/>
              <w:ind w:left="1315" w:firstLine="68"/>
              <w:rPr>
                <w:sz w:val="21"/>
                <w:szCs w:val="21"/>
              </w:rPr>
            </w:pPr>
            <w:r w:rsidRPr="00AE37D6">
              <w:rPr>
                <w:sz w:val="21"/>
                <w:szCs w:val="21"/>
              </w:rPr>
              <w:t>/parathyroid disorder</w:t>
            </w:r>
          </w:p>
          <w:p w14:paraId="6F3A5137" w14:textId="77777777" w:rsidR="000A6B42" w:rsidRPr="00AE37D6" w:rsidRDefault="000A6B42" w:rsidP="00680775">
            <w:pPr>
              <w:pStyle w:val="ListParagraph"/>
              <w:ind w:left="1032"/>
              <w:rPr>
                <w:sz w:val="21"/>
                <w:szCs w:val="21"/>
              </w:rPr>
            </w:pPr>
            <w:r w:rsidRPr="00AE37D6">
              <w:rPr>
                <w:sz w:val="21"/>
                <w:szCs w:val="21"/>
              </w:rPr>
              <w:t>k3. obesity</w:t>
            </w:r>
          </w:p>
          <w:p w14:paraId="2B4AA471" w14:textId="77777777" w:rsidR="000A6B42" w:rsidRPr="00AE37D6" w:rsidRDefault="000A6B42" w:rsidP="00680775">
            <w:pPr>
              <w:pStyle w:val="ListParagraph"/>
              <w:ind w:left="1032"/>
              <w:rPr>
                <w:sz w:val="21"/>
                <w:szCs w:val="21"/>
              </w:rPr>
            </w:pPr>
            <w:r w:rsidRPr="00AE37D6">
              <w:rPr>
                <w:sz w:val="21"/>
                <w:szCs w:val="21"/>
              </w:rPr>
              <w:t>k4. endocrine tumors</w:t>
            </w:r>
          </w:p>
          <w:p w14:paraId="69934775" w14:textId="094C7AB7" w:rsidR="000A6B42" w:rsidRPr="009C644F" w:rsidRDefault="000A6B42" w:rsidP="00680775">
            <w:pPr>
              <w:pStyle w:val="ListParagraph"/>
              <w:ind w:left="1355" w:hanging="323"/>
              <w:rPr>
                <w:sz w:val="22"/>
                <w:szCs w:val="22"/>
              </w:rPr>
            </w:pPr>
            <w:r w:rsidRPr="00AE37D6">
              <w:rPr>
                <w:sz w:val="21"/>
                <w:szCs w:val="21"/>
              </w:rPr>
              <w:t xml:space="preserve">k5. others (Please specify. </w:t>
            </w:r>
            <w:r w:rsidRPr="00566AF6">
              <w:rPr>
                <w:sz w:val="21"/>
                <w:szCs w:val="21"/>
                <w:u w:val="single"/>
              </w:rPr>
              <w:fldChar w:fldCharType="begin">
                <w:ffData>
                  <w:name w:val="Text19"/>
                  <w:enabled/>
                  <w:calcOnExit w:val="0"/>
                  <w:textInput/>
                </w:ffData>
              </w:fldChar>
            </w:r>
            <w:r w:rsidRPr="00566AF6">
              <w:rPr>
                <w:sz w:val="21"/>
                <w:szCs w:val="21"/>
                <w:u w:val="single"/>
              </w:rPr>
              <w:instrText xml:space="preserve"> FORMTEXT </w:instrText>
            </w:r>
            <w:r w:rsidRPr="00566AF6">
              <w:rPr>
                <w:sz w:val="21"/>
                <w:szCs w:val="21"/>
                <w:u w:val="single"/>
              </w:rPr>
            </w:r>
            <w:r w:rsidRPr="00566AF6">
              <w:rPr>
                <w:sz w:val="21"/>
                <w:szCs w:val="21"/>
                <w:u w:val="single"/>
              </w:rPr>
              <w:fldChar w:fldCharType="separate"/>
            </w:r>
            <w:r w:rsidR="00F86827">
              <w:rPr>
                <w:noProof/>
                <w:sz w:val="21"/>
                <w:szCs w:val="21"/>
                <w:u w:val="single"/>
              </w:rPr>
              <w:t> </w:t>
            </w:r>
            <w:r w:rsidR="00F86827">
              <w:rPr>
                <w:noProof/>
                <w:sz w:val="21"/>
                <w:szCs w:val="21"/>
                <w:u w:val="single"/>
              </w:rPr>
              <w:t> </w:t>
            </w:r>
            <w:r w:rsidR="00F86827">
              <w:rPr>
                <w:noProof/>
                <w:sz w:val="21"/>
                <w:szCs w:val="21"/>
                <w:u w:val="single"/>
              </w:rPr>
              <w:t> </w:t>
            </w:r>
            <w:r w:rsidR="00F86827">
              <w:rPr>
                <w:noProof/>
                <w:sz w:val="21"/>
                <w:szCs w:val="21"/>
                <w:u w:val="single"/>
              </w:rPr>
              <w:t> </w:t>
            </w:r>
            <w:r w:rsidR="00F86827">
              <w:rPr>
                <w:noProof/>
                <w:sz w:val="21"/>
                <w:szCs w:val="21"/>
                <w:u w:val="single"/>
              </w:rPr>
              <w:t> </w:t>
            </w:r>
            <w:r w:rsidRPr="00566AF6">
              <w:rPr>
                <w:sz w:val="21"/>
                <w:szCs w:val="21"/>
                <w:u w:val="single"/>
              </w:rPr>
              <w:fldChar w:fldCharType="end"/>
            </w:r>
            <w:r w:rsidRPr="00AE37D6">
              <w:rPr>
                <w:sz w:val="21"/>
                <w:szCs w:val="21"/>
              </w:rPr>
              <w:t>)?</w:t>
            </w:r>
          </w:p>
        </w:tc>
        <w:tc>
          <w:tcPr>
            <w:tcW w:w="779" w:type="dxa"/>
            <w:tcBorders>
              <w:right w:val="nil"/>
            </w:tcBorders>
            <w:shd w:val="clear" w:color="auto" w:fill="F2F2F2" w:themeFill="background1" w:themeFillShade="F2"/>
          </w:tcPr>
          <w:p w14:paraId="52294D7D" w14:textId="77777777" w:rsidR="000A6B42" w:rsidRPr="00A93F76" w:rsidRDefault="000A6B42" w:rsidP="00680775">
            <w:pPr>
              <w:jc w:val="center"/>
              <w:rPr>
                <w:sz w:val="21"/>
                <w:szCs w:val="21"/>
              </w:rPr>
            </w:pPr>
          </w:p>
          <w:p w14:paraId="158E832A" w14:textId="77777777" w:rsidR="000A6B42" w:rsidRPr="00A93F76" w:rsidRDefault="000A6B42" w:rsidP="00680775">
            <w:pPr>
              <w:jc w:val="center"/>
              <w:rPr>
                <w:sz w:val="21"/>
                <w:szCs w:val="21"/>
              </w:rPr>
            </w:pPr>
          </w:p>
          <w:p w14:paraId="174A9211" w14:textId="6167DEF4"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22D2454F" w14:textId="1E6D02E8"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77B9A4D6" w14:textId="77777777" w:rsidR="000A6B42" w:rsidRPr="00A93F76" w:rsidRDefault="000A6B42" w:rsidP="00680775">
            <w:pPr>
              <w:jc w:val="center"/>
              <w:rPr>
                <w:sz w:val="21"/>
                <w:szCs w:val="21"/>
              </w:rPr>
            </w:pPr>
          </w:p>
          <w:p w14:paraId="27F5AE57" w14:textId="67D43B17"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172DF82E" w14:textId="15F7B926"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996B581" w14:textId="575ABC7F"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05BE09EE" w14:textId="77777777" w:rsidR="000A6B42" w:rsidRPr="00A93F76" w:rsidRDefault="000A6B42" w:rsidP="00680775">
            <w:pPr>
              <w:jc w:val="center"/>
              <w:rPr>
                <w:sz w:val="21"/>
                <w:szCs w:val="21"/>
              </w:rPr>
            </w:pPr>
          </w:p>
          <w:p w14:paraId="668FB0CC" w14:textId="77777777" w:rsidR="000A6B42" w:rsidRPr="00A93F76" w:rsidRDefault="000A6B42" w:rsidP="00680775">
            <w:pPr>
              <w:jc w:val="center"/>
              <w:rPr>
                <w:sz w:val="21"/>
                <w:szCs w:val="21"/>
              </w:rPr>
            </w:pPr>
          </w:p>
          <w:p w14:paraId="317E6AEF" w14:textId="0BA07A2E"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9D93115" w14:textId="7CBCAF1F"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7C3CDFCC" w14:textId="77777777" w:rsidR="000A6B42" w:rsidRPr="00A93F76" w:rsidRDefault="000A6B42" w:rsidP="00680775">
            <w:pPr>
              <w:jc w:val="center"/>
              <w:rPr>
                <w:sz w:val="21"/>
                <w:szCs w:val="21"/>
              </w:rPr>
            </w:pPr>
          </w:p>
          <w:p w14:paraId="466287E6" w14:textId="5BCB9115"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D0466E2" w14:textId="5CE0BB4C"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3CEBCE42" w14:textId="69B52FD7"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3D5491DE" w14:textId="77777777" w:rsidR="000A6B42" w:rsidRPr="00A93F76" w:rsidRDefault="000A6B42" w:rsidP="00680775">
            <w:pPr>
              <w:jc w:val="center"/>
              <w:rPr>
                <w:sz w:val="21"/>
                <w:szCs w:val="21"/>
              </w:rPr>
            </w:pPr>
          </w:p>
          <w:p w14:paraId="706CCDF5" w14:textId="77777777" w:rsidR="000A6B42" w:rsidRPr="00A93F76" w:rsidRDefault="000A6B42" w:rsidP="00680775">
            <w:pPr>
              <w:jc w:val="center"/>
              <w:rPr>
                <w:sz w:val="21"/>
                <w:szCs w:val="21"/>
              </w:rPr>
            </w:pPr>
          </w:p>
          <w:p w14:paraId="192627D1" w14:textId="032CF9FF"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67D2417C" w14:textId="07114EF3"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0827139B" w14:textId="77777777" w:rsidR="000A6B42" w:rsidRPr="00A93F76" w:rsidRDefault="000A6B42" w:rsidP="00680775">
            <w:pPr>
              <w:jc w:val="center"/>
              <w:rPr>
                <w:sz w:val="21"/>
                <w:szCs w:val="21"/>
              </w:rPr>
            </w:pPr>
          </w:p>
          <w:p w14:paraId="5E27E7D1" w14:textId="4E1666C8"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3BF513D8" w14:textId="481FF569"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40713EB" w14:textId="38997CFA"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tcPr>
          <w:p w14:paraId="5E93FF07" w14:textId="77777777" w:rsidR="000A6B42" w:rsidRPr="00A93F76" w:rsidRDefault="000A6B42" w:rsidP="00680775">
            <w:pPr>
              <w:jc w:val="center"/>
              <w:rPr>
                <w:sz w:val="21"/>
                <w:szCs w:val="21"/>
              </w:rPr>
            </w:pPr>
          </w:p>
          <w:p w14:paraId="6EAB9585" w14:textId="77777777" w:rsidR="000A6B42" w:rsidRPr="00A93F76" w:rsidRDefault="000A6B42" w:rsidP="00680775">
            <w:pPr>
              <w:jc w:val="center"/>
              <w:rPr>
                <w:sz w:val="21"/>
                <w:szCs w:val="21"/>
              </w:rPr>
            </w:pPr>
          </w:p>
          <w:p w14:paraId="4793F153" w14:textId="368CF166"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119DC71C" w14:textId="5223C035"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6CEC3B5C" w14:textId="77777777" w:rsidR="000A6B42" w:rsidRDefault="000A6B42" w:rsidP="00680775">
            <w:pPr>
              <w:jc w:val="center"/>
              <w:rPr>
                <w:sz w:val="21"/>
                <w:szCs w:val="21"/>
              </w:rPr>
            </w:pPr>
          </w:p>
          <w:p w14:paraId="3DAE2F7C" w14:textId="2DEA82DA"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E6073A6" w14:textId="694D0F7E"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35418BB6" w14:textId="6F993C57"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shd w:val="clear" w:color="auto" w:fill="F2F2F2" w:themeFill="background1" w:themeFillShade="F2"/>
          </w:tcPr>
          <w:p w14:paraId="2E9987E1" w14:textId="77777777" w:rsidR="000A6B42" w:rsidRPr="00A93F76" w:rsidRDefault="000A6B42" w:rsidP="00680775">
            <w:pPr>
              <w:jc w:val="center"/>
              <w:rPr>
                <w:sz w:val="21"/>
                <w:szCs w:val="21"/>
              </w:rPr>
            </w:pPr>
          </w:p>
          <w:p w14:paraId="52FE9682" w14:textId="77777777" w:rsidR="000A6B42" w:rsidRPr="00A93F76" w:rsidRDefault="000A6B42" w:rsidP="00680775">
            <w:pPr>
              <w:jc w:val="center"/>
              <w:rPr>
                <w:sz w:val="21"/>
                <w:szCs w:val="21"/>
              </w:rPr>
            </w:pPr>
          </w:p>
          <w:p w14:paraId="0BE0D5EB" w14:textId="540C4989"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B7B3FEF" w14:textId="6FEFEEF4"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2508A11" w14:textId="77777777" w:rsidR="000A6B42" w:rsidRDefault="000A6B42" w:rsidP="00680775">
            <w:pPr>
              <w:jc w:val="center"/>
              <w:rPr>
                <w:sz w:val="21"/>
                <w:szCs w:val="21"/>
              </w:rPr>
            </w:pPr>
          </w:p>
          <w:p w14:paraId="76CD8AA2" w14:textId="706415AD"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64C6E99" w14:textId="0CEC3518"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7D3BC642" w14:textId="723A022A"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7931DAA5" w14:textId="77777777" w:rsidR="000A6B42" w:rsidRPr="00A93F76" w:rsidRDefault="000A6B42" w:rsidP="00680775">
            <w:pPr>
              <w:jc w:val="center"/>
              <w:rPr>
                <w:sz w:val="21"/>
                <w:szCs w:val="21"/>
              </w:rPr>
            </w:pPr>
          </w:p>
          <w:p w14:paraId="089DD1C6" w14:textId="77777777" w:rsidR="000A6B42" w:rsidRPr="00A93F76" w:rsidRDefault="000A6B42" w:rsidP="00680775">
            <w:pPr>
              <w:jc w:val="center"/>
              <w:rPr>
                <w:sz w:val="21"/>
                <w:szCs w:val="21"/>
              </w:rPr>
            </w:pPr>
          </w:p>
          <w:p w14:paraId="298546B6" w14:textId="4E87BA34"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78F68D47" w14:textId="25F48952"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2596E2D7" w14:textId="77777777" w:rsidR="000A6B42" w:rsidRDefault="000A6B42" w:rsidP="00680775">
            <w:pPr>
              <w:jc w:val="center"/>
              <w:rPr>
                <w:sz w:val="21"/>
                <w:szCs w:val="21"/>
              </w:rPr>
            </w:pPr>
          </w:p>
          <w:p w14:paraId="28892A4C" w14:textId="3A5E2884"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3128776F" w14:textId="7CDFC83C"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787A9E49" w14:textId="2F148B71"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131742DE" w14:textId="77777777" w:rsidR="000A6B42" w:rsidRPr="00A93F76" w:rsidRDefault="000A6B42" w:rsidP="00680775">
            <w:pPr>
              <w:jc w:val="center"/>
              <w:rPr>
                <w:sz w:val="21"/>
                <w:szCs w:val="21"/>
              </w:rPr>
            </w:pPr>
          </w:p>
          <w:p w14:paraId="7E6D0B4C" w14:textId="77777777" w:rsidR="000A6B42" w:rsidRPr="00A93F76" w:rsidRDefault="000A6B42" w:rsidP="00680775">
            <w:pPr>
              <w:jc w:val="center"/>
              <w:rPr>
                <w:sz w:val="21"/>
                <w:szCs w:val="21"/>
              </w:rPr>
            </w:pPr>
          </w:p>
          <w:p w14:paraId="38575BD8" w14:textId="3614F726"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0A6B436A" w14:textId="6B40DA84"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005FA18" w14:textId="77777777" w:rsidR="000A6B42" w:rsidRDefault="000A6B42" w:rsidP="00680775">
            <w:pPr>
              <w:jc w:val="center"/>
              <w:rPr>
                <w:sz w:val="21"/>
                <w:szCs w:val="21"/>
              </w:rPr>
            </w:pPr>
          </w:p>
          <w:p w14:paraId="10585A97" w14:textId="0F0A538E"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28980D9A" w14:textId="60B78731"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6C4E9001" w14:textId="1D78D838"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1CF76602" w14:textId="77777777" w:rsidR="000A6B42" w:rsidRPr="00A93F76" w:rsidRDefault="000A6B42" w:rsidP="00680775">
            <w:pPr>
              <w:jc w:val="center"/>
              <w:rPr>
                <w:sz w:val="21"/>
                <w:szCs w:val="21"/>
              </w:rPr>
            </w:pPr>
          </w:p>
        </w:tc>
        <w:tc>
          <w:tcPr>
            <w:tcW w:w="780" w:type="dxa"/>
            <w:tcBorders>
              <w:left w:val="nil"/>
            </w:tcBorders>
          </w:tcPr>
          <w:p w14:paraId="5A112714" w14:textId="77777777" w:rsidR="000A6B42" w:rsidRPr="00A93F76" w:rsidRDefault="000A6B42" w:rsidP="00680775">
            <w:pPr>
              <w:jc w:val="center"/>
              <w:rPr>
                <w:sz w:val="21"/>
                <w:szCs w:val="21"/>
              </w:rPr>
            </w:pPr>
          </w:p>
          <w:p w14:paraId="5F1507A0" w14:textId="77777777" w:rsidR="000A6B42" w:rsidRPr="00A93F76" w:rsidRDefault="000A6B42" w:rsidP="00680775">
            <w:pPr>
              <w:jc w:val="center"/>
              <w:rPr>
                <w:sz w:val="21"/>
                <w:szCs w:val="21"/>
              </w:rPr>
            </w:pPr>
          </w:p>
          <w:p w14:paraId="44D26B67" w14:textId="1A259419"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76F25EF" w14:textId="130C1AC7"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5E0F21A8" w14:textId="77777777" w:rsidR="000A6B42" w:rsidRDefault="000A6B42" w:rsidP="00680775">
            <w:pPr>
              <w:jc w:val="center"/>
              <w:rPr>
                <w:sz w:val="21"/>
                <w:szCs w:val="21"/>
              </w:rPr>
            </w:pPr>
          </w:p>
          <w:p w14:paraId="058B1016" w14:textId="16A4E8DB"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2F4DE9B" w14:textId="5E9E3B55" w:rsidR="000A6B42"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p w14:paraId="470CA624" w14:textId="61FEA471" w:rsidR="000A6B42" w:rsidRPr="00A93F76" w:rsidRDefault="000A6B42" w:rsidP="00680775">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F86827" w:rsidRPr="00A93F76">
              <w:rPr>
                <w:sz w:val="21"/>
                <w:szCs w:val="21"/>
              </w:rPr>
            </w:r>
            <w:r w:rsidRPr="00A93F76">
              <w:rPr>
                <w:sz w:val="21"/>
                <w:szCs w:val="21"/>
              </w:rPr>
              <w:fldChar w:fldCharType="separate"/>
            </w:r>
            <w:r w:rsidRPr="00A93F76">
              <w:rPr>
                <w:sz w:val="21"/>
                <w:szCs w:val="21"/>
              </w:rPr>
              <w:fldChar w:fldCharType="end"/>
            </w:r>
          </w:p>
        </w:tc>
      </w:tr>
      <w:tr w:rsidR="000A6B42" w14:paraId="21D59D22" w14:textId="77777777" w:rsidTr="00680775">
        <w:tc>
          <w:tcPr>
            <w:tcW w:w="4253" w:type="dxa"/>
          </w:tcPr>
          <w:p w14:paraId="212A51E8" w14:textId="77777777" w:rsidR="000A6B42" w:rsidRPr="009C644F" w:rsidRDefault="000A6B42" w:rsidP="00FC1F04">
            <w:pPr>
              <w:pStyle w:val="ListParagraph"/>
              <w:numPr>
                <w:ilvl w:val="1"/>
                <w:numId w:val="11"/>
              </w:numPr>
              <w:ind w:left="1032" w:hanging="284"/>
              <w:rPr>
                <w:sz w:val="22"/>
                <w:szCs w:val="22"/>
              </w:rPr>
            </w:pPr>
            <w:r w:rsidRPr="009C644F">
              <w:rPr>
                <w:sz w:val="22"/>
                <w:szCs w:val="22"/>
              </w:rPr>
              <w:t xml:space="preserve">(for females only) complications of pregnancy, pregnancy-related disease, abnormal smear test or any gynecological/menopausal disorder (e.g., fibroid) and/or cyst of the female reproductive system? </w:t>
            </w:r>
          </w:p>
        </w:tc>
        <w:tc>
          <w:tcPr>
            <w:tcW w:w="779" w:type="dxa"/>
            <w:tcBorders>
              <w:right w:val="nil"/>
            </w:tcBorders>
            <w:shd w:val="clear" w:color="auto" w:fill="F2F2F2" w:themeFill="background1" w:themeFillShade="F2"/>
            <w:vAlign w:val="center"/>
          </w:tcPr>
          <w:p w14:paraId="6F94E833" w14:textId="315F32B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E9CF233" w14:textId="37828BE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6046A2B" w14:textId="36F19B6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269ACB8" w14:textId="63F2803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B13D20D" w14:textId="084DB8E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26E3A4D" w14:textId="3FBCDABD"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9BF864C" w14:textId="31D0BD7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38FE1C8" w14:textId="297AAF9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289D0DB1" w14:textId="77777777" w:rsidTr="00680775">
        <w:tc>
          <w:tcPr>
            <w:tcW w:w="4253" w:type="dxa"/>
          </w:tcPr>
          <w:p w14:paraId="1AF9F546" w14:textId="77777777" w:rsidR="000A6B42" w:rsidRPr="00047CDA" w:rsidRDefault="000A6B42" w:rsidP="00674E06">
            <w:pPr>
              <w:pStyle w:val="ListParagraph"/>
              <w:numPr>
                <w:ilvl w:val="0"/>
                <w:numId w:val="1"/>
              </w:numPr>
              <w:rPr>
                <w:sz w:val="22"/>
                <w:szCs w:val="22"/>
              </w:rPr>
            </w:pPr>
            <w:r w:rsidRPr="00047CDA">
              <w:rPr>
                <w:sz w:val="22"/>
                <w:szCs w:val="22"/>
              </w:rPr>
              <w:t xml:space="preserve">Have you ever been prescribed or recommended, underwent, or are currently taking any medication or treatment? (Please list dosage and other details on next page.) </w:t>
            </w:r>
          </w:p>
        </w:tc>
        <w:tc>
          <w:tcPr>
            <w:tcW w:w="779" w:type="dxa"/>
            <w:tcBorders>
              <w:right w:val="nil"/>
            </w:tcBorders>
            <w:shd w:val="clear" w:color="auto" w:fill="F2F2F2" w:themeFill="background1" w:themeFillShade="F2"/>
            <w:vAlign w:val="center"/>
          </w:tcPr>
          <w:p w14:paraId="024342B2" w14:textId="02D2665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96245FB" w14:textId="79BBD7B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A23AB8A" w14:textId="516F2C0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4578B98E" w14:textId="768AD0C5"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3735022" w14:textId="073E5FD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9D5F022" w14:textId="7250147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F6A22A3" w14:textId="6BDC3CD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5BFC2B3" w14:textId="44F7A13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10A9D292" w14:textId="77777777" w:rsidTr="00680775">
        <w:tc>
          <w:tcPr>
            <w:tcW w:w="4253" w:type="dxa"/>
          </w:tcPr>
          <w:p w14:paraId="2C230FC6" w14:textId="77777777" w:rsidR="000A6B42" w:rsidRPr="006C3C63" w:rsidRDefault="000A6B42" w:rsidP="00674E06">
            <w:pPr>
              <w:pStyle w:val="ListParagraph"/>
              <w:numPr>
                <w:ilvl w:val="0"/>
                <w:numId w:val="1"/>
              </w:numPr>
              <w:rPr>
                <w:sz w:val="22"/>
                <w:szCs w:val="22"/>
              </w:rPr>
            </w:pPr>
            <w:r w:rsidRPr="006C3C63">
              <w:rPr>
                <w:sz w:val="22"/>
                <w:szCs w:val="22"/>
              </w:rPr>
              <w:t xml:space="preserve">Have you been a patient (as out-patient or in-patient) in a hospital, clinic or sanitarium at any given time? </w:t>
            </w:r>
          </w:p>
        </w:tc>
        <w:tc>
          <w:tcPr>
            <w:tcW w:w="779" w:type="dxa"/>
            <w:tcBorders>
              <w:right w:val="nil"/>
            </w:tcBorders>
            <w:shd w:val="clear" w:color="auto" w:fill="F2F2F2" w:themeFill="background1" w:themeFillShade="F2"/>
            <w:vAlign w:val="center"/>
          </w:tcPr>
          <w:p w14:paraId="5820FBEA" w14:textId="0F46C7F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46D29CF" w14:textId="1A77472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AE9AFF5" w14:textId="60D202F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21027F7" w14:textId="10B9A52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0DA002D" w14:textId="7FF7768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645A933" w14:textId="74E4C6CE"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978BDC0" w14:textId="60F4D7B2"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8145FBF" w14:textId="265415A0"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21B17D37" w14:textId="77777777" w:rsidTr="00680775">
        <w:tc>
          <w:tcPr>
            <w:tcW w:w="4253" w:type="dxa"/>
          </w:tcPr>
          <w:p w14:paraId="5DFFD6A5" w14:textId="77777777" w:rsidR="000A6B42" w:rsidRPr="006C3C63" w:rsidRDefault="000A6B42" w:rsidP="00674E06">
            <w:pPr>
              <w:pStyle w:val="ListParagraph"/>
              <w:numPr>
                <w:ilvl w:val="0"/>
                <w:numId w:val="1"/>
              </w:numPr>
              <w:rPr>
                <w:sz w:val="22"/>
                <w:szCs w:val="22"/>
              </w:rPr>
            </w:pPr>
            <w:r w:rsidRPr="006C3C63">
              <w:rPr>
                <w:sz w:val="22"/>
                <w:szCs w:val="22"/>
              </w:rPr>
              <w:t xml:space="preserve">Have you undergone or been advised to have any medical test or procedure other than as noted </w:t>
            </w:r>
            <w:r w:rsidRPr="006C3C63">
              <w:rPr>
                <w:sz w:val="22"/>
                <w:szCs w:val="22"/>
              </w:rPr>
              <w:lastRenderedPageBreak/>
              <w:t>above? (Please provide details on next page.)</w:t>
            </w:r>
          </w:p>
        </w:tc>
        <w:tc>
          <w:tcPr>
            <w:tcW w:w="779" w:type="dxa"/>
            <w:tcBorders>
              <w:right w:val="nil"/>
            </w:tcBorders>
            <w:shd w:val="clear" w:color="auto" w:fill="F2F2F2" w:themeFill="background1" w:themeFillShade="F2"/>
            <w:vAlign w:val="center"/>
          </w:tcPr>
          <w:p w14:paraId="3ADA6D34" w14:textId="4492631A" w:rsidR="000A6B42" w:rsidRDefault="000A6B42" w:rsidP="00680775">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89C47FE" w14:textId="33D0143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E82CEE3" w14:textId="53C1041F"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B47BEB9" w14:textId="4AC29BB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A6C7408" w14:textId="79BAA10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DAC32EC" w14:textId="12ECA14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22A3D4F" w14:textId="07EC3BF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497ED4AB" w14:textId="16B8C63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450EFCAD" w14:textId="77777777" w:rsidTr="00680775">
        <w:tc>
          <w:tcPr>
            <w:tcW w:w="4253" w:type="dxa"/>
          </w:tcPr>
          <w:p w14:paraId="311D5955" w14:textId="77777777" w:rsidR="000A6B42" w:rsidRPr="0048087D" w:rsidRDefault="000A6B42" w:rsidP="00674E06">
            <w:pPr>
              <w:pStyle w:val="ListParagraph"/>
              <w:numPr>
                <w:ilvl w:val="0"/>
                <w:numId w:val="1"/>
              </w:numPr>
              <w:rPr>
                <w:sz w:val="22"/>
                <w:szCs w:val="22"/>
              </w:rPr>
            </w:pPr>
            <w:r w:rsidRPr="0048087D">
              <w:rPr>
                <w:sz w:val="22"/>
                <w:szCs w:val="22"/>
              </w:rPr>
              <w:t>Is</w:t>
            </w:r>
            <w:r>
              <w:rPr>
                <w:sz w:val="22"/>
                <w:szCs w:val="22"/>
              </w:rPr>
              <w:t xml:space="preserve"> </w:t>
            </w:r>
            <w:r w:rsidRPr="0048087D">
              <w:rPr>
                <w:sz w:val="22"/>
                <w:szCs w:val="22"/>
              </w:rPr>
              <w:t>there</w:t>
            </w:r>
            <w:r>
              <w:rPr>
                <w:sz w:val="22"/>
                <w:szCs w:val="22"/>
              </w:rPr>
              <w:t xml:space="preserve"> </w:t>
            </w:r>
            <w:r w:rsidRPr="0048087D">
              <w:rPr>
                <w:sz w:val="22"/>
                <w:szCs w:val="22"/>
              </w:rPr>
              <w:t>any</w:t>
            </w:r>
            <w:r>
              <w:rPr>
                <w:sz w:val="22"/>
                <w:szCs w:val="22"/>
              </w:rPr>
              <w:t xml:space="preserve"> </w:t>
            </w:r>
            <w:r w:rsidRPr="0048087D">
              <w:rPr>
                <w:sz w:val="22"/>
                <w:szCs w:val="22"/>
              </w:rPr>
              <w:t>accident</w:t>
            </w:r>
            <w:r>
              <w:rPr>
                <w:sz w:val="22"/>
                <w:szCs w:val="22"/>
              </w:rPr>
              <w:t xml:space="preserve"> </w:t>
            </w:r>
            <w:r w:rsidRPr="0048087D">
              <w:rPr>
                <w:sz w:val="22"/>
                <w:szCs w:val="22"/>
              </w:rPr>
              <w:t>,injury,</w:t>
            </w:r>
            <w:r>
              <w:rPr>
                <w:sz w:val="22"/>
                <w:szCs w:val="22"/>
              </w:rPr>
              <w:t xml:space="preserve"> </w:t>
            </w:r>
            <w:r w:rsidRPr="0048087D">
              <w:rPr>
                <w:sz w:val="22"/>
                <w:szCs w:val="22"/>
              </w:rPr>
              <w:t>illness,</w:t>
            </w:r>
            <w:r>
              <w:rPr>
                <w:sz w:val="22"/>
                <w:szCs w:val="22"/>
              </w:rPr>
              <w:t xml:space="preserve"> </w:t>
            </w:r>
            <w:r w:rsidRPr="0048087D">
              <w:rPr>
                <w:sz w:val="22"/>
                <w:szCs w:val="22"/>
              </w:rPr>
              <w:t>disease,</w:t>
            </w:r>
            <w:r>
              <w:rPr>
                <w:sz w:val="22"/>
                <w:szCs w:val="22"/>
              </w:rPr>
              <w:t xml:space="preserve"> </w:t>
            </w:r>
            <w:r w:rsidRPr="0048087D">
              <w:rPr>
                <w:sz w:val="22"/>
                <w:szCs w:val="22"/>
              </w:rPr>
              <w:t>condition,</w:t>
            </w:r>
            <w:r>
              <w:rPr>
                <w:sz w:val="22"/>
                <w:szCs w:val="22"/>
              </w:rPr>
              <w:t xml:space="preserve"> </w:t>
            </w:r>
            <w:r w:rsidRPr="0048087D">
              <w:rPr>
                <w:sz w:val="22"/>
                <w:szCs w:val="22"/>
              </w:rPr>
              <w:t>ailment,</w:t>
            </w:r>
            <w:r>
              <w:rPr>
                <w:sz w:val="22"/>
                <w:szCs w:val="22"/>
              </w:rPr>
              <w:t xml:space="preserve"> </w:t>
            </w:r>
            <w:r w:rsidRPr="0048087D">
              <w:rPr>
                <w:sz w:val="22"/>
                <w:szCs w:val="22"/>
              </w:rPr>
              <w:t xml:space="preserve">impairment, medical investigations, or hospital treatments not mentioned above? </w:t>
            </w:r>
          </w:p>
        </w:tc>
        <w:tc>
          <w:tcPr>
            <w:tcW w:w="779" w:type="dxa"/>
            <w:tcBorders>
              <w:right w:val="nil"/>
            </w:tcBorders>
            <w:shd w:val="clear" w:color="auto" w:fill="F2F2F2" w:themeFill="background1" w:themeFillShade="F2"/>
            <w:vAlign w:val="center"/>
          </w:tcPr>
          <w:p w14:paraId="4DF8EE1D" w14:textId="779C02A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1D3BF60" w14:textId="31F99B6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361B4D9" w14:textId="5D167DF7"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6639CAF" w14:textId="5AB0D629"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67EB3B9" w14:textId="3350BF2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5C1AB5A" w14:textId="2DA77E6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1D79229" w14:textId="1429411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460EE90A" w14:textId="1A264261"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r w:rsidR="000A6B42" w14:paraId="5966DB91" w14:textId="77777777" w:rsidTr="00680775">
        <w:tc>
          <w:tcPr>
            <w:tcW w:w="4253" w:type="dxa"/>
          </w:tcPr>
          <w:p w14:paraId="6B0053BC" w14:textId="77777777" w:rsidR="000A6B42" w:rsidRPr="00A20B41" w:rsidRDefault="000A6B42" w:rsidP="00674E06">
            <w:pPr>
              <w:pStyle w:val="ListParagraph"/>
              <w:numPr>
                <w:ilvl w:val="0"/>
                <w:numId w:val="1"/>
              </w:numPr>
              <w:rPr>
                <w:sz w:val="22"/>
                <w:szCs w:val="22"/>
              </w:rPr>
            </w:pPr>
            <w:r w:rsidRPr="00A20B41">
              <w:rPr>
                <w:sz w:val="22"/>
                <w:szCs w:val="22"/>
              </w:rPr>
              <w:t xml:space="preserve">Are there additional pages forming part of your declarations that are attached to this Application Form? </w:t>
            </w:r>
          </w:p>
        </w:tc>
        <w:tc>
          <w:tcPr>
            <w:tcW w:w="779" w:type="dxa"/>
            <w:tcBorders>
              <w:right w:val="nil"/>
            </w:tcBorders>
            <w:shd w:val="clear" w:color="auto" w:fill="F2F2F2" w:themeFill="background1" w:themeFillShade="F2"/>
            <w:vAlign w:val="center"/>
          </w:tcPr>
          <w:p w14:paraId="069939CD" w14:textId="03937DD6"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F4B3388" w14:textId="16E3328B"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304BBE0" w14:textId="71B69AA3"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7A8678E" w14:textId="015C5B6C"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02996AA3" w14:textId="62C251D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29C9D98" w14:textId="2C7D4BE4"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D56BAC5" w14:textId="5683EBF8"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347ED48" w14:textId="1110EECA" w:rsidR="000A6B42" w:rsidRDefault="000A6B42" w:rsidP="00680775">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p>
        </w:tc>
      </w:tr>
    </w:tbl>
    <w:p w14:paraId="4D471C82" w14:textId="77777777" w:rsidR="00A63E8C" w:rsidRPr="00DF65CD" w:rsidRDefault="00A63E8C" w:rsidP="00DF65CD">
      <w:pPr>
        <w:rPr>
          <w:b/>
          <w:bCs/>
          <w:color w:val="13468B"/>
          <w:sz w:val="10"/>
          <w:szCs w:val="10"/>
        </w:rPr>
      </w:pPr>
    </w:p>
    <w:p w14:paraId="1F740A17" w14:textId="702EC4F7" w:rsidR="00995BD6" w:rsidRPr="005D5F76" w:rsidRDefault="00995BD6" w:rsidP="00995BD6">
      <w:pPr>
        <w:ind w:left="-142"/>
        <w:rPr>
          <w:b/>
          <w:bCs/>
          <w:sz w:val="26"/>
          <w:szCs w:val="26"/>
        </w:rPr>
      </w:pPr>
      <w:r w:rsidRPr="005D5F76">
        <w:rPr>
          <w:b/>
          <w:bCs/>
          <w:color w:val="13468B"/>
          <w:sz w:val="26"/>
          <w:szCs w:val="26"/>
        </w:rPr>
        <w:t>DETAILS OF YES RESPONSES</w:t>
      </w:r>
    </w:p>
    <w:p w14:paraId="41B3C9DB" w14:textId="77777777" w:rsidR="00995BD6" w:rsidRPr="008042A4" w:rsidRDefault="00995BD6" w:rsidP="00995BD6">
      <w:pPr>
        <w:ind w:left="-142"/>
        <w:rPr>
          <w:sz w:val="22"/>
          <w:szCs w:val="22"/>
        </w:rPr>
      </w:pPr>
      <w:r>
        <w:rPr>
          <w:noProof/>
          <w:sz w:val="22"/>
          <w:szCs w:val="22"/>
          <w:lang w:val="en-US"/>
        </w:rPr>
        <mc:AlternateContent>
          <mc:Choice Requires="wps">
            <w:drawing>
              <wp:anchor distT="0" distB="0" distL="114300" distR="114300" simplePos="0" relativeHeight="251674624" behindDoc="0" locked="0" layoutInCell="1" allowOverlap="1" wp14:anchorId="2953A490" wp14:editId="08DCDF2A">
                <wp:simplePos x="0" y="0"/>
                <wp:positionH relativeFrom="column">
                  <wp:posOffset>-97155</wp:posOffset>
                </wp:positionH>
                <wp:positionV relativeFrom="paragraph">
                  <wp:posOffset>34521</wp:posOffset>
                </wp:positionV>
                <wp:extent cx="6650182"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D96AC"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Ng1Fn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Look w:val="04A0" w:firstRow="1" w:lastRow="0" w:firstColumn="1" w:lastColumn="0" w:noHBand="0" w:noVBand="1"/>
      </w:tblPr>
      <w:tblGrid>
        <w:gridCol w:w="764"/>
        <w:gridCol w:w="1510"/>
        <w:gridCol w:w="1026"/>
        <w:gridCol w:w="1697"/>
        <w:gridCol w:w="1552"/>
        <w:gridCol w:w="1693"/>
        <w:gridCol w:w="2248"/>
      </w:tblGrid>
      <w:tr w:rsidR="00C82269" w14:paraId="571FA6D2" w14:textId="77777777" w:rsidTr="00D069FD">
        <w:tc>
          <w:tcPr>
            <w:tcW w:w="10490" w:type="dxa"/>
            <w:gridSpan w:val="7"/>
            <w:tcBorders>
              <w:top w:val="nil"/>
              <w:left w:val="nil"/>
              <w:bottom w:val="single" w:sz="4" w:space="0" w:color="auto"/>
              <w:right w:val="nil"/>
            </w:tcBorders>
          </w:tcPr>
          <w:p w14:paraId="209033CB" w14:textId="5DB8DB6C" w:rsidR="00C82269" w:rsidRDefault="00C82269" w:rsidP="007A6053">
            <w:pPr>
              <w:jc w:val="both"/>
              <w:rPr>
                <w:sz w:val="22"/>
                <w:szCs w:val="22"/>
              </w:rPr>
            </w:pPr>
            <w:r w:rsidRPr="00C82269">
              <w:rPr>
                <w:b/>
                <w:bCs/>
                <w:sz w:val="22"/>
                <w:szCs w:val="22"/>
              </w:rPr>
              <w:t xml:space="preserve">If space is insufficient, </w:t>
            </w:r>
            <w:r w:rsidR="00070323">
              <w:rPr>
                <w:b/>
                <w:bCs/>
                <w:sz w:val="22"/>
                <w:szCs w:val="22"/>
              </w:rPr>
              <w:t>you may use additional sheets of paper with your signature</w:t>
            </w:r>
            <w:r w:rsidRPr="00C82269">
              <w:rPr>
                <w:b/>
                <w:bCs/>
                <w:sz w:val="22"/>
                <w:szCs w:val="22"/>
              </w:rPr>
              <w:t>.</w:t>
            </w:r>
            <w:r w:rsidR="00070323">
              <w:rPr>
                <w:b/>
                <w:bCs/>
                <w:sz w:val="22"/>
                <w:szCs w:val="22"/>
              </w:rPr>
              <w:t xml:space="preserve"> To ensure that sufficient information is received for our timely and complete assessment, each item containing the details of YES responses must be supported with the corresponding medical reports to be submitted together with this application form. </w:t>
            </w:r>
            <w:r w:rsidRPr="00C82269">
              <w:rPr>
                <w:b/>
                <w:bCs/>
                <w:sz w:val="22"/>
                <w:szCs w:val="22"/>
              </w:rPr>
              <w:t xml:space="preserve"> </w:t>
            </w:r>
          </w:p>
        </w:tc>
      </w:tr>
      <w:tr w:rsidR="00D069FD" w:rsidRPr="00D069FD" w14:paraId="607585B4" w14:textId="77777777" w:rsidTr="00C10B14">
        <w:tc>
          <w:tcPr>
            <w:tcW w:w="764" w:type="dxa"/>
            <w:tcBorders>
              <w:bottom w:val="single" w:sz="4" w:space="0" w:color="808080" w:themeColor="background1" w:themeShade="80"/>
              <w:right w:val="single" w:sz="4" w:space="0" w:color="FFFFFF" w:themeColor="background1"/>
            </w:tcBorders>
            <w:shd w:val="clear" w:color="auto" w:fill="808080" w:themeFill="background1" w:themeFillShade="80"/>
            <w:vAlign w:val="center"/>
          </w:tcPr>
          <w:p w14:paraId="744FA957" w14:textId="00A890B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Qstn N</w:t>
            </w:r>
            <w:r w:rsidR="00144578">
              <w:rPr>
                <w:b/>
                <w:bCs/>
                <w:color w:val="FFFFFF" w:themeColor="background1"/>
                <w:sz w:val="22"/>
                <w:szCs w:val="22"/>
              </w:rPr>
              <w:t>o</w:t>
            </w:r>
            <w:r w:rsidRPr="00D069FD">
              <w:rPr>
                <w:b/>
                <w:bCs/>
                <w:color w:val="FFFFFF" w:themeColor="background1"/>
                <w:sz w:val="22"/>
                <w:szCs w:val="22"/>
              </w:rPr>
              <w:t>.</w:t>
            </w:r>
          </w:p>
        </w:tc>
        <w:tc>
          <w:tcPr>
            <w:tcW w:w="2536" w:type="dxa"/>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C5B7AE8"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Medical </w:t>
            </w:r>
          </w:p>
          <w:p w14:paraId="2F2073C1" w14:textId="4596FC57"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Condition</w:t>
            </w:r>
          </w:p>
        </w:tc>
        <w:tc>
          <w:tcPr>
            <w:tcW w:w="1697"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0C335B89"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Nature/Date </w:t>
            </w:r>
          </w:p>
          <w:p w14:paraId="0B05846A" w14:textId="3CFB352A"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of Treatment</w:t>
            </w:r>
          </w:p>
        </w:tc>
        <w:tc>
          <w:tcPr>
            <w:tcW w:w="1552"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96ED8EB"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Current </w:t>
            </w:r>
          </w:p>
          <w:p w14:paraId="6DB58D0E" w14:textId="294B50F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Status</w:t>
            </w:r>
          </w:p>
        </w:tc>
        <w:tc>
          <w:tcPr>
            <w:tcW w:w="1693"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5681914"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Doctor’s </w:t>
            </w:r>
          </w:p>
          <w:p w14:paraId="68F134EA" w14:textId="3C849580"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Name</w:t>
            </w:r>
          </w:p>
        </w:tc>
        <w:tc>
          <w:tcPr>
            <w:tcW w:w="2248" w:type="dxa"/>
            <w:tcBorders>
              <w:left w:val="single" w:sz="4" w:space="0" w:color="FFFFFF" w:themeColor="background1"/>
              <w:bottom w:val="single" w:sz="4" w:space="0" w:color="808080" w:themeColor="background1" w:themeShade="80"/>
            </w:tcBorders>
            <w:shd w:val="clear" w:color="auto" w:fill="808080" w:themeFill="background1" w:themeFillShade="80"/>
            <w:vAlign w:val="center"/>
          </w:tcPr>
          <w:p w14:paraId="0887E554" w14:textId="4AB15DB4"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 xml:space="preserve">Doctor’s Current Info </w:t>
            </w:r>
            <w:r w:rsidRPr="00E040D9">
              <w:rPr>
                <w:b/>
                <w:bCs/>
                <w:color w:val="FFFFFF" w:themeColor="background1"/>
                <w:sz w:val="16"/>
                <w:szCs w:val="16"/>
              </w:rPr>
              <w:t>(Address, Phone No., Fax No.)</w:t>
            </w:r>
          </w:p>
        </w:tc>
      </w:tr>
      <w:tr w:rsidR="00A95E65" w14:paraId="78D92906" w14:textId="77777777" w:rsidTr="00C10B14">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5CB41" w14:textId="352F24AE"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36AAF" w14:textId="27CD85DE"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08EE4" w14:textId="05C10FAE"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6C06E" w14:textId="7485C66C"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122B0" w14:textId="4089CA3B"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C94E6" w14:textId="48D7BBD9"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A95E65" w14:paraId="24A580A6"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7B38E" w14:textId="3311F098"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02979" w14:textId="26F58C17"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3ED75" w14:textId="2C1332FF"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8DED" w14:textId="236D49FF"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690A4" w14:textId="0740C0B0"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7D1B9" w14:textId="0313AE11"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E766CD" w14:paraId="51F79039"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D6667" w14:textId="75106F11"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4845" w14:textId="1949D619"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76A84" w14:textId="696ECA93"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E0FB6" w14:textId="71DE1E4C"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D9714" w14:textId="57931EE4"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9AB90" w14:textId="3A1655CA"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E766CD" w14:paraId="2254ACFA"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07C9A" w14:textId="640517FB"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8FF7B" w14:textId="6EF56B9B"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DDBDC" w14:textId="78C6E8AA"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88061" w14:textId="73BB2A5B"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1F3EF" w14:textId="47935F1E"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80AD6" w14:textId="6697D9B9"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E766CD" w14:paraId="2F720F1E"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B71E7" w14:textId="122E3671"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7420" w14:textId="0BB7EE75"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CB4DC" w14:textId="013545B0"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32F77" w14:textId="07C4FE19"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0D661" w14:textId="6BB4DD91"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CFB50" w14:textId="192B2525" w:rsidR="00E766CD" w:rsidRDefault="00E766CD" w:rsidP="00E766CD">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r w:rsidR="00315D4B" w14:paraId="7D9C5D51" w14:textId="77777777" w:rsidTr="007909D6">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DB89D89" w14:textId="59D6BEF9" w:rsidR="00315D4B" w:rsidRDefault="00070323">
            <w:pPr>
              <w:rPr>
                <w:sz w:val="22"/>
                <w:szCs w:val="22"/>
              </w:rPr>
            </w:pPr>
            <w:r>
              <w:rPr>
                <w:b/>
                <w:bCs/>
                <w:sz w:val="22"/>
                <w:szCs w:val="22"/>
              </w:rPr>
              <w:t>A</w:t>
            </w:r>
            <w:r w:rsidR="00315D4B"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2DA7134E" w14:textId="611A6B10" w:rsidR="00315D4B" w:rsidRPr="00D138F2" w:rsidRDefault="00315D4B">
            <w:pPr>
              <w:rPr>
                <w:b/>
                <w:bCs/>
                <w:sz w:val="22"/>
                <w:szCs w:val="22"/>
              </w:rPr>
            </w:pPr>
            <w:r w:rsidRPr="00D138F2">
              <w:rPr>
                <w:b/>
                <w:bCs/>
                <w:sz w:val="22"/>
                <w:szCs w:val="22"/>
              </w:rPr>
              <w:t>Remarks:</w:t>
            </w:r>
          </w:p>
        </w:tc>
      </w:tr>
      <w:tr w:rsidR="00315D4B" w14:paraId="55FF72C0" w14:textId="77777777" w:rsidTr="007909D6">
        <w:trPr>
          <w:trHeight w:val="89"/>
        </w:trPr>
        <w:tc>
          <w:tcPr>
            <w:tcW w:w="2274" w:type="dxa"/>
            <w:gridSpan w:val="2"/>
            <w:tcBorders>
              <w:top w:val="nil"/>
              <w:bottom w:val="nil"/>
              <w:right w:val="nil"/>
            </w:tcBorders>
          </w:tcPr>
          <w:p w14:paraId="72B4DF4A" w14:textId="561017C3"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7CC173B0" w14:textId="5428C459"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55E1E448" w14:textId="5E6C3996" w:rsidR="00315D4B" w:rsidRDefault="00C946FC">
            <w:pPr>
              <w:rPr>
                <w:sz w:val="22"/>
                <w:szCs w:val="22"/>
              </w:rPr>
            </w:pPr>
            <w:r>
              <w:rPr>
                <w:sz w:val="22"/>
                <w:szCs w:val="22"/>
              </w:rPr>
              <w:fldChar w:fldCharType="begin">
                <w:ffData>
                  <w:name w:val="Text31"/>
                  <w:enabled/>
                  <w:calcOnExit w:val="0"/>
                  <w:textInput/>
                </w:ffData>
              </w:fldChar>
            </w:r>
            <w:bookmarkStart w:id="30" w:name="Text31"/>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30"/>
          </w:p>
        </w:tc>
      </w:tr>
      <w:tr w:rsidR="00315D4B" w14:paraId="0E236DB6" w14:textId="77777777" w:rsidTr="007909D6">
        <w:trPr>
          <w:trHeight w:val="392"/>
        </w:trPr>
        <w:tc>
          <w:tcPr>
            <w:tcW w:w="2274" w:type="dxa"/>
            <w:gridSpan w:val="2"/>
            <w:tcBorders>
              <w:top w:val="nil"/>
              <w:bottom w:val="single" w:sz="18" w:space="0" w:color="auto"/>
              <w:right w:val="nil"/>
            </w:tcBorders>
          </w:tcPr>
          <w:p w14:paraId="43E20C5D" w14:textId="417DA5DC"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0E38DD64" w14:textId="129435C6" w:rsidR="00315D4B" w:rsidRDefault="00315D4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F86827"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sidRPr="00122962">
              <w:rPr>
                <w:sz w:val="22"/>
                <w:szCs w:val="22"/>
                <w:u w:val="single"/>
              </w:rPr>
              <w:fldChar w:fldCharType="begin">
                <w:ffData>
                  <w:name w:val="Text19"/>
                  <w:enabled/>
                  <w:calcOnExit w:val="0"/>
                  <w:textInput/>
                </w:ffData>
              </w:fldChar>
            </w:r>
            <w:r w:rsidRPr="00122962">
              <w:rPr>
                <w:sz w:val="22"/>
                <w:szCs w:val="22"/>
                <w:u w:val="single"/>
              </w:rPr>
              <w:instrText xml:space="preserve"> FORMTEXT </w:instrText>
            </w:r>
            <w:r w:rsidRPr="00122962">
              <w:rPr>
                <w:sz w:val="22"/>
                <w:szCs w:val="22"/>
                <w:u w:val="single"/>
              </w:rPr>
            </w:r>
            <w:r w:rsidRPr="00122962">
              <w:rPr>
                <w:sz w:val="22"/>
                <w:szCs w:val="22"/>
                <w:u w:val="single"/>
              </w:rPr>
              <w:fldChar w:fldCharType="separate"/>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00F86827">
              <w:rPr>
                <w:noProof/>
                <w:sz w:val="22"/>
                <w:szCs w:val="22"/>
                <w:u w:val="single"/>
              </w:rPr>
              <w:t> </w:t>
            </w:r>
            <w:r w:rsidRPr="00122962">
              <w:rPr>
                <w:sz w:val="22"/>
                <w:szCs w:val="22"/>
                <w:u w:val="single"/>
              </w:rPr>
              <w:fldChar w:fldCharType="end"/>
            </w:r>
          </w:p>
        </w:tc>
        <w:tc>
          <w:tcPr>
            <w:tcW w:w="5493" w:type="dxa"/>
            <w:gridSpan w:val="3"/>
            <w:vMerge/>
            <w:tcBorders>
              <w:left w:val="single" w:sz="4" w:space="0" w:color="808080" w:themeColor="background1" w:themeShade="80"/>
              <w:bottom w:val="single" w:sz="18" w:space="0" w:color="auto"/>
            </w:tcBorders>
          </w:tcPr>
          <w:p w14:paraId="07136557" w14:textId="77777777" w:rsidR="00315D4B" w:rsidRDefault="00315D4B">
            <w:pPr>
              <w:rPr>
                <w:sz w:val="22"/>
                <w:szCs w:val="22"/>
              </w:rPr>
            </w:pPr>
          </w:p>
        </w:tc>
      </w:tr>
    </w:tbl>
    <w:p w14:paraId="4372E914" w14:textId="77777777" w:rsidR="000F55B0" w:rsidRDefault="000F55B0">
      <w:pPr>
        <w:rPr>
          <w:sz w:val="10"/>
          <w:szCs w:val="10"/>
        </w:rPr>
      </w:pPr>
    </w:p>
    <w:p w14:paraId="648AB7C3" w14:textId="77777777" w:rsidR="004022DB" w:rsidRPr="007A6053" w:rsidRDefault="004022DB">
      <w:pPr>
        <w:rPr>
          <w:sz w:val="10"/>
          <w:szCs w:val="10"/>
        </w:rPr>
      </w:pPr>
    </w:p>
    <w:p w14:paraId="297A229A" w14:textId="49B28661" w:rsidR="0079072E" w:rsidRPr="006E5B89" w:rsidRDefault="0079072E" w:rsidP="004D6632">
      <w:pPr>
        <w:ind w:left="-142" w:right="-142" w:firstLine="426"/>
        <w:jc w:val="both"/>
        <w:rPr>
          <w:sz w:val="21"/>
          <w:szCs w:val="21"/>
        </w:rPr>
      </w:pPr>
      <w:r w:rsidRPr="006E5B89">
        <w:rPr>
          <w:sz w:val="21"/>
          <w:szCs w:val="21"/>
        </w:rPr>
        <w:t>I understand that failure to answer truthfully the questions in this application, or concealment, or misrepresentation of any significant condition will result in the voiding of all the applicable</w:t>
      </w:r>
      <w:r w:rsidR="00B06AC6">
        <w:rPr>
          <w:sz w:val="21"/>
          <w:szCs w:val="21"/>
        </w:rPr>
        <w:t xml:space="preserve"> insured</w:t>
      </w:r>
      <w:r w:rsidRPr="006E5B89">
        <w:rPr>
          <w:sz w:val="21"/>
          <w:szCs w:val="21"/>
        </w:rPr>
        <w:t xml:space="preserve">’s benefits under the plan. I also understand that this application may be returned to me if I fail to complete all details requested. </w:t>
      </w:r>
    </w:p>
    <w:p w14:paraId="4D8E423D" w14:textId="3BB42A4A" w:rsidR="0079072E" w:rsidRPr="006E5B89" w:rsidRDefault="0079072E" w:rsidP="004D6632">
      <w:pPr>
        <w:ind w:left="-142" w:right="-142" w:firstLine="426"/>
        <w:jc w:val="both"/>
        <w:rPr>
          <w:sz w:val="21"/>
          <w:szCs w:val="21"/>
        </w:rPr>
      </w:pPr>
      <w:r w:rsidRPr="006E5B89">
        <w:rPr>
          <w:sz w:val="21"/>
          <w:szCs w:val="21"/>
        </w:rPr>
        <w:t xml:space="preserve">I understand that this application form and all test results are subject to medical evaluation. I understand that a </w:t>
      </w:r>
      <w:r w:rsidR="00FB7C4B">
        <w:rPr>
          <w:sz w:val="21"/>
          <w:szCs w:val="21"/>
        </w:rPr>
        <w:t>premium</w:t>
      </w:r>
      <w:r w:rsidRPr="006E5B89">
        <w:rPr>
          <w:sz w:val="21"/>
          <w:szCs w:val="21"/>
        </w:rPr>
        <w:t xml:space="preserve"> loading may be applied subject to the results of the medical evaluation. I understand that Pacific Cross </w:t>
      </w:r>
      <w:r w:rsidR="00B06AC6">
        <w:rPr>
          <w:sz w:val="21"/>
          <w:szCs w:val="21"/>
        </w:rPr>
        <w:t>Insurance</w:t>
      </w:r>
      <w:r w:rsidRPr="006E5B89">
        <w:rPr>
          <w:sz w:val="21"/>
          <w:szCs w:val="21"/>
        </w:rPr>
        <w:t xml:space="preserve">, Inc. reserves the right to decline application for coverage based on the results of the medical evaluation. </w:t>
      </w:r>
    </w:p>
    <w:p w14:paraId="234333C1" w14:textId="1438BC78" w:rsidR="0079072E" w:rsidRPr="006E5B89" w:rsidRDefault="0079072E" w:rsidP="004D6632">
      <w:pPr>
        <w:ind w:left="284" w:right="-142"/>
        <w:jc w:val="both"/>
        <w:rPr>
          <w:sz w:val="21"/>
          <w:szCs w:val="21"/>
        </w:rPr>
      </w:pPr>
      <w:r w:rsidRPr="006E5B89">
        <w:rPr>
          <w:sz w:val="21"/>
          <w:szCs w:val="21"/>
        </w:rPr>
        <w:t xml:space="preserve">I certify that I am informed of the benefits, exclusions and all other provisions of the </w:t>
      </w:r>
      <w:r w:rsidR="00B06AC6">
        <w:rPr>
          <w:sz w:val="21"/>
          <w:szCs w:val="21"/>
        </w:rPr>
        <w:t>Policy</w:t>
      </w:r>
      <w:r w:rsidRPr="006E5B89">
        <w:rPr>
          <w:sz w:val="21"/>
          <w:szCs w:val="21"/>
        </w:rPr>
        <w:t xml:space="preserve">. </w:t>
      </w:r>
    </w:p>
    <w:p w14:paraId="1F42E1F4" w14:textId="77777777" w:rsidR="00195B47" w:rsidRPr="006E5B89" w:rsidRDefault="0079072E" w:rsidP="004D6632">
      <w:pPr>
        <w:ind w:left="284" w:right="-142"/>
        <w:jc w:val="both"/>
        <w:rPr>
          <w:sz w:val="21"/>
          <w:szCs w:val="21"/>
        </w:rPr>
      </w:pPr>
      <w:r w:rsidRPr="006E5B89">
        <w:rPr>
          <w:sz w:val="21"/>
          <w:szCs w:val="21"/>
        </w:rPr>
        <w:t xml:space="preserve">I certify that I am informed and have understood the meaning of </w:t>
      </w:r>
      <w:r w:rsidRPr="006E5B89">
        <w:rPr>
          <w:b/>
          <w:bCs/>
          <w:sz w:val="21"/>
          <w:szCs w:val="21"/>
        </w:rPr>
        <w:t xml:space="preserve">PRE-EXISTING CONDITIONS </w:t>
      </w:r>
      <w:r w:rsidRPr="006E5B89">
        <w:rPr>
          <w:sz w:val="21"/>
          <w:szCs w:val="21"/>
        </w:rPr>
        <w:t xml:space="preserve">and </w:t>
      </w:r>
      <w:r w:rsidRPr="006E5B89">
        <w:rPr>
          <w:b/>
          <w:bCs/>
          <w:sz w:val="21"/>
          <w:szCs w:val="21"/>
        </w:rPr>
        <w:t>MEDICAL EXCLUSIONS</w:t>
      </w:r>
      <w:r w:rsidRPr="006E5B89">
        <w:rPr>
          <w:sz w:val="21"/>
          <w:szCs w:val="21"/>
        </w:rPr>
        <w:t>.</w:t>
      </w:r>
    </w:p>
    <w:p w14:paraId="6DD50911" w14:textId="00459302" w:rsidR="006C3346" w:rsidRPr="006C3346" w:rsidRDefault="00DF65CD" w:rsidP="006C3346">
      <w:pPr>
        <w:pStyle w:val="ListParagraph"/>
        <w:numPr>
          <w:ilvl w:val="0"/>
          <w:numId w:val="6"/>
        </w:numPr>
        <w:ind w:left="567" w:hanging="283"/>
        <w:jc w:val="both"/>
        <w:rPr>
          <w:sz w:val="21"/>
          <w:szCs w:val="21"/>
        </w:rPr>
      </w:pPr>
      <w:r w:rsidRPr="0050566E">
        <w:rPr>
          <w:b/>
          <w:sz w:val="21"/>
          <w:szCs w:val="21"/>
        </w:rPr>
        <w:t>Pre-Existing Conditions</w:t>
      </w:r>
      <w:r w:rsidRPr="00DF65CD">
        <w:rPr>
          <w:sz w:val="21"/>
          <w:szCs w:val="21"/>
        </w:rPr>
        <w:t xml:space="preserve"> declared to the Company and have been included by an Endorsement are covered according to the terms specified therein. It shall only be covered provided that there is no failure to disclose, misrepresent or conceal material information. Every year upon renewal, utilization related to Pre-Existing Conditions will be covered only upon payment of additional premium as determined by Pacific Cross. The following Disabilities, along with their complications and sequelae are Pre-Existing Conditions which may only be covered after a one</w:t>
      </w:r>
      <w:r w:rsidR="0050566E">
        <w:rPr>
          <w:sz w:val="21"/>
          <w:szCs w:val="21"/>
        </w:rPr>
        <w:t xml:space="preserve"> (1) </w:t>
      </w:r>
      <w:r w:rsidRPr="00DF65CD">
        <w:rPr>
          <w:sz w:val="21"/>
          <w:szCs w:val="21"/>
        </w:rPr>
        <w:t>year waiting period even if the Insured Person was unaware of such Disability at the time of application for this Policy: 1. Mass/Tumors/Cyst of Internal Organs or on Skin, Muscular Tissue, Bone, or any form of Blood Dyscracias, regardless of histopathological feature; 2. Diabetes Mellitus, Hypertension, Cardiac and Vascular Conditions, and Cerebrovascular Diseases/Transient Ischemic Attack; 3. Urinary Calculi/Gallbladder Stone, including Cholecystitis; 4. Goiter and other Thyroid Disorders; 5. Asthma/Chronic Obstructive Lung Disease; and 6. Degenerative Bone/Joint Disease including Gout, and Spinal Column Abnormalities</w:t>
      </w:r>
      <w:r>
        <w:rPr>
          <w:sz w:val="21"/>
          <w:szCs w:val="21"/>
        </w:rPr>
        <w:t>.</w:t>
      </w:r>
    </w:p>
    <w:p w14:paraId="173B873C" w14:textId="1E985727" w:rsidR="00195B47" w:rsidRPr="006E5B89" w:rsidRDefault="0079072E" w:rsidP="004D6632">
      <w:pPr>
        <w:pStyle w:val="ListParagraph"/>
        <w:numPr>
          <w:ilvl w:val="0"/>
          <w:numId w:val="6"/>
        </w:numPr>
        <w:ind w:left="504" w:right="-142" w:hanging="220"/>
        <w:jc w:val="both"/>
        <w:rPr>
          <w:sz w:val="21"/>
          <w:szCs w:val="21"/>
        </w:rPr>
      </w:pPr>
      <w:r w:rsidRPr="0050566E">
        <w:rPr>
          <w:b/>
          <w:sz w:val="21"/>
          <w:szCs w:val="21"/>
        </w:rPr>
        <w:t>Medical Exclusions</w:t>
      </w:r>
      <w:r w:rsidRPr="006E5B89">
        <w:rPr>
          <w:sz w:val="21"/>
          <w:szCs w:val="21"/>
        </w:rPr>
        <w:t xml:space="preserve"> are medical conditions which are permanently excluded from my medical coverage. As such, entitlement to any benefit arising from such conditions will not be covered at any time under the </w:t>
      </w:r>
      <w:r w:rsidR="00B06AC6">
        <w:rPr>
          <w:sz w:val="21"/>
          <w:szCs w:val="21"/>
        </w:rPr>
        <w:t>Policy</w:t>
      </w:r>
      <w:r w:rsidRPr="006E5B89">
        <w:rPr>
          <w:sz w:val="21"/>
          <w:szCs w:val="21"/>
        </w:rPr>
        <w:t>.</w:t>
      </w:r>
    </w:p>
    <w:p w14:paraId="3E09D16D" w14:textId="620301A8" w:rsidR="006E5B89" w:rsidRPr="006E5B89" w:rsidRDefault="0079072E" w:rsidP="00275221">
      <w:pPr>
        <w:ind w:left="-142" w:right="-142" w:firstLine="426"/>
        <w:jc w:val="both"/>
        <w:rPr>
          <w:sz w:val="21"/>
          <w:szCs w:val="21"/>
        </w:rPr>
      </w:pPr>
      <w:r w:rsidRPr="006E5B89">
        <w:rPr>
          <w:sz w:val="21"/>
          <w:szCs w:val="21"/>
        </w:rPr>
        <w:t>I further acknowledge that I am aware that should there be any concerns on the representations that were made to me, I will immediately contact Pacific Cross through</w:t>
      </w:r>
      <w:r w:rsidR="0001163A" w:rsidRPr="006E5B89">
        <w:rPr>
          <w:sz w:val="21"/>
          <w:szCs w:val="21"/>
        </w:rPr>
        <w:t xml:space="preserve"> </w:t>
      </w:r>
      <w:r w:rsidRPr="006E5B89">
        <w:rPr>
          <w:sz w:val="21"/>
          <w:szCs w:val="21"/>
        </w:rPr>
        <w:t>the fraud reporting link on the Pacific Cross website (</w:t>
      </w:r>
      <w:hyperlink r:id="rId12" w:history="1">
        <w:r w:rsidR="008B0463" w:rsidRPr="006E5B89">
          <w:rPr>
            <w:rStyle w:val="Hyperlink"/>
            <w:color w:val="000000" w:themeColor="text1"/>
            <w:sz w:val="21"/>
            <w:szCs w:val="21"/>
            <w:u w:val="none"/>
          </w:rPr>
          <w:t>www.pacificcross.com.ph</w:t>
        </w:r>
      </w:hyperlink>
      <w:r w:rsidRPr="006E5B89">
        <w:rPr>
          <w:color w:val="000000" w:themeColor="text1"/>
          <w:sz w:val="21"/>
          <w:szCs w:val="21"/>
        </w:rPr>
        <w:t>).</w:t>
      </w:r>
      <w:r w:rsidRPr="006E5B89">
        <w:rPr>
          <w:sz w:val="21"/>
          <w:szCs w:val="21"/>
        </w:rPr>
        <w:br/>
      </w:r>
      <w:r w:rsidR="0001163A" w:rsidRPr="006E5B89">
        <w:rPr>
          <w:sz w:val="21"/>
          <w:szCs w:val="21"/>
        </w:rPr>
        <w:tab/>
        <w:t xml:space="preserve">      </w:t>
      </w:r>
      <w:r w:rsidRPr="006E5B89">
        <w:rPr>
          <w:sz w:val="21"/>
          <w:szCs w:val="21"/>
        </w:rPr>
        <w:t xml:space="preserve">I hereby authorize </w:t>
      </w:r>
      <w:r w:rsidR="00B06AC6">
        <w:rPr>
          <w:sz w:val="21"/>
          <w:szCs w:val="21"/>
        </w:rPr>
        <w:t xml:space="preserve">Pacific Cross Insurance, Inc. and/or </w:t>
      </w:r>
      <w:r w:rsidRPr="006E5B89">
        <w:rPr>
          <w:sz w:val="21"/>
          <w:szCs w:val="21"/>
        </w:rPr>
        <w:t xml:space="preserve">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0BAFE98A" w14:textId="77777777" w:rsidR="002103BD" w:rsidRDefault="0079072E" w:rsidP="004D6632">
      <w:pPr>
        <w:ind w:left="-142" w:right="-142" w:firstLine="426"/>
        <w:jc w:val="both"/>
        <w:rPr>
          <w:sz w:val="21"/>
          <w:szCs w:val="21"/>
        </w:rPr>
      </w:pPr>
      <w:r w:rsidRPr="006E5B89">
        <w:rPr>
          <w:sz w:val="21"/>
          <w:szCs w:val="21"/>
        </w:rPr>
        <w:lastRenderedPageBreak/>
        <w:t xml:space="preserve">I understand that under Republic Act 9160 (Anti-Money Laundering Act) as amended by Republic Act 9194 and pertinent regulations, all insurance companies are required to satisfactorily establish the identities of all its customers. Hence, Pacific Cross </w:t>
      </w:r>
      <w:r w:rsidR="00B06AC6">
        <w:rPr>
          <w:sz w:val="21"/>
          <w:szCs w:val="21"/>
        </w:rPr>
        <w:t>Insurance</w:t>
      </w:r>
      <w:r w:rsidRPr="006E5B89">
        <w:rPr>
          <w:sz w:val="21"/>
          <w:szCs w:val="21"/>
        </w:rPr>
        <w:t>, Inc. reserves the right not to accept and process any application for insurance if the customer fails to provide sufficient evidence to establish his identity.</w:t>
      </w:r>
    </w:p>
    <w:p w14:paraId="530DA7F4" w14:textId="77777777" w:rsidR="002103BD" w:rsidRPr="002103BD" w:rsidRDefault="002103BD" w:rsidP="002103BD">
      <w:pPr>
        <w:ind w:left="-142" w:right="-142" w:firstLine="426"/>
        <w:jc w:val="both"/>
        <w:rPr>
          <w:sz w:val="21"/>
          <w:szCs w:val="21"/>
        </w:rPr>
      </w:pPr>
      <w:r w:rsidRPr="002103BD">
        <w:rPr>
          <w:sz w:val="21"/>
          <w:szCs w:val="21"/>
        </w:rPr>
        <w:t>During the effectivity of the Policy, the Policyholder agrees to the following:</w:t>
      </w:r>
    </w:p>
    <w:p w14:paraId="4DF11F12" w14:textId="46A22741" w:rsidR="002103BD" w:rsidRPr="002103BD" w:rsidRDefault="002103BD" w:rsidP="002103BD">
      <w:pPr>
        <w:numPr>
          <w:ilvl w:val="0"/>
          <w:numId w:val="9"/>
        </w:numPr>
        <w:ind w:left="990" w:right="-142" w:hanging="360"/>
        <w:jc w:val="both"/>
        <w:rPr>
          <w:sz w:val="21"/>
          <w:szCs w:val="21"/>
        </w:rPr>
      </w:pPr>
      <w:r w:rsidRPr="002103BD">
        <w:rPr>
          <w:sz w:val="21"/>
          <w:szCs w:val="21"/>
        </w:rPr>
        <w:t xml:space="preserve">ln case the </w:t>
      </w:r>
      <w:r w:rsidR="00272FBD">
        <w:rPr>
          <w:sz w:val="21"/>
          <w:szCs w:val="21"/>
        </w:rPr>
        <w:t>C</w:t>
      </w:r>
      <w:r w:rsidRPr="002103BD">
        <w:rPr>
          <w:sz w:val="21"/>
          <w:szCs w:val="21"/>
        </w:rPr>
        <w:t xml:space="preserve">ompany is unable to comply with relevant customer due diligence (CDD) measures, as required under the Anti-Money Laundering Act, as amended and relevant issuances, due to the fault of the Policyholder, the </w:t>
      </w:r>
      <w:r w:rsidR="00272FBD">
        <w:rPr>
          <w:sz w:val="21"/>
          <w:szCs w:val="21"/>
        </w:rPr>
        <w:t>C</w:t>
      </w:r>
      <w:r w:rsidRPr="002103BD">
        <w:rPr>
          <w:sz w:val="21"/>
          <w:szCs w:val="21"/>
        </w:rPr>
        <w:t>ompany may apply the following:</w:t>
      </w:r>
    </w:p>
    <w:p w14:paraId="3641D0CD" w14:textId="77777777" w:rsidR="002103BD" w:rsidRPr="002103BD" w:rsidRDefault="002103BD" w:rsidP="002103BD">
      <w:pPr>
        <w:numPr>
          <w:ilvl w:val="1"/>
          <w:numId w:val="9"/>
        </w:numPr>
        <w:ind w:left="1620" w:right="-142" w:hanging="270"/>
        <w:jc w:val="both"/>
        <w:rPr>
          <w:sz w:val="21"/>
          <w:szCs w:val="21"/>
        </w:rPr>
      </w:pPr>
      <w:r w:rsidRPr="002103BD">
        <w:rPr>
          <w:sz w:val="21"/>
          <w:szCs w:val="21"/>
        </w:rPr>
        <w:t>Measures to restrict the services available or prohibit any further transactions on the Policyholder until full and proper CDD measures have been successfully conducted; and</w:t>
      </w:r>
    </w:p>
    <w:p w14:paraId="15F42B75" w14:textId="16AE1062" w:rsidR="002103BD" w:rsidRPr="002103BD" w:rsidRDefault="002103BD" w:rsidP="002103BD">
      <w:pPr>
        <w:numPr>
          <w:ilvl w:val="1"/>
          <w:numId w:val="9"/>
        </w:numPr>
        <w:ind w:left="1620" w:right="-142" w:hanging="270"/>
        <w:jc w:val="both"/>
        <w:rPr>
          <w:sz w:val="21"/>
          <w:szCs w:val="21"/>
        </w:rPr>
      </w:pPr>
      <w:r w:rsidRPr="002103BD">
        <w:rPr>
          <w:sz w:val="21"/>
          <w:szCs w:val="21"/>
        </w:rPr>
        <w:t xml:space="preserve">ln case the foregoing is unsuccessful, terminate business relationship. The exercise of the </w:t>
      </w:r>
      <w:r w:rsidR="00272FBD">
        <w:rPr>
          <w:sz w:val="21"/>
          <w:szCs w:val="21"/>
        </w:rPr>
        <w:t>C</w:t>
      </w:r>
      <w:r w:rsidRPr="002103BD">
        <w:rPr>
          <w:sz w:val="21"/>
          <w:szCs w:val="21"/>
        </w:rPr>
        <w:t>ompany of this measure shall only entitle the Policyholder to receive the unused portions of premium or withdrawal value, if any, whichever is applicable.</w:t>
      </w:r>
    </w:p>
    <w:p w14:paraId="3C78CF72" w14:textId="4F1406D4" w:rsidR="0079072E" w:rsidRPr="002103BD" w:rsidRDefault="002103BD" w:rsidP="002103BD">
      <w:pPr>
        <w:numPr>
          <w:ilvl w:val="0"/>
          <w:numId w:val="9"/>
        </w:numPr>
        <w:ind w:left="990" w:right="-142" w:hanging="360"/>
        <w:jc w:val="both"/>
        <w:rPr>
          <w:sz w:val="21"/>
          <w:szCs w:val="21"/>
        </w:rPr>
      </w:pPr>
      <w:r w:rsidRPr="002103BD">
        <w:rPr>
          <w:sz w:val="21"/>
          <w:szCs w:val="21"/>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r w:rsidR="0079072E" w:rsidRPr="002103BD">
        <w:rPr>
          <w:sz w:val="21"/>
          <w:szCs w:val="21"/>
        </w:rPr>
        <w:t xml:space="preserve"> </w:t>
      </w:r>
    </w:p>
    <w:p w14:paraId="01BB1B97" w14:textId="77777777" w:rsidR="0079072E" w:rsidRPr="006E5B89" w:rsidRDefault="0079072E" w:rsidP="004D6632">
      <w:pPr>
        <w:ind w:left="-142" w:right="-142" w:firstLine="426"/>
        <w:jc w:val="both"/>
        <w:rPr>
          <w:sz w:val="21"/>
          <w:szCs w:val="21"/>
        </w:rPr>
      </w:pPr>
      <w:r w:rsidRPr="006E5B89">
        <w:rPr>
          <w:sz w:val="21"/>
          <w:szCs w:val="21"/>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6A8F4C25" w14:textId="348F6BA8" w:rsidR="00A63E8C" w:rsidRDefault="0079072E" w:rsidP="004D6632">
      <w:pPr>
        <w:ind w:left="-142" w:right="-142" w:firstLine="426"/>
        <w:jc w:val="both"/>
        <w:rPr>
          <w:sz w:val="21"/>
          <w:szCs w:val="21"/>
        </w:rPr>
      </w:pPr>
      <w:r w:rsidRPr="006E5B89">
        <w:rPr>
          <w:sz w:val="21"/>
          <w:szCs w:val="21"/>
        </w:rPr>
        <w:t xml:space="preserve">I understand that the receipt of payment by Pacific Cross does not constitute acceptance of my application or of my dependents until the corresponding application has been approved and the </w:t>
      </w:r>
      <w:r w:rsidR="00FB7C4B">
        <w:rPr>
          <w:sz w:val="21"/>
          <w:szCs w:val="21"/>
        </w:rPr>
        <w:t>Policy</w:t>
      </w:r>
      <w:r w:rsidRPr="006E5B89">
        <w:rPr>
          <w:sz w:val="21"/>
          <w:szCs w:val="21"/>
        </w:rPr>
        <w:t xml:space="preserve"> has been issued to me or my dependents.</w:t>
      </w:r>
    </w:p>
    <w:p w14:paraId="021E14CD" w14:textId="1C8EC9DC" w:rsidR="0079072E" w:rsidRPr="006E5B89" w:rsidRDefault="00A63E8C" w:rsidP="004D6632">
      <w:pPr>
        <w:ind w:left="-142" w:right="-142" w:firstLine="426"/>
        <w:jc w:val="both"/>
        <w:rPr>
          <w:sz w:val="21"/>
          <w:szCs w:val="21"/>
        </w:rPr>
      </w:pPr>
      <w:r w:rsidRPr="00A63E8C">
        <w:rPr>
          <w:sz w:val="21"/>
          <w:szCs w:val="21"/>
        </w:rPr>
        <w:t>I understand that the Policy and related Notices may be sent to me through e-mail, SMS or by mail based on the contact information I provided above.</w:t>
      </w:r>
      <w:r w:rsidR="0079072E" w:rsidRPr="006E5B89">
        <w:rPr>
          <w:sz w:val="21"/>
          <w:szCs w:val="21"/>
        </w:rPr>
        <w:t xml:space="preserve"> </w:t>
      </w:r>
    </w:p>
    <w:p w14:paraId="159CB09A" w14:textId="77777777" w:rsidR="0001163A" w:rsidRPr="006E5B89" w:rsidRDefault="0001163A" w:rsidP="0079072E">
      <w:pPr>
        <w:ind w:left="-142" w:right="-142" w:firstLine="426"/>
        <w:jc w:val="both"/>
        <w:rPr>
          <w:sz w:val="21"/>
          <w:szCs w:val="21"/>
        </w:rPr>
      </w:pPr>
    </w:p>
    <w:p w14:paraId="57109EA4" w14:textId="57244FAA" w:rsidR="0079072E" w:rsidRPr="006E5B89" w:rsidRDefault="0079072E" w:rsidP="0001163A">
      <w:pPr>
        <w:ind w:left="-142" w:right="-142"/>
        <w:jc w:val="both"/>
        <w:rPr>
          <w:sz w:val="21"/>
          <w:szCs w:val="21"/>
        </w:rPr>
      </w:pPr>
      <w:r w:rsidRPr="006E5B89">
        <w:rPr>
          <w:b/>
          <w:bCs/>
          <w:sz w:val="21"/>
          <w:szCs w:val="21"/>
        </w:rPr>
        <w:t xml:space="preserve">DATA PRIVACY CONSENT: </w:t>
      </w:r>
      <w:r w:rsidRPr="006E5B89">
        <w:rPr>
          <w:sz w:val="21"/>
          <w:szCs w:val="21"/>
        </w:rPr>
        <w:t xml:space="preserve">I understand that Pacific Cross collects and uses my personal information in order to service and administer the </w:t>
      </w:r>
      <w:r w:rsidR="00272FBD">
        <w:rPr>
          <w:sz w:val="21"/>
          <w:szCs w:val="21"/>
        </w:rPr>
        <w:t>I</w:t>
      </w:r>
      <w:r w:rsidR="00FB7C4B">
        <w:rPr>
          <w:sz w:val="21"/>
          <w:szCs w:val="21"/>
        </w:rPr>
        <w:t xml:space="preserve">nsurance </w:t>
      </w:r>
      <w:r w:rsidR="00272FBD">
        <w:rPr>
          <w:sz w:val="21"/>
          <w:szCs w:val="21"/>
        </w:rPr>
        <w:t>P</w:t>
      </w:r>
      <w:r w:rsidR="00FB7C4B">
        <w:rPr>
          <w:sz w:val="21"/>
          <w:szCs w:val="21"/>
        </w:rPr>
        <w:t>olicy</w:t>
      </w:r>
      <w:r w:rsidRPr="006E5B89">
        <w:rPr>
          <w:sz w:val="21"/>
          <w:szCs w:val="21"/>
        </w:rPr>
        <w:t xml:space="preserve">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3E3D6028" w14:textId="77777777" w:rsidR="0001163A" w:rsidRPr="006E5B89" w:rsidRDefault="0001163A" w:rsidP="0001163A">
      <w:pPr>
        <w:ind w:left="-142" w:right="-142"/>
        <w:jc w:val="both"/>
        <w:rPr>
          <w:sz w:val="21"/>
          <w:szCs w:val="21"/>
        </w:rPr>
      </w:pPr>
    </w:p>
    <w:p w14:paraId="1F71E176" w14:textId="12994527" w:rsidR="00A95E65" w:rsidRPr="006E5B89" w:rsidRDefault="0079072E" w:rsidP="00D63DB4">
      <w:pPr>
        <w:ind w:left="-142" w:right="-142"/>
        <w:jc w:val="both"/>
        <w:rPr>
          <w:sz w:val="21"/>
          <w:szCs w:val="21"/>
        </w:rPr>
      </w:pPr>
      <w:r w:rsidRPr="006E5B89">
        <w:rPr>
          <w:b/>
          <w:bCs/>
          <w:sz w:val="21"/>
          <w:szCs w:val="21"/>
        </w:rPr>
        <w:t xml:space="preserve">POLICYHOLDERS’ BILL OF RIGHTS: </w:t>
      </w:r>
      <w:r w:rsidRPr="006E5B89">
        <w:rPr>
          <w:sz w:val="21"/>
          <w:szCs w:val="21"/>
        </w:rPr>
        <w:t xml:space="preserve">(1) Right to a financially sound and viable insurance </w:t>
      </w:r>
      <w:r w:rsidR="00272FBD">
        <w:rPr>
          <w:sz w:val="21"/>
          <w:szCs w:val="21"/>
        </w:rPr>
        <w:t>C</w:t>
      </w:r>
      <w:r w:rsidRPr="006E5B89">
        <w:rPr>
          <w:sz w:val="21"/>
          <w:szCs w:val="21"/>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sidR="0001163A" w:rsidRPr="006E5B89">
        <w:rPr>
          <w:sz w:val="21"/>
          <w:szCs w:val="21"/>
        </w:rPr>
        <w:t>Insurance</w:t>
      </w:r>
      <w:r w:rsidRPr="006E5B89">
        <w:rPr>
          <w:sz w:val="21"/>
          <w:szCs w:val="21"/>
        </w:rPr>
        <w:t xml:space="preserve"> Commission. </w:t>
      </w:r>
    </w:p>
    <w:p w14:paraId="681BFCC1" w14:textId="77777777" w:rsidR="000F55B0" w:rsidRDefault="000F55B0" w:rsidP="0082552A">
      <w:pPr>
        <w:ind w:right="-142"/>
        <w:jc w:val="both"/>
        <w:rPr>
          <w:sz w:val="19"/>
          <w:szCs w:val="19"/>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624A10A5" w14:textId="77777777" w:rsidTr="00E71C14">
        <w:trPr>
          <w:trHeight w:val="375"/>
        </w:trPr>
        <w:tc>
          <w:tcPr>
            <w:tcW w:w="3403" w:type="dxa"/>
            <w:shd w:val="clear" w:color="auto" w:fill="F2F2F2" w:themeFill="background1" w:themeFillShade="F2"/>
            <w:vAlign w:val="center"/>
          </w:tcPr>
          <w:p w14:paraId="3B3C64EE" w14:textId="5C4C96C5" w:rsidR="00E71C14" w:rsidRPr="000D0195" w:rsidRDefault="00E71C14" w:rsidP="005B46B9">
            <w:pPr>
              <w:ind w:right="-142"/>
              <w:rPr>
                <w:b/>
                <w:bCs/>
                <w:sz w:val="22"/>
                <w:szCs w:val="22"/>
              </w:rPr>
            </w:pPr>
            <w:r>
              <w:rPr>
                <w:b/>
                <w:bCs/>
                <w:sz w:val="22"/>
                <w:szCs w:val="22"/>
              </w:rPr>
              <w:t>Name of Principal Applicant</w:t>
            </w:r>
            <w:r w:rsidRPr="000D0195">
              <w:rPr>
                <w:b/>
                <w:bCs/>
                <w:sz w:val="22"/>
                <w:szCs w:val="22"/>
              </w:rPr>
              <w:t>:</w:t>
            </w:r>
          </w:p>
        </w:tc>
        <w:tc>
          <w:tcPr>
            <w:tcW w:w="7087" w:type="dxa"/>
            <w:vAlign w:val="center"/>
          </w:tcPr>
          <w:p w14:paraId="16F8CFD6" w14:textId="727DE128" w:rsidR="00E71C14" w:rsidRDefault="00E71C14" w:rsidP="005B46B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2B145F29" w14:textId="77777777" w:rsidR="00BE761A" w:rsidRDefault="00BE761A" w:rsidP="00D63DB4">
      <w:pPr>
        <w:ind w:left="-142" w:right="-142"/>
        <w:jc w:val="both"/>
        <w:rPr>
          <w:sz w:val="10"/>
          <w:szCs w:val="10"/>
        </w:rPr>
        <w:sectPr w:rsidR="00BE761A" w:rsidSect="00FC1F04">
          <w:footerReference w:type="default" r:id="rId13"/>
          <w:pgSz w:w="11906" w:h="16838"/>
          <w:pgMar w:top="376" w:right="827" w:bottom="753" w:left="873" w:header="708" w:footer="428" w:gutter="0"/>
          <w:cols w:space="708"/>
          <w:docGrid w:linePitch="360"/>
        </w:sectPr>
      </w:pPr>
    </w:p>
    <w:p w14:paraId="00223448" w14:textId="1577AC29"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5A7203BA" w14:textId="77777777" w:rsidTr="005B46B9">
        <w:trPr>
          <w:trHeight w:val="375"/>
        </w:trPr>
        <w:tc>
          <w:tcPr>
            <w:tcW w:w="3403" w:type="dxa"/>
            <w:shd w:val="clear" w:color="auto" w:fill="F2F2F2" w:themeFill="background1" w:themeFillShade="F2"/>
            <w:vAlign w:val="center"/>
          </w:tcPr>
          <w:p w14:paraId="5DBD33BA" w14:textId="6FFCA23F" w:rsidR="00E71C14" w:rsidRPr="000D0195" w:rsidRDefault="00E71C14" w:rsidP="005B46B9">
            <w:pPr>
              <w:ind w:right="-142"/>
              <w:rPr>
                <w:b/>
                <w:bCs/>
                <w:sz w:val="22"/>
                <w:szCs w:val="22"/>
              </w:rPr>
            </w:pPr>
            <w:r w:rsidRPr="000D0195">
              <w:rPr>
                <w:b/>
                <w:bCs/>
                <w:sz w:val="22"/>
                <w:szCs w:val="22"/>
              </w:rPr>
              <w:t>S</w:t>
            </w:r>
            <w:r>
              <w:rPr>
                <w:b/>
                <w:bCs/>
                <w:sz w:val="22"/>
                <w:szCs w:val="22"/>
              </w:rPr>
              <w:t xml:space="preserve">ignature of </w:t>
            </w:r>
            <w:r w:rsidR="009859D2">
              <w:rPr>
                <w:b/>
                <w:bCs/>
                <w:sz w:val="22"/>
                <w:szCs w:val="22"/>
              </w:rPr>
              <w:t>P</w:t>
            </w:r>
            <w:r>
              <w:rPr>
                <w:b/>
                <w:bCs/>
                <w:sz w:val="22"/>
                <w:szCs w:val="22"/>
              </w:rPr>
              <w:t xml:space="preserve">rincipal </w:t>
            </w:r>
            <w:r w:rsidR="009859D2">
              <w:rPr>
                <w:b/>
                <w:bCs/>
                <w:sz w:val="22"/>
                <w:szCs w:val="22"/>
              </w:rPr>
              <w:t>A</w:t>
            </w:r>
            <w:r>
              <w:rPr>
                <w:b/>
                <w:bCs/>
                <w:sz w:val="22"/>
                <w:szCs w:val="22"/>
              </w:rPr>
              <w:t>pplicant</w:t>
            </w:r>
            <w:r w:rsidRPr="000D0195">
              <w:rPr>
                <w:b/>
                <w:bCs/>
                <w:sz w:val="22"/>
                <w:szCs w:val="22"/>
              </w:rPr>
              <w:t>:</w:t>
            </w:r>
          </w:p>
        </w:tc>
        <w:tc>
          <w:tcPr>
            <w:tcW w:w="7087" w:type="dxa"/>
            <w:vAlign w:val="center"/>
          </w:tcPr>
          <w:p w14:paraId="3E764641" w14:textId="49E93DE7" w:rsidR="00E71C14" w:rsidRDefault="00E71C14" w:rsidP="005B46B9">
            <w:pPr>
              <w:ind w:right="-142"/>
              <w:rPr>
                <w:sz w:val="22"/>
                <w:szCs w:val="22"/>
              </w:rPr>
            </w:pPr>
          </w:p>
        </w:tc>
      </w:tr>
    </w:tbl>
    <w:p w14:paraId="5E8058D2" w14:textId="77777777" w:rsidR="0082552A" w:rsidRDefault="0082552A" w:rsidP="0082552A">
      <w:pPr>
        <w:ind w:left="-142" w:right="-142"/>
        <w:jc w:val="both"/>
        <w:rPr>
          <w:sz w:val="10"/>
          <w:szCs w:val="10"/>
        </w:rPr>
        <w:sectPr w:rsidR="0082552A" w:rsidSect="00680775">
          <w:type w:val="continuous"/>
          <w:pgSz w:w="11906" w:h="16838"/>
          <w:pgMar w:top="376" w:right="827" w:bottom="655" w:left="873" w:header="708" w:footer="428" w:gutter="0"/>
          <w:cols w:space="708"/>
          <w:formProt w:val="0"/>
          <w:docGrid w:linePitch="360"/>
        </w:sectPr>
      </w:pPr>
    </w:p>
    <w:p w14:paraId="7CDC54C4" w14:textId="77777777" w:rsidR="0082552A" w:rsidRPr="00BE761A" w:rsidRDefault="0082552A" w:rsidP="0082552A">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82552A" w14:paraId="59EBF309" w14:textId="77777777" w:rsidTr="00680775">
        <w:trPr>
          <w:trHeight w:val="375"/>
        </w:trPr>
        <w:tc>
          <w:tcPr>
            <w:tcW w:w="3403" w:type="dxa"/>
            <w:shd w:val="clear" w:color="auto" w:fill="F2F2F2" w:themeFill="background1" w:themeFillShade="F2"/>
            <w:vAlign w:val="center"/>
          </w:tcPr>
          <w:p w14:paraId="2BACD34C" w14:textId="77777777" w:rsidR="0082552A" w:rsidRPr="000D0195" w:rsidRDefault="0082552A" w:rsidP="00680775">
            <w:pPr>
              <w:ind w:right="-142"/>
              <w:rPr>
                <w:b/>
                <w:bCs/>
                <w:sz w:val="22"/>
                <w:szCs w:val="22"/>
              </w:rPr>
            </w:pPr>
            <w:r>
              <w:rPr>
                <w:b/>
                <w:bCs/>
                <w:sz w:val="22"/>
                <w:szCs w:val="22"/>
              </w:rPr>
              <w:t>Name of Spouse</w:t>
            </w:r>
            <w:r w:rsidRPr="000D0195">
              <w:rPr>
                <w:b/>
                <w:bCs/>
                <w:sz w:val="22"/>
                <w:szCs w:val="22"/>
              </w:rPr>
              <w:t>:</w:t>
            </w:r>
          </w:p>
        </w:tc>
        <w:tc>
          <w:tcPr>
            <w:tcW w:w="7087" w:type="dxa"/>
            <w:vAlign w:val="center"/>
          </w:tcPr>
          <w:p w14:paraId="2032DA43" w14:textId="71A27BE9" w:rsidR="0082552A" w:rsidRDefault="0082552A" w:rsidP="00680775">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4BD79109" w14:textId="77777777" w:rsidR="0082552A" w:rsidRDefault="0082552A" w:rsidP="0082552A">
      <w:pPr>
        <w:ind w:left="-142" w:right="-142"/>
        <w:jc w:val="both"/>
        <w:rPr>
          <w:sz w:val="10"/>
          <w:szCs w:val="10"/>
        </w:rPr>
        <w:sectPr w:rsidR="0082552A" w:rsidSect="00680775">
          <w:type w:val="continuous"/>
          <w:pgSz w:w="11906" w:h="16838"/>
          <w:pgMar w:top="376" w:right="827" w:bottom="655" w:left="873" w:header="708" w:footer="428" w:gutter="0"/>
          <w:cols w:space="708"/>
          <w:docGrid w:linePitch="360"/>
        </w:sectPr>
      </w:pPr>
    </w:p>
    <w:p w14:paraId="27E3EE46" w14:textId="77777777" w:rsidR="0082552A" w:rsidRPr="00BE761A" w:rsidRDefault="0082552A" w:rsidP="0082552A">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82552A" w14:paraId="1B21B29F" w14:textId="77777777" w:rsidTr="00680775">
        <w:trPr>
          <w:trHeight w:val="375"/>
        </w:trPr>
        <w:tc>
          <w:tcPr>
            <w:tcW w:w="3403" w:type="dxa"/>
            <w:shd w:val="clear" w:color="auto" w:fill="F2F2F2" w:themeFill="background1" w:themeFillShade="F2"/>
            <w:vAlign w:val="center"/>
          </w:tcPr>
          <w:p w14:paraId="6E38AB66" w14:textId="77777777" w:rsidR="0082552A" w:rsidRPr="000D0195" w:rsidRDefault="0082552A" w:rsidP="00680775">
            <w:pPr>
              <w:ind w:right="-142"/>
              <w:rPr>
                <w:b/>
                <w:bCs/>
                <w:sz w:val="22"/>
                <w:szCs w:val="22"/>
              </w:rPr>
            </w:pPr>
            <w:r w:rsidRPr="000D0195">
              <w:rPr>
                <w:b/>
                <w:bCs/>
                <w:sz w:val="22"/>
                <w:szCs w:val="22"/>
              </w:rPr>
              <w:t>S</w:t>
            </w:r>
            <w:r>
              <w:rPr>
                <w:b/>
                <w:bCs/>
                <w:sz w:val="22"/>
                <w:szCs w:val="22"/>
              </w:rPr>
              <w:t>ignature of Spouse</w:t>
            </w:r>
            <w:r w:rsidRPr="000D0195">
              <w:rPr>
                <w:b/>
                <w:bCs/>
                <w:sz w:val="22"/>
                <w:szCs w:val="22"/>
              </w:rPr>
              <w:t>:</w:t>
            </w:r>
          </w:p>
        </w:tc>
        <w:tc>
          <w:tcPr>
            <w:tcW w:w="7087" w:type="dxa"/>
            <w:vAlign w:val="center"/>
          </w:tcPr>
          <w:p w14:paraId="0F145C32" w14:textId="77777777" w:rsidR="0082552A" w:rsidRDefault="0082552A" w:rsidP="00680775">
            <w:pPr>
              <w:ind w:right="-142"/>
              <w:rPr>
                <w:sz w:val="22"/>
                <w:szCs w:val="22"/>
              </w:rPr>
            </w:pPr>
          </w:p>
        </w:tc>
      </w:tr>
    </w:tbl>
    <w:p w14:paraId="633A4F2B" w14:textId="77777777" w:rsidR="00BE761A" w:rsidRDefault="00BE761A" w:rsidP="006E610F">
      <w:pPr>
        <w:ind w:right="-142"/>
        <w:jc w:val="both"/>
        <w:rPr>
          <w:sz w:val="10"/>
          <w:szCs w:val="10"/>
        </w:rPr>
        <w:sectPr w:rsidR="00BE761A" w:rsidSect="00BE761A">
          <w:type w:val="continuous"/>
          <w:pgSz w:w="11906" w:h="16838"/>
          <w:pgMar w:top="376" w:right="827" w:bottom="655" w:left="873" w:header="708" w:footer="428" w:gutter="0"/>
          <w:cols w:space="708"/>
          <w:formProt w:val="0"/>
          <w:docGrid w:linePitch="360"/>
        </w:sectPr>
      </w:pPr>
    </w:p>
    <w:p w14:paraId="3CD43A8F" w14:textId="77777777" w:rsidR="0082552A" w:rsidRDefault="0082552A" w:rsidP="006E610F">
      <w:pPr>
        <w:ind w:right="-142"/>
        <w:jc w:val="both"/>
        <w:rPr>
          <w:sz w:val="6"/>
          <w:szCs w:val="6"/>
        </w:rPr>
      </w:pPr>
    </w:p>
    <w:p w14:paraId="0DC2AAF3" w14:textId="34D74A47" w:rsidR="0082552A" w:rsidRPr="006E610F" w:rsidRDefault="0082552A" w:rsidP="006E610F">
      <w:pPr>
        <w:ind w:right="-142"/>
        <w:jc w:val="both"/>
        <w:rPr>
          <w:sz w:val="6"/>
          <w:szCs w:val="6"/>
        </w:rPr>
        <w:sectPr w:rsidR="0082552A" w:rsidRPr="006E610F" w:rsidSect="00BE761A">
          <w:type w:val="continuous"/>
          <w:pgSz w:w="11906" w:h="16838"/>
          <w:pgMar w:top="376" w:right="827" w:bottom="655" w:left="873" w:header="708" w:footer="428" w:gutter="0"/>
          <w:cols w:space="708"/>
          <w:docGrid w:linePitch="360"/>
        </w:sectPr>
      </w:pPr>
    </w:p>
    <w:p w14:paraId="20D6EA3A" w14:textId="77777777" w:rsidR="00BE761A" w:rsidRPr="006E610F" w:rsidRDefault="00BE761A" w:rsidP="007B1913">
      <w:pPr>
        <w:ind w:right="-142"/>
        <w:jc w:val="both"/>
        <w:rPr>
          <w:sz w:val="2"/>
          <w:szCs w:val="2"/>
        </w:rPr>
        <w:sectPr w:rsidR="00BE761A" w:rsidRPr="006E610F" w:rsidSect="00BE761A">
          <w:type w:val="continuous"/>
          <w:pgSz w:w="11906" w:h="16838"/>
          <w:pgMar w:top="376" w:right="827" w:bottom="655" w:left="873" w:header="708" w:footer="428" w:gutter="0"/>
          <w:cols w:space="708"/>
          <w:formProt w:val="0"/>
          <w:docGrid w:linePitch="360"/>
        </w:sectPr>
      </w:pPr>
    </w:p>
    <w:p w14:paraId="44383D53" w14:textId="0024DA4A" w:rsidR="007B1913" w:rsidRPr="006E610F" w:rsidRDefault="007B1913" w:rsidP="007B1913">
      <w:pPr>
        <w:ind w:right="-142"/>
        <w:jc w:val="both"/>
        <w:rPr>
          <w:sz w:val="2"/>
          <w:szCs w:val="2"/>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7AE4B148" w14:textId="77777777" w:rsidTr="005B46B9">
        <w:trPr>
          <w:trHeight w:val="375"/>
        </w:trPr>
        <w:tc>
          <w:tcPr>
            <w:tcW w:w="3403" w:type="dxa"/>
            <w:shd w:val="clear" w:color="auto" w:fill="F2F2F2" w:themeFill="background1" w:themeFillShade="F2"/>
            <w:vAlign w:val="center"/>
          </w:tcPr>
          <w:p w14:paraId="3C9568BA" w14:textId="5E8256C1" w:rsidR="007B1913" w:rsidRPr="000D0195" w:rsidRDefault="007B1913" w:rsidP="005B46B9">
            <w:pPr>
              <w:ind w:right="-142"/>
              <w:rPr>
                <w:b/>
                <w:bCs/>
                <w:sz w:val="22"/>
                <w:szCs w:val="22"/>
              </w:rPr>
            </w:pPr>
            <w:r>
              <w:rPr>
                <w:b/>
                <w:bCs/>
                <w:sz w:val="22"/>
                <w:szCs w:val="22"/>
              </w:rPr>
              <w:t xml:space="preserve">Name of </w:t>
            </w:r>
            <w:r w:rsidRPr="007B1913">
              <w:rPr>
                <w:b/>
                <w:bCs/>
                <w:sz w:val="22"/>
                <w:szCs w:val="22"/>
              </w:rPr>
              <w:t xml:space="preserve">Legal Age Dependent: </w:t>
            </w:r>
          </w:p>
        </w:tc>
        <w:tc>
          <w:tcPr>
            <w:tcW w:w="7087" w:type="dxa"/>
            <w:vAlign w:val="center"/>
          </w:tcPr>
          <w:p w14:paraId="4ADF7DAA" w14:textId="0A990CD2" w:rsidR="007B1913" w:rsidRDefault="007B1913" w:rsidP="005B46B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4EA8F52F" w14:textId="77777777" w:rsidR="00C75C13" w:rsidRDefault="00C75C13" w:rsidP="007B1913">
      <w:pPr>
        <w:ind w:left="-142" w:right="-142"/>
        <w:jc w:val="both"/>
        <w:rPr>
          <w:sz w:val="10"/>
          <w:szCs w:val="10"/>
        </w:rPr>
        <w:sectPr w:rsidR="00C75C13" w:rsidSect="00BE761A">
          <w:type w:val="continuous"/>
          <w:pgSz w:w="11906" w:h="16838"/>
          <w:pgMar w:top="376" w:right="827" w:bottom="655" w:left="873" w:header="708" w:footer="428" w:gutter="0"/>
          <w:cols w:space="708"/>
          <w:docGrid w:linePitch="360"/>
        </w:sectPr>
      </w:pPr>
    </w:p>
    <w:p w14:paraId="3271FEC9" w14:textId="000804B3"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39FB37C8" w14:textId="77777777" w:rsidTr="005B46B9">
        <w:trPr>
          <w:trHeight w:val="375"/>
        </w:trPr>
        <w:tc>
          <w:tcPr>
            <w:tcW w:w="3403" w:type="dxa"/>
            <w:shd w:val="clear" w:color="auto" w:fill="F2F2F2" w:themeFill="background1" w:themeFillShade="F2"/>
            <w:vAlign w:val="center"/>
          </w:tcPr>
          <w:p w14:paraId="5A482096" w14:textId="19C070D8" w:rsidR="007B1913" w:rsidRPr="000D0195" w:rsidRDefault="007B1913" w:rsidP="005B46B9">
            <w:pPr>
              <w:ind w:right="-142"/>
              <w:rPr>
                <w:b/>
                <w:bCs/>
                <w:sz w:val="22"/>
                <w:szCs w:val="22"/>
              </w:rPr>
            </w:pPr>
            <w:r w:rsidRPr="000D0195">
              <w:rPr>
                <w:b/>
                <w:bCs/>
                <w:sz w:val="22"/>
                <w:szCs w:val="22"/>
              </w:rPr>
              <w:t>S</w:t>
            </w:r>
            <w:r>
              <w:rPr>
                <w:b/>
                <w:bCs/>
                <w:sz w:val="22"/>
                <w:szCs w:val="22"/>
              </w:rPr>
              <w:t xml:space="preserve">ignature of </w:t>
            </w:r>
            <w:r w:rsidRPr="007B1913">
              <w:rPr>
                <w:b/>
                <w:bCs/>
                <w:sz w:val="22"/>
                <w:szCs w:val="22"/>
              </w:rPr>
              <w:t>Legal Age Dependent</w:t>
            </w:r>
            <w:r w:rsidRPr="000D0195">
              <w:rPr>
                <w:b/>
                <w:bCs/>
                <w:sz w:val="22"/>
                <w:szCs w:val="22"/>
              </w:rPr>
              <w:t>:</w:t>
            </w:r>
          </w:p>
        </w:tc>
        <w:tc>
          <w:tcPr>
            <w:tcW w:w="7087" w:type="dxa"/>
            <w:vAlign w:val="center"/>
          </w:tcPr>
          <w:p w14:paraId="1C1703D8" w14:textId="77777777" w:rsidR="007B1913" w:rsidRDefault="007B1913" w:rsidP="005B46B9">
            <w:pPr>
              <w:ind w:right="-142"/>
              <w:rPr>
                <w:sz w:val="22"/>
                <w:szCs w:val="22"/>
              </w:rPr>
            </w:pPr>
          </w:p>
        </w:tc>
      </w:tr>
    </w:tbl>
    <w:p w14:paraId="2F2A288F" w14:textId="77777777" w:rsidR="00C75C13" w:rsidRDefault="00C75C13" w:rsidP="007B1913">
      <w:pPr>
        <w:ind w:left="-142" w:right="-142"/>
        <w:jc w:val="both"/>
        <w:rPr>
          <w:sz w:val="10"/>
          <w:szCs w:val="10"/>
        </w:rPr>
        <w:sectPr w:rsidR="00C75C13" w:rsidSect="00BE761A">
          <w:type w:val="continuous"/>
          <w:pgSz w:w="11906" w:h="16838"/>
          <w:pgMar w:top="376" w:right="827" w:bottom="655" w:left="873" w:header="708" w:footer="428" w:gutter="0"/>
          <w:cols w:space="708"/>
          <w:formProt w:val="0"/>
          <w:docGrid w:linePitch="360"/>
        </w:sectPr>
      </w:pPr>
    </w:p>
    <w:p w14:paraId="7597C3FA" w14:textId="42D2E1B8"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250"/>
      </w:tblGrid>
      <w:tr w:rsidR="0026225D" w14:paraId="2EA9EEC2" w14:textId="77777777" w:rsidTr="00781A40">
        <w:trPr>
          <w:trHeight w:val="375"/>
        </w:trPr>
        <w:tc>
          <w:tcPr>
            <w:tcW w:w="5240" w:type="dxa"/>
            <w:shd w:val="clear" w:color="auto" w:fill="F2F2F2" w:themeFill="background1" w:themeFillShade="F2"/>
            <w:vAlign w:val="center"/>
          </w:tcPr>
          <w:p w14:paraId="71A8E12E" w14:textId="131B24E7" w:rsidR="0026225D" w:rsidRPr="000D0195" w:rsidRDefault="0026225D" w:rsidP="005B46B9">
            <w:pPr>
              <w:ind w:right="-142"/>
              <w:rPr>
                <w:b/>
                <w:bCs/>
                <w:sz w:val="22"/>
                <w:szCs w:val="22"/>
              </w:rPr>
            </w:pPr>
            <w:r w:rsidRPr="000D0195">
              <w:rPr>
                <w:b/>
                <w:bCs/>
                <w:sz w:val="22"/>
                <w:szCs w:val="22"/>
              </w:rPr>
              <w:t>I</w:t>
            </w:r>
            <w:r>
              <w:rPr>
                <w:b/>
                <w:bCs/>
                <w:sz w:val="22"/>
                <w:szCs w:val="22"/>
              </w:rPr>
              <w:t>f</w:t>
            </w:r>
            <w:r w:rsidRPr="000D0195">
              <w:rPr>
                <w:b/>
                <w:bCs/>
                <w:sz w:val="22"/>
                <w:szCs w:val="22"/>
              </w:rPr>
              <w:t xml:space="preserve"> </w:t>
            </w:r>
            <w:r>
              <w:rPr>
                <w:b/>
                <w:bCs/>
                <w:sz w:val="22"/>
                <w:szCs w:val="22"/>
              </w:rPr>
              <w:t>the</w:t>
            </w:r>
            <w:r w:rsidRPr="000D0195">
              <w:rPr>
                <w:b/>
                <w:bCs/>
                <w:sz w:val="22"/>
                <w:szCs w:val="22"/>
              </w:rPr>
              <w:t xml:space="preserve"> </w:t>
            </w:r>
            <w:r w:rsidR="00B06AC6">
              <w:rPr>
                <w:b/>
                <w:bCs/>
                <w:sz w:val="22"/>
                <w:szCs w:val="22"/>
              </w:rPr>
              <w:t>Insured</w:t>
            </w:r>
            <w:r w:rsidRPr="000D0195">
              <w:rPr>
                <w:b/>
                <w:bCs/>
                <w:sz w:val="22"/>
                <w:szCs w:val="22"/>
              </w:rPr>
              <w:t xml:space="preserve"> </w:t>
            </w:r>
            <w:r>
              <w:rPr>
                <w:b/>
                <w:bCs/>
                <w:sz w:val="22"/>
                <w:szCs w:val="22"/>
              </w:rPr>
              <w:t>is</w:t>
            </w:r>
            <w:r w:rsidRPr="000D0195">
              <w:rPr>
                <w:b/>
                <w:bCs/>
                <w:sz w:val="22"/>
                <w:szCs w:val="22"/>
              </w:rPr>
              <w:t xml:space="preserve"> </w:t>
            </w:r>
            <w:r>
              <w:rPr>
                <w:b/>
                <w:bCs/>
                <w:sz w:val="22"/>
                <w:szCs w:val="22"/>
              </w:rPr>
              <w:t>a</w:t>
            </w:r>
            <w:r w:rsidRPr="000D0195">
              <w:rPr>
                <w:b/>
                <w:bCs/>
                <w:sz w:val="22"/>
                <w:szCs w:val="22"/>
              </w:rPr>
              <w:t xml:space="preserve"> </w:t>
            </w:r>
            <w:r>
              <w:rPr>
                <w:b/>
                <w:bCs/>
                <w:sz w:val="22"/>
                <w:szCs w:val="22"/>
              </w:rPr>
              <w:t>minor</w:t>
            </w:r>
            <w:r w:rsidRPr="000D0195">
              <w:rPr>
                <w:b/>
                <w:bCs/>
                <w:sz w:val="22"/>
                <w:szCs w:val="22"/>
              </w:rPr>
              <w:t xml:space="preserve">, </w:t>
            </w:r>
            <w:r>
              <w:rPr>
                <w:b/>
                <w:bCs/>
                <w:sz w:val="22"/>
                <w:szCs w:val="22"/>
              </w:rPr>
              <w:t>name</w:t>
            </w:r>
            <w:r w:rsidRPr="000D0195">
              <w:rPr>
                <w:b/>
                <w:bCs/>
                <w:sz w:val="22"/>
                <w:szCs w:val="22"/>
              </w:rPr>
              <w:t xml:space="preserve"> </w:t>
            </w:r>
            <w:r>
              <w:rPr>
                <w:b/>
                <w:bCs/>
                <w:sz w:val="22"/>
                <w:szCs w:val="22"/>
              </w:rPr>
              <w:t>of</w:t>
            </w:r>
            <w:r w:rsidRPr="000D0195">
              <w:rPr>
                <w:b/>
                <w:bCs/>
                <w:sz w:val="22"/>
                <w:szCs w:val="22"/>
              </w:rPr>
              <w:t xml:space="preserve"> </w:t>
            </w:r>
            <w:r>
              <w:rPr>
                <w:b/>
                <w:bCs/>
                <w:sz w:val="22"/>
                <w:szCs w:val="22"/>
              </w:rPr>
              <w:t>Applicant</w:t>
            </w:r>
            <w:r w:rsidRPr="000D0195">
              <w:rPr>
                <w:b/>
                <w:bCs/>
                <w:sz w:val="22"/>
                <w:szCs w:val="22"/>
              </w:rPr>
              <w:t xml:space="preserve"> – </w:t>
            </w:r>
            <w:r>
              <w:rPr>
                <w:b/>
                <w:bCs/>
                <w:sz w:val="22"/>
                <w:szCs w:val="22"/>
              </w:rPr>
              <w:t>payor</w:t>
            </w:r>
            <w:r w:rsidRPr="000D0195">
              <w:rPr>
                <w:b/>
                <w:bCs/>
                <w:sz w:val="22"/>
                <w:szCs w:val="22"/>
              </w:rPr>
              <w:t xml:space="preserve"> </w:t>
            </w:r>
            <w:r w:rsidRPr="000D0195">
              <w:rPr>
                <w:sz w:val="22"/>
                <w:szCs w:val="22"/>
              </w:rPr>
              <w:t>(e.g., parent or guardian)</w:t>
            </w:r>
            <w:r>
              <w:rPr>
                <w:b/>
                <w:bCs/>
                <w:sz w:val="22"/>
                <w:szCs w:val="22"/>
              </w:rPr>
              <w:t>:</w:t>
            </w:r>
          </w:p>
        </w:tc>
        <w:tc>
          <w:tcPr>
            <w:tcW w:w="5250" w:type="dxa"/>
            <w:vAlign w:val="center"/>
          </w:tcPr>
          <w:p w14:paraId="76D39938" w14:textId="4E72D24C" w:rsidR="0026225D" w:rsidRDefault="0026225D" w:rsidP="005B46B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0D2645EB" w14:textId="77777777" w:rsidR="00C75C13" w:rsidRDefault="00C75C13" w:rsidP="0026225D">
      <w:pPr>
        <w:ind w:left="-142" w:right="-142"/>
        <w:jc w:val="both"/>
        <w:rPr>
          <w:sz w:val="10"/>
          <w:szCs w:val="10"/>
        </w:rPr>
        <w:sectPr w:rsidR="00C75C13" w:rsidSect="00BE761A">
          <w:type w:val="continuous"/>
          <w:pgSz w:w="11906" w:h="16838"/>
          <w:pgMar w:top="376" w:right="827" w:bottom="655" w:left="873" w:header="708" w:footer="428" w:gutter="0"/>
          <w:cols w:space="708"/>
          <w:docGrid w:linePitch="360"/>
        </w:sectPr>
      </w:pPr>
    </w:p>
    <w:p w14:paraId="4839543B" w14:textId="7F62D22F" w:rsidR="0026225D" w:rsidRPr="00C75C13" w:rsidRDefault="0026225D" w:rsidP="0026225D">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26225D" w14:paraId="7CD3890F" w14:textId="77777777" w:rsidTr="005B46B9">
        <w:trPr>
          <w:trHeight w:val="375"/>
        </w:trPr>
        <w:tc>
          <w:tcPr>
            <w:tcW w:w="3403" w:type="dxa"/>
            <w:shd w:val="clear" w:color="auto" w:fill="F2F2F2" w:themeFill="background1" w:themeFillShade="F2"/>
            <w:vAlign w:val="center"/>
          </w:tcPr>
          <w:p w14:paraId="5A612769" w14:textId="615903BA" w:rsidR="0026225D" w:rsidRPr="000D0195" w:rsidRDefault="0026225D" w:rsidP="005B46B9">
            <w:pPr>
              <w:ind w:right="-142"/>
              <w:rPr>
                <w:b/>
                <w:bCs/>
                <w:sz w:val="22"/>
                <w:szCs w:val="22"/>
              </w:rPr>
            </w:pPr>
            <w:r w:rsidRPr="000D0195">
              <w:rPr>
                <w:b/>
                <w:bCs/>
                <w:sz w:val="22"/>
                <w:szCs w:val="22"/>
              </w:rPr>
              <w:t>S</w:t>
            </w:r>
            <w:r>
              <w:rPr>
                <w:b/>
                <w:bCs/>
                <w:sz w:val="22"/>
                <w:szCs w:val="22"/>
              </w:rPr>
              <w:t>ignature of Applicant</w:t>
            </w:r>
            <w:r w:rsidRPr="000D0195">
              <w:rPr>
                <w:b/>
                <w:bCs/>
                <w:sz w:val="22"/>
                <w:szCs w:val="22"/>
              </w:rPr>
              <w:t xml:space="preserve"> – </w:t>
            </w:r>
            <w:r>
              <w:rPr>
                <w:b/>
                <w:bCs/>
                <w:sz w:val="22"/>
                <w:szCs w:val="22"/>
              </w:rPr>
              <w:t>payor</w:t>
            </w:r>
            <w:r w:rsidRPr="000D0195">
              <w:rPr>
                <w:b/>
                <w:bCs/>
                <w:sz w:val="22"/>
                <w:szCs w:val="22"/>
              </w:rPr>
              <w:t>:</w:t>
            </w:r>
          </w:p>
        </w:tc>
        <w:tc>
          <w:tcPr>
            <w:tcW w:w="7087" w:type="dxa"/>
            <w:vAlign w:val="center"/>
          </w:tcPr>
          <w:p w14:paraId="5C31C807" w14:textId="77777777" w:rsidR="0026225D" w:rsidRDefault="0026225D" w:rsidP="005B46B9">
            <w:pPr>
              <w:ind w:right="-142"/>
              <w:rPr>
                <w:sz w:val="22"/>
                <w:szCs w:val="22"/>
              </w:rPr>
            </w:pPr>
          </w:p>
        </w:tc>
      </w:tr>
    </w:tbl>
    <w:p w14:paraId="2A7EE0C7" w14:textId="77777777" w:rsidR="00C75C13" w:rsidRDefault="00C75C13" w:rsidP="00A65A2D">
      <w:pPr>
        <w:ind w:right="-142"/>
        <w:jc w:val="both"/>
        <w:rPr>
          <w:sz w:val="10"/>
          <w:szCs w:val="10"/>
        </w:rPr>
        <w:sectPr w:rsidR="00C75C13" w:rsidSect="00BE761A">
          <w:type w:val="continuous"/>
          <w:pgSz w:w="11906" w:h="16838"/>
          <w:pgMar w:top="376" w:right="827" w:bottom="655" w:left="873" w:header="708" w:footer="428" w:gutter="0"/>
          <w:cols w:space="708"/>
          <w:formProt w:val="0"/>
          <w:docGrid w:linePitch="360"/>
        </w:sectPr>
      </w:pPr>
    </w:p>
    <w:p w14:paraId="375933AE" w14:textId="10551121" w:rsidR="00E71C14" w:rsidRPr="00C75C13" w:rsidRDefault="00E71C14"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A65A2D" w14:paraId="01F59595" w14:textId="77777777" w:rsidTr="00EC75B3">
        <w:trPr>
          <w:trHeight w:val="375"/>
        </w:trPr>
        <w:tc>
          <w:tcPr>
            <w:tcW w:w="2122" w:type="dxa"/>
            <w:shd w:val="clear" w:color="auto" w:fill="F2F2F2" w:themeFill="background1" w:themeFillShade="F2"/>
            <w:vAlign w:val="center"/>
          </w:tcPr>
          <w:p w14:paraId="7907D5F1" w14:textId="6DF7776C" w:rsidR="00A65A2D" w:rsidRPr="000D0195" w:rsidRDefault="00F8242B" w:rsidP="00A65A2D">
            <w:pPr>
              <w:ind w:right="-142"/>
              <w:rPr>
                <w:b/>
                <w:bCs/>
                <w:sz w:val="22"/>
                <w:szCs w:val="22"/>
              </w:rPr>
            </w:pPr>
            <w:r>
              <w:rPr>
                <w:b/>
                <w:bCs/>
                <w:sz w:val="22"/>
                <w:szCs w:val="22"/>
              </w:rPr>
              <w:lastRenderedPageBreak/>
              <w:t>Date</w:t>
            </w:r>
            <w:r w:rsidR="00A65A2D" w:rsidRPr="00C93CAE">
              <w:rPr>
                <w:b/>
                <w:bCs/>
                <w:sz w:val="22"/>
                <w:szCs w:val="22"/>
              </w:rPr>
              <w:t xml:space="preserve"> </w:t>
            </w:r>
            <w:r w:rsidR="00A65A2D" w:rsidRPr="00F13874">
              <w:rPr>
                <w:sz w:val="20"/>
                <w:szCs w:val="20"/>
              </w:rPr>
              <w:t>(</w:t>
            </w:r>
            <w:r w:rsidR="00CF3B9B">
              <w:rPr>
                <w:sz w:val="20"/>
                <w:szCs w:val="20"/>
              </w:rPr>
              <w:t>mm</w:t>
            </w:r>
            <w:r w:rsidR="00A65A2D" w:rsidRPr="00F13874">
              <w:rPr>
                <w:sz w:val="20"/>
                <w:szCs w:val="20"/>
              </w:rPr>
              <w:t>/</w:t>
            </w:r>
            <w:r w:rsidR="00CF3B9B">
              <w:rPr>
                <w:sz w:val="20"/>
                <w:szCs w:val="20"/>
              </w:rPr>
              <w:t>dd</w:t>
            </w:r>
            <w:r w:rsidR="00A65A2D" w:rsidRPr="00F13874">
              <w:rPr>
                <w:sz w:val="20"/>
                <w:szCs w:val="20"/>
              </w:rPr>
              <w:t>/yyyy)</w:t>
            </w:r>
            <w:r w:rsidR="00A65A2D" w:rsidRPr="00F13874">
              <w:rPr>
                <w:b/>
                <w:bCs/>
                <w:sz w:val="20"/>
                <w:szCs w:val="20"/>
              </w:rPr>
              <w:t>:</w:t>
            </w:r>
          </w:p>
        </w:tc>
        <w:tc>
          <w:tcPr>
            <w:tcW w:w="8368" w:type="dxa"/>
            <w:vAlign w:val="center"/>
          </w:tcPr>
          <w:p w14:paraId="3CA78712" w14:textId="165D91A9" w:rsidR="00A65A2D" w:rsidRDefault="00A65A2D" w:rsidP="00A65A2D">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751BA86C" w14:textId="77777777" w:rsidR="00C75C13" w:rsidRDefault="00C75C13" w:rsidP="00A65A2D">
      <w:pPr>
        <w:ind w:right="-142"/>
        <w:jc w:val="both"/>
        <w:rPr>
          <w:sz w:val="10"/>
          <w:szCs w:val="10"/>
        </w:rPr>
        <w:sectPr w:rsidR="00C75C13" w:rsidSect="00BE761A">
          <w:type w:val="continuous"/>
          <w:pgSz w:w="11906" w:h="16838"/>
          <w:pgMar w:top="376" w:right="827" w:bottom="655" w:left="873" w:header="708" w:footer="428" w:gutter="0"/>
          <w:cols w:space="708"/>
          <w:docGrid w:linePitch="360"/>
        </w:sectPr>
      </w:pPr>
    </w:p>
    <w:p w14:paraId="65F20A1C" w14:textId="26153793" w:rsidR="00A65A2D" w:rsidRDefault="00A65A2D"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82552A" w14:paraId="63C631FC" w14:textId="77777777" w:rsidTr="00680775">
        <w:trPr>
          <w:trHeight w:val="375"/>
        </w:trPr>
        <w:tc>
          <w:tcPr>
            <w:tcW w:w="2122" w:type="dxa"/>
            <w:shd w:val="clear" w:color="auto" w:fill="F2F2F2" w:themeFill="background1" w:themeFillShade="F2"/>
            <w:vAlign w:val="center"/>
          </w:tcPr>
          <w:p w14:paraId="22D27988" w14:textId="77777777" w:rsidR="0082552A" w:rsidRPr="000D0195" w:rsidRDefault="0082552A" w:rsidP="00680775">
            <w:pPr>
              <w:ind w:right="-142"/>
              <w:rPr>
                <w:b/>
                <w:bCs/>
                <w:sz w:val="22"/>
                <w:szCs w:val="22"/>
              </w:rPr>
            </w:pPr>
            <w:r>
              <w:rPr>
                <w:b/>
                <w:bCs/>
                <w:sz w:val="22"/>
                <w:szCs w:val="22"/>
              </w:rPr>
              <w:t>Place of signing:</w:t>
            </w:r>
          </w:p>
        </w:tc>
        <w:tc>
          <w:tcPr>
            <w:tcW w:w="8368" w:type="dxa"/>
            <w:vAlign w:val="center"/>
          </w:tcPr>
          <w:p w14:paraId="7F8D1E09" w14:textId="72B91D66" w:rsidR="0082552A" w:rsidRDefault="0082552A" w:rsidP="00680775">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38209BE4" w14:textId="77777777" w:rsidR="0082552A" w:rsidRPr="00C75C13" w:rsidRDefault="0082552A" w:rsidP="00A65A2D">
      <w:pPr>
        <w:ind w:right="-142"/>
        <w:jc w:val="both"/>
        <w:rPr>
          <w:sz w:val="10"/>
          <w:szCs w:val="10"/>
        </w:rPr>
      </w:pPr>
    </w:p>
    <w:p w14:paraId="39CC65D6" w14:textId="77777777" w:rsidR="0082552A" w:rsidRPr="00EE69E3" w:rsidRDefault="0082552A" w:rsidP="0082552A">
      <w:pPr>
        <w:ind w:right="-142"/>
        <w:jc w:val="both"/>
        <w:rPr>
          <w:b/>
          <w:bCs/>
          <w:sz w:val="22"/>
          <w:szCs w:val="22"/>
        </w:rPr>
      </w:pPr>
      <w:r w:rsidRPr="00EE69E3">
        <w:rPr>
          <w:b/>
          <w:bCs/>
          <w:sz w:val="22"/>
          <w:szCs w:val="22"/>
        </w:rPr>
        <w:t>NOTED BY:</w:t>
      </w:r>
    </w:p>
    <w:p w14:paraId="716B96BC" w14:textId="7738ECA7" w:rsidR="0082552A" w:rsidRPr="00EE69E3" w:rsidRDefault="0082552A" w:rsidP="0082552A">
      <w:pPr>
        <w:ind w:right="-142"/>
        <w:jc w:val="both"/>
        <w:rPr>
          <w:sz w:val="22"/>
          <w:szCs w:val="22"/>
        </w:rPr>
      </w:pPr>
      <w:r w:rsidRPr="00EE69E3">
        <w:rPr>
          <w:sz w:val="22"/>
          <w:szCs w:val="22"/>
        </w:rPr>
        <w:t xml:space="preserve">I ensure that I, as the agent/AE/broker, have guided the </w:t>
      </w:r>
      <w:r w:rsidR="00FB7C4B">
        <w:rPr>
          <w:sz w:val="22"/>
          <w:szCs w:val="22"/>
        </w:rPr>
        <w:t>Policyholder</w:t>
      </w:r>
      <w:r w:rsidRPr="00EE69E3">
        <w:rPr>
          <w:sz w:val="22"/>
          <w:szCs w:val="22"/>
        </w:rPr>
        <w:t xml:space="preserve"> in completing all relevant and necessary information to assist the Company in assessing the application. I further declare that:</w:t>
      </w:r>
    </w:p>
    <w:p w14:paraId="47829BE3" w14:textId="77777777" w:rsidR="0082552A" w:rsidRPr="00EE69E3" w:rsidRDefault="0082552A" w:rsidP="0082552A">
      <w:pPr>
        <w:ind w:right="-142"/>
        <w:jc w:val="both"/>
        <w:rPr>
          <w:sz w:val="22"/>
          <w:szCs w:val="22"/>
        </w:rPr>
      </w:pPr>
    </w:p>
    <w:p w14:paraId="78A33B63" w14:textId="550C521D" w:rsidR="0082552A" w:rsidRPr="00EE69E3" w:rsidRDefault="0082552A" w:rsidP="0082552A">
      <w:pPr>
        <w:pStyle w:val="ListParagraph"/>
        <w:numPr>
          <w:ilvl w:val="0"/>
          <w:numId w:val="10"/>
        </w:numPr>
        <w:ind w:left="360" w:right="-142"/>
        <w:jc w:val="both"/>
        <w:rPr>
          <w:sz w:val="22"/>
          <w:szCs w:val="22"/>
        </w:rPr>
      </w:pPr>
      <w:r w:rsidRPr="00EE69E3">
        <w:rPr>
          <w:sz w:val="22"/>
          <w:szCs w:val="22"/>
        </w:rPr>
        <w:t xml:space="preserve">The information provided by the </w:t>
      </w:r>
      <w:r w:rsidR="00FB7C4B">
        <w:rPr>
          <w:sz w:val="22"/>
          <w:szCs w:val="22"/>
        </w:rPr>
        <w:t>Policyholder</w:t>
      </w:r>
      <w:r w:rsidRPr="00EE69E3">
        <w:rPr>
          <w:sz w:val="22"/>
          <w:szCs w:val="22"/>
        </w:rPr>
        <w:t xml:space="preserve"> in the application form are accurate and complete;</w:t>
      </w:r>
    </w:p>
    <w:p w14:paraId="292A42B2" w14:textId="77777777" w:rsidR="0082552A" w:rsidRPr="00EE69E3" w:rsidRDefault="0082552A" w:rsidP="0082552A">
      <w:pPr>
        <w:pStyle w:val="ListParagraph"/>
        <w:numPr>
          <w:ilvl w:val="0"/>
          <w:numId w:val="10"/>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554D78B6" w14:textId="77777777" w:rsidR="0082552A" w:rsidRPr="00EE69E3" w:rsidRDefault="0082552A" w:rsidP="0082552A">
      <w:pPr>
        <w:pStyle w:val="ListParagraph"/>
        <w:numPr>
          <w:ilvl w:val="0"/>
          <w:numId w:val="10"/>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181CB3FD" w14:textId="002D2730" w:rsidR="0082552A" w:rsidRDefault="0082552A" w:rsidP="0082552A">
      <w:pPr>
        <w:pStyle w:val="ListParagraph"/>
        <w:numPr>
          <w:ilvl w:val="0"/>
          <w:numId w:val="10"/>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r>
        <w:rPr>
          <w:sz w:val="22"/>
          <w:szCs w:val="22"/>
        </w:rPr>
        <w:t>.</w:t>
      </w:r>
    </w:p>
    <w:p w14:paraId="5240F7DA" w14:textId="5609552A" w:rsidR="0082552A" w:rsidRDefault="0082552A" w:rsidP="00A65A2D">
      <w:pPr>
        <w:ind w:right="-142"/>
        <w:jc w:val="both"/>
        <w:rPr>
          <w:sz w:val="10"/>
          <w:szCs w:val="10"/>
        </w:rPr>
        <w:sectPr w:rsidR="0082552A" w:rsidSect="00BE761A">
          <w:type w:val="continuous"/>
          <w:pgSz w:w="11906" w:h="16838"/>
          <w:pgMar w:top="376" w:right="827" w:bottom="655" w:left="873" w:header="708" w:footer="428" w:gutter="0"/>
          <w:cols w:space="708"/>
          <w:docGrid w:linePitch="360"/>
        </w:sectPr>
      </w:pPr>
    </w:p>
    <w:p w14:paraId="7AE734FB" w14:textId="672D5C7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7FAF8E08" w14:textId="77777777" w:rsidTr="00554D12">
        <w:trPr>
          <w:trHeight w:val="375"/>
        </w:trPr>
        <w:tc>
          <w:tcPr>
            <w:tcW w:w="4532" w:type="dxa"/>
            <w:shd w:val="clear" w:color="auto" w:fill="F2F2F2" w:themeFill="background1" w:themeFillShade="F2"/>
            <w:vAlign w:val="center"/>
          </w:tcPr>
          <w:p w14:paraId="5ADC0881" w14:textId="4CFB7ADE" w:rsidR="00554D12" w:rsidRPr="00554D12" w:rsidRDefault="00554D12" w:rsidP="005B46B9">
            <w:pPr>
              <w:ind w:right="-142"/>
              <w:rPr>
                <w:b/>
                <w:bCs/>
                <w:sz w:val="22"/>
                <w:szCs w:val="22"/>
              </w:rPr>
            </w:pPr>
            <w:r w:rsidRPr="00554D12">
              <w:rPr>
                <w:b/>
                <w:bCs/>
                <w:sz w:val="22"/>
                <w:szCs w:val="22"/>
              </w:rPr>
              <w:t>Name of Account Executive/Broker/Agent:</w:t>
            </w:r>
          </w:p>
        </w:tc>
        <w:tc>
          <w:tcPr>
            <w:tcW w:w="5958" w:type="dxa"/>
            <w:vAlign w:val="center"/>
          </w:tcPr>
          <w:p w14:paraId="463F265D" w14:textId="090DB30E" w:rsidR="00554D12" w:rsidRDefault="00554D12" w:rsidP="005B46B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1316AF66" w14:textId="77777777" w:rsidR="00C75C13" w:rsidRDefault="00C75C13" w:rsidP="00554D12">
      <w:pPr>
        <w:ind w:left="-142" w:right="-142"/>
        <w:jc w:val="both"/>
        <w:rPr>
          <w:sz w:val="10"/>
          <w:szCs w:val="10"/>
        </w:rPr>
        <w:sectPr w:rsidR="00C75C13" w:rsidSect="00BE761A">
          <w:type w:val="continuous"/>
          <w:pgSz w:w="11906" w:h="16838"/>
          <w:pgMar w:top="376" w:right="827" w:bottom="655" w:left="873" w:header="708" w:footer="428" w:gutter="0"/>
          <w:cols w:space="708"/>
          <w:docGrid w:linePitch="360"/>
        </w:sectPr>
      </w:pPr>
    </w:p>
    <w:p w14:paraId="0CE8B75B" w14:textId="21714FFF" w:rsidR="00554D12" w:rsidRPr="00C75C13" w:rsidRDefault="00554D12" w:rsidP="00554D12">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54D19CDF" w14:textId="77777777" w:rsidTr="00554D12">
        <w:trPr>
          <w:trHeight w:val="375"/>
        </w:trPr>
        <w:tc>
          <w:tcPr>
            <w:tcW w:w="4532" w:type="dxa"/>
            <w:shd w:val="clear" w:color="auto" w:fill="F2F2F2" w:themeFill="background1" w:themeFillShade="F2"/>
            <w:vAlign w:val="center"/>
          </w:tcPr>
          <w:p w14:paraId="56CEC7A5" w14:textId="4ED6611A" w:rsidR="00554D12" w:rsidRPr="000D0195" w:rsidRDefault="00554D12" w:rsidP="005B46B9">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55CDD783" w14:textId="77777777" w:rsidR="00554D12" w:rsidRDefault="00554D12" w:rsidP="005B46B9">
            <w:pPr>
              <w:ind w:right="-142"/>
              <w:rPr>
                <w:sz w:val="22"/>
                <w:szCs w:val="22"/>
              </w:rPr>
            </w:pPr>
          </w:p>
        </w:tc>
      </w:tr>
    </w:tbl>
    <w:p w14:paraId="69543EF7" w14:textId="77777777" w:rsidR="00C75C13" w:rsidRDefault="00C75C13" w:rsidP="00A65A2D">
      <w:pPr>
        <w:ind w:right="-142"/>
        <w:jc w:val="both"/>
        <w:rPr>
          <w:sz w:val="10"/>
          <w:szCs w:val="10"/>
        </w:rPr>
        <w:sectPr w:rsidR="00C75C13" w:rsidSect="00BE761A">
          <w:type w:val="continuous"/>
          <w:pgSz w:w="11906" w:h="16838"/>
          <w:pgMar w:top="376" w:right="827" w:bottom="655" w:left="873" w:header="708" w:footer="428" w:gutter="0"/>
          <w:cols w:space="708"/>
          <w:formProt w:val="0"/>
          <w:docGrid w:linePitch="360"/>
        </w:sectPr>
      </w:pPr>
    </w:p>
    <w:p w14:paraId="3C13B38D" w14:textId="685393A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789"/>
        <w:gridCol w:w="2789"/>
        <w:gridCol w:w="2790"/>
      </w:tblGrid>
      <w:tr w:rsidR="009F0DB6" w14:paraId="3D0216B3" w14:textId="77777777" w:rsidTr="009F0DB6">
        <w:trPr>
          <w:trHeight w:val="375"/>
        </w:trPr>
        <w:tc>
          <w:tcPr>
            <w:tcW w:w="2122" w:type="dxa"/>
            <w:shd w:val="clear" w:color="auto" w:fill="F2F2F2" w:themeFill="background1" w:themeFillShade="F2"/>
            <w:vAlign w:val="center"/>
          </w:tcPr>
          <w:p w14:paraId="19F4354C" w14:textId="3C389DC9" w:rsidR="009F0DB6" w:rsidRPr="000D0195" w:rsidRDefault="009F0DB6" w:rsidP="005B46B9">
            <w:pPr>
              <w:ind w:right="-142"/>
              <w:rPr>
                <w:b/>
                <w:bCs/>
                <w:sz w:val="22"/>
                <w:szCs w:val="22"/>
              </w:rPr>
            </w:pPr>
            <w:r>
              <w:rPr>
                <w:b/>
                <w:bCs/>
                <w:sz w:val="22"/>
                <w:szCs w:val="22"/>
              </w:rPr>
              <w:t>Date</w:t>
            </w:r>
            <w:r w:rsidRPr="00C93CAE">
              <w:rPr>
                <w:b/>
                <w:bCs/>
                <w:sz w:val="22"/>
                <w:szCs w:val="22"/>
              </w:rPr>
              <w:t xml:space="preserve"> </w:t>
            </w:r>
            <w:r w:rsidRPr="00F13874">
              <w:rPr>
                <w:sz w:val="20"/>
                <w:szCs w:val="20"/>
              </w:rPr>
              <w:t>(</w:t>
            </w:r>
            <w:r w:rsidR="001D35BC">
              <w:rPr>
                <w:sz w:val="20"/>
                <w:szCs w:val="20"/>
              </w:rPr>
              <w:t>mm</w:t>
            </w:r>
            <w:r w:rsidRPr="00F13874">
              <w:rPr>
                <w:sz w:val="20"/>
                <w:szCs w:val="20"/>
              </w:rPr>
              <w:t>/</w:t>
            </w:r>
            <w:r w:rsidR="001D35BC">
              <w:rPr>
                <w:sz w:val="20"/>
                <w:szCs w:val="20"/>
              </w:rPr>
              <w:t>dd</w:t>
            </w:r>
            <w:r w:rsidRPr="00F13874">
              <w:rPr>
                <w:sz w:val="20"/>
                <w:szCs w:val="20"/>
              </w:rPr>
              <w:t>/yyyy)</w:t>
            </w:r>
            <w:r w:rsidRPr="00F13874">
              <w:rPr>
                <w:b/>
                <w:bCs/>
                <w:sz w:val="20"/>
                <w:szCs w:val="20"/>
              </w:rPr>
              <w:t>:</w:t>
            </w:r>
          </w:p>
        </w:tc>
        <w:tc>
          <w:tcPr>
            <w:tcW w:w="2789" w:type="dxa"/>
            <w:vAlign w:val="center"/>
          </w:tcPr>
          <w:p w14:paraId="3EA78A37" w14:textId="65A504A6" w:rsidR="009F0DB6" w:rsidRDefault="009F0DB6" w:rsidP="005B46B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c>
          <w:tcPr>
            <w:tcW w:w="2789" w:type="dxa"/>
            <w:shd w:val="clear" w:color="auto" w:fill="F2F2F2" w:themeFill="background1" w:themeFillShade="F2"/>
            <w:vAlign w:val="center"/>
          </w:tcPr>
          <w:p w14:paraId="3C6E3A92" w14:textId="65204AB4" w:rsidR="009F0DB6" w:rsidRPr="009F0DB6" w:rsidRDefault="009F0DB6" w:rsidP="005B46B9">
            <w:pPr>
              <w:ind w:right="-142"/>
              <w:rPr>
                <w:b/>
                <w:bCs/>
                <w:sz w:val="22"/>
                <w:szCs w:val="22"/>
              </w:rPr>
            </w:pPr>
            <w:r w:rsidRPr="009F0DB6">
              <w:rPr>
                <w:b/>
                <w:bCs/>
                <w:sz w:val="22"/>
                <w:szCs w:val="22"/>
              </w:rPr>
              <w:t>If Broker/Agent, please indicate agent’s code:</w:t>
            </w:r>
          </w:p>
        </w:tc>
        <w:tc>
          <w:tcPr>
            <w:tcW w:w="2790" w:type="dxa"/>
            <w:vAlign w:val="center"/>
          </w:tcPr>
          <w:p w14:paraId="48AD577C" w14:textId="33A1682E" w:rsidR="009F0DB6" w:rsidRDefault="009F0DB6" w:rsidP="005B46B9">
            <w:pPr>
              <w:ind w:right="-142"/>
              <w:rPr>
                <w:sz w:val="22"/>
                <w:szCs w:val="22"/>
              </w:rPr>
            </w:pPr>
            <w:r>
              <w:rPr>
                <w:sz w:val="22"/>
                <w:szCs w:val="22"/>
              </w:rPr>
              <w:fldChar w:fldCharType="begin">
                <w:ffData>
                  <w:name w:val="Text29"/>
                  <w:enabled/>
                  <w:calcOnExit w:val="0"/>
                  <w:textInput/>
                </w:ffData>
              </w:fldChar>
            </w:r>
            <w:bookmarkStart w:id="31" w:name="Text29"/>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bookmarkEnd w:id="31"/>
          </w:p>
        </w:tc>
      </w:tr>
    </w:tbl>
    <w:p w14:paraId="2B0DF838" w14:textId="7D07105F" w:rsidR="005225A0" w:rsidRDefault="00A452BC" w:rsidP="00D90E57">
      <w:pPr>
        <w:rPr>
          <w:sz w:val="22"/>
          <w:szCs w:val="22"/>
        </w:rPr>
      </w:pPr>
      <w:r>
        <w:rPr>
          <w:noProof/>
          <w:sz w:val="22"/>
          <w:szCs w:val="22"/>
          <w:lang w:val="en-US"/>
        </w:rPr>
        <mc:AlternateContent>
          <mc:Choice Requires="wps">
            <w:drawing>
              <wp:anchor distT="0" distB="0" distL="114300" distR="114300" simplePos="0" relativeHeight="251691008" behindDoc="0" locked="0" layoutInCell="1" allowOverlap="1" wp14:anchorId="2D0D0CBD" wp14:editId="60186711">
                <wp:simplePos x="0" y="0"/>
                <wp:positionH relativeFrom="column">
                  <wp:posOffset>-88900</wp:posOffset>
                </wp:positionH>
                <wp:positionV relativeFrom="paragraph">
                  <wp:posOffset>8032945</wp:posOffset>
                </wp:positionV>
                <wp:extent cx="280035" cy="280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26E5C548" w14:textId="4BFC36AE" w:rsidR="00680775" w:rsidRPr="00916897" w:rsidRDefault="00680775" w:rsidP="00A452BC">
                            <w:pPr>
                              <w:rPr>
                                <w:color w:val="FFFFFF" w:themeColor="background1"/>
                                <w:sz w:val="20"/>
                                <w:szCs w:val="20"/>
                                <w:lang w:val="en-US"/>
                              </w:rPr>
                            </w:pPr>
                            <w:r>
                              <w:rPr>
                                <w:color w:val="FFFFFF" w:themeColor="background1"/>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0CBD" id="Text Box 20" o:spid="_x0000_s1027" type="#_x0000_t202" style="position:absolute;margin-left:-7pt;margin-top:632.5pt;width:22.0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" filled="f" stroked="f" strokeweight=".5pt">
                <v:textbox>
                  <w:txbxContent>
                    <w:p w14:paraId="26E5C548" w14:textId="4BFC36AE" w:rsidR="00680775" w:rsidRPr="00916897" w:rsidRDefault="00680775" w:rsidP="00A452BC">
                      <w:pPr>
                        <w:rPr>
                          <w:color w:val="FFFFFF" w:themeColor="background1"/>
                          <w:sz w:val="20"/>
                          <w:szCs w:val="20"/>
                          <w:lang w:val="en-US"/>
                        </w:rPr>
                      </w:pPr>
                      <w:r>
                        <w:rPr>
                          <w:color w:val="FFFFFF" w:themeColor="background1"/>
                          <w:sz w:val="20"/>
                          <w:szCs w:val="20"/>
                          <w:lang w:val="en-US"/>
                        </w:rPr>
                        <w:t>D</w:t>
                      </w:r>
                    </w:p>
                  </w:txbxContent>
                </v:textbox>
              </v:shape>
            </w:pict>
          </mc:Fallback>
        </mc:AlternateContent>
      </w:r>
      <w:r w:rsidR="00ED7E08">
        <w:rPr>
          <w:noProof/>
          <w:sz w:val="22"/>
          <w:szCs w:val="22"/>
          <w:lang w:val="en-US"/>
        </w:rPr>
        <mc:AlternateContent>
          <mc:Choice Requires="wps">
            <w:drawing>
              <wp:anchor distT="0" distB="0" distL="114300" distR="114300" simplePos="0" relativeHeight="251684864" behindDoc="0" locked="0" layoutInCell="1" allowOverlap="1" wp14:anchorId="2BDED8BC" wp14:editId="7F0EA225">
                <wp:simplePos x="0" y="0"/>
                <wp:positionH relativeFrom="column">
                  <wp:posOffset>-90170</wp:posOffset>
                </wp:positionH>
                <wp:positionV relativeFrom="paragraph">
                  <wp:posOffset>6984170</wp:posOffset>
                </wp:positionV>
                <wp:extent cx="280035" cy="280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397EE565" w14:textId="2B77D76F" w:rsidR="00680775" w:rsidRPr="00916897" w:rsidRDefault="00680775" w:rsidP="00634D7B">
                            <w:pPr>
                              <w:rPr>
                                <w:color w:val="FFFFFF" w:themeColor="background1"/>
                                <w:sz w:val="20"/>
                                <w:szCs w:val="20"/>
                                <w:lang w:val="en-US"/>
                              </w:rPr>
                            </w:pPr>
                            <w:r>
                              <w:rPr>
                                <w:color w:val="FFFFFF" w:themeColor="background1"/>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D8BC" id="Text Box 12" o:spid="_x0000_s1028" type="#_x0000_t202" style="position:absolute;margin-left:-7.1pt;margin-top:549.95pt;width:22.0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" filled="f" stroked="f" strokeweight=".5pt">
                <v:textbox>
                  <w:txbxContent>
                    <w:p w14:paraId="397EE565" w14:textId="2B77D76F" w:rsidR="00680775" w:rsidRPr="00916897" w:rsidRDefault="00680775" w:rsidP="00634D7B">
                      <w:pPr>
                        <w:rPr>
                          <w:color w:val="FFFFFF" w:themeColor="background1"/>
                          <w:sz w:val="20"/>
                          <w:szCs w:val="20"/>
                          <w:lang w:val="en-US"/>
                        </w:rPr>
                      </w:pPr>
                      <w:r>
                        <w:rPr>
                          <w:color w:val="FFFFFF" w:themeColor="background1"/>
                          <w:sz w:val="20"/>
                          <w:szCs w:val="20"/>
                          <w:lang w:val="en-US"/>
                        </w:rPr>
                        <w:t>B</w:t>
                      </w:r>
                    </w:p>
                  </w:txbxContent>
                </v:textbox>
              </v:shape>
            </w:pict>
          </mc:Fallback>
        </mc:AlternateContent>
      </w:r>
      <w:r w:rsidR="00ED7E08">
        <w:rPr>
          <w:noProof/>
          <w:sz w:val="22"/>
          <w:szCs w:val="22"/>
          <w:lang w:val="en-US"/>
        </w:rPr>
        <mc:AlternateContent>
          <mc:Choice Requires="wps">
            <w:drawing>
              <wp:anchor distT="0" distB="0" distL="114300" distR="114300" simplePos="0" relativeHeight="251686912" behindDoc="0" locked="0" layoutInCell="1" allowOverlap="1" wp14:anchorId="1955B092" wp14:editId="3AE83A4D">
                <wp:simplePos x="0" y="0"/>
                <wp:positionH relativeFrom="column">
                  <wp:posOffset>-95885</wp:posOffset>
                </wp:positionH>
                <wp:positionV relativeFrom="paragraph">
                  <wp:posOffset>7720135</wp:posOffset>
                </wp:positionV>
                <wp:extent cx="280035" cy="2800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2C957575" w14:textId="462F00B8" w:rsidR="00680775" w:rsidRPr="00916897" w:rsidRDefault="00680775" w:rsidP="0033078A">
                            <w:pPr>
                              <w:rPr>
                                <w:color w:val="FFFFFF" w:themeColor="background1"/>
                                <w:sz w:val="20"/>
                                <w:szCs w:val="20"/>
                                <w:lang w:val="en-US"/>
                              </w:rPr>
                            </w:pPr>
                            <w:r>
                              <w:rPr>
                                <w:color w:val="FFFFFF" w:themeColor="background1"/>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B092" id="Text Box 24" o:spid="_x0000_s1029" type="#_x0000_t202" style="position:absolute;margin-left:-7.55pt;margin-top:607.9pt;width:22.0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" filled="f" stroked="f" strokeweight=".5pt">
                <v:textbox>
                  <w:txbxContent>
                    <w:p w14:paraId="2C957575" w14:textId="462F00B8" w:rsidR="00680775" w:rsidRPr="00916897" w:rsidRDefault="00680775" w:rsidP="0033078A">
                      <w:pPr>
                        <w:rPr>
                          <w:color w:val="FFFFFF" w:themeColor="background1"/>
                          <w:sz w:val="20"/>
                          <w:szCs w:val="20"/>
                          <w:lang w:val="en-US"/>
                        </w:rPr>
                      </w:pPr>
                      <w:r>
                        <w:rPr>
                          <w:color w:val="FFFFFF" w:themeColor="background1"/>
                          <w:sz w:val="20"/>
                          <w:szCs w:val="20"/>
                          <w:lang w:val="en-US"/>
                        </w:rPr>
                        <w:t>C</w:t>
                      </w:r>
                    </w:p>
                  </w:txbxContent>
                </v:textbox>
              </v:shape>
            </w:pict>
          </mc:Fallback>
        </mc:AlternateContent>
      </w:r>
      <w:r w:rsidR="00916897">
        <w:rPr>
          <w:noProof/>
          <w:sz w:val="22"/>
          <w:szCs w:val="22"/>
          <w:lang w:val="en-US"/>
        </w:rPr>
        <mc:AlternateContent>
          <mc:Choice Requires="wps">
            <w:drawing>
              <wp:anchor distT="0" distB="0" distL="114300" distR="114300" simplePos="0" relativeHeight="251657214" behindDoc="0" locked="0" layoutInCell="1" allowOverlap="1" wp14:anchorId="53F0386C" wp14:editId="3B9DE3FF">
                <wp:simplePos x="0" y="0"/>
                <wp:positionH relativeFrom="column">
                  <wp:posOffset>-91550</wp:posOffset>
                </wp:positionH>
                <wp:positionV relativeFrom="paragraph">
                  <wp:posOffset>2564765</wp:posOffset>
                </wp:positionV>
                <wp:extent cx="280035" cy="2800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507DBE30" w14:textId="3F9A80A9" w:rsidR="00680775" w:rsidRPr="00916897" w:rsidRDefault="00680775">
                            <w:pPr>
                              <w:rPr>
                                <w:color w:val="FFFFFF" w:themeColor="background1"/>
                                <w:sz w:val="20"/>
                                <w:szCs w:val="20"/>
                                <w:lang w:val="en-US"/>
                              </w:rPr>
                            </w:pPr>
                            <w:r w:rsidRPr="00916897">
                              <w:rPr>
                                <w:color w:val="FFFFFF" w:themeColor="background1"/>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386C" id="Text Box 10" o:spid="_x0000_s1030" type="#_x0000_t202" style="position:absolute;margin-left:-7.2pt;margin-top:201.95pt;width:22.05pt;height:22.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" filled="f" stroked="f" strokeweight=".5pt">
                <v:textbox>
                  <w:txbxContent>
                    <w:p w14:paraId="507DBE30" w14:textId="3F9A80A9" w:rsidR="00680775" w:rsidRPr="00916897" w:rsidRDefault="00680775">
                      <w:pPr>
                        <w:rPr>
                          <w:color w:val="FFFFFF" w:themeColor="background1"/>
                          <w:sz w:val="20"/>
                          <w:szCs w:val="20"/>
                          <w:lang w:val="en-US"/>
                        </w:rPr>
                      </w:pPr>
                      <w:r w:rsidRPr="00916897">
                        <w:rPr>
                          <w:color w:val="FFFFFF" w:themeColor="background1"/>
                          <w:sz w:val="20"/>
                          <w:szCs w:val="20"/>
                          <w:lang w:val="en-US"/>
                        </w:rPr>
                        <w:t>A</w:t>
                      </w:r>
                    </w:p>
                  </w:txbxContent>
                </v:textbox>
              </v:shape>
            </w:pict>
          </mc:Fallback>
        </mc:AlternateContent>
      </w: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69"/>
        <w:gridCol w:w="7021"/>
      </w:tblGrid>
      <w:tr w:rsidR="00D90E57" w14:paraId="2C3129C8" w14:textId="77777777" w:rsidTr="00D90E57">
        <w:trPr>
          <w:trHeight w:val="439"/>
        </w:trPr>
        <w:tc>
          <w:tcPr>
            <w:tcW w:w="3469" w:type="dxa"/>
            <w:shd w:val="clear" w:color="auto" w:fill="F2F2F2" w:themeFill="background1" w:themeFillShade="F2"/>
            <w:vAlign w:val="center"/>
          </w:tcPr>
          <w:p w14:paraId="3860B6A3" w14:textId="39226C87" w:rsidR="00D90E57" w:rsidRPr="000D0195" w:rsidRDefault="00D90E57" w:rsidP="00680775">
            <w:pPr>
              <w:ind w:right="-142"/>
              <w:rPr>
                <w:b/>
                <w:bCs/>
                <w:sz w:val="22"/>
                <w:szCs w:val="22"/>
              </w:rPr>
            </w:pPr>
            <w:r w:rsidRPr="00D90E57">
              <w:rPr>
                <w:b/>
                <w:bCs/>
                <w:sz w:val="22"/>
                <w:szCs w:val="22"/>
              </w:rPr>
              <w:t>Remarks</w:t>
            </w:r>
            <w:r w:rsidRPr="00D90E57">
              <w:rPr>
                <w:sz w:val="22"/>
                <w:szCs w:val="22"/>
              </w:rPr>
              <w:t xml:space="preserve"> (For Pacific Cross use only)</w:t>
            </w:r>
            <w:r>
              <w:rPr>
                <w:b/>
                <w:bCs/>
                <w:sz w:val="22"/>
                <w:szCs w:val="22"/>
              </w:rPr>
              <w:t>:</w:t>
            </w:r>
          </w:p>
        </w:tc>
        <w:tc>
          <w:tcPr>
            <w:tcW w:w="7021" w:type="dxa"/>
            <w:vAlign w:val="center"/>
          </w:tcPr>
          <w:p w14:paraId="6638CD84" w14:textId="4A8E6308" w:rsidR="00D90E57" w:rsidRDefault="00D90E57" w:rsidP="00D90E57">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sidR="00F86827">
              <w:rPr>
                <w:noProof/>
                <w:sz w:val="22"/>
                <w:szCs w:val="22"/>
              </w:rPr>
              <w:t> </w:t>
            </w:r>
            <w:r>
              <w:rPr>
                <w:sz w:val="22"/>
                <w:szCs w:val="22"/>
              </w:rPr>
              <w:fldChar w:fldCharType="end"/>
            </w:r>
          </w:p>
        </w:tc>
      </w:tr>
    </w:tbl>
    <w:p w14:paraId="62A23D1C" w14:textId="77777777" w:rsidR="00D90E57" w:rsidRDefault="00D90E57" w:rsidP="00D90E57">
      <w:pPr>
        <w:rPr>
          <w:b/>
          <w:bCs/>
          <w:color w:val="13468B"/>
          <w:sz w:val="26"/>
          <w:szCs w:val="26"/>
        </w:rPr>
      </w:pPr>
    </w:p>
    <w:p w14:paraId="4771AA45" w14:textId="126BE65D" w:rsidR="00275468" w:rsidRPr="001A6304" w:rsidRDefault="00275468" w:rsidP="00275468">
      <w:pPr>
        <w:ind w:left="-142"/>
        <w:rPr>
          <w:b/>
          <w:bCs/>
          <w:sz w:val="26"/>
          <w:szCs w:val="26"/>
        </w:rPr>
      </w:pPr>
      <w:r w:rsidRPr="001A6304">
        <w:rPr>
          <w:b/>
          <w:bCs/>
          <w:color w:val="13468B"/>
          <w:sz w:val="26"/>
          <w:szCs w:val="26"/>
        </w:rPr>
        <w:t>P</w:t>
      </w:r>
      <w:r>
        <w:rPr>
          <w:b/>
          <w:bCs/>
          <w:color w:val="13468B"/>
          <w:sz w:val="26"/>
          <w:szCs w:val="26"/>
        </w:rPr>
        <w:t>HOTOS</w:t>
      </w:r>
      <w:r w:rsidRPr="001A6304">
        <w:rPr>
          <w:b/>
          <w:bCs/>
          <w:color w:val="13468B"/>
          <w:sz w:val="26"/>
          <w:szCs w:val="26"/>
        </w:rPr>
        <w:t>: Principal Applicant</w:t>
      </w:r>
      <w:r>
        <w:rPr>
          <w:b/>
          <w:bCs/>
          <w:color w:val="13468B"/>
          <w:sz w:val="26"/>
          <w:szCs w:val="26"/>
        </w:rPr>
        <w:t xml:space="preserve"> and Dependents</w:t>
      </w:r>
    </w:p>
    <w:p w14:paraId="0F8BD824" w14:textId="0A40B15C" w:rsidR="00B40D86" w:rsidRDefault="00275468" w:rsidP="00DF65CD">
      <w:pPr>
        <w:rPr>
          <w:sz w:val="22"/>
          <w:szCs w:val="22"/>
        </w:rPr>
        <w:sectPr w:rsidR="00B40D86" w:rsidSect="00BE761A">
          <w:type w:val="continuous"/>
          <w:pgSz w:w="11906" w:h="16838"/>
          <w:pgMar w:top="376" w:right="827" w:bottom="655" w:left="873" w:header="708" w:footer="428" w:gutter="0"/>
          <w:cols w:space="708"/>
          <w:docGrid w:linePitch="360"/>
        </w:sectPr>
      </w:pPr>
      <w:r>
        <w:rPr>
          <w:noProof/>
          <w:sz w:val="22"/>
          <w:szCs w:val="22"/>
          <w:lang w:val="en-US"/>
        </w:rPr>
        <mc:AlternateContent>
          <mc:Choice Requires="wps">
            <w:drawing>
              <wp:anchor distT="0" distB="0" distL="114300" distR="114300" simplePos="0" relativeHeight="251682816" behindDoc="0" locked="0" layoutInCell="1" allowOverlap="1" wp14:anchorId="3B76EBB9" wp14:editId="5172F30B">
                <wp:simplePos x="0" y="0"/>
                <wp:positionH relativeFrom="column">
                  <wp:posOffset>-97155</wp:posOffset>
                </wp:positionH>
                <wp:positionV relativeFrom="paragraph">
                  <wp:posOffset>34521</wp:posOffset>
                </wp:positionV>
                <wp:extent cx="6650182"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9D917"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uvGmp98BAAAOBAAADgAAAAAAAAAAAAAAAAAuAgAAZHJzL2Uyb0RvYy54bWxQSwECLQAU&#10;AAYACAAAACEAMYIV/uAAAAANAQAADwAAAAAAAAAAAAAAAAA5BAAAZHJzL2Rvd25yZXYueG1sUEsF&#10;BgAAAAAEAAQA8wAAAEYFAAAAAA==&#10;" strokecolor="#13468b" strokeweight="2pt">
                <v:stroke joinstyle="miter"/>
              </v:line>
            </w:pict>
          </mc:Fallback>
        </mc:AlternateContent>
      </w:r>
    </w:p>
    <w:p w14:paraId="246D8476" w14:textId="43AE44A2" w:rsidR="00A700C3" w:rsidRPr="00DF65CD" w:rsidRDefault="00A700C3" w:rsidP="00EE4644">
      <w:pPr>
        <w:ind w:right="-142"/>
        <w:jc w:val="both"/>
        <w:rPr>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05AAC0F8" w14:textId="77777777" w:rsidTr="005B46B9">
        <w:tc>
          <w:tcPr>
            <w:tcW w:w="10196" w:type="dxa"/>
            <w:shd w:val="clear" w:color="auto" w:fill="F2F2F2" w:themeFill="background1" w:themeFillShade="F2"/>
          </w:tcPr>
          <w:p w14:paraId="7D38C356" w14:textId="77777777" w:rsidR="00B40D86" w:rsidRPr="00256259" w:rsidRDefault="00B40D86" w:rsidP="005B46B9">
            <w:pPr>
              <w:rPr>
                <w:b/>
                <w:bCs/>
              </w:rPr>
            </w:pPr>
            <w:r w:rsidRPr="00256259">
              <w:rPr>
                <w:b/>
                <w:bCs/>
              </w:rPr>
              <w:t>2 x 2 photo of Principal Applicant</w:t>
            </w:r>
          </w:p>
        </w:tc>
      </w:tr>
      <w:tr w:rsidR="00B40D86" w14:paraId="23C897CC" w14:textId="77777777" w:rsidTr="005B46B9">
        <w:trPr>
          <w:trHeight w:val="1355"/>
        </w:trPr>
        <w:tc>
          <w:tcPr>
            <w:tcW w:w="10196" w:type="dxa"/>
          </w:tcPr>
          <w:p w14:paraId="02B9A4EB" w14:textId="77777777" w:rsidR="00B40D86" w:rsidRDefault="00B40D86" w:rsidP="005B46B9">
            <w:pPr>
              <w:rPr>
                <w:sz w:val="22"/>
                <w:szCs w:val="22"/>
              </w:rPr>
            </w:pPr>
          </w:p>
          <w:p w14:paraId="26F86F0A" w14:textId="77777777" w:rsidR="00B40D86" w:rsidRDefault="00B40D86" w:rsidP="005B46B9">
            <w:pPr>
              <w:rPr>
                <w:sz w:val="22"/>
                <w:szCs w:val="22"/>
              </w:rPr>
            </w:pPr>
          </w:p>
        </w:tc>
      </w:tr>
    </w:tbl>
    <w:p w14:paraId="4B250B11" w14:textId="77777777" w:rsidR="005C7D9D" w:rsidRDefault="005C7D9D"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5C7D9D" w:rsidRPr="00256259" w14:paraId="4737998A" w14:textId="77777777" w:rsidTr="00680775">
        <w:tc>
          <w:tcPr>
            <w:tcW w:w="10196" w:type="dxa"/>
            <w:shd w:val="clear" w:color="auto" w:fill="F2F2F2" w:themeFill="background1" w:themeFillShade="F2"/>
          </w:tcPr>
          <w:p w14:paraId="67266683" w14:textId="000A07CF" w:rsidR="005C7D9D" w:rsidRPr="00256259" w:rsidRDefault="005C7D9D" w:rsidP="00680775">
            <w:pPr>
              <w:rPr>
                <w:b/>
                <w:bCs/>
              </w:rPr>
            </w:pPr>
            <w:r w:rsidRPr="00256259">
              <w:rPr>
                <w:b/>
                <w:bCs/>
              </w:rPr>
              <w:t xml:space="preserve">2 x 2 photo of </w:t>
            </w:r>
            <w:r w:rsidRPr="002D2184">
              <w:rPr>
                <w:b/>
                <w:bCs/>
              </w:rPr>
              <w:t>Dependent 1</w:t>
            </w:r>
          </w:p>
        </w:tc>
      </w:tr>
      <w:tr w:rsidR="005C7D9D" w14:paraId="50623658" w14:textId="77777777" w:rsidTr="00680775">
        <w:trPr>
          <w:trHeight w:val="1355"/>
        </w:trPr>
        <w:tc>
          <w:tcPr>
            <w:tcW w:w="10196" w:type="dxa"/>
          </w:tcPr>
          <w:p w14:paraId="3B0A16D4" w14:textId="77777777" w:rsidR="005C7D9D" w:rsidRDefault="005C7D9D" w:rsidP="00680775">
            <w:pPr>
              <w:rPr>
                <w:sz w:val="22"/>
                <w:szCs w:val="22"/>
              </w:rPr>
            </w:pPr>
          </w:p>
          <w:p w14:paraId="0D1A98BD" w14:textId="77777777" w:rsidR="005C7D9D" w:rsidRDefault="005C7D9D" w:rsidP="00680775">
            <w:pPr>
              <w:rPr>
                <w:sz w:val="22"/>
                <w:szCs w:val="22"/>
              </w:rPr>
            </w:pPr>
          </w:p>
        </w:tc>
      </w:tr>
    </w:tbl>
    <w:p w14:paraId="395928BA" w14:textId="77777777" w:rsidR="005C7D9D" w:rsidRDefault="005C7D9D"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5C7D9D" w:rsidRPr="00256259" w14:paraId="34119FE6" w14:textId="77777777" w:rsidTr="00680775">
        <w:tc>
          <w:tcPr>
            <w:tcW w:w="10196" w:type="dxa"/>
            <w:shd w:val="clear" w:color="auto" w:fill="F2F2F2" w:themeFill="background1" w:themeFillShade="F2"/>
          </w:tcPr>
          <w:p w14:paraId="2C7C3533" w14:textId="09B7CF1E" w:rsidR="005C7D9D" w:rsidRPr="00256259" w:rsidRDefault="005C7D9D" w:rsidP="00680775">
            <w:pPr>
              <w:rPr>
                <w:b/>
                <w:bCs/>
              </w:rPr>
            </w:pPr>
            <w:r w:rsidRPr="00256259">
              <w:rPr>
                <w:b/>
                <w:bCs/>
              </w:rPr>
              <w:t xml:space="preserve">2 x 2 photo of </w:t>
            </w:r>
            <w:r w:rsidRPr="002D2184">
              <w:rPr>
                <w:b/>
                <w:bCs/>
              </w:rPr>
              <w:t xml:space="preserve">Dependent </w:t>
            </w:r>
            <w:r>
              <w:rPr>
                <w:b/>
                <w:bCs/>
              </w:rPr>
              <w:t>2</w:t>
            </w:r>
          </w:p>
        </w:tc>
      </w:tr>
      <w:tr w:rsidR="005C7D9D" w14:paraId="714DD346" w14:textId="77777777" w:rsidTr="00680775">
        <w:trPr>
          <w:trHeight w:val="1355"/>
        </w:trPr>
        <w:tc>
          <w:tcPr>
            <w:tcW w:w="10196" w:type="dxa"/>
          </w:tcPr>
          <w:p w14:paraId="23300124" w14:textId="77777777" w:rsidR="005C7D9D" w:rsidRDefault="005C7D9D" w:rsidP="00680775">
            <w:pPr>
              <w:rPr>
                <w:sz w:val="22"/>
                <w:szCs w:val="22"/>
              </w:rPr>
            </w:pPr>
          </w:p>
          <w:p w14:paraId="03A8799B" w14:textId="77777777" w:rsidR="005C7D9D" w:rsidRDefault="005C7D9D" w:rsidP="00680775">
            <w:pPr>
              <w:rPr>
                <w:sz w:val="22"/>
                <w:szCs w:val="22"/>
              </w:rPr>
            </w:pPr>
          </w:p>
        </w:tc>
      </w:tr>
    </w:tbl>
    <w:p w14:paraId="42716266" w14:textId="77777777" w:rsidR="005C7D9D" w:rsidRDefault="005C7D9D"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5C7D9D" w:rsidRPr="00256259" w14:paraId="1F01984E" w14:textId="77777777" w:rsidTr="00680775">
        <w:tc>
          <w:tcPr>
            <w:tcW w:w="10196" w:type="dxa"/>
            <w:shd w:val="clear" w:color="auto" w:fill="F2F2F2" w:themeFill="background1" w:themeFillShade="F2"/>
          </w:tcPr>
          <w:p w14:paraId="12D8B76D" w14:textId="644878E3" w:rsidR="005C7D9D" w:rsidRPr="00256259" w:rsidRDefault="005C7D9D" w:rsidP="00680775">
            <w:pPr>
              <w:rPr>
                <w:b/>
                <w:bCs/>
              </w:rPr>
            </w:pPr>
            <w:r w:rsidRPr="00256259">
              <w:rPr>
                <w:b/>
                <w:bCs/>
              </w:rPr>
              <w:t xml:space="preserve">2 x 2 photo of </w:t>
            </w:r>
            <w:r w:rsidRPr="002D2184">
              <w:rPr>
                <w:b/>
                <w:bCs/>
              </w:rPr>
              <w:t xml:space="preserve">Dependent </w:t>
            </w:r>
            <w:r>
              <w:rPr>
                <w:b/>
                <w:bCs/>
              </w:rPr>
              <w:t>3</w:t>
            </w:r>
          </w:p>
        </w:tc>
      </w:tr>
      <w:tr w:rsidR="005C7D9D" w14:paraId="5A893EB8" w14:textId="77777777" w:rsidTr="00680775">
        <w:trPr>
          <w:trHeight w:val="1355"/>
        </w:trPr>
        <w:tc>
          <w:tcPr>
            <w:tcW w:w="10196" w:type="dxa"/>
          </w:tcPr>
          <w:p w14:paraId="1B3CBBA9" w14:textId="77777777" w:rsidR="005C7D9D" w:rsidRDefault="005C7D9D" w:rsidP="00680775">
            <w:pPr>
              <w:rPr>
                <w:sz w:val="22"/>
                <w:szCs w:val="22"/>
              </w:rPr>
            </w:pPr>
          </w:p>
          <w:p w14:paraId="03F7F546" w14:textId="77777777" w:rsidR="005C7D9D" w:rsidRDefault="005C7D9D" w:rsidP="00680775">
            <w:pPr>
              <w:rPr>
                <w:sz w:val="22"/>
                <w:szCs w:val="22"/>
              </w:rPr>
            </w:pPr>
          </w:p>
        </w:tc>
      </w:tr>
    </w:tbl>
    <w:p w14:paraId="2648E8EB" w14:textId="0AF6726F" w:rsidR="00BC53F7" w:rsidRDefault="00BC53F7" w:rsidP="000A6B42">
      <w:pPr>
        <w:rPr>
          <w:sz w:val="22"/>
          <w:szCs w:val="22"/>
        </w:rPr>
        <w:sectPr w:rsidR="00BC53F7" w:rsidSect="00BE761A">
          <w:type w:val="continuous"/>
          <w:pgSz w:w="11906" w:h="16838"/>
          <w:pgMar w:top="376" w:right="827" w:bottom="655" w:left="873" w:header="708" w:footer="428" w:gutter="0"/>
          <w:cols w:space="708"/>
          <w:formProt w:val="0"/>
          <w:docGrid w:linePitch="360"/>
        </w:sectPr>
      </w:pPr>
    </w:p>
    <w:p w14:paraId="02366E79" w14:textId="037478BF" w:rsidR="00B40D86" w:rsidRDefault="00B40D86" w:rsidP="00EE4644">
      <w:pPr>
        <w:ind w:right="-142"/>
        <w:jc w:val="both"/>
        <w:rPr>
          <w:sz w:val="22"/>
          <w:szCs w:val="22"/>
        </w:rPr>
      </w:pPr>
    </w:p>
    <w:p w14:paraId="666E6817" w14:textId="77777777" w:rsidR="000A6772" w:rsidRDefault="000A6772" w:rsidP="0079072E">
      <w:pPr>
        <w:ind w:left="-142" w:right="-142" w:firstLine="426"/>
        <w:jc w:val="both"/>
        <w:rPr>
          <w:sz w:val="22"/>
          <w:szCs w:val="22"/>
        </w:rPr>
      </w:pPr>
    </w:p>
    <w:p w14:paraId="43B8B608" w14:textId="77777777" w:rsidR="006C3346" w:rsidRDefault="006C3346" w:rsidP="0040620A">
      <w:pPr>
        <w:ind w:left="-142"/>
        <w:jc w:val="center"/>
        <w:rPr>
          <w:b/>
          <w:bCs/>
          <w:color w:val="13468B"/>
          <w:sz w:val="26"/>
          <w:szCs w:val="26"/>
        </w:rPr>
      </w:pPr>
    </w:p>
    <w:p w14:paraId="03CA019B" w14:textId="3D92CC69" w:rsidR="0040620A" w:rsidRPr="00B0591D" w:rsidRDefault="0040620A" w:rsidP="0040620A">
      <w:pPr>
        <w:ind w:left="-142"/>
        <w:jc w:val="center"/>
        <w:rPr>
          <w:b/>
          <w:bCs/>
          <w:sz w:val="26"/>
          <w:szCs w:val="26"/>
        </w:rPr>
      </w:pPr>
      <w:r>
        <w:rPr>
          <w:b/>
          <w:bCs/>
          <w:color w:val="13468B"/>
          <w:sz w:val="26"/>
          <w:szCs w:val="26"/>
        </w:rPr>
        <w:t>CONTACT US</w:t>
      </w:r>
    </w:p>
    <w:p w14:paraId="02EA92F6" w14:textId="349C34CA" w:rsidR="0040620A" w:rsidRDefault="0040620A" w:rsidP="0040620A">
      <w:pPr>
        <w:ind w:left="-142"/>
        <w:rPr>
          <w:sz w:val="22"/>
          <w:szCs w:val="22"/>
        </w:rPr>
      </w:pPr>
      <w:r>
        <w:rPr>
          <w:noProof/>
          <w:sz w:val="22"/>
          <w:szCs w:val="22"/>
          <w:lang w:val="en-US"/>
        </w:rPr>
        <mc:AlternateContent>
          <mc:Choice Requires="wps">
            <w:drawing>
              <wp:anchor distT="0" distB="0" distL="114300" distR="114300" simplePos="0" relativeHeight="251678720" behindDoc="0" locked="0" layoutInCell="1" allowOverlap="1" wp14:anchorId="2522F0B2" wp14:editId="3D3902D8">
                <wp:simplePos x="0" y="0"/>
                <wp:positionH relativeFrom="column">
                  <wp:posOffset>-97155</wp:posOffset>
                </wp:positionH>
                <wp:positionV relativeFrom="paragraph">
                  <wp:posOffset>34521</wp:posOffset>
                </wp:positionV>
                <wp:extent cx="665018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64F24" id="Straight Connector 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FL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qzpsQyg2f0&#10;FIGpro/k4KxFBx0QTKJTgw81Ag72CHMU/BGS7FGCSV8URMbs7mVxV4yRcNzcbO7Kaotd+DVXPAM9&#10;hPhJOEPST0O1skk4q9n5c4jYDEuvJWlbWzI0dH13W5a5LDit2keldUoG6E4HDeTM8NCrm9vN9mOa&#10;HilelGGkLW4mTZOK/BcvWkwNvgmJvuDc1dQh3Uix0DLOhY3VzKstVieYxBEW4Dzav4BzfYKKfFtf&#10;A14QubOzcQEbZR38bew4XkeWU/3VgUl3suDk2ks+32wNXrvs3PxE0r1+GWf480Pe/wI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UAEUvgAQAAEAQAAA4AAAAAAAAAAAAAAAAALgIAAGRycy9lMm9Eb2MueG1sUEsBAi0A&#10;FAAGAAgAAAAhADGCFf7gAAAADQEAAA8AAAAAAAAAAAAAAAAAOgQAAGRycy9kb3ducmV2LnhtbFBL&#10;BQYAAAAABAAEAPMAAABHBQAAAAA=&#10;" strokecolor="#13468b" strokeweight="2pt">
                <v:stroke joinstyle="miter"/>
              </v:line>
            </w:pict>
          </mc:Fallback>
        </mc:AlternateContent>
      </w:r>
    </w:p>
    <w:p w14:paraId="40200424" w14:textId="202C1B3D" w:rsidR="0040620A" w:rsidRDefault="0040620A" w:rsidP="0040620A">
      <w:pPr>
        <w:ind w:left="-142"/>
        <w:jc w:val="center"/>
        <w:rPr>
          <w:sz w:val="22"/>
          <w:szCs w:val="22"/>
        </w:rPr>
      </w:pPr>
    </w:p>
    <w:p w14:paraId="571DADD4" w14:textId="341711B7" w:rsidR="006C3346" w:rsidRDefault="006C3346" w:rsidP="0040620A">
      <w:pPr>
        <w:ind w:left="-142"/>
        <w:jc w:val="center"/>
        <w:rPr>
          <w:sz w:val="22"/>
          <w:szCs w:val="22"/>
        </w:rPr>
      </w:pPr>
      <w:r>
        <w:rPr>
          <w:noProof/>
          <w:lang w:val="en-US"/>
        </w:rPr>
        <w:drawing>
          <wp:anchor distT="0" distB="0" distL="114300" distR="114300" simplePos="0" relativeHeight="251700224" behindDoc="0" locked="0" layoutInCell="1" allowOverlap="1" wp14:anchorId="7F732B18" wp14:editId="53ACD55E">
            <wp:simplePos x="0" y="0"/>
            <wp:positionH relativeFrom="column">
              <wp:posOffset>2196790</wp:posOffset>
            </wp:positionH>
            <wp:positionV relativeFrom="paragraph">
              <wp:posOffset>103273</wp:posOffset>
            </wp:positionV>
            <wp:extent cx="1916349" cy="1063887"/>
            <wp:effectExtent l="0" t="0" r="1905" b="3175"/>
            <wp:wrapNone/>
            <wp:docPr id="14" name="Picture 1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349" cy="1063887"/>
                    </a:xfrm>
                    <a:prstGeom prst="rect">
                      <a:avLst/>
                    </a:prstGeom>
                  </pic:spPr>
                </pic:pic>
              </a:graphicData>
            </a:graphic>
            <wp14:sizeRelH relativeFrom="page">
              <wp14:pctWidth>0</wp14:pctWidth>
            </wp14:sizeRelH>
            <wp14:sizeRelV relativeFrom="page">
              <wp14:pctHeight>0</wp14:pctHeight>
            </wp14:sizeRelV>
          </wp:anchor>
        </w:drawing>
      </w:r>
    </w:p>
    <w:p w14:paraId="4E96A1CD" w14:textId="1A39BD12" w:rsidR="0040620A" w:rsidRDefault="0040620A" w:rsidP="0040620A">
      <w:pPr>
        <w:ind w:left="-142"/>
        <w:jc w:val="center"/>
        <w:rPr>
          <w:sz w:val="22"/>
          <w:szCs w:val="22"/>
        </w:rPr>
      </w:pPr>
    </w:p>
    <w:p w14:paraId="232FF81C" w14:textId="768622B5" w:rsidR="003209B7" w:rsidRDefault="003209B7" w:rsidP="0040620A">
      <w:pPr>
        <w:ind w:left="-142"/>
        <w:jc w:val="center"/>
        <w:rPr>
          <w:sz w:val="22"/>
          <w:szCs w:val="22"/>
        </w:rPr>
      </w:pPr>
    </w:p>
    <w:p w14:paraId="3E071457" w14:textId="30A4105E" w:rsidR="003209B7" w:rsidRDefault="003209B7" w:rsidP="003209B7">
      <w:pPr>
        <w:rPr>
          <w:sz w:val="22"/>
          <w:szCs w:val="22"/>
        </w:rPr>
      </w:pPr>
    </w:p>
    <w:p w14:paraId="14C517EB" w14:textId="4C3D4092" w:rsidR="003209B7" w:rsidRDefault="003209B7" w:rsidP="003209B7">
      <w:pPr>
        <w:ind w:left="-142"/>
        <w:jc w:val="center"/>
        <w:rPr>
          <w:b/>
          <w:bCs/>
          <w:sz w:val="22"/>
          <w:szCs w:val="22"/>
        </w:rPr>
      </w:pPr>
    </w:p>
    <w:p w14:paraId="226F0F99" w14:textId="19B62465" w:rsidR="000A6772" w:rsidRDefault="000A6772" w:rsidP="003209B7">
      <w:pPr>
        <w:ind w:left="-142"/>
        <w:jc w:val="center"/>
        <w:rPr>
          <w:b/>
          <w:bCs/>
          <w:sz w:val="22"/>
          <w:szCs w:val="22"/>
        </w:rPr>
      </w:pPr>
    </w:p>
    <w:p w14:paraId="21C0A42C" w14:textId="0A345BC5" w:rsidR="000A6772" w:rsidRDefault="000A6772" w:rsidP="003209B7">
      <w:pPr>
        <w:ind w:left="-142"/>
        <w:jc w:val="center"/>
        <w:rPr>
          <w:b/>
          <w:bCs/>
          <w:sz w:val="22"/>
          <w:szCs w:val="22"/>
        </w:rPr>
      </w:pPr>
    </w:p>
    <w:p w14:paraId="15B14187" w14:textId="4C2B8AEB" w:rsidR="005C7D9D" w:rsidRDefault="005C7D9D" w:rsidP="003209B7">
      <w:pPr>
        <w:ind w:left="-142"/>
        <w:jc w:val="center"/>
        <w:rPr>
          <w:b/>
          <w:bCs/>
          <w:sz w:val="22"/>
          <w:szCs w:val="22"/>
        </w:rPr>
      </w:pPr>
    </w:p>
    <w:p w14:paraId="3D7D4006" w14:textId="77777777" w:rsidR="005C7D9D" w:rsidRDefault="005C7D9D" w:rsidP="003209B7">
      <w:pPr>
        <w:ind w:left="-142"/>
        <w:jc w:val="center"/>
        <w:rPr>
          <w:b/>
          <w:bCs/>
          <w:sz w:val="22"/>
          <w:szCs w:val="22"/>
        </w:rPr>
      </w:pPr>
    </w:p>
    <w:p w14:paraId="71461C48" w14:textId="6580AEF7" w:rsidR="003209B7" w:rsidRPr="003209B7" w:rsidRDefault="003209B7" w:rsidP="003209B7">
      <w:pPr>
        <w:ind w:left="-142"/>
        <w:jc w:val="center"/>
        <w:rPr>
          <w:b/>
          <w:bCs/>
          <w:sz w:val="22"/>
          <w:szCs w:val="22"/>
        </w:rPr>
      </w:pPr>
      <w:r w:rsidRPr="003209B7">
        <w:rPr>
          <w:b/>
          <w:bCs/>
          <w:sz w:val="22"/>
          <w:szCs w:val="22"/>
        </w:rPr>
        <w:t xml:space="preserve">HEAD OFFICE </w:t>
      </w:r>
    </w:p>
    <w:p w14:paraId="49ED64AC" w14:textId="37FA25AA" w:rsidR="005C7D9D" w:rsidRDefault="005C7D9D" w:rsidP="005C7D9D">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p>
    <w:p w14:paraId="333BF7EC" w14:textId="77777777" w:rsidR="005C7D9D" w:rsidRPr="009B1EBE" w:rsidRDefault="005C7D9D" w:rsidP="005C7D9D">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and 18th Floor (Operations &amp; Executive Center), </w:t>
      </w:r>
    </w:p>
    <w:p w14:paraId="1EA2DF9E" w14:textId="77777777" w:rsidR="005C7D9D" w:rsidRDefault="005C7D9D" w:rsidP="005C7D9D">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696983CB" w14:textId="1FFF5097" w:rsidR="005C7D9D" w:rsidRPr="003209B7" w:rsidRDefault="005C7D9D" w:rsidP="005C7D9D">
      <w:pPr>
        <w:ind w:left="-142"/>
        <w:jc w:val="center"/>
        <w:rPr>
          <w:sz w:val="22"/>
          <w:szCs w:val="22"/>
        </w:rPr>
      </w:pPr>
      <w:r w:rsidRPr="003209B7">
        <w:rPr>
          <w:sz w:val="22"/>
          <w:szCs w:val="22"/>
        </w:rPr>
        <w:t>Tel. No.:  +63 2 8230-8511     Fax No.:  +63 2 8</w:t>
      </w:r>
      <w:r w:rsidR="00E2147F">
        <w:rPr>
          <w:sz w:val="22"/>
          <w:szCs w:val="22"/>
        </w:rPr>
        <w:t>230-8570</w:t>
      </w:r>
      <w:r w:rsidRPr="003209B7">
        <w:rPr>
          <w:sz w:val="22"/>
          <w:szCs w:val="22"/>
        </w:rPr>
        <w:t xml:space="preserve">     </w:t>
      </w:r>
    </w:p>
    <w:p w14:paraId="0FF1E2F5" w14:textId="77777777" w:rsidR="005C7D9D" w:rsidRDefault="005C7D9D" w:rsidP="005C7D9D">
      <w:pPr>
        <w:ind w:left="-142"/>
        <w:jc w:val="center"/>
        <w:rPr>
          <w:sz w:val="22"/>
          <w:szCs w:val="22"/>
        </w:rPr>
      </w:pPr>
      <w:r w:rsidRPr="003209B7">
        <w:rPr>
          <w:sz w:val="22"/>
          <w:szCs w:val="22"/>
        </w:rPr>
        <w:t>E-mail:</w:t>
      </w:r>
      <w:r>
        <w:rPr>
          <w:sz w:val="22"/>
          <w:szCs w:val="22"/>
        </w:rPr>
        <w:t xml:space="preserve"> info@pacificcross.com.ph</w:t>
      </w:r>
    </w:p>
    <w:p w14:paraId="369D3F35" w14:textId="78855140" w:rsidR="003209B7" w:rsidRDefault="003209B7" w:rsidP="003209B7">
      <w:pPr>
        <w:jc w:val="center"/>
        <w:rPr>
          <w:sz w:val="22"/>
          <w:szCs w:val="22"/>
        </w:rPr>
      </w:pPr>
    </w:p>
    <w:p w14:paraId="2D8B0AE6" w14:textId="77777777" w:rsidR="000A6772" w:rsidRPr="003209B7" w:rsidRDefault="000A6772" w:rsidP="003209B7">
      <w:pPr>
        <w:jc w:val="center"/>
        <w:rPr>
          <w:sz w:val="22"/>
          <w:szCs w:val="22"/>
        </w:rPr>
      </w:pPr>
    </w:p>
    <w:p w14:paraId="5C7B226B" w14:textId="77777777" w:rsidR="000A6772" w:rsidRDefault="000A6772" w:rsidP="005C7D9D">
      <w:pPr>
        <w:rPr>
          <w:sz w:val="22"/>
          <w:szCs w:val="22"/>
        </w:rPr>
      </w:pPr>
    </w:p>
    <w:p w14:paraId="190B9D2B" w14:textId="025220F3" w:rsidR="003209B7" w:rsidRDefault="003209B7" w:rsidP="003209B7">
      <w:pPr>
        <w:ind w:left="-142"/>
        <w:jc w:val="center"/>
        <w:rPr>
          <w:b/>
          <w:bCs/>
          <w:sz w:val="22"/>
          <w:szCs w:val="22"/>
        </w:rPr>
      </w:pPr>
      <w:r w:rsidRPr="003209B7">
        <w:rPr>
          <w:b/>
          <w:bCs/>
          <w:sz w:val="22"/>
          <w:szCs w:val="22"/>
        </w:rPr>
        <w:t xml:space="preserve">PROVINCIAL </w:t>
      </w:r>
      <w:r w:rsidR="003130A9">
        <w:rPr>
          <w:b/>
          <w:bCs/>
          <w:sz w:val="22"/>
          <w:szCs w:val="22"/>
        </w:rPr>
        <w:t>BRANCHES</w:t>
      </w:r>
    </w:p>
    <w:p w14:paraId="23724757" w14:textId="77777777" w:rsidR="000A6772" w:rsidRPr="003209B7" w:rsidRDefault="000A6772" w:rsidP="00FD4CAD">
      <w:pPr>
        <w:rPr>
          <w:b/>
          <w:bCs/>
          <w:sz w:val="22"/>
          <w:szCs w:val="22"/>
        </w:rPr>
      </w:pPr>
    </w:p>
    <w:p w14:paraId="7BADF9C5" w14:textId="77777777" w:rsidR="003209B7" w:rsidRPr="003209B7" w:rsidRDefault="003209B7" w:rsidP="003209B7">
      <w:pPr>
        <w:ind w:left="-142"/>
        <w:jc w:val="center"/>
        <w:rPr>
          <w:b/>
          <w:bCs/>
          <w:sz w:val="22"/>
          <w:szCs w:val="22"/>
        </w:rPr>
      </w:pPr>
      <w:r w:rsidRPr="003209B7">
        <w:rPr>
          <w:b/>
          <w:bCs/>
          <w:sz w:val="22"/>
          <w:szCs w:val="22"/>
        </w:rPr>
        <w:t xml:space="preserve">CEBU </w:t>
      </w:r>
    </w:p>
    <w:p w14:paraId="55B45001" w14:textId="77777777" w:rsidR="006019A8" w:rsidRPr="006019A8" w:rsidRDefault="006019A8" w:rsidP="006019A8">
      <w:pPr>
        <w:ind w:left="-142"/>
        <w:jc w:val="center"/>
        <w:rPr>
          <w:sz w:val="22"/>
          <w:szCs w:val="22"/>
        </w:rPr>
      </w:pPr>
      <w:r w:rsidRPr="006019A8">
        <w:rPr>
          <w:sz w:val="22"/>
          <w:szCs w:val="22"/>
        </w:rPr>
        <w:t>Unit 1 Mercedez Benz Tower, Mindanao Avenue, Cebu Business Park, Cebu City</w:t>
      </w:r>
    </w:p>
    <w:p w14:paraId="016E17D9" w14:textId="77777777" w:rsidR="006019A8" w:rsidRPr="006019A8" w:rsidRDefault="006019A8" w:rsidP="006019A8">
      <w:pPr>
        <w:ind w:left="-142"/>
        <w:jc w:val="center"/>
        <w:rPr>
          <w:sz w:val="22"/>
          <w:szCs w:val="22"/>
        </w:rPr>
      </w:pPr>
      <w:r w:rsidRPr="006019A8">
        <w:rPr>
          <w:sz w:val="22"/>
          <w:szCs w:val="22"/>
        </w:rPr>
        <w:t>Tel. Nos.: +63 32 233-5812, +63 32 233-5816</w:t>
      </w:r>
    </w:p>
    <w:p w14:paraId="193BD22F" w14:textId="77959F5E" w:rsidR="003209B7" w:rsidRDefault="006019A8" w:rsidP="006019A8">
      <w:pPr>
        <w:ind w:left="-142"/>
        <w:jc w:val="center"/>
        <w:rPr>
          <w:sz w:val="22"/>
          <w:szCs w:val="22"/>
        </w:rPr>
      </w:pPr>
      <w:r w:rsidRPr="006019A8">
        <w:rPr>
          <w:sz w:val="22"/>
          <w:szCs w:val="22"/>
        </w:rPr>
        <w:t>E-mail: cebu@pacificcross.com.ph</w:t>
      </w:r>
      <w:r w:rsidR="003209B7" w:rsidRPr="003209B7">
        <w:rPr>
          <w:sz w:val="22"/>
          <w:szCs w:val="22"/>
        </w:rPr>
        <w:t xml:space="preserve"> </w:t>
      </w:r>
    </w:p>
    <w:p w14:paraId="73AD4781" w14:textId="77777777" w:rsidR="000A6772" w:rsidRPr="003209B7" w:rsidRDefault="000A6772" w:rsidP="003209B7">
      <w:pPr>
        <w:ind w:left="-142"/>
        <w:jc w:val="center"/>
        <w:rPr>
          <w:sz w:val="22"/>
          <w:szCs w:val="22"/>
        </w:rPr>
      </w:pPr>
    </w:p>
    <w:p w14:paraId="26FB0CF9" w14:textId="77777777" w:rsidR="003209B7" w:rsidRPr="003209B7" w:rsidRDefault="003209B7" w:rsidP="003209B7">
      <w:pPr>
        <w:ind w:left="-142"/>
        <w:jc w:val="center"/>
        <w:rPr>
          <w:b/>
          <w:bCs/>
          <w:sz w:val="22"/>
          <w:szCs w:val="22"/>
        </w:rPr>
      </w:pPr>
      <w:r w:rsidRPr="003209B7">
        <w:rPr>
          <w:b/>
          <w:bCs/>
          <w:sz w:val="22"/>
          <w:szCs w:val="22"/>
        </w:rPr>
        <w:t xml:space="preserve">CLARK </w:t>
      </w:r>
    </w:p>
    <w:p w14:paraId="1CE596DF" w14:textId="77777777" w:rsidR="005C7D9D" w:rsidRPr="00836C77" w:rsidRDefault="005C7D9D" w:rsidP="005C7D9D">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2ED9ACD3" w14:textId="77777777" w:rsidR="005C7D9D" w:rsidRDefault="005C7D9D" w:rsidP="005C7D9D">
      <w:pPr>
        <w:ind w:left="-142"/>
        <w:jc w:val="center"/>
        <w:rPr>
          <w:sz w:val="22"/>
          <w:szCs w:val="22"/>
        </w:rPr>
      </w:pPr>
      <w:r w:rsidRPr="00836C77">
        <w:rPr>
          <w:sz w:val="22"/>
          <w:szCs w:val="22"/>
        </w:rPr>
        <w:t>Clark Global City, Clark Freeport Zone, Pampanga, 2023, Philippines</w:t>
      </w:r>
    </w:p>
    <w:p w14:paraId="6FC7DCE3" w14:textId="3F4CE5D6" w:rsidR="005C7D9D" w:rsidRPr="00836C77" w:rsidRDefault="000F1E4B" w:rsidP="005C7D9D">
      <w:pPr>
        <w:ind w:left="-142"/>
        <w:jc w:val="center"/>
        <w:rPr>
          <w:sz w:val="22"/>
          <w:szCs w:val="22"/>
        </w:rPr>
      </w:pPr>
      <w:r>
        <w:rPr>
          <w:sz w:val="22"/>
          <w:szCs w:val="22"/>
        </w:rPr>
        <w:t>Mobile</w:t>
      </w:r>
      <w:r w:rsidR="005C7D9D">
        <w:rPr>
          <w:sz w:val="22"/>
          <w:szCs w:val="22"/>
        </w:rPr>
        <w:t xml:space="preserve"> No.</w:t>
      </w:r>
      <w:r w:rsidR="005C7D9D" w:rsidRPr="00E150F3">
        <w:rPr>
          <w:sz w:val="22"/>
          <w:szCs w:val="22"/>
        </w:rPr>
        <w:t>:</w:t>
      </w:r>
      <w:r w:rsidR="005C7D9D">
        <w:rPr>
          <w:sz w:val="22"/>
          <w:szCs w:val="22"/>
        </w:rPr>
        <w:t xml:space="preserve"> +63 9</w:t>
      </w:r>
      <w:r>
        <w:rPr>
          <w:sz w:val="22"/>
          <w:szCs w:val="22"/>
        </w:rPr>
        <w:t>14 894-9211</w:t>
      </w:r>
    </w:p>
    <w:p w14:paraId="6171E02E" w14:textId="4B251504" w:rsidR="005C7D9D" w:rsidRPr="00073CEF" w:rsidRDefault="005C7D9D" w:rsidP="005C7D9D">
      <w:pPr>
        <w:ind w:left="-142"/>
        <w:jc w:val="center"/>
        <w:rPr>
          <w:sz w:val="22"/>
          <w:szCs w:val="22"/>
        </w:rPr>
      </w:pPr>
      <w:r w:rsidRPr="00836C77">
        <w:rPr>
          <w:sz w:val="22"/>
          <w:szCs w:val="22"/>
        </w:rPr>
        <w:t xml:space="preserve">E-mail: </w:t>
      </w:r>
      <w:r w:rsidR="000F1E4B">
        <w:rPr>
          <w:sz w:val="22"/>
          <w:szCs w:val="22"/>
        </w:rPr>
        <w:t>clark</w:t>
      </w:r>
      <w:r w:rsidRPr="00073CEF">
        <w:rPr>
          <w:sz w:val="22"/>
          <w:szCs w:val="22"/>
        </w:rPr>
        <w:t>@pacificcross.com.ph</w:t>
      </w:r>
    </w:p>
    <w:p w14:paraId="53E1D28E" w14:textId="599D0265" w:rsidR="003209B7" w:rsidRDefault="003209B7" w:rsidP="003209B7">
      <w:pPr>
        <w:ind w:left="-142"/>
        <w:jc w:val="center"/>
        <w:rPr>
          <w:b/>
          <w:bCs/>
          <w:sz w:val="22"/>
          <w:szCs w:val="22"/>
        </w:rPr>
      </w:pPr>
    </w:p>
    <w:p w14:paraId="7771B122" w14:textId="77777777" w:rsidR="000A6772" w:rsidRDefault="000A6772" w:rsidP="003209B7">
      <w:pPr>
        <w:ind w:left="-142"/>
        <w:jc w:val="center"/>
        <w:rPr>
          <w:b/>
          <w:bCs/>
          <w:sz w:val="22"/>
          <w:szCs w:val="22"/>
        </w:rPr>
      </w:pPr>
    </w:p>
    <w:p w14:paraId="656954F2" w14:textId="594C017C" w:rsidR="003209B7" w:rsidRPr="003209B7" w:rsidRDefault="003209B7" w:rsidP="003209B7">
      <w:pPr>
        <w:ind w:left="-142"/>
        <w:jc w:val="center"/>
        <w:rPr>
          <w:b/>
          <w:bCs/>
          <w:sz w:val="22"/>
          <w:szCs w:val="22"/>
        </w:rPr>
      </w:pPr>
      <w:r w:rsidRPr="003209B7">
        <w:rPr>
          <w:b/>
          <w:bCs/>
          <w:sz w:val="22"/>
          <w:szCs w:val="22"/>
        </w:rPr>
        <w:t xml:space="preserve">DAVAO </w:t>
      </w:r>
    </w:p>
    <w:p w14:paraId="75402CE9" w14:textId="77777777" w:rsidR="006019A8" w:rsidRDefault="003209B7" w:rsidP="003209B7">
      <w:pPr>
        <w:ind w:left="-142"/>
        <w:jc w:val="center"/>
        <w:rPr>
          <w:sz w:val="22"/>
          <w:szCs w:val="22"/>
        </w:rPr>
      </w:pPr>
      <w:r w:rsidRPr="003209B7">
        <w:rPr>
          <w:sz w:val="22"/>
          <w:szCs w:val="22"/>
        </w:rPr>
        <w:t xml:space="preserve">2nd Floor, Left Wing, Door No. 6, Matina Town Square, Mac Arthur Highway, </w:t>
      </w:r>
    </w:p>
    <w:p w14:paraId="14ECA31B" w14:textId="420FDA8D" w:rsidR="003209B7" w:rsidRPr="003209B7" w:rsidRDefault="003209B7" w:rsidP="003209B7">
      <w:pPr>
        <w:ind w:left="-142"/>
        <w:jc w:val="center"/>
        <w:rPr>
          <w:sz w:val="22"/>
          <w:szCs w:val="22"/>
        </w:rPr>
      </w:pPr>
      <w:r w:rsidRPr="003209B7">
        <w:rPr>
          <w:sz w:val="22"/>
          <w:szCs w:val="22"/>
        </w:rPr>
        <w:t xml:space="preserve">Matina, Davao City, Philippines </w:t>
      </w:r>
    </w:p>
    <w:p w14:paraId="5539F875" w14:textId="77777777" w:rsidR="003209B7" w:rsidRPr="003209B7" w:rsidRDefault="003209B7" w:rsidP="003209B7">
      <w:pPr>
        <w:ind w:left="-142"/>
        <w:jc w:val="center"/>
        <w:rPr>
          <w:sz w:val="22"/>
          <w:szCs w:val="22"/>
        </w:rPr>
      </w:pPr>
      <w:r w:rsidRPr="003209B7">
        <w:rPr>
          <w:sz w:val="22"/>
          <w:szCs w:val="22"/>
        </w:rPr>
        <w:t xml:space="preserve">Tel. No.:  +63 82 297-7314     Telefax:  +63 82 297-7151     </w:t>
      </w:r>
    </w:p>
    <w:p w14:paraId="0A452709" w14:textId="5498D555" w:rsidR="003209B7" w:rsidRDefault="003209B7" w:rsidP="003209B7">
      <w:pPr>
        <w:ind w:left="-142"/>
        <w:jc w:val="center"/>
        <w:rPr>
          <w:sz w:val="22"/>
          <w:szCs w:val="22"/>
        </w:rPr>
      </w:pPr>
      <w:r w:rsidRPr="003209B7">
        <w:rPr>
          <w:sz w:val="22"/>
          <w:szCs w:val="22"/>
        </w:rPr>
        <w:t>E-mail:</w:t>
      </w:r>
      <w:r w:rsidR="00356D47">
        <w:rPr>
          <w:sz w:val="22"/>
          <w:szCs w:val="22"/>
        </w:rPr>
        <w:t xml:space="preserve"> </w:t>
      </w:r>
      <w:hyperlink r:id="rId15" w:history="1">
        <w:r w:rsidR="00356D47" w:rsidRPr="00356D47">
          <w:rPr>
            <w:rStyle w:val="Hyperlink"/>
            <w:color w:val="000000" w:themeColor="text1"/>
            <w:sz w:val="22"/>
            <w:szCs w:val="22"/>
            <w:u w:val="none"/>
          </w:rPr>
          <w:t>davao@pacificcross.com.ph</w:t>
        </w:r>
      </w:hyperlink>
    </w:p>
    <w:p w14:paraId="10921257" w14:textId="567FADB7" w:rsidR="003209B7" w:rsidRDefault="003209B7" w:rsidP="003209B7">
      <w:pPr>
        <w:rPr>
          <w:sz w:val="22"/>
          <w:szCs w:val="22"/>
        </w:rPr>
      </w:pPr>
    </w:p>
    <w:p w14:paraId="7B381FD7" w14:textId="77777777" w:rsidR="00FD4CAD" w:rsidRDefault="00FD4CAD" w:rsidP="003209B7">
      <w:pPr>
        <w:rPr>
          <w:sz w:val="22"/>
          <w:szCs w:val="22"/>
        </w:rPr>
      </w:pPr>
    </w:p>
    <w:p w14:paraId="4625430C" w14:textId="77777777" w:rsidR="001D35BC" w:rsidRPr="00B36AD2" w:rsidRDefault="001D35BC" w:rsidP="001D35BC">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1E8A0E96" w14:textId="77777777" w:rsidR="001D35BC" w:rsidRPr="00B36AD2" w:rsidRDefault="001D35BC" w:rsidP="001D35BC">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555757A2" w14:textId="6B306DF3" w:rsidR="00FA0A95" w:rsidRDefault="00FA0A95" w:rsidP="00343EFD">
      <w:pPr>
        <w:rPr>
          <w:sz w:val="22"/>
          <w:szCs w:val="22"/>
        </w:rPr>
      </w:pPr>
    </w:p>
    <w:p w14:paraId="3BF7013B" w14:textId="0DF71B50" w:rsidR="001D35BC" w:rsidRDefault="001D35BC" w:rsidP="00343EFD">
      <w:pPr>
        <w:rPr>
          <w:sz w:val="22"/>
          <w:szCs w:val="22"/>
        </w:rPr>
      </w:pPr>
    </w:p>
    <w:p w14:paraId="5BDF8E99" w14:textId="2A6E68D0" w:rsidR="001D35BC" w:rsidRDefault="001D35BC" w:rsidP="00343EFD">
      <w:pPr>
        <w:rPr>
          <w:sz w:val="22"/>
          <w:szCs w:val="22"/>
        </w:rPr>
      </w:pPr>
    </w:p>
    <w:p w14:paraId="68B7B63F" w14:textId="6AD7820D" w:rsidR="001D35BC" w:rsidRDefault="001D35BC" w:rsidP="00343EFD">
      <w:pPr>
        <w:rPr>
          <w:sz w:val="22"/>
          <w:szCs w:val="22"/>
        </w:rPr>
      </w:pPr>
    </w:p>
    <w:p w14:paraId="68A50D87" w14:textId="77777777" w:rsidR="001D35BC" w:rsidRDefault="001D35BC" w:rsidP="00343EFD">
      <w:pPr>
        <w:rPr>
          <w:sz w:val="22"/>
          <w:szCs w:val="22"/>
        </w:rPr>
      </w:pPr>
    </w:p>
    <w:p w14:paraId="191BE62B" w14:textId="08E9D001" w:rsidR="003209B7" w:rsidRDefault="003209B7" w:rsidP="003209B7">
      <w:pPr>
        <w:ind w:left="-142"/>
        <w:jc w:val="center"/>
        <w:rPr>
          <w:sz w:val="22"/>
          <w:szCs w:val="22"/>
        </w:rPr>
      </w:pPr>
      <w:r>
        <w:rPr>
          <w:noProof/>
          <w:sz w:val="22"/>
          <w:szCs w:val="22"/>
          <w:lang w:val="en-US"/>
        </w:rPr>
        <mc:AlternateContent>
          <mc:Choice Requires="wps">
            <w:drawing>
              <wp:anchor distT="0" distB="0" distL="114300" distR="114300" simplePos="0" relativeHeight="251658239" behindDoc="1" locked="0" layoutInCell="1" allowOverlap="1" wp14:anchorId="304A17EC" wp14:editId="676AB569">
                <wp:simplePos x="0" y="0"/>
                <wp:positionH relativeFrom="column">
                  <wp:posOffset>-85432</wp:posOffset>
                </wp:positionH>
                <wp:positionV relativeFrom="paragraph">
                  <wp:posOffset>136037</wp:posOffset>
                </wp:positionV>
                <wp:extent cx="6642286" cy="398584"/>
                <wp:effectExtent l="0" t="0" r="12700" b="8255"/>
                <wp:wrapNone/>
                <wp:docPr id="34" name="Rectangle 34"/>
                <wp:cNvGraphicFramePr/>
                <a:graphic xmlns:a="http://schemas.openxmlformats.org/drawingml/2006/main">
                  <a:graphicData uri="http://schemas.microsoft.com/office/word/2010/wordprocessingShape">
                    <wps:wsp>
                      <wps:cNvSpPr/>
                      <wps:spPr>
                        <a:xfrm>
                          <a:off x="0" y="0"/>
                          <a:ext cx="6642286" cy="398584"/>
                        </a:xfrm>
                        <a:prstGeom prst="rect">
                          <a:avLst/>
                        </a:prstGeom>
                        <a:solidFill>
                          <a:srgbClr val="0070C0"/>
                        </a:solidFill>
                        <a:ln>
                          <a:solidFill>
                            <a:srgbClr val="134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EC11" id="Rectangle 34" o:spid="_x0000_s1026" style="position:absolute;margin-left:-6.75pt;margin-top:10.7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" fillcolor="#0070c0" strokecolor="#13468b" strokeweight="1pt"/>
            </w:pict>
          </mc:Fallback>
        </mc:AlternateContent>
      </w:r>
    </w:p>
    <w:p w14:paraId="4DDF3870" w14:textId="77777777" w:rsidR="00BD295E" w:rsidRDefault="003209B7" w:rsidP="00BD295E">
      <w:pPr>
        <w:ind w:left="-142"/>
        <w:jc w:val="center"/>
        <w:rPr>
          <w:color w:val="FFFFFF" w:themeColor="background1"/>
          <w:sz w:val="22"/>
          <w:szCs w:val="22"/>
        </w:rPr>
      </w:pPr>
      <w:r w:rsidRPr="003209B7">
        <w:rPr>
          <w:color w:val="FFFFFF" w:themeColor="background1"/>
          <w:sz w:val="22"/>
          <w:szCs w:val="22"/>
        </w:rPr>
        <w:t>You may request additional copies of this application form from our Medical Sales Representatives.</w:t>
      </w:r>
      <w:r w:rsidR="00343EFD">
        <w:rPr>
          <w:color w:val="FFFFFF" w:themeColor="background1"/>
          <w:sz w:val="22"/>
          <w:szCs w:val="22"/>
        </w:rPr>
        <w:t xml:space="preserve"> </w:t>
      </w:r>
    </w:p>
    <w:p w14:paraId="3272152B" w14:textId="119A9517" w:rsidR="003209B7" w:rsidRPr="003209B7" w:rsidRDefault="00BD295E" w:rsidP="00BD295E">
      <w:pPr>
        <w:ind w:left="-142"/>
        <w:jc w:val="center"/>
        <w:rPr>
          <w:color w:val="FFFFFF" w:themeColor="background1"/>
          <w:sz w:val="22"/>
          <w:szCs w:val="22"/>
        </w:rPr>
      </w:pPr>
      <w:r>
        <w:rPr>
          <w:color w:val="FFFFFF" w:themeColor="background1"/>
          <w:sz w:val="22"/>
          <w:szCs w:val="22"/>
        </w:rPr>
        <w:t>Application forms are also</w:t>
      </w:r>
      <w:r w:rsidR="00343EFD">
        <w:rPr>
          <w:color w:val="FFFFFF" w:themeColor="background1"/>
          <w:sz w:val="22"/>
          <w:szCs w:val="22"/>
        </w:rPr>
        <w:t xml:space="preserve"> </w:t>
      </w:r>
      <w:r>
        <w:rPr>
          <w:color w:val="FFFFFF" w:themeColor="background1"/>
          <w:sz w:val="22"/>
          <w:szCs w:val="22"/>
        </w:rPr>
        <w:t>available on</w:t>
      </w:r>
      <w:r w:rsidR="00343EFD">
        <w:rPr>
          <w:color w:val="FFFFFF" w:themeColor="background1"/>
          <w:sz w:val="22"/>
          <w:szCs w:val="22"/>
        </w:rPr>
        <w:t xml:space="preserve"> our website</w:t>
      </w:r>
      <w:r>
        <w:rPr>
          <w:color w:val="FFFFFF" w:themeColor="background1"/>
          <w:sz w:val="22"/>
          <w:szCs w:val="22"/>
        </w:rPr>
        <w:t xml:space="preserve"> for download.</w:t>
      </w:r>
    </w:p>
    <w:sectPr w:rsidR="003209B7" w:rsidRPr="003209B7" w:rsidSect="00BE761A">
      <w:type w:val="continuous"/>
      <w:pgSz w:w="11906" w:h="16838"/>
      <w:pgMar w:top="376" w:right="827" w:bottom="655" w:left="87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6578" w14:textId="77777777" w:rsidR="00320A66" w:rsidRDefault="00320A66" w:rsidP="008A4AAF">
      <w:r>
        <w:separator/>
      </w:r>
    </w:p>
  </w:endnote>
  <w:endnote w:type="continuationSeparator" w:id="0">
    <w:p w14:paraId="0552071A" w14:textId="77777777" w:rsidR="00320A66" w:rsidRDefault="00320A66"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nrope Light">
    <w:altName w:val="Times New Roman"/>
    <w:panose1 w:val="020B0604020202020204"/>
    <w:charset w:val="00"/>
    <w:family w:val="auto"/>
    <w:pitch w:val="variable"/>
    <w:sig w:usb0="00000001" w:usb1="5000206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AAC6" w14:textId="7F72BE48" w:rsidR="00680775" w:rsidRPr="00D0716B" w:rsidRDefault="00680775"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00A46E6F">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00A46E6F">
      <w:rPr>
        <w:rFonts w:ascii="Calibri" w:eastAsia="Times New Roman" w:hAnsi="Calibri" w:cs="Calibri"/>
        <w:noProof/>
        <w:sz w:val="20"/>
        <w:szCs w:val="20"/>
        <w:lang w:val="en-US"/>
      </w:rPr>
      <w:t>10</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Pr>
        <w:rFonts w:ascii="Calibri" w:eastAsia="Times New Roman" w:hAnsi="Calibri" w:cs="Calibri"/>
        <w:sz w:val="20"/>
        <w:szCs w:val="20"/>
      </w:rPr>
      <w:t xml:space="preserve">Insured </w:t>
    </w:r>
    <w:r w:rsidRPr="008A4AAF">
      <w:rPr>
        <w:rFonts w:ascii="Calibri" w:eastAsia="Times New Roman" w:hAnsi="Calibri" w:cs="Calibri"/>
        <w:sz w:val="20"/>
        <w:szCs w:val="20"/>
      </w:rPr>
      <w:t>Application Form</w:t>
    </w:r>
    <w:r>
      <w:rPr>
        <w:rFonts w:ascii="Calibri" w:eastAsia="Times New Roman" w:hAnsi="Calibri" w:cs="Calibri"/>
        <w:sz w:val="20"/>
        <w:szCs w:val="20"/>
      </w:rPr>
      <w:t xml:space="preserve"> For Group Medical Plan</w:t>
    </w:r>
    <w:r w:rsidRPr="008A4AAF">
      <w:rPr>
        <w:rFonts w:ascii="Calibri" w:eastAsia="Times New Roman" w:hAnsi="Calibri" w:cs="Calibri"/>
        <w:sz w:val="20"/>
        <w:szCs w:val="20"/>
      </w:rPr>
      <w:t>)</w:t>
    </w:r>
    <w:r w:rsidRPr="00D0716B">
      <w:rPr>
        <w:rFonts w:ascii="Calibri" w:eastAsia="Times New Roman" w:hAnsi="Calibri" w:cs="Calibri"/>
        <w:sz w:val="20"/>
        <w:szCs w:val="20"/>
      </w:rPr>
      <w:t xml:space="preserve"> | </w:t>
    </w:r>
    <w:r w:rsidR="00F86827">
      <w:rPr>
        <w:rFonts w:ascii="Calibri" w:eastAsia="Times New Roman" w:hAnsi="Calibri" w:cs="Calibri"/>
        <w:sz w:val="20"/>
        <w:szCs w:val="20"/>
      </w:rPr>
      <w:t>1 November</w:t>
    </w:r>
    <w:r>
      <w:rPr>
        <w:rFonts w:ascii="Calibri" w:eastAsia="Times New Roman" w:hAnsi="Calibri" w:cs="Calibri"/>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FA0B" w14:textId="77777777" w:rsidR="00320A66" w:rsidRDefault="00320A66" w:rsidP="008A4AAF">
      <w:r>
        <w:separator/>
      </w:r>
    </w:p>
  </w:footnote>
  <w:footnote w:type="continuationSeparator" w:id="0">
    <w:p w14:paraId="0C06C24F" w14:textId="77777777" w:rsidR="00320A66" w:rsidRDefault="00320A66"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04525D8"/>
    <w:multiLevelType w:val="hybridMultilevel"/>
    <w:tmpl w:val="51689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C547F3B"/>
    <w:multiLevelType w:val="hybridMultilevel"/>
    <w:tmpl w:val="BCA8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AFA"/>
    <w:multiLevelType w:val="hybridMultilevel"/>
    <w:tmpl w:val="1C3A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F2F07"/>
    <w:multiLevelType w:val="hybridMultilevel"/>
    <w:tmpl w:val="A8125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134418">
    <w:abstractNumId w:val="6"/>
  </w:num>
  <w:num w:numId="2" w16cid:durableId="240258806">
    <w:abstractNumId w:val="3"/>
  </w:num>
  <w:num w:numId="3" w16cid:durableId="1582059058">
    <w:abstractNumId w:val="4"/>
  </w:num>
  <w:num w:numId="4" w16cid:durableId="1130515251">
    <w:abstractNumId w:val="8"/>
  </w:num>
  <w:num w:numId="5" w16cid:durableId="1725791970">
    <w:abstractNumId w:val="0"/>
  </w:num>
  <w:num w:numId="6" w16cid:durableId="1236237784">
    <w:abstractNumId w:val="5"/>
  </w:num>
  <w:num w:numId="7" w16cid:durableId="1159223729">
    <w:abstractNumId w:val="7"/>
  </w:num>
  <w:num w:numId="8" w16cid:durableId="122621523">
    <w:abstractNumId w:val="1"/>
  </w:num>
  <w:num w:numId="9" w16cid:durableId="1807122373">
    <w:abstractNumId w:val="2"/>
  </w:num>
  <w:num w:numId="10" w16cid:durableId="1945843911">
    <w:abstractNumId w:val="10"/>
  </w:num>
  <w:num w:numId="11" w16cid:durableId="521673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cumentProtection w:edit="forms" w:enforcement="1" w:cryptProviderType="rsaAES" w:cryptAlgorithmClass="hash" w:cryptAlgorithmType="typeAny" w:cryptAlgorithmSid="14" w:cryptSpinCount="100000" w:hash="F6s9XiJN0R03dxNHRVXcBDQPqxXb3CNaDtObTX4G+hgPtjquvDe0+J2f3xZ0avwr2u15oiT1L1zSm+2hAj0wng==" w:salt="d/HsvK2Pwh3eBIrAxxSx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7C"/>
    <w:rsid w:val="000077F5"/>
    <w:rsid w:val="0001163A"/>
    <w:rsid w:val="00012494"/>
    <w:rsid w:val="000225AE"/>
    <w:rsid w:val="0002369C"/>
    <w:rsid w:val="000364DE"/>
    <w:rsid w:val="00042D24"/>
    <w:rsid w:val="00044AD4"/>
    <w:rsid w:val="00047CDA"/>
    <w:rsid w:val="0005121A"/>
    <w:rsid w:val="0005389E"/>
    <w:rsid w:val="00057B0F"/>
    <w:rsid w:val="0006406E"/>
    <w:rsid w:val="000642FC"/>
    <w:rsid w:val="00065508"/>
    <w:rsid w:val="00066F36"/>
    <w:rsid w:val="00067074"/>
    <w:rsid w:val="00070323"/>
    <w:rsid w:val="00070EA2"/>
    <w:rsid w:val="00080E91"/>
    <w:rsid w:val="00081CD9"/>
    <w:rsid w:val="00083EA3"/>
    <w:rsid w:val="000A27A9"/>
    <w:rsid w:val="000A6772"/>
    <w:rsid w:val="000A6B42"/>
    <w:rsid w:val="000A7EBE"/>
    <w:rsid w:val="000B05AA"/>
    <w:rsid w:val="000B1BA1"/>
    <w:rsid w:val="000B20C1"/>
    <w:rsid w:val="000B40C3"/>
    <w:rsid w:val="000C1975"/>
    <w:rsid w:val="000D0195"/>
    <w:rsid w:val="000D0FE8"/>
    <w:rsid w:val="000D2A1F"/>
    <w:rsid w:val="000D2E93"/>
    <w:rsid w:val="000D7E5F"/>
    <w:rsid w:val="000E1806"/>
    <w:rsid w:val="000E2BB8"/>
    <w:rsid w:val="000E4CE8"/>
    <w:rsid w:val="000E562B"/>
    <w:rsid w:val="000E66A6"/>
    <w:rsid w:val="000F1E4B"/>
    <w:rsid w:val="000F22F1"/>
    <w:rsid w:val="000F55B0"/>
    <w:rsid w:val="000F578B"/>
    <w:rsid w:val="00102701"/>
    <w:rsid w:val="00103B86"/>
    <w:rsid w:val="001124DD"/>
    <w:rsid w:val="0011564C"/>
    <w:rsid w:val="001222FD"/>
    <w:rsid w:val="00122962"/>
    <w:rsid w:val="00122F4D"/>
    <w:rsid w:val="001274C0"/>
    <w:rsid w:val="00144578"/>
    <w:rsid w:val="0015246C"/>
    <w:rsid w:val="00154BEF"/>
    <w:rsid w:val="00170E63"/>
    <w:rsid w:val="00171C75"/>
    <w:rsid w:val="00172FC2"/>
    <w:rsid w:val="00173F5F"/>
    <w:rsid w:val="00181466"/>
    <w:rsid w:val="00182BF6"/>
    <w:rsid w:val="00193BE5"/>
    <w:rsid w:val="00195B47"/>
    <w:rsid w:val="00196B9F"/>
    <w:rsid w:val="001A6304"/>
    <w:rsid w:val="001A7826"/>
    <w:rsid w:val="001B0232"/>
    <w:rsid w:val="001B05F3"/>
    <w:rsid w:val="001B7EAA"/>
    <w:rsid w:val="001C043C"/>
    <w:rsid w:val="001C0536"/>
    <w:rsid w:val="001C4CE9"/>
    <w:rsid w:val="001C7261"/>
    <w:rsid w:val="001D2180"/>
    <w:rsid w:val="001D35BC"/>
    <w:rsid w:val="001D6E7D"/>
    <w:rsid w:val="001E1596"/>
    <w:rsid w:val="001E1FD3"/>
    <w:rsid w:val="001E43C8"/>
    <w:rsid w:val="001E7C63"/>
    <w:rsid w:val="002103BD"/>
    <w:rsid w:val="0021074B"/>
    <w:rsid w:val="00214C98"/>
    <w:rsid w:val="00215AC8"/>
    <w:rsid w:val="002166DF"/>
    <w:rsid w:val="0022102D"/>
    <w:rsid w:val="00223493"/>
    <w:rsid w:val="00223C62"/>
    <w:rsid w:val="002309FC"/>
    <w:rsid w:val="00232F47"/>
    <w:rsid w:val="00240A0E"/>
    <w:rsid w:val="002413C1"/>
    <w:rsid w:val="00247C00"/>
    <w:rsid w:val="0025034F"/>
    <w:rsid w:val="00250CE9"/>
    <w:rsid w:val="0025201A"/>
    <w:rsid w:val="00256259"/>
    <w:rsid w:val="0026225D"/>
    <w:rsid w:val="00262E4E"/>
    <w:rsid w:val="0026515A"/>
    <w:rsid w:val="00272FBD"/>
    <w:rsid w:val="00275221"/>
    <w:rsid w:val="00275468"/>
    <w:rsid w:val="002801A2"/>
    <w:rsid w:val="002803EA"/>
    <w:rsid w:val="00290AB8"/>
    <w:rsid w:val="00295965"/>
    <w:rsid w:val="00297ED4"/>
    <w:rsid w:val="00297F5D"/>
    <w:rsid w:val="002A213F"/>
    <w:rsid w:val="002A487A"/>
    <w:rsid w:val="002B040F"/>
    <w:rsid w:val="002B37B4"/>
    <w:rsid w:val="002B3AA5"/>
    <w:rsid w:val="002B5472"/>
    <w:rsid w:val="002C135A"/>
    <w:rsid w:val="002C2EBD"/>
    <w:rsid w:val="002C46B6"/>
    <w:rsid w:val="002D2184"/>
    <w:rsid w:val="002E21F1"/>
    <w:rsid w:val="002F44B9"/>
    <w:rsid w:val="002F77AD"/>
    <w:rsid w:val="00304624"/>
    <w:rsid w:val="00312461"/>
    <w:rsid w:val="003130A9"/>
    <w:rsid w:val="00315D4B"/>
    <w:rsid w:val="003209B7"/>
    <w:rsid w:val="00320A66"/>
    <w:rsid w:val="00320D36"/>
    <w:rsid w:val="003218E9"/>
    <w:rsid w:val="00323040"/>
    <w:rsid w:val="00325706"/>
    <w:rsid w:val="00326F36"/>
    <w:rsid w:val="0033078A"/>
    <w:rsid w:val="0033107A"/>
    <w:rsid w:val="0034119F"/>
    <w:rsid w:val="00343EFD"/>
    <w:rsid w:val="00346509"/>
    <w:rsid w:val="0035102D"/>
    <w:rsid w:val="003517A7"/>
    <w:rsid w:val="0035237C"/>
    <w:rsid w:val="00353A63"/>
    <w:rsid w:val="00356D47"/>
    <w:rsid w:val="00363E7F"/>
    <w:rsid w:val="003827DD"/>
    <w:rsid w:val="00393FEC"/>
    <w:rsid w:val="00394CAB"/>
    <w:rsid w:val="003975D1"/>
    <w:rsid w:val="003A4FA4"/>
    <w:rsid w:val="003A5992"/>
    <w:rsid w:val="003A61F5"/>
    <w:rsid w:val="003B506D"/>
    <w:rsid w:val="003B6B5F"/>
    <w:rsid w:val="003C3556"/>
    <w:rsid w:val="003D0041"/>
    <w:rsid w:val="003E7C90"/>
    <w:rsid w:val="003F2F2B"/>
    <w:rsid w:val="003F499A"/>
    <w:rsid w:val="004022DB"/>
    <w:rsid w:val="00405735"/>
    <w:rsid w:val="00405E22"/>
    <w:rsid w:val="0040620A"/>
    <w:rsid w:val="00406492"/>
    <w:rsid w:val="004136E4"/>
    <w:rsid w:val="0041483B"/>
    <w:rsid w:val="00414856"/>
    <w:rsid w:val="00425583"/>
    <w:rsid w:val="004267F7"/>
    <w:rsid w:val="00427BA3"/>
    <w:rsid w:val="004307DB"/>
    <w:rsid w:val="00440373"/>
    <w:rsid w:val="00444A16"/>
    <w:rsid w:val="00451A7F"/>
    <w:rsid w:val="00454315"/>
    <w:rsid w:val="00465CFD"/>
    <w:rsid w:val="00467AAD"/>
    <w:rsid w:val="00471BD3"/>
    <w:rsid w:val="004771AC"/>
    <w:rsid w:val="00477DAB"/>
    <w:rsid w:val="0048087D"/>
    <w:rsid w:val="00484DAB"/>
    <w:rsid w:val="00491097"/>
    <w:rsid w:val="004911D8"/>
    <w:rsid w:val="004A4E86"/>
    <w:rsid w:val="004A4FD1"/>
    <w:rsid w:val="004A5D34"/>
    <w:rsid w:val="004B0470"/>
    <w:rsid w:val="004B4784"/>
    <w:rsid w:val="004B5368"/>
    <w:rsid w:val="004C1BAB"/>
    <w:rsid w:val="004C2882"/>
    <w:rsid w:val="004C63A9"/>
    <w:rsid w:val="004D117C"/>
    <w:rsid w:val="004D13CC"/>
    <w:rsid w:val="004D6632"/>
    <w:rsid w:val="004D75AF"/>
    <w:rsid w:val="004E099A"/>
    <w:rsid w:val="004F0F71"/>
    <w:rsid w:val="004F17E7"/>
    <w:rsid w:val="004F1CCF"/>
    <w:rsid w:val="004F5C35"/>
    <w:rsid w:val="00500792"/>
    <w:rsid w:val="0050566E"/>
    <w:rsid w:val="00507CDC"/>
    <w:rsid w:val="00512E6E"/>
    <w:rsid w:val="00517BEF"/>
    <w:rsid w:val="00520163"/>
    <w:rsid w:val="005225A0"/>
    <w:rsid w:val="005262AE"/>
    <w:rsid w:val="00527123"/>
    <w:rsid w:val="005272E4"/>
    <w:rsid w:val="00532F20"/>
    <w:rsid w:val="00537BCF"/>
    <w:rsid w:val="005432A3"/>
    <w:rsid w:val="005476A8"/>
    <w:rsid w:val="005513A0"/>
    <w:rsid w:val="00553797"/>
    <w:rsid w:val="00554D12"/>
    <w:rsid w:val="00555931"/>
    <w:rsid w:val="0055593D"/>
    <w:rsid w:val="0055704F"/>
    <w:rsid w:val="005635AD"/>
    <w:rsid w:val="00564B17"/>
    <w:rsid w:val="005656D6"/>
    <w:rsid w:val="00566AF6"/>
    <w:rsid w:val="0057044B"/>
    <w:rsid w:val="00572C28"/>
    <w:rsid w:val="00575B0D"/>
    <w:rsid w:val="005760E8"/>
    <w:rsid w:val="00577A14"/>
    <w:rsid w:val="00577BE2"/>
    <w:rsid w:val="0058078A"/>
    <w:rsid w:val="00582E08"/>
    <w:rsid w:val="00587FD6"/>
    <w:rsid w:val="00592043"/>
    <w:rsid w:val="00594538"/>
    <w:rsid w:val="00595F82"/>
    <w:rsid w:val="00596E2C"/>
    <w:rsid w:val="005A1ED4"/>
    <w:rsid w:val="005A5CA8"/>
    <w:rsid w:val="005B46B9"/>
    <w:rsid w:val="005B4FE7"/>
    <w:rsid w:val="005B714B"/>
    <w:rsid w:val="005C7D9D"/>
    <w:rsid w:val="005C7FFC"/>
    <w:rsid w:val="005D5916"/>
    <w:rsid w:val="005D5F76"/>
    <w:rsid w:val="005D7F7A"/>
    <w:rsid w:val="005E05A8"/>
    <w:rsid w:val="005E2E3F"/>
    <w:rsid w:val="005E7346"/>
    <w:rsid w:val="005F637E"/>
    <w:rsid w:val="0060149F"/>
    <w:rsid w:val="006019A8"/>
    <w:rsid w:val="00601FD2"/>
    <w:rsid w:val="00611A2E"/>
    <w:rsid w:val="00612B53"/>
    <w:rsid w:val="00613FA3"/>
    <w:rsid w:val="00624419"/>
    <w:rsid w:val="0063124B"/>
    <w:rsid w:val="00634D7B"/>
    <w:rsid w:val="00641A64"/>
    <w:rsid w:val="00650D48"/>
    <w:rsid w:val="00650F94"/>
    <w:rsid w:val="006535D1"/>
    <w:rsid w:val="006544A7"/>
    <w:rsid w:val="0065764A"/>
    <w:rsid w:val="00661823"/>
    <w:rsid w:val="00663007"/>
    <w:rsid w:val="00666881"/>
    <w:rsid w:val="00674E06"/>
    <w:rsid w:val="00680775"/>
    <w:rsid w:val="00680EB8"/>
    <w:rsid w:val="00682AA8"/>
    <w:rsid w:val="006844E0"/>
    <w:rsid w:val="00684FE1"/>
    <w:rsid w:val="00687E8F"/>
    <w:rsid w:val="006A6999"/>
    <w:rsid w:val="006B69F8"/>
    <w:rsid w:val="006B79A0"/>
    <w:rsid w:val="006C07E3"/>
    <w:rsid w:val="006C0DC4"/>
    <w:rsid w:val="006C2B08"/>
    <w:rsid w:val="006C3346"/>
    <w:rsid w:val="006C3C63"/>
    <w:rsid w:val="006C55A8"/>
    <w:rsid w:val="006D09F1"/>
    <w:rsid w:val="006E064E"/>
    <w:rsid w:val="006E272C"/>
    <w:rsid w:val="006E5B89"/>
    <w:rsid w:val="006E610F"/>
    <w:rsid w:val="006E7C07"/>
    <w:rsid w:val="006F2761"/>
    <w:rsid w:val="006F7737"/>
    <w:rsid w:val="007051D6"/>
    <w:rsid w:val="0071214C"/>
    <w:rsid w:val="00713FAC"/>
    <w:rsid w:val="0071423E"/>
    <w:rsid w:val="00716E7F"/>
    <w:rsid w:val="00721435"/>
    <w:rsid w:val="007316D7"/>
    <w:rsid w:val="0073323F"/>
    <w:rsid w:val="00734CA3"/>
    <w:rsid w:val="00757AE0"/>
    <w:rsid w:val="0076223E"/>
    <w:rsid w:val="007636C2"/>
    <w:rsid w:val="00763D5A"/>
    <w:rsid w:val="007726B8"/>
    <w:rsid w:val="00776DFD"/>
    <w:rsid w:val="00781A40"/>
    <w:rsid w:val="00782B92"/>
    <w:rsid w:val="00782CD3"/>
    <w:rsid w:val="0079072E"/>
    <w:rsid w:val="007909D6"/>
    <w:rsid w:val="007922AC"/>
    <w:rsid w:val="007947D8"/>
    <w:rsid w:val="00797C2D"/>
    <w:rsid w:val="007A19E1"/>
    <w:rsid w:val="007A6053"/>
    <w:rsid w:val="007B0CEB"/>
    <w:rsid w:val="007B1913"/>
    <w:rsid w:val="007B4344"/>
    <w:rsid w:val="007B4CB4"/>
    <w:rsid w:val="007B6CA9"/>
    <w:rsid w:val="007B6FD6"/>
    <w:rsid w:val="007C177C"/>
    <w:rsid w:val="007D2D2F"/>
    <w:rsid w:val="0080128D"/>
    <w:rsid w:val="008042A4"/>
    <w:rsid w:val="008105B4"/>
    <w:rsid w:val="00821833"/>
    <w:rsid w:val="00822EFB"/>
    <w:rsid w:val="0082552A"/>
    <w:rsid w:val="0083399D"/>
    <w:rsid w:val="008361DF"/>
    <w:rsid w:val="008366CB"/>
    <w:rsid w:val="0084512B"/>
    <w:rsid w:val="0084757A"/>
    <w:rsid w:val="0085023A"/>
    <w:rsid w:val="0085242F"/>
    <w:rsid w:val="00860443"/>
    <w:rsid w:val="008628F3"/>
    <w:rsid w:val="0086562F"/>
    <w:rsid w:val="008705C8"/>
    <w:rsid w:val="00870768"/>
    <w:rsid w:val="008712A7"/>
    <w:rsid w:val="0088023C"/>
    <w:rsid w:val="008810C7"/>
    <w:rsid w:val="00887EB5"/>
    <w:rsid w:val="008A2047"/>
    <w:rsid w:val="008A4AAF"/>
    <w:rsid w:val="008A586B"/>
    <w:rsid w:val="008A5A85"/>
    <w:rsid w:val="008B0463"/>
    <w:rsid w:val="008B359E"/>
    <w:rsid w:val="008D110C"/>
    <w:rsid w:val="008E5FD9"/>
    <w:rsid w:val="008E61A1"/>
    <w:rsid w:val="008F1A8B"/>
    <w:rsid w:val="008F4A3F"/>
    <w:rsid w:val="008F5AA9"/>
    <w:rsid w:val="008F60D7"/>
    <w:rsid w:val="0090210B"/>
    <w:rsid w:val="00907EA9"/>
    <w:rsid w:val="00910850"/>
    <w:rsid w:val="0091451A"/>
    <w:rsid w:val="009148F2"/>
    <w:rsid w:val="00916727"/>
    <w:rsid w:val="00916897"/>
    <w:rsid w:val="00921A24"/>
    <w:rsid w:val="009221A7"/>
    <w:rsid w:val="009228B8"/>
    <w:rsid w:val="00922CB9"/>
    <w:rsid w:val="0092353D"/>
    <w:rsid w:val="009257C2"/>
    <w:rsid w:val="0093189B"/>
    <w:rsid w:val="00937042"/>
    <w:rsid w:val="00945199"/>
    <w:rsid w:val="00947710"/>
    <w:rsid w:val="00960122"/>
    <w:rsid w:val="0096490E"/>
    <w:rsid w:val="00966611"/>
    <w:rsid w:val="0097304F"/>
    <w:rsid w:val="009859D2"/>
    <w:rsid w:val="00985A26"/>
    <w:rsid w:val="00991EB2"/>
    <w:rsid w:val="00995BD6"/>
    <w:rsid w:val="0099690D"/>
    <w:rsid w:val="00997E34"/>
    <w:rsid w:val="00997F1E"/>
    <w:rsid w:val="009A7B0E"/>
    <w:rsid w:val="009B3242"/>
    <w:rsid w:val="009B408E"/>
    <w:rsid w:val="009B4962"/>
    <w:rsid w:val="009B5EC2"/>
    <w:rsid w:val="009C35E0"/>
    <w:rsid w:val="009C418D"/>
    <w:rsid w:val="009C60F6"/>
    <w:rsid w:val="009C644F"/>
    <w:rsid w:val="009C758B"/>
    <w:rsid w:val="009D5D0E"/>
    <w:rsid w:val="009E05E4"/>
    <w:rsid w:val="009E3856"/>
    <w:rsid w:val="009E4D73"/>
    <w:rsid w:val="009F0DB6"/>
    <w:rsid w:val="009F3B78"/>
    <w:rsid w:val="00A02A85"/>
    <w:rsid w:val="00A05F2A"/>
    <w:rsid w:val="00A069EB"/>
    <w:rsid w:val="00A13966"/>
    <w:rsid w:val="00A15C9A"/>
    <w:rsid w:val="00A20B41"/>
    <w:rsid w:val="00A256F6"/>
    <w:rsid w:val="00A25E54"/>
    <w:rsid w:val="00A3755A"/>
    <w:rsid w:val="00A426BD"/>
    <w:rsid w:val="00A42B63"/>
    <w:rsid w:val="00A452BC"/>
    <w:rsid w:val="00A46E6F"/>
    <w:rsid w:val="00A4792E"/>
    <w:rsid w:val="00A566CA"/>
    <w:rsid w:val="00A5738A"/>
    <w:rsid w:val="00A57558"/>
    <w:rsid w:val="00A61B77"/>
    <w:rsid w:val="00A63DA6"/>
    <w:rsid w:val="00A63E8C"/>
    <w:rsid w:val="00A65A2D"/>
    <w:rsid w:val="00A661C6"/>
    <w:rsid w:val="00A700C3"/>
    <w:rsid w:val="00A70135"/>
    <w:rsid w:val="00A71530"/>
    <w:rsid w:val="00A8299C"/>
    <w:rsid w:val="00A86EF1"/>
    <w:rsid w:val="00A87F58"/>
    <w:rsid w:val="00A922E4"/>
    <w:rsid w:val="00A929BD"/>
    <w:rsid w:val="00A93F76"/>
    <w:rsid w:val="00A95123"/>
    <w:rsid w:val="00A9591C"/>
    <w:rsid w:val="00A95E65"/>
    <w:rsid w:val="00A973E8"/>
    <w:rsid w:val="00AA1C44"/>
    <w:rsid w:val="00AA538D"/>
    <w:rsid w:val="00AB23C2"/>
    <w:rsid w:val="00AB3A38"/>
    <w:rsid w:val="00AB6EF6"/>
    <w:rsid w:val="00AB76E5"/>
    <w:rsid w:val="00AD3184"/>
    <w:rsid w:val="00AD4503"/>
    <w:rsid w:val="00AD7921"/>
    <w:rsid w:val="00AE05BD"/>
    <w:rsid w:val="00AE37D6"/>
    <w:rsid w:val="00AE5C01"/>
    <w:rsid w:val="00AE694F"/>
    <w:rsid w:val="00AF111F"/>
    <w:rsid w:val="00AF5430"/>
    <w:rsid w:val="00B019D9"/>
    <w:rsid w:val="00B05276"/>
    <w:rsid w:val="00B0591D"/>
    <w:rsid w:val="00B06AC6"/>
    <w:rsid w:val="00B153A0"/>
    <w:rsid w:val="00B17CDC"/>
    <w:rsid w:val="00B308A1"/>
    <w:rsid w:val="00B36918"/>
    <w:rsid w:val="00B37E5A"/>
    <w:rsid w:val="00B40D86"/>
    <w:rsid w:val="00B43D04"/>
    <w:rsid w:val="00B45CAE"/>
    <w:rsid w:val="00B51B69"/>
    <w:rsid w:val="00B522CE"/>
    <w:rsid w:val="00B53839"/>
    <w:rsid w:val="00B63F30"/>
    <w:rsid w:val="00B64E54"/>
    <w:rsid w:val="00B6549B"/>
    <w:rsid w:val="00B700F9"/>
    <w:rsid w:val="00B80E9A"/>
    <w:rsid w:val="00B83FA6"/>
    <w:rsid w:val="00B926C7"/>
    <w:rsid w:val="00B93F9D"/>
    <w:rsid w:val="00B948A3"/>
    <w:rsid w:val="00BA3A7D"/>
    <w:rsid w:val="00BA471F"/>
    <w:rsid w:val="00BA4BE8"/>
    <w:rsid w:val="00BA5261"/>
    <w:rsid w:val="00BB393C"/>
    <w:rsid w:val="00BC182E"/>
    <w:rsid w:val="00BC2B9E"/>
    <w:rsid w:val="00BC53F7"/>
    <w:rsid w:val="00BC6CC2"/>
    <w:rsid w:val="00BD12B6"/>
    <w:rsid w:val="00BD295E"/>
    <w:rsid w:val="00BD6A43"/>
    <w:rsid w:val="00BD7DEF"/>
    <w:rsid w:val="00BE08E3"/>
    <w:rsid w:val="00BE1275"/>
    <w:rsid w:val="00BE761A"/>
    <w:rsid w:val="00BF452D"/>
    <w:rsid w:val="00C020B8"/>
    <w:rsid w:val="00C042F2"/>
    <w:rsid w:val="00C061F3"/>
    <w:rsid w:val="00C07264"/>
    <w:rsid w:val="00C07536"/>
    <w:rsid w:val="00C07993"/>
    <w:rsid w:val="00C10B14"/>
    <w:rsid w:val="00C12931"/>
    <w:rsid w:val="00C1542B"/>
    <w:rsid w:val="00C218A2"/>
    <w:rsid w:val="00C34FC6"/>
    <w:rsid w:val="00C3542C"/>
    <w:rsid w:val="00C356B6"/>
    <w:rsid w:val="00C40A93"/>
    <w:rsid w:val="00C41274"/>
    <w:rsid w:val="00C444D4"/>
    <w:rsid w:val="00C455E3"/>
    <w:rsid w:val="00C4734D"/>
    <w:rsid w:val="00C504E1"/>
    <w:rsid w:val="00C7100F"/>
    <w:rsid w:val="00C731A0"/>
    <w:rsid w:val="00C7433F"/>
    <w:rsid w:val="00C75C13"/>
    <w:rsid w:val="00C8110B"/>
    <w:rsid w:val="00C82269"/>
    <w:rsid w:val="00C93CAE"/>
    <w:rsid w:val="00C946FC"/>
    <w:rsid w:val="00CA009D"/>
    <w:rsid w:val="00CA38A3"/>
    <w:rsid w:val="00CA4935"/>
    <w:rsid w:val="00CA4B11"/>
    <w:rsid w:val="00CA650E"/>
    <w:rsid w:val="00CA7306"/>
    <w:rsid w:val="00CA7444"/>
    <w:rsid w:val="00CA7E8C"/>
    <w:rsid w:val="00CB23CA"/>
    <w:rsid w:val="00CB25FC"/>
    <w:rsid w:val="00CC1E6F"/>
    <w:rsid w:val="00CC4128"/>
    <w:rsid w:val="00CC43A8"/>
    <w:rsid w:val="00CC6267"/>
    <w:rsid w:val="00CC6754"/>
    <w:rsid w:val="00CC69FC"/>
    <w:rsid w:val="00CD3965"/>
    <w:rsid w:val="00CE1328"/>
    <w:rsid w:val="00CE3FCD"/>
    <w:rsid w:val="00CE4894"/>
    <w:rsid w:val="00CE569D"/>
    <w:rsid w:val="00CF17CB"/>
    <w:rsid w:val="00CF2A66"/>
    <w:rsid w:val="00CF2CCB"/>
    <w:rsid w:val="00CF38EA"/>
    <w:rsid w:val="00CF3B9B"/>
    <w:rsid w:val="00D00587"/>
    <w:rsid w:val="00D02B49"/>
    <w:rsid w:val="00D069FD"/>
    <w:rsid w:val="00D0716B"/>
    <w:rsid w:val="00D112C9"/>
    <w:rsid w:val="00D12059"/>
    <w:rsid w:val="00D124BC"/>
    <w:rsid w:val="00D12B40"/>
    <w:rsid w:val="00D13622"/>
    <w:rsid w:val="00D138F2"/>
    <w:rsid w:val="00D25FBC"/>
    <w:rsid w:val="00D35DD6"/>
    <w:rsid w:val="00D42A17"/>
    <w:rsid w:val="00D44B88"/>
    <w:rsid w:val="00D45962"/>
    <w:rsid w:val="00D4791B"/>
    <w:rsid w:val="00D5074D"/>
    <w:rsid w:val="00D617F2"/>
    <w:rsid w:val="00D63DB4"/>
    <w:rsid w:val="00D64696"/>
    <w:rsid w:val="00D844CA"/>
    <w:rsid w:val="00D868E4"/>
    <w:rsid w:val="00D90E57"/>
    <w:rsid w:val="00D972E7"/>
    <w:rsid w:val="00DB0857"/>
    <w:rsid w:val="00DB136E"/>
    <w:rsid w:val="00DB1CBB"/>
    <w:rsid w:val="00DB3417"/>
    <w:rsid w:val="00DD0219"/>
    <w:rsid w:val="00DF232C"/>
    <w:rsid w:val="00DF2E1E"/>
    <w:rsid w:val="00DF6413"/>
    <w:rsid w:val="00DF65CD"/>
    <w:rsid w:val="00E040D9"/>
    <w:rsid w:val="00E16141"/>
    <w:rsid w:val="00E16FDA"/>
    <w:rsid w:val="00E2147F"/>
    <w:rsid w:val="00E2273F"/>
    <w:rsid w:val="00E23B2F"/>
    <w:rsid w:val="00E3064D"/>
    <w:rsid w:val="00E37102"/>
    <w:rsid w:val="00E3764C"/>
    <w:rsid w:val="00E37AB2"/>
    <w:rsid w:val="00E40391"/>
    <w:rsid w:val="00E43B81"/>
    <w:rsid w:val="00E50EA9"/>
    <w:rsid w:val="00E52E78"/>
    <w:rsid w:val="00E560A1"/>
    <w:rsid w:val="00E64D93"/>
    <w:rsid w:val="00E71C14"/>
    <w:rsid w:val="00E721AB"/>
    <w:rsid w:val="00E734A5"/>
    <w:rsid w:val="00E745EB"/>
    <w:rsid w:val="00E766CD"/>
    <w:rsid w:val="00E77822"/>
    <w:rsid w:val="00E854B1"/>
    <w:rsid w:val="00E85F19"/>
    <w:rsid w:val="00E93413"/>
    <w:rsid w:val="00E9394E"/>
    <w:rsid w:val="00EA7469"/>
    <w:rsid w:val="00EB14EB"/>
    <w:rsid w:val="00EB1610"/>
    <w:rsid w:val="00EC18A7"/>
    <w:rsid w:val="00EC55AE"/>
    <w:rsid w:val="00EC6A6C"/>
    <w:rsid w:val="00EC75B3"/>
    <w:rsid w:val="00ED464C"/>
    <w:rsid w:val="00ED558C"/>
    <w:rsid w:val="00ED7E08"/>
    <w:rsid w:val="00EE023A"/>
    <w:rsid w:val="00EE281C"/>
    <w:rsid w:val="00EE3A73"/>
    <w:rsid w:val="00EE4644"/>
    <w:rsid w:val="00EE6E08"/>
    <w:rsid w:val="00EE7793"/>
    <w:rsid w:val="00EF500B"/>
    <w:rsid w:val="00EF58B8"/>
    <w:rsid w:val="00EF5FD2"/>
    <w:rsid w:val="00F00CAB"/>
    <w:rsid w:val="00F012AA"/>
    <w:rsid w:val="00F0412A"/>
    <w:rsid w:val="00F06AE2"/>
    <w:rsid w:val="00F06B50"/>
    <w:rsid w:val="00F13874"/>
    <w:rsid w:val="00F2084B"/>
    <w:rsid w:val="00F22154"/>
    <w:rsid w:val="00F22A34"/>
    <w:rsid w:val="00F5134B"/>
    <w:rsid w:val="00F52027"/>
    <w:rsid w:val="00F520D6"/>
    <w:rsid w:val="00F54DFE"/>
    <w:rsid w:val="00F55E3F"/>
    <w:rsid w:val="00F56A2A"/>
    <w:rsid w:val="00F56E2F"/>
    <w:rsid w:val="00F613B6"/>
    <w:rsid w:val="00F64608"/>
    <w:rsid w:val="00F65498"/>
    <w:rsid w:val="00F67731"/>
    <w:rsid w:val="00F711C4"/>
    <w:rsid w:val="00F71A66"/>
    <w:rsid w:val="00F74846"/>
    <w:rsid w:val="00F7554A"/>
    <w:rsid w:val="00F7656E"/>
    <w:rsid w:val="00F76FFA"/>
    <w:rsid w:val="00F815F9"/>
    <w:rsid w:val="00F8242B"/>
    <w:rsid w:val="00F855C5"/>
    <w:rsid w:val="00F86827"/>
    <w:rsid w:val="00F93CE6"/>
    <w:rsid w:val="00FA0A95"/>
    <w:rsid w:val="00FA5994"/>
    <w:rsid w:val="00FB2B7B"/>
    <w:rsid w:val="00FB7C4B"/>
    <w:rsid w:val="00FC18AF"/>
    <w:rsid w:val="00FC1F04"/>
    <w:rsid w:val="00FC26CE"/>
    <w:rsid w:val="00FC4C94"/>
    <w:rsid w:val="00FD2F17"/>
    <w:rsid w:val="00FD3A02"/>
    <w:rsid w:val="00FD4CAD"/>
    <w:rsid w:val="00FD66EF"/>
    <w:rsid w:val="00FE243D"/>
    <w:rsid w:val="00FE3DBE"/>
    <w:rsid w:val="00FE3E17"/>
    <w:rsid w:val="00FE5BD8"/>
    <w:rsid w:val="00FE7CBB"/>
    <w:rsid w:val="00FF4A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BB"/>
  <w15:chartTrackingRefBased/>
  <w15:docId w15:val="{3D5F38B7-2BFC-ED4C-91ED-E42AB08D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customStyle="1" w:styleId="NoParagraphStyle">
    <w:name w:val="[No Paragraph Style]"/>
    <w:rsid w:val="00B63F30"/>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64">
      <w:bodyDiv w:val="1"/>
      <w:marLeft w:val="0"/>
      <w:marRight w:val="0"/>
      <w:marTop w:val="0"/>
      <w:marBottom w:val="0"/>
      <w:divBdr>
        <w:top w:val="none" w:sz="0" w:space="0" w:color="auto"/>
        <w:left w:val="none" w:sz="0" w:space="0" w:color="auto"/>
        <w:bottom w:val="none" w:sz="0" w:space="0" w:color="auto"/>
        <w:right w:val="none" w:sz="0" w:space="0" w:color="auto"/>
      </w:divBdr>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0363">
      <w:bodyDiv w:val="1"/>
      <w:marLeft w:val="0"/>
      <w:marRight w:val="0"/>
      <w:marTop w:val="0"/>
      <w:marBottom w:val="0"/>
      <w:divBdr>
        <w:top w:val="none" w:sz="0" w:space="0" w:color="auto"/>
        <w:left w:val="none" w:sz="0" w:space="0" w:color="auto"/>
        <w:bottom w:val="none" w:sz="0" w:space="0" w:color="auto"/>
        <w:right w:val="none" w:sz="0" w:space="0" w:color="auto"/>
      </w:divBdr>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286">
      <w:bodyDiv w:val="1"/>
      <w:marLeft w:val="0"/>
      <w:marRight w:val="0"/>
      <w:marTop w:val="0"/>
      <w:marBottom w:val="0"/>
      <w:divBdr>
        <w:top w:val="none" w:sz="0" w:space="0" w:color="auto"/>
        <w:left w:val="none" w:sz="0" w:space="0" w:color="auto"/>
        <w:bottom w:val="none" w:sz="0" w:space="0" w:color="auto"/>
        <w:right w:val="none" w:sz="0" w:space="0" w:color="auto"/>
      </w:divBdr>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356">
      <w:bodyDiv w:val="1"/>
      <w:marLeft w:val="0"/>
      <w:marRight w:val="0"/>
      <w:marTop w:val="0"/>
      <w:marBottom w:val="0"/>
      <w:divBdr>
        <w:top w:val="none" w:sz="0" w:space="0" w:color="auto"/>
        <w:left w:val="none" w:sz="0" w:space="0" w:color="auto"/>
        <w:bottom w:val="none" w:sz="0" w:space="0" w:color="auto"/>
        <w:right w:val="none" w:sz="0" w:space="0" w:color="auto"/>
      </w:divBdr>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379">
      <w:bodyDiv w:val="1"/>
      <w:marLeft w:val="0"/>
      <w:marRight w:val="0"/>
      <w:marTop w:val="0"/>
      <w:marBottom w:val="0"/>
      <w:divBdr>
        <w:top w:val="none" w:sz="0" w:space="0" w:color="auto"/>
        <w:left w:val="none" w:sz="0" w:space="0" w:color="auto"/>
        <w:bottom w:val="none" w:sz="0" w:space="0" w:color="auto"/>
        <w:right w:val="none" w:sz="0" w:space="0" w:color="auto"/>
      </w:divBdr>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ificcross.com.p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vao@pacificcross.com.p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A4CE6A97AE446B008DC065FB7261C" ma:contentTypeVersion="16" ma:contentTypeDescription="Create a new document." ma:contentTypeScope="" ma:versionID="5451727c8aff3faf761ddace6047d5fe">
  <xsd:schema xmlns:xsd="http://www.w3.org/2001/XMLSchema" xmlns:xs="http://www.w3.org/2001/XMLSchema" xmlns:p="http://schemas.microsoft.com/office/2006/metadata/properties" xmlns:ns1="http://schemas.microsoft.com/sharepoint/v3" xmlns:ns2="116ce365-a81e-428c-8787-334e29a255ce" xmlns:ns3="832d15ee-9f54-4309-a2d8-9d7d890c500b" targetNamespace="http://schemas.microsoft.com/office/2006/metadata/properties" ma:root="true" ma:fieldsID="9effe48f8c4b4006c671dc177825a68c" ns1:_="" ns2:_="" ns3:_="">
    <xsd:import namespace="http://schemas.microsoft.com/sharepoint/v3"/>
    <xsd:import namespace="116ce365-a81e-428c-8787-334e29a255ce"/>
    <xsd:import namespace="832d15ee-9f54-4309-a2d8-9d7d890c5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ce365-a81e-428c-8787-334e29a25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5980a5-99ef-479d-9aba-79d67c7af9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d15ee-9f54-4309-a2d8-9d7d890c5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6e6c9d-ec2b-45db-9697-dfb8015b797c}" ma:internalName="TaxCatchAll" ma:showField="CatchAllData" ma:web="832d15ee-9f54-4309-a2d8-9d7d890c50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6ce365-a81e-428c-8787-334e29a255ce">
      <Terms xmlns="http://schemas.microsoft.com/office/infopath/2007/PartnerControls"/>
    </lcf76f155ced4ddcb4097134ff3c332f>
    <TaxCatchAll xmlns="832d15ee-9f54-4309-a2d8-9d7d890c500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AF5337-56AC-4CD7-9C6F-712DD55C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6ce365-a81e-428c-8787-334e29a255ce"/>
    <ds:schemaRef ds:uri="832d15ee-9f54-4309-a2d8-9d7d890c5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C9132-89DB-46CE-B65A-65D5D71DD76A}">
  <ds:schemaRefs>
    <ds:schemaRef ds:uri="http://schemas.microsoft.com/sharepoint/v3/contenttype/forms"/>
  </ds:schemaRefs>
</ds:datastoreItem>
</file>

<file path=customXml/itemProps3.xml><?xml version="1.0" encoding="utf-8"?>
<ds:datastoreItem xmlns:ds="http://schemas.openxmlformats.org/officeDocument/2006/customXml" ds:itemID="{3246F89F-ABF9-4F5E-9AF6-F70FC252656A}">
  <ds:schemaRefs>
    <ds:schemaRef ds:uri="http://schemas.openxmlformats.org/officeDocument/2006/bibliography"/>
  </ds:schemaRefs>
</ds:datastoreItem>
</file>

<file path=customXml/itemProps4.xml><?xml version="1.0" encoding="utf-8"?>
<ds:datastoreItem xmlns:ds="http://schemas.openxmlformats.org/officeDocument/2006/customXml" ds:itemID="{5524986F-BF05-4234-841E-0B6B5A62548E}">
  <ds:schemaRefs>
    <ds:schemaRef ds:uri="http://schemas.microsoft.com/office/2006/metadata/properties"/>
    <ds:schemaRef ds:uri="http://schemas.microsoft.com/office/infopath/2007/PartnerControls"/>
    <ds:schemaRef ds:uri="116ce365-a81e-428c-8787-334e29a255ce"/>
    <ds:schemaRef ds:uri="832d15ee-9f54-4309-a2d8-9d7d890c500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h P. Enrile</dc:creator>
  <cp:keywords/>
  <dc:description/>
  <cp:lastModifiedBy>Ervin Francisco</cp:lastModifiedBy>
  <cp:revision>6</cp:revision>
  <cp:lastPrinted>2022-07-29T09:06:00Z</cp:lastPrinted>
  <dcterms:created xsi:type="dcterms:W3CDTF">2025-08-12T09:22:00Z</dcterms:created>
  <dcterms:modified xsi:type="dcterms:W3CDTF">2025-09-05T0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4CE6A97AE446B008DC065FB7261C</vt:lpwstr>
  </property>
</Properties>
</file>